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3E" w:rsidRPr="00C5083A" w:rsidRDefault="00C45C9D" w:rsidP="00A42448">
      <w:pPr>
        <w:pStyle w:val="DocumentTitle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56"/>
        </w:rPr>
        <w:t>인턴 서비스 정책서</w:t>
      </w:r>
    </w:p>
    <w:p w:rsidR="004A5375" w:rsidRPr="00DE7004" w:rsidRDefault="004A5375" w:rsidP="00EE1894">
      <w:pPr>
        <w:jc w:val="right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 xml:space="preserve">Version </w:t>
      </w:r>
      <w:r w:rsidRPr="00DE7004">
        <w:rPr>
          <w:rFonts w:ascii="맑은 고딕" w:eastAsia="맑은 고딕" w:hAnsi="맑은 고딕" w:hint="eastAsia"/>
        </w:rPr>
        <w:t>1.</w:t>
      </w:r>
      <w:r w:rsidR="005250F0">
        <w:rPr>
          <w:rFonts w:ascii="맑은 고딕" w:eastAsia="맑은 고딕" w:hAnsi="맑은 고딕" w:hint="eastAsia"/>
        </w:rPr>
        <w:t>2</w:t>
      </w:r>
      <w:r w:rsidR="003D1BDB">
        <w:rPr>
          <w:rFonts w:ascii="맑은 고딕" w:eastAsia="맑은 고딕" w:hAnsi="맑은 고딕" w:hint="eastAsia"/>
        </w:rPr>
        <w:t>.1</w:t>
      </w:r>
      <w:r w:rsidRPr="00DE7004">
        <w:rPr>
          <w:rFonts w:ascii="맑은 고딕" w:eastAsia="맑은 고딕" w:hAnsi="맑은 고딕"/>
        </w:rPr>
        <w:t xml:space="preserve"> – </w:t>
      </w:r>
      <w:r w:rsidRPr="00DE7004">
        <w:rPr>
          <w:rFonts w:ascii="맑은 고딕" w:eastAsia="맑은 고딕" w:hAnsi="맑은 고딕" w:hint="eastAsia"/>
        </w:rPr>
        <w:t>20</w:t>
      </w:r>
      <w:r w:rsidR="002F3FC0">
        <w:rPr>
          <w:rFonts w:ascii="맑은 고딕" w:eastAsia="맑은 고딕" w:hAnsi="맑은 고딕" w:hint="eastAsia"/>
        </w:rPr>
        <w:t>1</w:t>
      </w:r>
      <w:r w:rsidR="006C24E5">
        <w:rPr>
          <w:rFonts w:ascii="맑은 고딕" w:eastAsia="맑은 고딕" w:hAnsi="맑은 고딕" w:hint="eastAsia"/>
        </w:rPr>
        <w:t>8</w:t>
      </w:r>
      <w:r w:rsidR="002F3FC0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10</w:t>
      </w:r>
      <w:r w:rsidR="00C5083A">
        <w:rPr>
          <w:rFonts w:ascii="맑은 고딕" w:eastAsia="맑은 고딕" w:hAnsi="맑은 고딕" w:hint="eastAsia"/>
        </w:rPr>
        <w:t>/</w:t>
      </w:r>
      <w:r w:rsidR="00081340">
        <w:rPr>
          <w:rFonts w:ascii="맑은 고딕" w:eastAsia="맑은 고딕" w:hAnsi="맑은 고딕" w:hint="eastAsia"/>
        </w:rPr>
        <w:t>2</w:t>
      </w:r>
      <w:r w:rsidR="003D1BDB">
        <w:rPr>
          <w:rFonts w:ascii="맑은 고딕" w:eastAsia="맑은 고딕" w:hAnsi="맑은 고딕" w:hint="eastAsia"/>
        </w:rPr>
        <w:t>6</w:t>
      </w:r>
    </w:p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0" w:name="_Toc524083524"/>
      <w:r w:rsidRPr="00DE7004">
        <w:rPr>
          <w:rFonts w:ascii="맑은 고딕" w:eastAsia="맑은 고딕" w:hAnsi="맑은 고딕"/>
        </w:rPr>
        <w:lastRenderedPageBreak/>
        <w:t>About This Document</w:t>
      </w:r>
      <w:bookmarkEnd w:id="0"/>
    </w:p>
    <w:p w:rsidR="007E287A" w:rsidRPr="00D12A7B" w:rsidRDefault="00A42448" w:rsidP="00A42448">
      <w:p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는</w:t>
      </w:r>
      <w:r w:rsidR="00C45C9D">
        <w:rPr>
          <w:rFonts w:ascii="맑은 고딕" w:eastAsia="맑은 고딕" w:hAnsi="맑은 고딕" w:hint="eastAsia"/>
        </w:rPr>
        <w:t xml:space="preserve"> 인턴 실습 사이트에 대한 정책 내용을 </w:t>
      </w:r>
      <w:r w:rsidR="00215AD9">
        <w:rPr>
          <w:rFonts w:ascii="맑은 고딕" w:eastAsia="맑은 고딕" w:hAnsi="맑은 고딕" w:hint="eastAsia"/>
        </w:rPr>
        <w:t>상세</w:t>
      </w:r>
      <w:r w:rsidR="00C45C9D">
        <w:rPr>
          <w:rFonts w:ascii="맑은 고딕" w:eastAsia="맑은 고딕" w:hAnsi="맑은 고딕" w:hint="eastAsia"/>
        </w:rPr>
        <w:t>히</w:t>
      </w:r>
      <w:r w:rsidR="006E2F4B">
        <w:rPr>
          <w:rFonts w:ascii="맑은 고딕" w:eastAsia="맑은 고딕" w:hAnsi="맑은 고딕" w:hint="eastAsia"/>
        </w:rPr>
        <w:t xml:space="preserve"> </w:t>
      </w:r>
      <w:r w:rsidR="00946A3D">
        <w:rPr>
          <w:rFonts w:ascii="맑은 고딕" w:eastAsia="맑은 고딕" w:hAnsi="맑은 고딕" w:hint="eastAsia"/>
        </w:rPr>
        <w:t>기술한다.</w:t>
      </w:r>
    </w:p>
    <w:p w:rsidR="004A5375" w:rsidRPr="00DE7004" w:rsidRDefault="004A5375" w:rsidP="004A5375">
      <w:pPr>
        <w:pStyle w:val="DocTitle2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>Document History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536"/>
        <w:gridCol w:w="1701"/>
        <w:gridCol w:w="1490"/>
      </w:tblGrid>
      <w:tr w:rsidR="004A5375" w:rsidRPr="00DE7004" w:rsidTr="0060606B">
        <w:trPr>
          <w:trHeight w:hRule="exact" w:val="56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Version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 w:hint="eastAsia"/>
                <w:b/>
              </w:rPr>
              <w:t>Action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4A5375" w:rsidRPr="00DE7004" w:rsidRDefault="00A10CF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설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Date</w:t>
            </w:r>
          </w:p>
        </w:tc>
        <w:tc>
          <w:tcPr>
            <w:tcW w:w="1490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Author</w:t>
            </w:r>
          </w:p>
        </w:tc>
      </w:tr>
      <w:tr w:rsidR="00BD00CF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정</w:t>
            </w: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최초 </w:t>
            </w:r>
            <w:r w:rsidR="00BD00CF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695F88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DE7004">
              <w:rPr>
                <w:rFonts w:ascii="맑은 고딕" w:eastAsia="맑은 고딕" w:hAnsi="맑은 고딕"/>
              </w:rPr>
              <w:t>20</w:t>
            </w:r>
            <w:r w:rsidRPr="00DE7004">
              <w:rPr>
                <w:rFonts w:ascii="맑은 고딕" w:eastAsia="맑은 고딕" w:hAnsi="맑은 고딕" w:hint="eastAsia"/>
              </w:rPr>
              <w:t>1</w:t>
            </w:r>
            <w:r w:rsidR="006C24E5">
              <w:rPr>
                <w:rFonts w:ascii="맑은 고딕" w:eastAsia="맑은 고딕" w:hAnsi="맑은 고딕" w:hint="eastAsia"/>
              </w:rPr>
              <w:t>8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09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695F88"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C1376C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88464A" w:rsidP="0088464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가입 부분 다시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DE3826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2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695F88" w:rsidP="00764224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0E5D90" w:rsidRDefault="0088464A" w:rsidP="0088464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/관리자 페이지 추가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75B17" w:rsidRDefault="0088464A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5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764224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88464A" w:rsidP="0088464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.1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88464A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배송료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정책 설정, 아이템 설명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88464A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/10/26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88464A" w:rsidP="00BD00CF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hint="eastAsia"/>
              </w:rPr>
              <w:t>김희원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1" w:name="_Toc524083525"/>
      <w:r w:rsidRPr="00DE7004">
        <w:rPr>
          <w:rFonts w:ascii="맑은 고딕" w:eastAsia="맑은 고딕" w:hAnsi="맑은 고딕"/>
        </w:rPr>
        <w:lastRenderedPageBreak/>
        <w:t>Table of Contents</w:t>
      </w:r>
      <w:bookmarkEnd w:id="1"/>
    </w:p>
    <w:p w:rsidR="00C26DB0" w:rsidRDefault="007C40E7">
      <w:pPr>
        <w:pStyle w:val="10"/>
        <w:rPr>
          <w:b w:val="0"/>
        </w:rPr>
      </w:pPr>
      <w:r w:rsidRPr="00DE7004">
        <w:rPr>
          <w:rFonts w:ascii="맑은 고딕" w:eastAsia="맑은 고딕" w:hAnsi="맑은 고딕" w:cs="Arial"/>
          <w:b w:val="0"/>
        </w:rPr>
        <w:fldChar w:fldCharType="begin"/>
      </w:r>
      <w:r w:rsidR="004A5375" w:rsidRPr="00DE7004">
        <w:rPr>
          <w:rFonts w:ascii="맑은 고딕" w:eastAsia="맑은 고딕" w:hAnsi="맑은 고딕" w:cs="Arial"/>
          <w:b w:val="0"/>
        </w:rPr>
        <w:instrText xml:space="preserve"> TOC \o "1-3" \h \z \u </w:instrText>
      </w:r>
      <w:r w:rsidRPr="00DE7004">
        <w:rPr>
          <w:rFonts w:ascii="맑은 고딕" w:eastAsia="맑은 고딕" w:hAnsi="맑은 고딕" w:cs="Arial"/>
          <w:b w:val="0"/>
        </w:rPr>
        <w:fldChar w:fldCharType="separate"/>
      </w:r>
      <w:hyperlink w:anchor="_Toc524083524" w:history="1">
        <w:r w:rsidR="00C26DB0" w:rsidRPr="00F50744">
          <w:rPr>
            <w:rStyle w:val="a8"/>
            <w:rFonts w:ascii="맑은 고딕" w:eastAsia="맑은 고딕" w:hAnsi="맑은 고딕"/>
          </w:rPr>
          <w:t>About This Document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4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2</w:t>
        </w:r>
        <w:r w:rsidR="00C26DB0">
          <w:rPr>
            <w:webHidden/>
          </w:rPr>
          <w:fldChar w:fldCharType="end"/>
        </w:r>
      </w:hyperlink>
    </w:p>
    <w:p w:rsidR="00C26DB0" w:rsidRDefault="00031CEA">
      <w:pPr>
        <w:pStyle w:val="10"/>
        <w:rPr>
          <w:b w:val="0"/>
        </w:rPr>
      </w:pPr>
      <w:hyperlink w:anchor="_Toc524083525" w:history="1">
        <w:r w:rsidR="00C26DB0" w:rsidRPr="00F50744">
          <w:rPr>
            <w:rStyle w:val="a8"/>
            <w:rFonts w:ascii="맑은 고딕" w:eastAsia="맑은 고딕" w:hAnsi="맑은 고딕"/>
          </w:rPr>
          <w:t>Table of Contents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5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3</w:t>
        </w:r>
        <w:r w:rsidR="00C26DB0">
          <w:rPr>
            <w:webHidden/>
          </w:rPr>
          <w:fldChar w:fldCharType="end"/>
        </w:r>
      </w:hyperlink>
    </w:p>
    <w:p w:rsidR="00C26DB0" w:rsidRDefault="00031CEA">
      <w:pPr>
        <w:pStyle w:val="10"/>
        <w:rPr>
          <w:b w:val="0"/>
        </w:rPr>
      </w:pPr>
      <w:hyperlink w:anchor="_Toc524083526" w:history="1">
        <w:r w:rsidR="00C26DB0" w:rsidRPr="00F50744">
          <w:rPr>
            <w:rStyle w:val="a8"/>
            <w:rFonts w:ascii="맑은 고딕" w:eastAsia="맑은 고딕" w:hAnsi="맑은 고딕"/>
          </w:rPr>
          <w:t>1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6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031CEA">
      <w:pPr>
        <w:pStyle w:val="21"/>
      </w:pPr>
      <w:hyperlink w:anchor="_Toc524083527" w:history="1">
        <w:r w:rsidR="00C26DB0" w:rsidRPr="00F50744">
          <w:rPr>
            <w:rStyle w:val="a8"/>
            <w:rFonts w:ascii="맑은 고딕" w:eastAsia="맑은 고딕" w:hAnsi="맑은 고딕"/>
          </w:rPr>
          <w:t>1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권한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7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031CEA">
      <w:pPr>
        <w:pStyle w:val="21"/>
      </w:pPr>
      <w:hyperlink w:anchor="_Toc524083528" w:history="1">
        <w:r w:rsidR="00C26DB0" w:rsidRPr="00F50744">
          <w:rPr>
            <w:rStyle w:val="a8"/>
            <w:rFonts w:ascii="맑은 고딕" w:eastAsia="맑은 고딕" w:hAnsi="맑은 고딕"/>
          </w:rPr>
          <w:t>1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8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031CEA">
      <w:pPr>
        <w:pStyle w:val="21"/>
      </w:pPr>
      <w:hyperlink w:anchor="_Toc524083529" w:history="1">
        <w:r w:rsidR="00C26DB0" w:rsidRPr="00F50744">
          <w:rPr>
            <w:rStyle w:val="a8"/>
            <w:rFonts w:ascii="맑은 고딕" w:eastAsia="맑은 고딕" w:hAnsi="맑은 고딕"/>
          </w:rPr>
          <w:t>1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회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9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031CEA">
      <w:pPr>
        <w:pStyle w:val="10"/>
        <w:rPr>
          <w:b w:val="0"/>
        </w:rPr>
      </w:pPr>
      <w:hyperlink w:anchor="_Toc524083530" w:history="1">
        <w:r w:rsidR="00C26DB0" w:rsidRPr="00F50744">
          <w:rPr>
            <w:rStyle w:val="a8"/>
            <w:rFonts w:ascii="맑은 고딕" w:eastAsia="맑은 고딕" w:hAnsi="맑은 고딕"/>
          </w:rPr>
          <w:t>2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사용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0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031CEA">
      <w:pPr>
        <w:pStyle w:val="21"/>
      </w:pPr>
      <w:hyperlink w:anchor="_Toc524083531" w:history="1">
        <w:r w:rsidR="00C26DB0" w:rsidRPr="00F50744">
          <w:rPr>
            <w:rStyle w:val="a8"/>
            <w:rFonts w:ascii="맑은 고딕" w:eastAsia="맑은 고딕" w:hAnsi="맑은 고딕"/>
          </w:rPr>
          <w:t>2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멤버십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1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031CEA">
      <w:pPr>
        <w:pStyle w:val="21"/>
      </w:pPr>
      <w:hyperlink w:anchor="_Toc524083532" w:history="1">
        <w:r w:rsidR="00C26DB0" w:rsidRPr="00F50744">
          <w:rPr>
            <w:rStyle w:val="a8"/>
            <w:rFonts w:ascii="맑은 고딕" w:eastAsia="맑은 고딕" w:hAnsi="맑은 고딕"/>
          </w:rPr>
          <w:t>2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게시판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2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031CEA">
      <w:pPr>
        <w:pStyle w:val="21"/>
      </w:pPr>
      <w:hyperlink w:anchor="_Toc524083533" w:history="1">
        <w:r w:rsidR="00C26DB0" w:rsidRPr="00F50744">
          <w:rPr>
            <w:rStyle w:val="a8"/>
            <w:rFonts w:ascii="맑은 고딕" w:eastAsia="맑은 고딕" w:hAnsi="맑은 고딕"/>
          </w:rPr>
          <w:t>2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댓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3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4A5375" w:rsidRPr="00DE7004" w:rsidRDefault="007C40E7" w:rsidP="004A5375">
      <w:pPr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 w:cs="Arial"/>
          <w:b/>
          <w:noProof/>
        </w:rPr>
        <w:fldChar w:fldCharType="end"/>
      </w:r>
    </w:p>
    <w:p w:rsidR="004A5375" w:rsidRPr="00DE7004" w:rsidRDefault="004A5375" w:rsidP="004A5375">
      <w:pPr>
        <w:pStyle w:val="1"/>
        <w:rPr>
          <w:rFonts w:ascii="맑은 고딕" w:eastAsia="맑은 고딕" w:hAnsi="맑은 고딕"/>
        </w:rPr>
        <w:sectPr w:rsidR="004A5375" w:rsidRPr="00DE7004" w:rsidSect="0010373F"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368" w:right="864" w:bottom="1267" w:left="1296" w:header="706" w:footer="216" w:gutter="0"/>
          <w:cols w:space="720"/>
          <w:titlePg/>
        </w:sectPr>
      </w:pPr>
      <w:bookmarkStart w:id="2" w:name="_Toc120107264"/>
      <w:bookmarkStart w:id="3" w:name="_Toc121822874"/>
      <w:bookmarkStart w:id="4" w:name="_Ref137445526"/>
      <w:bookmarkStart w:id="5" w:name="_Toc141187488"/>
    </w:p>
    <w:p w:rsidR="004A5375" w:rsidRPr="00DE7004" w:rsidRDefault="00C45C9D" w:rsidP="004A5375">
      <w:pPr>
        <w:pStyle w:val="1"/>
        <w:rPr>
          <w:rFonts w:ascii="맑은 고딕" w:eastAsia="맑은 고딕" w:hAnsi="맑은 고딕"/>
        </w:rPr>
      </w:pPr>
      <w:bookmarkStart w:id="6" w:name="_Toc524083526"/>
      <w:bookmarkEnd w:id="2"/>
      <w:bookmarkEnd w:id="3"/>
      <w:bookmarkEnd w:id="4"/>
      <w:bookmarkEnd w:id="5"/>
      <w:r>
        <w:rPr>
          <w:rFonts w:ascii="맑은 고딕" w:eastAsia="맑은 고딕" w:hAnsi="맑은 고딕" w:hint="eastAsia"/>
        </w:rPr>
        <w:lastRenderedPageBreak/>
        <w:t>관리자 페이지</w:t>
      </w:r>
      <w:bookmarkEnd w:id="6"/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7" w:name="_Toc524083527"/>
      <w:bookmarkStart w:id="8" w:name="OLE_LINK1"/>
      <w:bookmarkStart w:id="9" w:name="OLE_LINK2"/>
      <w:r>
        <w:rPr>
          <w:rFonts w:ascii="맑은 고딕" w:eastAsia="맑은 고딕" w:hAnsi="맑은 고딕" w:hint="eastAsia"/>
        </w:rPr>
        <w:t>권한 관리</w:t>
      </w:r>
      <w:bookmarkEnd w:id="7"/>
    </w:p>
    <w:p w:rsidR="00DD05B7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643C94" w:rsidRDefault="001B62F5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최고 권한 관리자(Master)에게만 권한 목록 탭 활성화</w:t>
      </w:r>
    </w:p>
    <w:p w:rsidR="0035305F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1A6B" w:rsidRPr="00FA5FD1" w:rsidRDefault="00643C94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권한 관리 페이지의 권한이 있는 관리자만 등</w:t>
      </w:r>
      <w:r w:rsidR="00C11A6B">
        <w:rPr>
          <w:rFonts w:hint="eastAsia"/>
        </w:rPr>
        <w:t xml:space="preserve">록 </w:t>
      </w:r>
      <w:r>
        <w:rPr>
          <w:rFonts w:hint="eastAsia"/>
        </w:rPr>
        <w:t>가능</w:t>
      </w:r>
    </w:p>
    <w:p w:rsidR="0035305F" w:rsidRDefault="0035305F" w:rsidP="001429F3">
      <w:pPr>
        <w:pStyle w:val="af7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수정</w:t>
      </w:r>
    </w:p>
    <w:p w:rsidR="00C11A6B" w:rsidRPr="00FA5FD1" w:rsidRDefault="00643C94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권한 관리 페이지의 권한이 있는 관리자만 수정 가능</w:t>
      </w:r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10" w:name="_Toc524083528"/>
      <w:r>
        <w:rPr>
          <w:rFonts w:ascii="맑은 고딕" w:eastAsia="맑은 고딕" w:hAnsi="맑은 고딕" w:hint="eastAsia"/>
        </w:rPr>
        <w:t>관리자 관리</w:t>
      </w:r>
      <w:bookmarkEnd w:id="10"/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524888" w:rsidRPr="001B62F5" w:rsidRDefault="001B62F5" w:rsidP="001429F3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>최고 권한 관리자(Master)와 해당 권한 관리자만 관리자 목록 탭 활성화</w:t>
      </w:r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3E16E4" w:rsidRPr="003E16E4" w:rsidRDefault="001B62F5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 xml:space="preserve">최고 권한 관리자(Master)와 해당 권한 관리자만 </w:t>
      </w:r>
      <w:r w:rsidR="003E16E4">
        <w:rPr>
          <w:rFonts w:hint="eastAsia"/>
        </w:rPr>
        <w:t>등록</w:t>
      </w:r>
    </w:p>
    <w:p w:rsidR="00524888" w:rsidRPr="00524888" w:rsidRDefault="003E16E4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>관리자</w:t>
      </w:r>
      <w:r w:rsidR="00524888">
        <w:rPr>
          <w:rFonts w:hint="eastAsia"/>
        </w:rPr>
        <w:t xml:space="preserve"> 등록 시 </w:t>
      </w:r>
      <w:r w:rsidR="00524888">
        <w:t>‘</w:t>
      </w:r>
      <w:r w:rsidR="00524888">
        <w:rPr>
          <w:rFonts w:hint="eastAsia"/>
        </w:rPr>
        <w:t xml:space="preserve">아이디, 비밀번호, 이름, </w:t>
      </w:r>
      <w:r w:rsidR="00CD6B5D">
        <w:rPr>
          <w:rFonts w:hint="eastAsia"/>
        </w:rPr>
        <w:t>관리자 권한 유형</w:t>
      </w:r>
      <w:r w:rsidR="00524888">
        <w:t>’</w:t>
      </w:r>
      <w:r w:rsidR="00CD6B5D">
        <w:rPr>
          <w:rFonts w:hint="eastAsia"/>
        </w:rPr>
        <w:t>은</w:t>
      </w:r>
      <w:r w:rsidR="00524888">
        <w:rPr>
          <w:rFonts w:hint="eastAsia"/>
        </w:rPr>
        <w:t xml:space="preserve"> 필수 입력 사항</w:t>
      </w:r>
    </w:p>
    <w:p w:rsidR="0035305F" w:rsidRDefault="0035305F" w:rsidP="001429F3">
      <w:pPr>
        <w:pStyle w:val="af7"/>
        <w:numPr>
          <w:ilvl w:val="0"/>
          <w:numId w:val="9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1B62F5" w:rsidRDefault="001B62F5" w:rsidP="001429F3">
      <w:pPr>
        <w:pStyle w:val="af7"/>
        <w:numPr>
          <w:ilvl w:val="1"/>
          <w:numId w:val="9"/>
        </w:numPr>
        <w:ind w:leftChars="0"/>
      </w:pPr>
      <w:r>
        <w:rPr>
          <w:rFonts w:hint="eastAsia"/>
        </w:rPr>
        <w:t>최고 권한 관리자(Master)와 해당 권한 관리자만 수정 가능</w:t>
      </w:r>
    </w:p>
    <w:p w:rsidR="00660A9B" w:rsidRDefault="00695F88" w:rsidP="001429F3">
      <w:pPr>
        <w:pStyle w:val="af7"/>
        <w:numPr>
          <w:ilvl w:val="1"/>
          <w:numId w:val="9"/>
        </w:numPr>
        <w:ind w:leftChars="0"/>
      </w:pPr>
      <w:r>
        <w:rPr>
          <w:rFonts w:hint="eastAsia"/>
        </w:rPr>
        <w:t xml:space="preserve">아이디는 </w:t>
      </w:r>
      <w:r w:rsidR="00DF2BBC" w:rsidRPr="00DF2BBC">
        <w:rPr>
          <w:rFonts w:hint="eastAsia"/>
        </w:rPr>
        <w:t>수정 불가</w:t>
      </w:r>
      <w:r w:rsidR="00DF2BBC">
        <w:rPr>
          <w:rFonts w:hint="eastAsia"/>
        </w:rPr>
        <w:t>, 그 외의 항목은 수정 가능</w:t>
      </w:r>
    </w:p>
    <w:p w:rsidR="00FA5FD1" w:rsidRDefault="00FA5FD1" w:rsidP="001429F3">
      <w:pPr>
        <w:pStyle w:val="af7"/>
        <w:numPr>
          <w:ilvl w:val="0"/>
          <w:numId w:val="9"/>
        </w:numPr>
        <w:ind w:leftChars="0"/>
        <w:rPr>
          <w:b/>
        </w:rPr>
      </w:pPr>
      <w:r>
        <w:rPr>
          <w:rFonts w:hint="eastAsia"/>
          <w:b/>
        </w:rPr>
        <w:t>권한 설정</w:t>
      </w:r>
    </w:p>
    <w:p w:rsidR="00C11A6B" w:rsidRPr="00895189" w:rsidRDefault="00F80372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>최고 권한 관리자</w:t>
      </w:r>
      <w:r w:rsidR="00895189">
        <w:rPr>
          <w:rFonts w:hint="eastAsia"/>
        </w:rPr>
        <w:t xml:space="preserve">(Master)와 </w:t>
      </w:r>
      <w:r w:rsidR="00A55357">
        <w:rPr>
          <w:rFonts w:hint="eastAsia"/>
        </w:rPr>
        <w:t xml:space="preserve">해당 </w:t>
      </w:r>
      <w:r w:rsidR="00895189">
        <w:rPr>
          <w:rFonts w:hint="eastAsia"/>
        </w:rPr>
        <w:t>관리자</w:t>
      </w:r>
      <w:r w:rsidR="001B62F5">
        <w:rPr>
          <w:rFonts w:hint="eastAsia"/>
        </w:rPr>
        <w:t>만</w:t>
      </w:r>
      <w:r>
        <w:rPr>
          <w:rFonts w:hint="eastAsia"/>
        </w:rPr>
        <w:t xml:space="preserve"> 권한 설정</w:t>
      </w:r>
    </w:p>
    <w:p w:rsidR="0035305F" w:rsidRDefault="00FA5FD1" w:rsidP="001429F3">
      <w:pPr>
        <w:pStyle w:val="af7"/>
        <w:numPr>
          <w:ilvl w:val="0"/>
          <w:numId w:val="9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931AA8" w:rsidRPr="00B81A6A" w:rsidRDefault="00DF2BBC" w:rsidP="001429F3">
      <w:pPr>
        <w:pStyle w:val="af7"/>
        <w:numPr>
          <w:ilvl w:val="1"/>
          <w:numId w:val="9"/>
        </w:numPr>
        <w:ind w:leftChars="0"/>
        <w:rPr>
          <w:b/>
        </w:rPr>
      </w:pPr>
      <w:r>
        <w:rPr>
          <w:rFonts w:hint="eastAsia"/>
        </w:rPr>
        <w:t xml:space="preserve">로그인 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7657E5">
        <w:rPr>
          <w:rFonts w:hint="eastAsia"/>
        </w:rPr>
        <w:t xml:space="preserve">는 </w:t>
      </w:r>
      <w:proofErr w:type="spellStart"/>
      <w:r>
        <w:rPr>
          <w:rFonts w:hint="eastAsia"/>
        </w:rPr>
        <w:t>알림창</w:t>
      </w:r>
      <w:proofErr w:type="spellEnd"/>
      <w:r>
        <w:rPr>
          <w:rFonts w:hint="eastAsia"/>
        </w:rPr>
        <w:t xml:space="preserve"> 띄워줌</w:t>
      </w:r>
    </w:p>
    <w:p w:rsidR="00CE5282" w:rsidRDefault="00C45C9D" w:rsidP="00264DE1">
      <w:pPr>
        <w:pStyle w:val="2"/>
        <w:rPr>
          <w:rFonts w:ascii="맑은 고딕" w:eastAsia="맑은 고딕" w:hAnsi="맑은 고딕"/>
        </w:rPr>
      </w:pPr>
      <w:bookmarkStart w:id="11" w:name="_Toc524083529"/>
      <w:r>
        <w:rPr>
          <w:rFonts w:ascii="맑은 고딕" w:eastAsia="맑은 고딕" w:hAnsi="맑은 고딕" w:hint="eastAsia"/>
        </w:rPr>
        <w:lastRenderedPageBreak/>
        <w:t>회원 관리</w:t>
      </w:r>
      <w:bookmarkEnd w:id="11"/>
    </w:p>
    <w:p w:rsidR="0035305F" w:rsidRDefault="0035305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bookmarkStart w:id="12" w:name="12"/>
      <w:bookmarkEnd w:id="8"/>
      <w:bookmarkEnd w:id="9"/>
      <w:bookmarkEnd w:id="12"/>
      <w:r w:rsidRPr="0035305F">
        <w:rPr>
          <w:rFonts w:eastAsiaTheme="minorHAnsi" w:hint="eastAsia"/>
          <w:b/>
        </w:rPr>
        <w:t>목록 조회</w:t>
      </w:r>
    </w:p>
    <w:p w:rsidR="005F710F" w:rsidRPr="005F710F" w:rsidRDefault="001B62F5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hint="eastAsia"/>
        </w:rPr>
        <w:t>최고 권한 관리자(Master)와 해당 권한 관리자만 회원 목록 탭 활성화</w:t>
      </w:r>
    </w:p>
    <w:p w:rsidR="0035305F" w:rsidRDefault="0035305F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상세 조회</w:t>
      </w:r>
    </w:p>
    <w:p w:rsidR="00895189" w:rsidRPr="00895189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>최고 권한 관리자(Master)와 회원 관리 관리자만 상세조회 가능</w:t>
      </w:r>
    </w:p>
    <w:p w:rsidR="005F710F" w:rsidRPr="00895532" w:rsidRDefault="00B81A6A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5F710F">
        <w:rPr>
          <w:rFonts w:eastAsiaTheme="minorHAnsi" w:hint="eastAsia"/>
        </w:rPr>
        <w:t>의 비밀번호를 제외한 모든 정보 조회 가능</w:t>
      </w:r>
    </w:p>
    <w:p w:rsidR="00895532" w:rsidRPr="0035305F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상세보기 페이지에서 결제 목록, 캐시 사용 목록, 캐시 지급, 캐시 회수 선택 가능</w:t>
      </w:r>
    </w:p>
    <w:p w:rsidR="0035305F" w:rsidRDefault="00FA5FD1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등록</w:t>
      </w:r>
    </w:p>
    <w:p w:rsidR="005F710F" w:rsidRPr="00F80372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</w:t>
      </w:r>
      <w:r w:rsidR="006E0560">
        <w:rPr>
          <w:rFonts w:eastAsiaTheme="minorHAnsi" w:hint="eastAsia"/>
        </w:rPr>
        <w:t xml:space="preserve"> 회원 등록 가능</w:t>
      </w:r>
      <w:bookmarkStart w:id="13" w:name="_GoBack"/>
      <w:bookmarkEnd w:id="13"/>
    </w:p>
    <w:p w:rsidR="00B81A6A" w:rsidRPr="00B81A6A" w:rsidRDefault="00895189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B81A6A">
        <w:rPr>
          <w:rFonts w:eastAsiaTheme="minorHAnsi" w:hint="eastAsia"/>
        </w:rPr>
        <w:t xml:space="preserve"> 권한</w:t>
      </w:r>
      <w:r>
        <w:rPr>
          <w:rFonts w:eastAsiaTheme="minorHAnsi" w:hint="eastAsia"/>
        </w:rPr>
        <w:t xml:space="preserve"> </w:t>
      </w:r>
      <w:r w:rsidR="00F80372">
        <w:rPr>
          <w:rFonts w:eastAsiaTheme="minorHAnsi" w:hint="eastAsia"/>
        </w:rPr>
        <w:t xml:space="preserve">관리자가 회원을 등록할 경우 </w:t>
      </w:r>
      <w:r w:rsidR="00695F88">
        <w:rPr>
          <w:rFonts w:eastAsiaTheme="minorHAnsi" w:hint="eastAsia"/>
        </w:rPr>
        <w:t>등급 선택 가능(등급 - 일반/VIP 회원)</w:t>
      </w:r>
    </w:p>
    <w:p w:rsidR="0035305F" w:rsidRDefault="00FA5FD1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수정</w:t>
      </w:r>
    </w:p>
    <w:p w:rsidR="00F9735B" w:rsidRPr="00F9735B" w:rsidRDefault="00F9735B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bookmarkStart w:id="14" w:name="_Toc524083530"/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 회원 수정 가능</w:t>
      </w:r>
    </w:p>
    <w:p w:rsidR="00F9735B" w:rsidRPr="00895532" w:rsidRDefault="001F046A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아이디는 수정 불가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결제 목록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회원이 결제한 목록이 보임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날짜로 검색 가능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사용 목록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 xml:space="preserve">회원이 </w:t>
      </w:r>
      <w:r>
        <w:rPr>
          <w:rFonts w:eastAsiaTheme="minorHAnsi" w:hint="eastAsia"/>
        </w:rPr>
        <w:t xml:space="preserve">캐시를 사용한 </w:t>
      </w:r>
      <w:r w:rsidRPr="00895532">
        <w:rPr>
          <w:rFonts w:eastAsiaTheme="minorHAnsi" w:hint="eastAsia"/>
        </w:rPr>
        <w:t>목록이 보임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날짜로 검색 가능</w:t>
      </w:r>
    </w:p>
    <w:p w:rsidR="00895532" w:rsidRP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895532">
        <w:rPr>
          <w:rFonts w:eastAsiaTheme="minorHAnsi" w:hint="eastAsia"/>
        </w:rPr>
        <w:t>아이템</w:t>
      </w:r>
      <w:r w:rsidR="00D94D76">
        <w:rPr>
          <w:rFonts w:eastAsiaTheme="minorHAnsi" w:hint="eastAsia"/>
        </w:rPr>
        <w:t xml:space="preserve"> </w:t>
      </w:r>
      <w:r w:rsidRPr="00895532">
        <w:rPr>
          <w:rFonts w:eastAsiaTheme="minorHAnsi" w:hint="eastAsia"/>
        </w:rPr>
        <w:t>명 클릭</w:t>
      </w:r>
      <w:r w:rsidR="00D94D76">
        <w:rPr>
          <w:rFonts w:eastAsiaTheme="minorHAnsi" w:hint="eastAsia"/>
        </w:rPr>
        <w:t xml:space="preserve"> </w:t>
      </w:r>
      <w:r w:rsidRPr="00895532">
        <w:rPr>
          <w:rFonts w:eastAsiaTheme="minorHAnsi" w:hint="eastAsia"/>
        </w:rPr>
        <w:t>시 상세보기 가능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지급</w:t>
      </w:r>
    </w:p>
    <w:p w:rsidR="00895532" w:rsidRDefault="00895532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C1376C">
        <w:rPr>
          <w:rFonts w:eastAsiaTheme="minorHAnsi" w:hint="eastAsia"/>
        </w:rPr>
        <w:t xml:space="preserve">관리자가 </w:t>
      </w:r>
      <w:r w:rsidR="00C1376C" w:rsidRPr="00C1376C">
        <w:rPr>
          <w:rFonts w:eastAsiaTheme="minorHAnsi" w:hint="eastAsia"/>
        </w:rPr>
        <w:t>회원에게 캐시 지급 가능</w:t>
      </w:r>
    </w:p>
    <w:p w:rsidR="00C1376C" w:rsidRDefault="00C1376C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지급할 캐시 금액을</w:t>
      </w:r>
      <w:r w:rsidR="00D94D76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직접 입력 가능</w:t>
      </w:r>
    </w:p>
    <w:p w:rsidR="00D94D76" w:rsidRPr="00C1376C" w:rsidRDefault="00D94D76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지급 사유 작성 가능(지급의 경우, VIP 회원의 경우 매달 캐시 지급)</w:t>
      </w:r>
    </w:p>
    <w:p w:rsidR="00895532" w:rsidRDefault="00895532" w:rsidP="001429F3">
      <w:pPr>
        <w:pStyle w:val="af7"/>
        <w:numPr>
          <w:ilvl w:val="0"/>
          <w:numId w:val="10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캐시 회수</w:t>
      </w:r>
    </w:p>
    <w:p w:rsidR="00C1376C" w:rsidRDefault="00C1376C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 w:rsidRPr="00C1376C">
        <w:rPr>
          <w:rFonts w:eastAsiaTheme="minorHAnsi" w:hint="eastAsia"/>
        </w:rPr>
        <w:lastRenderedPageBreak/>
        <w:t>관리자가 회원</w:t>
      </w:r>
      <w:r>
        <w:rPr>
          <w:rFonts w:eastAsiaTheme="minorHAnsi" w:hint="eastAsia"/>
        </w:rPr>
        <w:t>에게서</w:t>
      </w:r>
      <w:r w:rsidRPr="00C1376C">
        <w:rPr>
          <w:rFonts w:eastAsiaTheme="minorHAnsi" w:hint="eastAsia"/>
        </w:rPr>
        <w:t xml:space="preserve"> 캐시 </w:t>
      </w:r>
      <w:r>
        <w:rPr>
          <w:rFonts w:eastAsiaTheme="minorHAnsi" w:hint="eastAsia"/>
        </w:rPr>
        <w:t>회수</w:t>
      </w:r>
      <w:r w:rsidRPr="00C1376C">
        <w:rPr>
          <w:rFonts w:eastAsiaTheme="minorHAnsi" w:hint="eastAsia"/>
        </w:rPr>
        <w:t xml:space="preserve"> 가능</w:t>
      </w:r>
    </w:p>
    <w:p w:rsidR="00C1376C" w:rsidRDefault="00C1376C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최대 회원의 보유 캐시 만큼 회수 가능, 만약 그 이상의 캐시 금액 입력 시 </w:t>
      </w:r>
      <w:proofErr w:type="spellStart"/>
      <w:r>
        <w:rPr>
          <w:rFonts w:eastAsiaTheme="minorHAnsi" w:hint="eastAsia"/>
        </w:rPr>
        <w:t>알림창</w:t>
      </w:r>
      <w:proofErr w:type="spellEnd"/>
      <w:r>
        <w:rPr>
          <w:rFonts w:eastAsiaTheme="minorHAnsi" w:hint="eastAsia"/>
        </w:rPr>
        <w:t xml:space="preserve"> 뜨면서 입력한 내용 초기화 됨</w:t>
      </w:r>
    </w:p>
    <w:p w:rsidR="00D94D76" w:rsidRPr="00D94D76" w:rsidRDefault="00D94D76" w:rsidP="001429F3">
      <w:pPr>
        <w:pStyle w:val="af7"/>
        <w:numPr>
          <w:ilvl w:val="1"/>
          <w:numId w:val="10"/>
        </w:numPr>
        <w:spacing w:line="240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회수</w:t>
      </w:r>
      <w:r w:rsidRPr="00D94D76">
        <w:rPr>
          <w:rFonts w:eastAsiaTheme="minorHAnsi" w:hint="eastAsia"/>
        </w:rPr>
        <w:t xml:space="preserve"> 사유 작성 가능(악성 글/</w:t>
      </w:r>
      <w:proofErr w:type="spellStart"/>
      <w:r w:rsidRPr="00D94D76">
        <w:rPr>
          <w:rFonts w:eastAsiaTheme="minorHAnsi" w:hint="eastAsia"/>
        </w:rPr>
        <w:t>댓글</w:t>
      </w:r>
      <w:proofErr w:type="spellEnd"/>
      <w:r w:rsidRPr="00D94D76">
        <w:rPr>
          <w:rFonts w:eastAsiaTheme="minorHAnsi" w:hint="eastAsia"/>
        </w:rPr>
        <w:t xml:space="preserve"> 작성, 불법 사이트 홍보물 작성 등의 경우</w:t>
      </w:r>
      <w:r>
        <w:rPr>
          <w:rFonts w:eastAsiaTheme="minorHAnsi" w:hint="eastAsia"/>
        </w:rPr>
        <w:t xml:space="preserve"> 캐시가 일시적/영구적으로 회수 가능</w:t>
      </w:r>
      <w:r w:rsidRPr="00D94D76">
        <w:rPr>
          <w:rFonts w:eastAsiaTheme="minorHAnsi" w:hint="eastAsia"/>
        </w:rPr>
        <w:t>)</w:t>
      </w:r>
    </w:p>
    <w:p w:rsidR="00895532" w:rsidRDefault="00895532" w:rsidP="00895532">
      <w:pPr>
        <w:pStyle w:val="2"/>
      </w:pP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895532" w:rsidRDefault="00895532" w:rsidP="001429F3">
      <w:pPr>
        <w:pStyle w:val="af7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목록</w:t>
      </w:r>
    </w:p>
    <w:p w:rsidR="00895532" w:rsidRPr="00812A10" w:rsidRDefault="00C1376C" w:rsidP="001429F3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현재 게시판의 카테고리 목록을 보여줌</w:t>
      </w:r>
    </w:p>
    <w:p w:rsidR="00895532" w:rsidRDefault="00895532" w:rsidP="001429F3">
      <w:pPr>
        <w:pStyle w:val="af7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게시판명 입력 후 중복체크를 통해 사용 여부를 확인 받음, 중복된 권한명의 경우에는 중복되었다는 메시지와 함께 입력 값이 초기화됨</w:t>
      </w:r>
    </w:p>
    <w:p w:rsidR="00895532" w:rsidRPr="00C1376C" w:rsidRDefault="00C1376C" w:rsidP="001429F3">
      <w:pPr>
        <w:pStyle w:val="af7"/>
        <w:numPr>
          <w:ilvl w:val="1"/>
          <w:numId w:val="11"/>
        </w:numPr>
        <w:ind w:leftChars="0"/>
      </w:pPr>
      <w:r w:rsidRPr="00C1376C">
        <w:rPr>
          <w:rFonts w:hint="eastAsia"/>
        </w:rPr>
        <w:t>중복체크 후 등록하기 가능</w:t>
      </w:r>
    </w:p>
    <w:p w:rsidR="00895532" w:rsidRPr="00812A10" w:rsidRDefault="00895532" w:rsidP="001429F3">
      <w:pPr>
        <w:pStyle w:val="af7"/>
        <w:numPr>
          <w:ilvl w:val="0"/>
          <w:numId w:val="11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게시판명 입력 후 중복체크를 통해 사용 여부를 확인 받음, 중복된 권한명의 경우에는 중복되었다는 메시지와 함께 입력 값이 초기화됨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</w:pPr>
      <w:r w:rsidRPr="00C1376C">
        <w:rPr>
          <w:rFonts w:hint="eastAsia"/>
        </w:rPr>
        <w:t>중복체크 후 등록하기 가능</w:t>
      </w:r>
    </w:p>
    <w:p w:rsidR="00895532" w:rsidRPr="00895532" w:rsidRDefault="00895532" w:rsidP="001429F3">
      <w:pPr>
        <w:pStyle w:val="af7"/>
        <w:numPr>
          <w:ilvl w:val="0"/>
          <w:numId w:val="11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C1376C" w:rsidP="001429F3">
      <w:pPr>
        <w:pStyle w:val="af7"/>
        <w:numPr>
          <w:ilvl w:val="1"/>
          <w:numId w:val="11"/>
        </w:numPr>
        <w:ind w:leftChars="0"/>
        <w:rPr>
          <w:b/>
        </w:rPr>
      </w:pPr>
      <w:r>
        <w:rPr>
          <w:rFonts w:hint="eastAsia"/>
        </w:rPr>
        <w:t>삭제하기 버튼 클릭 후 삭제 확인 메시지를 받음</w:t>
      </w:r>
    </w:p>
    <w:p w:rsidR="00895532" w:rsidRPr="00C1376C" w:rsidRDefault="00C1376C" w:rsidP="001429F3">
      <w:pPr>
        <w:pStyle w:val="af7"/>
        <w:numPr>
          <w:ilvl w:val="1"/>
          <w:numId w:val="11"/>
        </w:numPr>
        <w:ind w:leftChars="0"/>
      </w:pPr>
      <w:r>
        <w:rPr>
          <w:rFonts w:hint="eastAsia"/>
        </w:rPr>
        <w:t>삭제 확인을 하면 게시판 카테고리 목록에서 삭제됨</w:t>
      </w:r>
    </w:p>
    <w:p w:rsidR="00895532" w:rsidRDefault="00895532">
      <w:pPr>
        <w:pStyle w:val="2"/>
      </w:pP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C1376C" w:rsidRPr="00C1376C" w:rsidRDefault="00C1376C" w:rsidP="001429F3">
      <w:pPr>
        <w:pStyle w:val="af7"/>
        <w:numPr>
          <w:ilvl w:val="0"/>
          <w:numId w:val="15"/>
        </w:numPr>
        <w:ind w:leftChars="0"/>
        <w:rPr>
          <w:b/>
        </w:rPr>
      </w:pPr>
      <w:r w:rsidRPr="00C1376C">
        <w:rPr>
          <w:rFonts w:hint="eastAsia"/>
          <w:b/>
        </w:rPr>
        <w:t>목록</w:t>
      </w:r>
    </w:p>
    <w:p w:rsidR="00C1376C" w:rsidRDefault="00C1376C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현재 게시판의 카테고리 목록을 보여줌</w:t>
      </w:r>
    </w:p>
    <w:p w:rsidR="00975EE9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게시판명 클릭 후 해당 게시판의 목록으로 이동</w:t>
      </w:r>
    </w:p>
    <w:p w:rsidR="00975EE9" w:rsidRPr="00812A10" w:rsidRDefault="00975EE9" w:rsidP="001429F3">
      <w:pPr>
        <w:pStyle w:val="af7"/>
        <w:numPr>
          <w:ilvl w:val="1"/>
          <w:numId w:val="15"/>
        </w:numPr>
        <w:ind w:leftChars="0"/>
      </w:pP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제목 클릭하면 해당 글의 상세보기 페이지로 이동</w:t>
      </w:r>
    </w:p>
    <w:p w:rsidR="00C1376C" w:rsidRDefault="00C1376C" w:rsidP="001429F3">
      <w:pPr>
        <w:pStyle w:val="af7"/>
        <w:numPr>
          <w:ilvl w:val="0"/>
          <w:numId w:val="15"/>
        </w:numPr>
        <w:ind w:leftChars="0"/>
        <w:rPr>
          <w:b/>
        </w:rPr>
      </w:pPr>
      <w:r>
        <w:rPr>
          <w:rFonts w:hint="eastAsia"/>
          <w:b/>
        </w:rPr>
        <w:lastRenderedPageBreak/>
        <w:t>등록</w:t>
      </w:r>
    </w:p>
    <w:p w:rsidR="00C1376C" w:rsidRPr="00C1376C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제목과 내용을 모두 입력 후 글 등록 가능</w:t>
      </w:r>
    </w:p>
    <w:p w:rsidR="00C1376C" w:rsidRPr="00812A10" w:rsidRDefault="00C1376C" w:rsidP="001429F3">
      <w:pPr>
        <w:pStyle w:val="af7"/>
        <w:numPr>
          <w:ilvl w:val="0"/>
          <w:numId w:val="15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Pr="00C1376C" w:rsidRDefault="00975EE9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>제목과 내용을 모두 입력 후 글 수정 가능</w:t>
      </w:r>
    </w:p>
    <w:p w:rsidR="00C1376C" w:rsidRPr="00895532" w:rsidRDefault="00C1376C" w:rsidP="001429F3">
      <w:pPr>
        <w:pStyle w:val="af7"/>
        <w:numPr>
          <w:ilvl w:val="0"/>
          <w:numId w:val="15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C1376C" w:rsidP="001429F3">
      <w:pPr>
        <w:pStyle w:val="af7"/>
        <w:numPr>
          <w:ilvl w:val="1"/>
          <w:numId w:val="15"/>
        </w:numPr>
        <w:ind w:leftChars="0"/>
        <w:rPr>
          <w:b/>
        </w:rPr>
      </w:pPr>
      <w:r>
        <w:rPr>
          <w:rFonts w:hint="eastAsia"/>
        </w:rPr>
        <w:t>삭제하기 버튼 클릭 후 삭제 확인 메시지를 받음</w:t>
      </w:r>
    </w:p>
    <w:p w:rsidR="00C1376C" w:rsidRPr="00C1376C" w:rsidRDefault="00C1376C" w:rsidP="001429F3">
      <w:pPr>
        <w:pStyle w:val="af7"/>
        <w:numPr>
          <w:ilvl w:val="1"/>
          <w:numId w:val="15"/>
        </w:numPr>
        <w:ind w:leftChars="0"/>
      </w:pPr>
      <w:r>
        <w:rPr>
          <w:rFonts w:hint="eastAsia"/>
        </w:rPr>
        <w:t xml:space="preserve">삭제 확인을 하면 </w:t>
      </w:r>
      <w:r w:rsidR="00975EE9">
        <w:rPr>
          <w:rFonts w:hint="eastAsia"/>
        </w:rPr>
        <w:t>게시판</w:t>
      </w:r>
      <w:r>
        <w:rPr>
          <w:rFonts w:hint="eastAsia"/>
        </w:rPr>
        <w:t xml:space="preserve"> 목록에서 </w:t>
      </w:r>
      <w:r w:rsidR="00975EE9">
        <w:rPr>
          <w:rFonts w:hint="eastAsia"/>
        </w:rPr>
        <w:t xml:space="preserve">해당 글이 </w:t>
      </w:r>
      <w:r>
        <w:rPr>
          <w:rFonts w:hint="eastAsia"/>
        </w:rPr>
        <w:t>삭제됨</w:t>
      </w:r>
    </w:p>
    <w:p w:rsidR="00895532" w:rsidRPr="00C1376C" w:rsidRDefault="00895532" w:rsidP="00895532"/>
    <w:p w:rsidR="00895532" w:rsidRDefault="00895532">
      <w:pPr>
        <w:pStyle w:val="2"/>
      </w:pP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C1376C" w:rsidRPr="00C1376C" w:rsidRDefault="00C1376C" w:rsidP="001429F3">
      <w:pPr>
        <w:pStyle w:val="af7"/>
        <w:numPr>
          <w:ilvl w:val="0"/>
          <w:numId w:val="16"/>
        </w:numPr>
        <w:ind w:leftChars="0"/>
        <w:rPr>
          <w:b/>
        </w:rPr>
      </w:pPr>
      <w:r w:rsidRPr="00C1376C">
        <w:rPr>
          <w:rFonts w:hint="eastAsia"/>
          <w:b/>
        </w:rPr>
        <w:t>목록</w:t>
      </w:r>
    </w:p>
    <w:p w:rsidR="00C1376C" w:rsidRDefault="00C1376C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현재 </w:t>
      </w:r>
      <w:r w:rsidR="00975EE9">
        <w:rPr>
          <w:rFonts w:hint="eastAsia"/>
        </w:rPr>
        <w:t xml:space="preserve">상품 </w:t>
      </w:r>
      <w:r>
        <w:rPr>
          <w:rFonts w:hint="eastAsia"/>
        </w:rPr>
        <w:t>목록을 보여줌</w:t>
      </w:r>
    </w:p>
    <w:p w:rsidR="00975EE9" w:rsidRDefault="00975EE9" w:rsidP="001429F3">
      <w:pPr>
        <w:pStyle w:val="af7"/>
        <w:numPr>
          <w:ilvl w:val="1"/>
          <w:numId w:val="16"/>
        </w:numPr>
        <w:ind w:leftChars="0"/>
      </w:pPr>
      <w:r>
        <w:t>‘</w:t>
      </w:r>
      <w:r>
        <w:rPr>
          <w:rFonts w:hint="eastAsia"/>
        </w:rPr>
        <w:t>상품명과 상품번호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상품 검색 가능</w:t>
      </w:r>
    </w:p>
    <w:p w:rsidR="00975EE9" w:rsidRPr="00812A10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등록하기 버튼을 통해 상품 등록 가능 </w:t>
      </w:r>
    </w:p>
    <w:p w:rsidR="00C1376C" w:rsidRDefault="00C1376C" w:rsidP="001429F3">
      <w:pPr>
        <w:pStyle w:val="af7"/>
        <w:numPr>
          <w:ilvl w:val="0"/>
          <w:numId w:val="16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376C" w:rsidRPr="00C1376C" w:rsidRDefault="00C1376C" w:rsidP="001429F3">
      <w:pPr>
        <w:pStyle w:val="af7"/>
        <w:numPr>
          <w:ilvl w:val="1"/>
          <w:numId w:val="16"/>
        </w:numPr>
        <w:ind w:leftChars="0"/>
        <w:rPr>
          <w:b/>
        </w:rPr>
      </w:pPr>
      <w:r>
        <w:rPr>
          <w:rFonts w:hint="eastAsia"/>
        </w:rPr>
        <w:t>게시판명 입력 후 중복체크를 통해 사용 여부를 확인 받음, 중복된 권한명의 경우에는 중복되었다는 메시지와 함께 입력 값이 초기화됨</w:t>
      </w:r>
    </w:p>
    <w:p w:rsidR="00975EE9" w:rsidRP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번호는 중복체크 후 등록 가능</w:t>
      </w:r>
    </w:p>
    <w:p w:rsidR="00975EE9" w:rsidRP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번호, 상품명, 캐시금액, 이미지 업로드</w:t>
      </w:r>
      <w:r>
        <w:t>’</w:t>
      </w:r>
      <w:r>
        <w:rPr>
          <w:rFonts w:hint="eastAsia"/>
        </w:rPr>
        <w:t xml:space="preserve"> 모두 필수 </w:t>
      </w:r>
      <w:proofErr w:type="spellStart"/>
      <w:r>
        <w:rPr>
          <w:rFonts w:hint="eastAsia"/>
        </w:rPr>
        <w:t>입력값</w:t>
      </w:r>
      <w:proofErr w:type="spellEnd"/>
    </w:p>
    <w:p w:rsidR="00C1376C" w:rsidRPr="00812A10" w:rsidRDefault="00C1376C" w:rsidP="001429F3">
      <w:pPr>
        <w:pStyle w:val="af7"/>
        <w:numPr>
          <w:ilvl w:val="0"/>
          <w:numId w:val="16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수정</w:t>
      </w:r>
    </w:p>
    <w:p w:rsid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 상세보기 페이지에서 수정버튼 후 수정페이지로 이동</w:t>
      </w:r>
    </w:p>
    <w:p w:rsidR="00975EE9" w:rsidRDefault="00975EE9" w:rsidP="001429F3">
      <w:pPr>
        <w:pStyle w:val="af7"/>
        <w:numPr>
          <w:ilvl w:val="1"/>
          <w:numId w:val="16"/>
        </w:numPr>
        <w:ind w:leftChars="0"/>
      </w:pPr>
      <w:r>
        <w:t>‘</w:t>
      </w:r>
      <w:r>
        <w:rPr>
          <w:rFonts w:hint="eastAsia"/>
        </w:rPr>
        <w:t>상품번호, 상품명, 캐시금액, 이미지 업로드</w:t>
      </w:r>
      <w:r>
        <w:t>’</w:t>
      </w:r>
      <w:r>
        <w:rPr>
          <w:rFonts w:hint="eastAsia"/>
        </w:rPr>
        <w:t xml:space="preserve"> 모두 필수 </w:t>
      </w:r>
      <w:proofErr w:type="spellStart"/>
      <w:r>
        <w:rPr>
          <w:rFonts w:hint="eastAsia"/>
        </w:rPr>
        <w:t>입력값</w:t>
      </w:r>
      <w:proofErr w:type="spellEnd"/>
    </w:p>
    <w:p w:rsidR="00975EE9" w:rsidRPr="00C1376C" w:rsidRDefault="00975EE9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상품번호는 중복체크 후 등록 가능</w:t>
      </w:r>
    </w:p>
    <w:p w:rsidR="00C1376C" w:rsidRPr="00895532" w:rsidRDefault="00C1376C" w:rsidP="001429F3">
      <w:pPr>
        <w:pStyle w:val="af7"/>
        <w:numPr>
          <w:ilvl w:val="0"/>
          <w:numId w:val="16"/>
        </w:numPr>
        <w:ind w:leftChars="0"/>
        <w:rPr>
          <w:rFonts w:eastAsiaTheme="minorHAnsi"/>
          <w:b/>
        </w:rPr>
      </w:pPr>
      <w:r w:rsidRPr="00895532">
        <w:rPr>
          <w:rFonts w:eastAsiaTheme="minorHAnsi" w:hint="eastAsia"/>
          <w:b/>
        </w:rPr>
        <w:t>삭제</w:t>
      </w:r>
    </w:p>
    <w:p w:rsidR="00C1376C" w:rsidRPr="00C1376C" w:rsidRDefault="00975EE9" w:rsidP="001429F3">
      <w:pPr>
        <w:pStyle w:val="af7"/>
        <w:numPr>
          <w:ilvl w:val="1"/>
          <w:numId w:val="16"/>
        </w:numPr>
        <w:ind w:leftChars="0"/>
        <w:rPr>
          <w:b/>
        </w:rPr>
      </w:pPr>
      <w:r>
        <w:rPr>
          <w:rFonts w:hint="eastAsia"/>
        </w:rPr>
        <w:lastRenderedPageBreak/>
        <w:t xml:space="preserve">상세보기 페이지에서 삭제하기 버튼 클릭 후 </w:t>
      </w:r>
      <w:r w:rsidR="00C1376C">
        <w:rPr>
          <w:rFonts w:hint="eastAsia"/>
        </w:rPr>
        <w:t>삭제 확인 메시지를 받음</w:t>
      </w:r>
    </w:p>
    <w:p w:rsidR="00C1376C" w:rsidRPr="00C1376C" w:rsidRDefault="00C1376C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삭제 확인을 하면 </w:t>
      </w:r>
      <w:r w:rsidR="00975EE9">
        <w:rPr>
          <w:rFonts w:hint="eastAsia"/>
        </w:rPr>
        <w:t xml:space="preserve">상품 </w:t>
      </w:r>
      <w:r>
        <w:rPr>
          <w:rFonts w:hint="eastAsia"/>
        </w:rPr>
        <w:t>목록에서 삭제됨</w:t>
      </w:r>
    </w:p>
    <w:p w:rsidR="0035305F" w:rsidRPr="00DE7004" w:rsidRDefault="0035305F" w:rsidP="0035305F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사용자 페이지</w:t>
      </w:r>
      <w:bookmarkEnd w:id="14"/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5" w:name="_Toc524083531"/>
      <w:r>
        <w:rPr>
          <w:rFonts w:ascii="맑은 고딕" w:eastAsia="맑은 고딕" w:hAnsi="맑은 고딕" w:hint="eastAsia"/>
        </w:rPr>
        <w:t>멤버십</w:t>
      </w:r>
      <w:bookmarkEnd w:id="15"/>
    </w:p>
    <w:p w:rsidR="0035305F" w:rsidRPr="00C1376C" w:rsidRDefault="0035305F" w:rsidP="001429F3">
      <w:pPr>
        <w:pStyle w:val="af7"/>
        <w:numPr>
          <w:ilvl w:val="0"/>
          <w:numId w:val="17"/>
        </w:numPr>
        <w:ind w:leftChars="0"/>
        <w:rPr>
          <w:b/>
        </w:rPr>
      </w:pPr>
      <w:r w:rsidRPr="00C1376C">
        <w:rPr>
          <w:rFonts w:hint="eastAsia"/>
          <w:b/>
        </w:rPr>
        <w:t>회원 가입</w:t>
      </w:r>
    </w:p>
    <w:p w:rsidR="00812A10" w:rsidRDefault="00812A10" w:rsidP="001429F3">
      <w:pPr>
        <w:pStyle w:val="af7"/>
        <w:numPr>
          <w:ilvl w:val="1"/>
          <w:numId w:val="16"/>
        </w:numPr>
        <w:ind w:leftChars="0"/>
      </w:pPr>
      <w:r w:rsidRPr="00812A10">
        <w:rPr>
          <w:rFonts w:hint="eastAsia"/>
        </w:rPr>
        <w:t xml:space="preserve">회원 등록 시 </w:t>
      </w:r>
      <w:r>
        <w:t>‘</w:t>
      </w:r>
      <w:r>
        <w:rPr>
          <w:rFonts w:hint="eastAsia"/>
        </w:rPr>
        <w:t xml:space="preserve">아이디, 비밀번호, 이름, 휴대전화, </w:t>
      </w:r>
      <w:r w:rsidR="00695F88">
        <w:rPr>
          <w:rFonts w:hint="eastAsia"/>
        </w:rPr>
        <w:t>성별</w:t>
      </w:r>
      <w:r>
        <w:t>’</w:t>
      </w:r>
      <w:r>
        <w:rPr>
          <w:rFonts w:hint="eastAsia"/>
        </w:rPr>
        <w:t xml:space="preserve"> 입력 필수</w:t>
      </w:r>
    </w:p>
    <w:p w:rsidR="00812A10" w:rsidRDefault="00812A10" w:rsidP="001429F3">
      <w:pPr>
        <w:pStyle w:val="af7"/>
        <w:numPr>
          <w:ilvl w:val="1"/>
          <w:numId w:val="16"/>
        </w:numPr>
        <w:ind w:leftChars="0"/>
      </w:pPr>
      <w:r>
        <w:t>‘</w:t>
      </w:r>
      <w:proofErr w:type="spellStart"/>
      <w:r w:rsidR="00695F88">
        <w:rPr>
          <w:rFonts w:hint="eastAsia"/>
        </w:rPr>
        <w:t>이메일</w:t>
      </w:r>
      <w:r w:rsidR="00764224">
        <w:rPr>
          <w:rFonts w:hint="eastAsia"/>
        </w:rPr>
        <w:t>과</w:t>
      </w:r>
      <w:proofErr w:type="spellEnd"/>
      <w:r w:rsidR="00764224">
        <w:rPr>
          <w:rFonts w:hint="eastAsia"/>
        </w:rPr>
        <w:t xml:space="preserve"> 우편번호</w:t>
      </w:r>
      <w:r w:rsidR="007657E5">
        <w:t>’</w:t>
      </w:r>
      <w:r w:rsidR="00764224">
        <w:rPr>
          <w:rFonts w:hint="eastAsia"/>
        </w:rPr>
        <w:t>는</w:t>
      </w:r>
      <w:r>
        <w:rPr>
          <w:rFonts w:hint="eastAsia"/>
        </w:rPr>
        <w:t xml:space="preserve"> 선택 입력 사항</w:t>
      </w:r>
    </w:p>
    <w:p w:rsidR="00695F88" w:rsidRDefault="00695F88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 xml:space="preserve">아이디는 </w:t>
      </w:r>
      <w:proofErr w:type="spellStart"/>
      <w:r>
        <w:rPr>
          <w:rFonts w:hint="eastAsia"/>
        </w:rPr>
        <w:t>첫글자는</w:t>
      </w:r>
      <w:proofErr w:type="spellEnd"/>
      <w:r>
        <w:rPr>
          <w:rFonts w:hint="eastAsia"/>
        </w:rPr>
        <w:t xml:space="preserve"> 영문대소문자. 영문대소문자</w:t>
      </w:r>
      <w:proofErr w:type="gramStart"/>
      <w:r>
        <w:rPr>
          <w:rFonts w:hint="eastAsia"/>
        </w:rPr>
        <w:t>,숫자</w:t>
      </w:r>
      <w:proofErr w:type="gramEnd"/>
      <w:r>
        <w:rPr>
          <w:rFonts w:hint="eastAsia"/>
        </w:rPr>
        <w:t xml:space="preserve"> 모두 포함 최소 6~최대15자</w:t>
      </w:r>
    </w:p>
    <w:p w:rsidR="000C1122" w:rsidRDefault="000C1122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비밀번호는</w:t>
      </w:r>
      <w:r w:rsidR="00513189">
        <w:rPr>
          <w:rFonts w:hint="eastAsia"/>
        </w:rPr>
        <w:t xml:space="preserve"> </w:t>
      </w:r>
      <w:r>
        <w:rPr>
          <w:rFonts w:hint="eastAsia"/>
        </w:rPr>
        <w:t>영문</w:t>
      </w:r>
      <w:r w:rsidR="00513189">
        <w:rPr>
          <w:rFonts w:hint="eastAsia"/>
        </w:rPr>
        <w:t>대소문자</w:t>
      </w:r>
      <w:r w:rsidRPr="000C1122">
        <w:t>, 숫자</w:t>
      </w:r>
      <w:r w:rsidR="00B81A6A">
        <w:rPr>
          <w:rFonts w:hint="eastAsia"/>
        </w:rPr>
        <w:t>, 특수문자</w:t>
      </w:r>
      <w:r w:rsidRPr="000C1122">
        <w:t xml:space="preserve"> 모두 포함 최소 8자~최대 20자</w:t>
      </w:r>
    </w:p>
    <w:p w:rsidR="00764224" w:rsidRPr="00812A10" w:rsidRDefault="00764224" w:rsidP="001429F3">
      <w:pPr>
        <w:pStyle w:val="af7"/>
        <w:numPr>
          <w:ilvl w:val="1"/>
          <w:numId w:val="16"/>
        </w:numPr>
        <w:ind w:leftChars="0"/>
      </w:pPr>
      <w:r>
        <w:rPr>
          <w:rFonts w:hint="eastAsia"/>
        </w:rPr>
        <w:t>우편번호 선택 후 상세주소만 사용자가 입력</w:t>
      </w:r>
    </w:p>
    <w:p w:rsidR="0035305F" w:rsidRDefault="0035305F" w:rsidP="001429F3">
      <w:pPr>
        <w:pStyle w:val="af7"/>
        <w:numPr>
          <w:ilvl w:val="0"/>
          <w:numId w:val="18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0C1122" w:rsidRPr="00B81A6A" w:rsidRDefault="00812A10" w:rsidP="001429F3">
      <w:pPr>
        <w:pStyle w:val="af7"/>
        <w:numPr>
          <w:ilvl w:val="1"/>
          <w:numId w:val="18"/>
        </w:numPr>
        <w:ind w:leftChars="0"/>
        <w:rPr>
          <w:b/>
        </w:rPr>
      </w:pPr>
      <w:r>
        <w:rPr>
          <w:rFonts w:hint="eastAsia"/>
        </w:rPr>
        <w:t xml:space="preserve">로그인 </w:t>
      </w:r>
      <w:r w:rsidR="00524888">
        <w:rPr>
          <w:rFonts w:hint="eastAsia"/>
        </w:rPr>
        <w:t xml:space="preserve">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524888">
        <w:rPr>
          <w:rFonts w:hint="eastAsia"/>
        </w:rPr>
        <w:t xml:space="preserve">는 </w:t>
      </w:r>
      <w:proofErr w:type="spellStart"/>
      <w:r w:rsidR="00524888">
        <w:rPr>
          <w:rFonts w:hint="eastAsia"/>
        </w:rPr>
        <w:t>알림창</w:t>
      </w:r>
      <w:proofErr w:type="spellEnd"/>
      <w:r w:rsidR="00524888">
        <w:rPr>
          <w:rFonts w:hint="eastAsia"/>
        </w:rPr>
        <w:t xml:space="preserve"> 띄워줌</w:t>
      </w:r>
    </w:p>
    <w:p w:rsidR="0035305F" w:rsidRPr="00812A10" w:rsidRDefault="0035305F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정보 수정</w:t>
      </w:r>
    </w:p>
    <w:p w:rsidR="005C50D9" w:rsidRDefault="005C50D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정보 수정은 본인 정보만 수정 가능</w:t>
      </w:r>
    </w:p>
    <w:p w:rsidR="00812A10" w:rsidRDefault="00812A10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아이디는 정보 수정 불가, 그 외의 항목은 수정 가능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>캐시 구매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회원은 충전 금액을 선택 후 간편결제를 선택하여 결제 진행 가능</w:t>
      </w:r>
    </w:p>
    <w:p w:rsidR="008E2A3F" w:rsidRDefault="008E2A3F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현금과 캐시는 1:1 비율(캐시의 단위는 원)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충전 금액은 선택하거나 직접입력 가능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결제 진행 완료 후 결제 성공 여부 페이지 보여줌</w:t>
      </w:r>
    </w:p>
    <w:p w:rsidR="00074341" w:rsidRPr="00975EE9" w:rsidRDefault="00074341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캐시 구매 취소는 불가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>캐시 내역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의 캐시 내역을 보여줌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날짜로 검색 가능</w:t>
      </w:r>
    </w:p>
    <w:p w:rsidR="0088464A" w:rsidRDefault="0088464A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캐시 지급의 경우 내역 클릭하면 상세 내용 확인 가능</w:t>
      </w:r>
    </w:p>
    <w:p w:rsidR="00975EE9" w:rsidRPr="00975EE9" w:rsidRDefault="00975EE9" w:rsidP="001429F3">
      <w:pPr>
        <w:pStyle w:val="af7"/>
        <w:numPr>
          <w:ilvl w:val="0"/>
          <w:numId w:val="18"/>
        </w:numPr>
        <w:ind w:leftChars="0"/>
        <w:rPr>
          <w:rFonts w:eastAsiaTheme="minorHAnsi"/>
          <w:b/>
        </w:rPr>
      </w:pPr>
      <w:r w:rsidRPr="00975EE9">
        <w:rPr>
          <w:rFonts w:eastAsiaTheme="minorHAnsi" w:hint="eastAsia"/>
          <w:b/>
        </w:rPr>
        <w:t>아이템 구매 내역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원의 아이템 구매 내역을 보여줌</w:t>
      </w:r>
    </w:p>
    <w:p w:rsidR="00975EE9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날짜로 검색 가능</w:t>
      </w:r>
    </w:p>
    <w:p w:rsidR="00975EE9" w:rsidRPr="0035305F" w:rsidRDefault="00975EE9" w:rsidP="001429F3">
      <w:pPr>
        <w:pStyle w:val="af7"/>
        <w:numPr>
          <w:ilvl w:val="1"/>
          <w:numId w:val="18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아이템명</w:t>
      </w:r>
      <w:proofErr w:type="spellEnd"/>
      <w:r>
        <w:rPr>
          <w:rFonts w:eastAsiaTheme="minorHAnsi" w:hint="eastAsia"/>
        </w:rPr>
        <w:t xml:space="preserve"> 클릭 시 해당 아이템의 상세보기 페이지로 이동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6" w:name="_Toc524083532"/>
      <w:r>
        <w:rPr>
          <w:rFonts w:ascii="맑은 고딕" w:eastAsia="맑은 고딕" w:hAnsi="맑은 고딕" w:hint="eastAsia"/>
        </w:rPr>
        <w:t>게시판</w:t>
      </w:r>
      <w:bookmarkEnd w:id="16"/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812A10" w:rsidRPr="007657E5" w:rsidRDefault="000E265F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>멤버십에 가입된 회원은 목록 조회와 글 보기 가능</w:t>
      </w:r>
    </w:p>
    <w:p w:rsidR="007657E5" w:rsidRPr="00695F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제목 옆에는 </w:t>
      </w:r>
      <w:proofErr w:type="spellStart"/>
      <w:r w:rsidR="007657E5">
        <w:rPr>
          <w:rFonts w:hint="eastAsia"/>
        </w:rPr>
        <w:t>댓글</w:t>
      </w:r>
      <w:proofErr w:type="spellEnd"/>
      <w:r w:rsidR="007657E5">
        <w:rPr>
          <w:rFonts w:hint="eastAsia"/>
        </w:rPr>
        <w:t xml:space="preserve"> 수 보여줌</w:t>
      </w:r>
    </w:p>
    <w:p w:rsidR="00695F88" w:rsidRPr="00695F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오늘 등록된 글의 경우에는 제목 옆에 </w:t>
      </w:r>
      <w:r>
        <w:t>‘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 표시</w:t>
      </w:r>
    </w:p>
    <w:p w:rsidR="00695F88" w:rsidRPr="00C00788" w:rsidRDefault="00695F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작성자의 경우 VIP회원의 경우에는 </w:t>
      </w:r>
      <w:r w:rsidR="00C00788">
        <w:rPr>
          <w:rFonts w:hint="eastAsia"/>
        </w:rPr>
        <w:t>일반회원과 다르게 표시됨</w:t>
      </w:r>
    </w:p>
    <w:p w:rsidR="00C00788" w:rsidRPr="00695F88" w:rsidRDefault="00C00788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 xml:space="preserve">작성일시의 경우 오늘 등록된 경우에는 </w:t>
      </w:r>
      <w:r>
        <w:t>‘</w:t>
      </w:r>
      <w:r>
        <w:rPr>
          <w:rFonts w:hint="eastAsia"/>
        </w:rPr>
        <w:t>시간</w:t>
      </w:r>
      <w:r>
        <w:t>’</w:t>
      </w:r>
      <w:r>
        <w:rPr>
          <w:rFonts w:hint="eastAsia"/>
        </w:rPr>
        <w:t xml:space="preserve">만 표기, 그 이전에 등록된 글의 경우에는 </w:t>
      </w:r>
      <w:r>
        <w:t>‘</w:t>
      </w:r>
      <w:r>
        <w:rPr>
          <w:rFonts w:hint="eastAsia"/>
        </w:rPr>
        <w:t>년도/월/일</w:t>
      </w:r>
      <w:r>
        <w:t>’</w:t>
      </w:r>
      <w:r>
        <w:rPr>
          <w:rFonts w:hint="eastAsia"/>
        </w:rPr>
        <w:t>이 표시됨</w:t>
      </w:r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b/>
        </w:rPr>
      </w:pPr>
      <w:r w:rsidRPr="0035305F">
        <w:rPr>
          <w:rFonts w:hint="eastAsia"/>
          <w:b/>
        </w:rPr>
        <w:t>글 등록</w:t>
      </w:r>
    </w:p>
    <w:p w:rsidR="00812A10" w:rsidRPr="0035305F" w:rsidRDefault="00812A10" w:rsidP="001429F3">
      <w:pPr>
        <w:pStyle w:val="af7"/>
        <w:numPr>
          <w:ilvl w:val="1"/>
          <w:numId w:val="12"/>
        </w:numPr>
        <w:ind w:leftChars="0"/>
        <w:rPr>
          <w:b/>
        </w:rPr>
      </w:pPr>
      <w:r>
        <w:rPr>
          <w:rFonts w:hint="eastAsia"/>
        </w:rPr>
        <w:t>멤버십에 가입된 회원만 글 등록 가능</w:t>
      </w:r>
    </w:p>
    <w:p w:rsidR="0035305F" w:rsidRPr="00812A10" w:rsidRDefault="0035305F" w:rsidP="001429F3">
      <w:pPr>
        <w:pStyle w:val="af7"/>
        <w:numPr>
          <w:ilvl w:val="0"/>
          <w:numId w:val="12"/>
        </w:numPr>
        <w:ind w:leftChars="0"/>
        <w:rPr>
          <w:rFonts w:eastAsiaTheme="minorHAnsi"/>
          <w:b/>
        </w:rPr>
      </w:pPr>
      <w:r w:rsidRPr="0035305F">
        <w:rPr>
          <w:rFonts w:hint="eastAsia"/>
          <w:b/>
        </w:rPr>
        <w:t>글 수정</w:t>
      </w:r>
    </w:p>
    <w:p w:rsidR="00812A10" w:rsidRPr="0035305F" w:rsidRDefault="00812A10" w:rsidP="001429F3">
      <w:pPr>
        <w:pStyle w:val="af7"/>
        <w:numPr>
          <w:ilvl w:val="1"/>
          <w:numId w:val="12"/>
        </w:numPr>
        <w:ind w:leftChars="0"/>
        <w:rPr>
          <w:rFonts w:eastAsiaTheme="minorHAnsi"/>
          <w:b/>
        </w:rPr>
      </w:pPr>
      <w:r>
        <w:rPr>
          <w:rFonts w:hint="eastAsia"/>
        </w:rPr>
        <w:t>본인 게시물만 수정 가능</w:t>
      </w:r>
    </w:p>
    <w:p w:rsidR="0035305F" w:rsidRDefault="0035305F" w:rsidP="001429F3">
      <w:pPr>
        <w:pStyle w:val="af7"/>
        <w:numPr>
          <w:ilvl w:val="0"/>
          <w:numId w:val="12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글 삭제</w:t>
      </w:r>
    </w:p>
    <w:p w:rsidR="00812A10" w:rsidRPr="00812A10" w:rsidRDefault="00812A10" w:rsidP="001429F3">
      <w:pPr>
        <w:pStyle w:val="af7"/>
        <w:numPr>
          <w:ilvl w:val="1"/>
          <w:numId w:val="12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게시물만 삭제 가능하며, 삭제 시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7" w:name="_Toc524083533"/>
      <w:proofErr w:type="spellStart"/>
      <w:r>
        <w:rPr>
          <w:rFonts w:ascii="맑은 고딕" w:eastAsia="맑은 고딕" w:hAnsi="맑은 고딕" w:hint="eastAsia"/>
        </w:rPr>
        <w:t>댓글</w:t>
      </w:r>
      <w:bookmarkEnd w:id="17"/>
      <w:proofErr w:type="spellEnd"/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812A10" w:rsidRPr="000E265F" w:rsidRDefault="000E265F" w:rsidP="001429F3">
      <w:pPr>
        <w:pStyle w:val="af7"/>
        <w:numPr>
          <w:ilvl w:val="1"/>
          <w:numId w:val="13"/>
        </w:numPr>
        <w:ind w:leftChars="0"/>
      </w:pPr>
      <w:r w:rsidRPr="000E265F">
        <w:rPr>
          <w:rFonts w:hint="eastAsia"/>
        </w:rPr>
        <w:t xml:space="preserve">멤버십에 가입된 회원만 </w:t>
      </w:r>
      <w:proofErr w:type="spellStart"/>
      <w:r w:rsidR="00783622">
        <w:rPr>
          <w:rFonts w:hint="eastAsia"/>
        </w:rPr>
        <w:t>댓</w:t>
      </w:r>
      <w:r w:rsidRPr="000E265F">
        <w:rPr>
          <w:rFonts w:hint="eastAsia"/>
        </w:rPr>
        <w:t>글</w:t>
      </w:r>
      <w:proofErr w:type="spellEnd"/>
      <w:r w:rsidRPr="000E265F">
        <w:rPr>
          <w:rFonts w:hint="eastAsia"/>
        </w:rPr>
        <w:t xml:space="preserve"> 등록 가능</w:t>
      </w:r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812A10" w:rsidRPr="0035305F" w:rsidRDefault="00812A10" w:rsidP="001429F3">
      <w:pPr>
        <w:pStyle w:val="af7"/>
        <w:numPr>
          <w:ilvl w:val="1"/>
          <w:numId w:val="13"/>
        </w:numPr>
        <w:ind w:leftChars="0"/>
        <w:rPr>
          <w:rFonts w:eastAsiaTheme="minorHAnsi"/>
          <w:b/>
        </w:rPr>
      </w:pPr>
      <w:r>
        <w:rPr>
          <w:rFonts w:hint="eastAsia"/>
        </w:rPr>
        <w:lastRenderedPageBreak/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수정 가능</w:t>
      </w:r>
    </w:p>
    <w:p w:rsidR="0035305F" w:rsidRDefault="0035305F" w:rsidP="001429F3">
      <w:pPr>
        <w:pStyle w:val="af7"/>
        <w:numPr>
          <w:ilvl w:val="0"/>
          <w:numId w:val="13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삭제</w:t>
      </w:r>
    </w:p>
    <w:p w:rsidR="00812A10" w:rsidRPr="00812A10" w:rsidRDefault="00812A10" w:rsidP="001429F3">
      <w:pPr>
        <w:pStyle w:val="af7"/>
        <w:numPr>
          <w:ilvl w:val="1"/>
          <w:numId w:val="13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삭제 가능하며, 글 삭제 시 본인 여부와 상관없이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p w:rsidR="00812A10" w:rsidRPr="00812A10" w:rsidRDefault="00812A10" w:rsidP="00812A10">
      <w:pPr>
        <w:ind w:left="400"/>
        <w:rPr>
          <w:rFonts w:eastAsiaTheme="minorHAnsi"/>
          <w:b/>
        </w:rPr>
      </w:pPr>
    </w:p>
    <w:p w:rsidR="0035305F" w:rsidRPr="0035305F" w:rsidRDefault="0035305F" w:rsidP="0035305F">
      <w:pPr>
        <w:rPr>
          <w:rFonts w:eastAsiaTheme="minorHAnsi"/>
        </w:rPr>
      </w:pPr>
    </w:p>
    <w:p w:rsidR="00895532" w:rsidRDefault="00895532">
      <w:pPr>
        <w:pStyle w:val="2"/>
      </w:pPr>
      <w:proofErr w:type="spellStart"/>
      <w:r>
        <w:rPr>
          <w:rFonts w:hint="eastAsia"/>
        </w:rPr>
        <w:t>아이템샵</w:t>
      </w:r>
      <w:proofErr w:type="spellEnd"/>
    </w:p>
    <w:p w:rsidR="00731E08" w:rsidRDefault="00731E08" w:rsidP="001429F3">
      <w:pPr>
        <w:pStyle w:val="af7"/>
        <w:numPr>
          <w:ilvl w:val="0"/>
          <w:numId w:val="19"/>
        </w:numPr>
        <w:ind w:leftChars="0"/>
        <w:rPr>
          <w:b/>
        </w:rPr>
      </w:pPr>
      <w:r w:rsidRPr="0035305F">
        <w:rPr>
          <w:rFonts w:hint="eastAsia"/>
          <w:b/>
        </w:rPr>
        <w:t>목록</w:t>
      </w:r>
    </w:p>
    <w:p w:rsidR="00731E08" w:rsidRPr="00731E08" w:rsidRDefault="0088464A" w:rsidP="001429F3">
      <w:pPr>
        <w:pStyle w:val="af7"/>
        <w:numPr>
          <w:ilvl w:val="1"/>
          <w:numId w:val="19"/>
        </w:numPr>
        <w:ind w:leftChars="0"/>
        <w:rPr>
          <w:b/>
        </w:rPr>
      </w:pPr>
      <w:proofErr w:type="spellStart"/>
      <w:r>
        <w:rPr>
          <w:rFonts w:hint="eastAsia"/>
        </w:rPr>
        <w:t>레고</w:t>
      </w:r>
      <w:proofErr w:type="spellEnd"/>
      <w:r>
        <w:rPr>
          <w:rFonts w:hint="eastAsia"/>
        </w:rPr>
        <w:t xml:space="preserve"> </w:t>
      </w:r>
      <w:r w:rsidR="00731E08">
        <w:rPr>
          <w:rFonts w:hint="eastAsia"/>
        </w:rPr>
        <w:t>아이템 목록 보여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상단에는 회원이 보유한 캐시 보여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회원의 보유 캐시 오른쪽에 충전버튼을 통해 충전 페이지로 이동 가능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 xml:space="preserve">정렬을 </w:t>
      </w:r>
      <w:r>
        <w:t>‘</w:t>
      </w:r>
      <w:proofErr w:type="spellStart"/>
      <w:r>
        <w:rPr>
          <w:rFonts w:hint="eastAsia"/>
        </w:rPr>
        <w:t>신제품순</w:t>
      </w:r>
      <w:proofErr w:type="spellEnd"/>
      <w:r>
        <w:rPr>
          <w:rFonts w:hint="eastAsia"/>
        </w:rPr>
        <w:t xml:space="preserve">, 가격 </w:t>
      </w:r>
      <w:proofErr w:type="spellStart"/>
      <w:r>
        <w:rPr>
          <w:rFonts w:hint="eastAsia"/>
        </w:rPr>
        <w:t>낮은순</w:t>
      </w:r>
      <w:proofErr w:type="spellEnd"/>
      <w:r>
        <w:rPr>
          <w:rFonts w:hint="eastAsia"/>
        </w:rPr>
        <w:t xml:space="preserve">, 가격 </w:t>
      </w:r>
      <w:proofErr w:type="spellStart"/>
      <w:r>
        <w:rPr>
          <w:rFonts w:hint="eastAsia"/>
        </w:rPr>
        <w:t>높은순</w:t>
      </w:r>
      <w:proofErr w:type="spellEnd"/>
      <w:r>
        <w:rPr>
          <w:rFonts w:hint="eastAsia"/>
        </w:rPr>
        <w:t>, 판매량 순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정렬 가능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구매하기 버튼을 누르면 구매페이지로 이동</w:t>
      </w:r>
    </w:p>
    <w:p w:rsidR="00731E08" w:rsidRPr="00695F8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t>‘</w:t>
      </w:r>
      <w:r>
        <w:rPr>
          <w:rFonts w:hint="eastAsia"/>
        </w:rPr>
        <w:t>상품명과 상품번호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검색 가능</w:t>
      </w:r>
    </w:p>
    <w:p w:rsidR="00731E08" w:rsidRDefault="00731E08" w:rsidP="001429F3">
      <w:pPr>
        <w:pStyle w:val="af7"/>
        <w:numPr>
          <w:ilvl w:val="0"/>
          <w:numId w:val="19"/>
        </w:numPr>
        <w:ind w:leftChars="0"/>
        <w:rPr>
          <w:b/>
        </w:rPr>
      </w:pPr>
      <w:r>
        <w:rPr>
          <w:rFonts w:hint="eastAsia"/>
          <w:b/>
        </w:rPr>
        <w:t>아이템 구매</w:t>
      </w:r>
    </w:p>
    <w:p w:rsidR="00731E08" w:rsidRPr="00731E08" w:rsidRDefault="0088464A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 xml:space="preserve">회원이 선택한 </w:t>
      </w:r>
      <w:proofErr w:type="spellStart"/>
      <w:r>
        <w:rPr>
          <w:rFonts w:hint="eastAsia"/>
        </w:rPr>
        <w:t>레고</w:t>
      </w:r>
      <w:proofErr w:type="spellEnd"/>
      <w:r w:rsidR="00731E08">
        <w:rPr>
          <w:rFonts w:hint="eastAsia"/>
        </w:rPr>
        <w:t xml:space="preserve"> 아이템 보여줌</w:t>
      </w:r>
    </w:p>
    <w:p w:rsidR="00731E08" w:rsidRPr="0088464A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아이템 수량 선택 가능</w:t>
      </w:r>
      <w:r w:rsidR="0088464A">
        <w:rPr>
          <w:rFonts w:hint="eastAsia"/>
        </w:rPr>
        <w:t>(1~5개), 수량 선택에 따라 합계 금액에 반영됨</w:t>
      </w:r>
    </w:p>
    <w:p w:rsidR="0088464A" w:rsidRPr="0088464A" w:rsidRDefault="0088464A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 xml:space="preserve">5만원 이상의 상품의 경우, </w:t>
      </w:r>
      <w:proofErr w:type="spellStart"/>
      <w:r>
        <w:rPr>
          <w:rFonts w:hint="eastAsia"/>
        </w:rPr>
        <w:t>배송료</w:t>
      </w:r>
      <w:proofErr w:type="spellEnd"/>
      <w:r>
        <w:rPr>
          <w:rFonts w:hint="eastAsia"/>
        </w:rPr>
        <w:t xml:space="preserve"> 무료</w:t>
      </w:r>
    </w:p>
    <w:p w:rsidR="00731E08" w:rsidRPr="00731E08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proofErr w:type="spellStart"/>
      <w:r>
        <w:rPr>
          <w:rFonts w:hint="eastAsia"/>
        </w:rPr>
        <w:t>배송지는</w:t>
      </w:r>
      <w:proofErr w:type="spellEnd"/>
      <w:r>
        <w:rPr>
          <w:rFonts w:hint="eastAsia"/>
        </w:rPr>
        <w:t xml:space="preserve"> 회원정보에서 가져오거나 직접 입력 가능</w:t>
      </w:r>
    </w:p>
    <w:p w:rsidR="00DB7D5A" w:rsidRPr="00DB7D5A" w:rsidRDefault="00731E08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t>‘</w:t>
      </w:r>
      <w:r>
        <w:rPr>
          <w:rFonts w:hint="eastAsia"/>
        </w:rPr>
        <w:t>아이템 구매하기</w:t>
      </w:r>
      <w:r>
        <w:t>’</w:t>
      </w:r>
      <w:r>
        <w:rPr>
          <w:rFonts w:hint="eastAsia"/>
        </w:rPr>
        <w:t xml:space="preserve"> 클릭 후 아이템 구매 완료 페이지를 </w:t>
      </w:r>
      <w:r w:rsidR="00DB7D5A">
        <w:rPr>
          <w:rFonts w:hint="eastAsia"/>
        </w:rPr>
        <w:t>보여주며</w:t>
      </w:r>
      <w:r w:rsidR="00AA4B7F">
        <w:rPr>
          <w:rFonts w:hint="eastAsia"/>
        </w:rPr>
        <w:t>,</w:t>
      </w:r>
      <w:r w:rsidR="00DB7D5A">
        <w:rPr>
          <w:rFonts w:hint="eastAsia"/>
        </w:rPr>
        <w:t xml:space="preserve"> 상세보기 페이지로 이동 가능</w:t>
      </w:r>
    </w:p>
    <w:p w:rsidR="00DB7D5A" w:rsidRPr="00DB7D5A" w:rsidRDefault="00DB7D5A" w:rsidP="001429F3">
      <w:pPr>
        <w:pStyle w:val="af7"/>
        <w:numPr>
          <w:ilvl w:val="1"/>
          <w:numId w:val="19"/>
        </w:numPr>
        <w:ind w:leftChars="0"/>
        <w:rPr>
          <w:b/>
        </w:rPr>
      </w:pPr>
      <w:r>
        <w:rPr>
          <w:rFonts w:hint="eastAsia"/>
        </w:rPr>
        <w:t>상세보기 페이지에서 현재 구매한 아이템과 배송정보 보여줌</w:t>
      </w:r>
    </w:p>
    <w:p w:rsidR="00AA4B7F" w:rsidRDefault="00731E08" w:rsidP="001429F3">
      <w:pPr>
        <w:pStyle w:val="af7"/>
        <w:numPr>
          <w:ilvl w:val="1"/>
          <w:numId w:val="19"/>
        </w:numPr>
        <w:ind w:leftChars="0"/>
      </w:pPr>
      <w:r>
        <w:rPr>
          <w:rFonts w:hint="eastAsia"/>
        </w:rPr>
        <w:t>보유 캐시가 구매하려는 아이템 캐시보다 적을 경우</w:t>
      </w:r>
      <w:r w:rsidR="00AA4B7F">
        <w:rPr>
          <w:rFonts w:hint="eastAsia"/>
        </w:rPr>
        <w:t xml:space="preserve"> 구매 실패 페이지로 이동</w:t>
      </w:r>
    </w:p>
    <w:p w:rsidR="00731E08" w:rsidRDefault="00AA4B7F" w:rsidP="001429F3">
      <w:pPr>
        <w:pStyle w:val="af7"/>
        <w:numPr>
          <w:ilvl w:val="1"/>
          <w:numId w:val="19"/>
        </w:numPr>
        <w:ind w:leftChars="0"/>
      </w:pPr>
      <w:r>
        <w:rPr>
          <w:rFonts w:hint="eastAsia"/>
        </w:rPr>
        <w:t xml:space="preserve">실패 페이지에서는 충전 버튼을 통해 </w:t>
      </w:r>
      <w:r w:rsidR="00731E08">
        <w:rPr>
          <w:rFonts w:hint="eastAsia"/>
        </w:rPr>
        <w:t>충전페이지로 이동</w:t>
      </w:r>
      <w:r>
        <w:rPr>
          <w:rFonts w:hint="eastAsia"/>
        </w:rPr>
        <w:t>가능</w:t>
      </w:r>
    </w:p>
    <w:p w:rsidR="00731E08" w:rsidRPr="00BD00CF" w:rsidRDefault="00731E08" w:rsidP="00731E08">
      <w:pPr>
        <w:pStyle w:val="afa"/>
        <w:ind w:leftChars="0" w:left="0"/>
        <w:jc w:val="right"/>
        <w:rPr>
          <w:rFonts w:asciiTheme="minorHAnsi" w:eastAsiaTheme="minorHAnsi" w:hAnsiTheme="minorHAnsi"/>
          <w:b/>
          <w:sz w:val="36"/>
        </w:rPr>
      </w:pPr>
      <w:r w:rsidRPr="00945362">
        <w:rPr>
          <w:rFonts w:asciiTheme="minorHAnsi" w:eastAsiaTheme="minorHAnsi" w:hAnsiTheme="minorHAnsi" w:hint="eastAsia"/>
          <w:b/>
          <w:sz w:val="36"/>
        </w:rPr>
        <w:t>감사합니다.</w:t>
      </w:r>
    </w:p>
    <w:p w:rsidR="00731E08" w:rsidRPr="00731E08" w:rsidRDefault="00731E08" w:rsidP="00731E08"/>
    <w:sectPr w:rsidR="00731E08" w:rsidRPr="00731E08" w:rsidSect="00A42448">
      <w:headerReference w:type="default" r:id="rId12"/>
      <w:type w:val="continuous"/>
      <w:pgSz w:w="11906" w:h="16838" w:code="9"/>
      <w:pgMar w:top="1366" w:right="862" w:bottom="1264" w:left="1298" w:header="284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EA" w:rsidRDefault="00031CEA">
      <w:r>
        <w:separator/>
      </w:r>
    </w:p>
  </w:endnote>
  <w:endnote w:type="continuationSeparator" w:id="0">
    <w:p w:rsidR="00031CEA" w:rsidRDefault="0003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6C" w:rsidRDefault="00C1376C" w:rsidP="00F50C6E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376C" w:rsidRDefault="00C1376C" w:rsidP="00B81F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81"/>
      <w:gridCol w:w="4981"/>
    </w:tblGrid>
    <w:tr w:rsidR="00C1376C" w:rsidRPr="00694C06" w:rsidTr="00A3699C">
      <w:trPr>
        <w:trHeight w:val="313"/>
      </w:trPr>
      <w:tc>
        <w:tcPr>
          <w:tcW w:w="4981" w:type="dxa"/>
          <w:shd w:val="clear" w:color="auto" w:fill="auto"/>
        </w:tcPr>
        <w:p w:rsidR="00C1376C" w:rsidRPr="00694C06" w:rsidRDefault="00C1376C" w:rsidP="00A42448">
          <w:pPr>
            <w:spacing w:before="120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Copyright </w:t>
          </w:r>
          <w:r w:rsidRPr="0087671E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©</w:t>
          </w: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 2018 </w:t>
          </w:r>
          <w:proofErr w:type="spellStart"/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Payletter</w:t>
          </w:r>
          <w:proofErr w:type="spellEnd"/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, Inc. All Rights Reserved.</w:t>
          </w:r>
        </w:p>
      </w:tc>
      <w:tc>
        <w:tcPr>
          <w:tcW w:w="4981" w:type="dxa"/>
          <w:shd w:val="clear" w:color="auto" w:fill="auto"/>
        </w:tcPr>
        <w:p w:rsidR="00C1376C" w:rsidRPr="00694C06" w:rsidRDefault="00C1376C" w:rsidP="00694C06">
          <w:pPr>
            <w:spacing w:before="120"/>
            <w:jc w:val="right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instrText xml:space="preserve"> PAGE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separate"/>
          </w:r>
          <w:r w:rsidR="00074341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eastAsia="ru-RU"/>
            </w:rPr>
            <w:t>12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end"/>
          </w:r>
          <w:r w:rsidRPr="00694C06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/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en-GB" w:eastAsia="ru-RU"/>
            </w:rPr>
            <w:instrText xml:space="preserve"> NUMPAGES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separate"/>
          </w:r>
          <w:r w:rsidR="00074341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val="en-GB" w:eastAsia="ru-RU"/>
            </w:rPr>
            <w:t>12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end"/>
          </w:r>
        </w:p>
      </w:tc>
    </w:tr>
  </w:tbl>
  <w:p w:rsidR="00C1376C" w:rsidRPr="00B81FB4" w:rsidRDefault="00C1376C" w:rsidP="00B81FB4">
    <w:pPr>
      <w:pStyle w:val="a7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EA" w:rsidRDefault="00031CEA">
      <w:r>
        <w:separator/>
      </w:r>
    </w:p>
  </w:footnote>
  <w:footnote w:type="continuationSeparator" w:id="0">
    <w:p w:rsidR="00031CEA" w:rsidRDefault="0003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6C" w:rsidRDefault="00C1376C" w:rsidP="003A053E">
    <w:pPr>
      <w:pStyle w:val="a6"/>
      <w:ind w:left="0"/>
      <w:jc w:val="left"/>
    </w:pPr>
    <w:r>
      <w:rPr>
        <w:noProof/>
      </w:rPr>
      <w:drawing>
        <wp:inline distT="0" distB="0" distL="0" distR="0" wp14:anchorId="51447075" wp14:editId="499B06A7">
          <wp:extent cx="3057525" cy="109864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기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459" cy="111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6C" w:rsidRDefault="00C1376C" w:rsidP="006C24E5">
    <w:pPr>
      <w:pStyle w:val="a6"/>
      <w:ind w:left="0"/>
      <w:jc w:val="right"/>
      <w:rPr>
        <w:i/>
        <w:sz w:val="16"/>
        <w:szCs w:val="16"/>
      </w:rPr>
    </w:pPr>
    <w:r>
      <w:rPr>
        <w:rFonts w:hint="eastAsia"/>
        <w:i/>
        <w:sz w:val="16"/>
        <w:szCs w:val="16"/>
      </w:rPr>
      <w:t>인턴_샘플_서비스정책서</w:t>
    </w:r>
  </w:p>
  <w:p w:rsidR="00C1376C" w:rsidRPr="006C24E5" w:rsidRDefault="00C1376C" w:rsidP="006C24E5">
    <w:pPr>
      <w:pStyle w:val="a6"/>
      <w:ind w:left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B6CF6C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E74746"/>
    <w:multiLevelType w:val="hybridMultilevel"/>
    <w:tmpl w:val="5F7A4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18398C"/>
    <w:multiLevelType w:val="hybridMultilevel"/>
    <w:tmpl w:val="D7E4D1FC"/>
    <w:lvl w:ilvl="0" w:tplc="2FBEEAB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1650A6"/>
    <w:multiLevelType w:val="hybridMultilevel"/>
    <w:tmpl w:val="6E6A66D8"/>
    <w:lvl w:ilvl="0" w:tplc="9A5EB104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48303B"/>
    <w:multiLevelType w:val="hybridMultilevel"/>
    <w:tmpl w:val="281C1C80"/>
    <w:lvl w:ilvl="0" w:tplc="B37C4AA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F16C36"/>
    <w:multiLevelType w:val="multilevel"/>
    <w:tmpl w:val="C5E21168"/>
    <w:styleLink w:val="StyleOutlinenumberedSymbolsymbol12ptLeft025Hang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44850"/>
    <w:multiLevelType w:val="hybridMultilevel"/>
    <w:tmpl w:val="363AC790"/>
    <w:lvl w:ilvl="0" w:tplc="1742C85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9F309E8"/>
    <w:multiLevelType w:val="hybridMultilevel"/>
    <w:tmpl w:val="EE6671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2A43C1"/>
    <w:multiLevelType w:val="hybridMultilevel"/>
    <w:tmpl w:val="88603B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205B69"/>
    <w:multiLevelType w:val="hybridMultilevel"/>
    <w:tmpl w:val="197ABB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365F45"/>
    <w:multiLevelType w:val="multilevel"/>
    <w:tmpl w:val="8D16F2F8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FE738E"/>
    <w:multiLevelType w:val="hybridMultilevel"/>
    <w:tmpl w:val="14C4E41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6F892B5D"/>
    <w:multiLevelType w:val="multilevel"/>
    <w:tmpl w:val="CD50F36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ascii="맑은 고딕" w:eastAsia="맑은 고딕" w:hAnsi="맑은 고딕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226725E"/>
    <w:multiLevelType w:val="hybridMultilevel"/>
    <w:tmpl w:val="0EC29EFE"/>
    <w:lvl w:ilvl="0" w:tplc="3B3609F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74720C6"/>
    <w:multiLevelType w:val="multilevel"/>
    <w:tmpl w:val="0409001F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5">
    <w:nsid w:val="777F0F07"/>
    <w:multiLevelType w:val="hybridMultilevel"/>
    <w:tmpl w:val="DBB2F892"/>
    <w:lvl w:ilvl="0" w:tplc="D9EE296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9F32F82"/>
    <w:multiLevelType w:val="multilevel"/>
    <w:tmpl w:val="8FF2AAF4"/>
    <w:lvl w:ilvl="0">
      <w:start w:val="1"/>
      <w:numFmt w:val="upperLetter"/>
      <w:pStyle w:val="Appendix1"/>
      <w:lvlText w:val="Appendix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7B1C2EF3"/>
    <w:multiLevelType w:val="hybridMultilevel"/>
    <w:tmpl w:val="A21EC760"/>
    <w:lvl w:ilvl="0" w:tplc="C398188C">
      <w:start w:val="1"/>
      <w:numFmt w:val="decimal"/>
      <w:pStyle w:val="NumberedListIndent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292969"/>
    <w:multiLevelType w:val="hybridMultilevel"/>
    <w:tmpl w:val="1EB0CC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  <w:sz w:val="19"/>
        </w:rPr>
      </w:lvl>
    </w:lvlOverride>
  </w:num>
  <w:num w:numId="2">
    <w:abstractNumId w:val="14"/>
  </w:num>
  <w:num w:numId="3">
    <w:abstractNumId w:val="10"/>
  </w:num>
  <w:num w:numId="4">
    <w:abstractNumId w:val="5"/>
  </w:num>
  <w:num w:numId="5">
    <w:abstractNumId w:val="12"/>
  </w:num>
  <w:num w:numId="6">
    <w:abstractNumId w:val="16"/>
  </w:num>
  <w:num w:numId="7">
    <w:abstractNumId w:val="17"/>
  </w:num>
  <w:num w:numId="8">
    <w:abstractNumId w:val="7"/>
  </w:num>
  <w:num w:numId="9">
    <w:abstractNumId w:val="8"/>
  </w:num>
  <w:num w:numId="10">
    <w:abstractNumId w:val="18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6"/>
  </w:num>
  <w:num w:numId="17">
    <w:abstractNumId w:val="2"/>
  </w:num>
  <w:num w:numId="18">
    <w:abstractNumId w:val="13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C"/>
    <w:rsid w:val="000003EF"/>
    <w:rsid w:val="000004DB"/>
    <w:rsid w:val="000005EB"/>
    <w:rsid w:val="00000941"/>
    <w:rsid w:val="00000B56"/>
    <w:rsid w:val="00000CF2"/>
    <w:rsid w:val="00000D3C"/>
    <w:rsid w:val="00000E8C"/>
    <w:rsid w:val="0000114B"/>
    <w:rsid w:val="00001DF4"/>
    <w:rsid w:val="000020E5"/>
    <w:rsid w:val="0000219D"/>
    <w:rsid w:val="00002238"/>
    <w:rsid w:val="000024F9"/>
    <w:rsid w:val="000027BC"/>
    <w:rsid w:val="00003220"/>
    <w:rsid w:val="00003674"/>
    <w:rsid w:val="000036E5"/>
    <w:rsid w:val="00003751"/>
    <w:rsid w:val="00003AD0"/>
    <w:rsid w:val="00003F34"/>
    <w:rsid w:val="00004B44"/>
    <w:rsid w:val="00005827"/>
    <w:rsid w:val="00005D5C"/>
    <w:rsid w:val="00005E06"/>
    <w:rsid w:val="00005EFA"/>
    <w:rsid w:val="00006424"/>
    <w:rsid w:val="00006731"/>
    <w:rsid w:val="00006B6C"/>
    <w:rsid w:val="000070CB"/>
    <w:rsid w:val="0000710B"/>
    <w:rsid w:val="00010089"/>
    <w:rsid w:val="00010455"/>
    <w:rsid w:val="000105C7"/>
    <w:rsid w:val="00010D33"/>
    <w:rsid w:val="0001147A"/>
    <w:rsid w:val="0001149B"/>
    <w:rsid w:val="000115DC"/>
    <w:rsid w:val="000115E1"/>
    <w:rsid w:val="0001171B"/>
    <w:rsid w:val="00011B9C"/>
    <w:rsid w:val="00011D43"/>
    <w:rsid w:val="00011E9D"/>
    <w:rsid w:val="00012257"/>
    <w:rsid w:val="00012293"/>
    <w:rsid w:val="00012374"/>
    <w:rsid w:val="0001250B"/>
    <w:rsid w:val="0001283C"/>
    <w:rsid w:val="00012909"/>
    <w:rsid w:val="00012A59"/>
    <w:rsid w:val="0001362E"/>
    <w:rsid w:val="00013A2E"/>
    <w:rsid w:val="00014521"/>
    <w:rsid w:val="0001469F"/>
    <w:rsid w:val="00014714"/>
    <w:rsid w:val="000147E4"/>
    <w:rsid w:val="0001484B"/>
    <w:rsid w:val="00014B22"/>
    <w:rsid w:val="00014E68"/>
    <w:rsid w:val="000155A1"/>
    <w:rsid w:val="00015950"/>
    <w:rsid w:val="00015FF1"/>
    <w:rsid w:val="000166C3"/>
    <w:rsid w:val="00016EFB"/>
    <w:rsid w:val="000171A6"/>
    <w:rsid w:val="000172CA"/>
    <w:rsid w:val="00017A4E"/>
    <w:rsid w:val="000201F4"/>
    <w:rsid w:val="0002036C"/>
    <w:rsid w:val="00021126"/>
    <w:rsid w:val="0002125C"/>
    <w:rsid w:val="000214C4"/>
    <w:rsid w:val="00021988"/>
    <w:rsid w:val="00021A3C"/>
    <w:rsid w:val="00021DB1"/>
    <w:rsid w:val="0002245E"/>
    <w:rsid w:val="000225FD"/>
    <w:rsid w:val="000238A9"/>
    <w:rsid w:val="00023914"/>
    <w:rsid w:val="000239AF"/>
    <w:rsid w:val="00023E51"/>
    <w:rsid w:val="00023EAD"/>
    <w:rsid w:val="000240DC"/>
    <w:rsid w:val="000241F8"/>
    <w:rsid w:val="00024749"/>
    <w:rsid w:val="00024CD5"/>
    <w:rsid w:val="00024FA0"/>
    <w:rsid w:val="00025992"/>
    <w:rsid w:val="00025E71"/>
    <w:rsid w:val="00025F4C"/>
    <w:rsid w:val="0002625F"/>
    <w:rsid w:val="00026ECE"/>
    <w:rsid w:val="000272F3"/>
    <w:rsid w:val="00027AD7"/>
    <w:rsid w:val="00030940"/>
    <w:rsid w:val="00030CC4"/>
    <w:rsid w:val="00030F1A"/>
    <w:rsid w:val="0003128B"/>
    <w:rsid w:val="000313A5"/>
    <w:rsid w:val="0003181A"/>
    <w:rsid w:val="00031935"/>
    <w:rsid w:val="00031BB7"/>
    <w:rsid w:val="00031CEA"/>
    <w:rsid w:val="00032000"/>
    <w:rsid w:val="0003221C"/>
    <w:rsid w:val="00032956"/>
    <w:rsid w:val="00032C0E"/>
    <w:rsid w:val="00032C6D"/>
    <w:rsid w:val="00032DA7"/>
    <w:rsid w:val="00032F3F"/>
    <w:rsid w:val="0003301F"/>
    <w:rsid w:val="00033D2A"/>
    <w:rsid w:val="00034553"/>
    <w:rsid w:val="000347AD"/>
    <w:rsid w:val="00034B01"/>
    <w:rsid w:val="00034E89"/>
    <w:rsid w:val="00036161"/>
    <w:rsid w:val="00036452"/>
    <w:rsid w:val="000367A8"/>
    <w:rsid w:val="000368AB"/>
    <w:rsid w:val="000368B8"/>
    <w:rsid w:val="00036B16"/>
    <w:rsid w:val="00036F0A"/>
    <w:rsid w:val="000370ED"/>
    <w:rsid w:val="00037255"/>
    <w:rsid w:val="0003730F"/>
    <w:rsid w:val="00037797"/>
    <w:rsid w:val="000403A5"/>
    <w:rsid w:val="00040439"/>
    <w:rsid w:val="00040E25"/>
    <w:rsid w:val="00040E8D"/>
    <w:rsid w:val="00041018"/>
    <w:rsid w:val="000413EA"/>
    <w:rsid w:val="0004198D"/>
    <w:rsid w:val="00041DB6"/>
    <w:rsid w:val="00042128"/>
    <w:rsid w:val="00042303"/>
    <w:rsid w:val="00042CB5"/>
    <w:rsid w:val="00042F76"/>
    <w:rsid w:val="00043636"/>
    <w:rsid w:val="0004387B"/>
    <w:rsid w:val="00043CAB"/>
    <w:rsid w:val="00043E4D"/>
    <w:rsid w:val="000444B5"/>
    <w:rsid w:val="00044A21"/>
    <w:rsid w:val="00044F75"/>
    <w:rsid w:val="00044F91"/>
    <w:rsid w:val="00044F97"/>
    <w:rsid w:val="00045CCA"/>
    <w:rsid w:val="00046279"/>
    <w:rsid w:val="00046F6E"/>
    <w:rsid w:val="00047ADE"/>
    <w:rsid w:val="00047CA7"/>
    <w:rsid w:val="00047F09"/>
    <w:rsid w:val="000500C4"/>
    <w:rsid w:val="000505C9"/>
    <w:rsid w:val="000505D6"/>
    <w:rsid w:val="00050D1F"/>
    <w:rsid w:val="00050E7D"/>
    <w:rsid w:val="00050F2D"/>
    <w:rsid w:val="00050FBF"/>
    <w:rsid w:val="00051157"/>
    <w:rsid w:val="00051245"/>
    <w:rsid w:val="00051481"/>
    <w:rsid w:val="00051809"/>
    <w:rsid w:val="00051866"/>
    <w:rsid w:val="00051993"/>
    <w:rsid w:val="00051C6B"/>
    <w:rsid w:val="00051CEE"/>
    <w:rsid w:val="000527D2"/>
    <w:rsid w:val="00052906"/>
    <w:rsid w:val="00052C7C"/>
    <w:rsid w:val="00052F74"/>
    <w:rsid w:val="0005390E"/>
    <w:rsid w:val="00053AFA"/>
    <w:rsid w:val="00053D3F"/>
    <w:rsid w:val="00054768"/>
    <w:rsid w:val="000548B2"/>
    <w:rsid w:val="00054A47"/>
    <w:rsid w:val="00054B32"/>
    <w:rsid w:val="00055156"/>
    <w:rsid w:val="00055383"/>
    <w:rsid w:val="00056998"/>
    <w:rsid w:val="00056B73"/>
    <w:rsid w:val="00056BFE"/>
    <w:rsid w:val="00057B39"/>
    <w:rsid w:val="00057FC3"/>
    <w:rsid w:val="000604AF"/>
    <w:rsid w:val="00060786"/>
    <w:rsid w:val="00060881"/>
    <w:rsid w:val="00060A20"/>
    <w:rsid w:val="00060C4D"/>
    <w:rsid w:val="00060FBB"/>
    <w:rsid w:val="00061346"/>
    <w:rsid w:val="00061378"/>
    <w:rsid w:val="00061578"/>
    <w:rsid w:val="00061C8A"/>
    <w:rsid w:val="00061E9E"/>
    <w:rsid w:val="00062179"/>
    <w:rsid w:val="0006296B"/>
    <w:rsid w:val="000629FD"/>
    <w:rsid w:val="00063360"/>
    <w:rsid w:val="00063373"/>
    <w:rsid w:val="00063ADC"/>
    <w:rsid w:val="00063E0D"/>
    <w:rsid w:val="00063E8F"/>
    <w:rsid w:val="000647E7"/>
    <w:rsid w:val="00064889"/>
    <w:rsid w:val="00064929"/>
    <w:rsid w:val="00064A39"/>
    <w:rsid w:val="00064B17"/>
    <w:rsid w:val="00064FB2"/>
    <w:rsid w:val="0006513D"/>
    <w:rsid w:val="000651A9"/>
    <w:rsid w:val="00065870"/>
    <w:rsid w:val="000659FD"/>
    <w:rsid w:val="00066139"/>
    <w:rsid w:val="0006638C"/>
    <w:rsid w:val="00066655"/>
    <w:rsid w:val="0006687E"/>
    <w:rsid w:val="00066A0B"/>
    <w:rsid w:val="00066C20"/>
    <w:rsid w:val="00066C89"/>
    <w:rsid w:val="00066C9C"/>
    <w:rsid w:val="00067133"/>
    <w:rsid w:val="000671AE"/>
    <w:rsid w:val="0006739B"/>
    <w:rsid w:val="000675F8"/>
    <w:rsid w:val="0007000E"/>
    <w:rsid w:val="000707AA"/>
    <w:rsid w:val="00070BFD"/>
    <w:rsid w:val="00070FE0"/>
    <w:rsid w:val="00071327"/>
    <w:rsid w:val="00071B79"/>
    <w:rsid w:val="00071CA8"/>
    <w:rsid w:val="00071D34"/>
    <w:rsid w:val="000720D2"/>
    <w:rsid w:val="0007212B"/>
    <w:rsid w:val="00072959"/>
    <w:rsid w:val="00072995"/>
    <w:rsid w:val="000731BF"/>
    <w:rsid w:val="00073541"/>
    <w:rsid w:val="0007393A"/>
    <w:rsid w:val="00073A47"/>
    <w:rsid w:val="00073BD3"/>
    <w:rsid w:val="00073CAA"/>
    <w:rsid w:val="000740FC"/>
    <w:rsid w:val="00074313"/>
    <w:rsid w:val="00074341"/>
    <w:rsid w:val="00074FC6"/>
    <w:rsid w:val="0007548E"/>
    <w:rsid w:val="00075593"/>
    <w:rsid w:val="00075B39"/>
    <w:rsid w:val="00075E5E"/>
    <w:rsid w:val="00075F83"/>
    <w:rsid w:val="00076390"/>
    <w:rsid w:val="00076A0B"/>
    <w:rsid w:val="00076C56"/>
    <w:rsid w:val="00077250"/>
    <w:rsid w:val="00077822"/>
    <w:rsid w:val="0007782F"/>
    <w:rsid w:val="00077A18"/>
    <w:rsid w:val="00077A3C"/>
    <w:rsid w:val="00080184"/>
    <w:rsid w:val="00080185"/>
    <w:rsid w:val="00080429"/>
    <w:rsid w:val="00080546"/>
    <w:rsid w:val="000809D8"/>
    <w:rsid w:val="00080A01"/>
    <w:rsid w:val="00080C85"/>
    <w:rsid w:val="00080F01"/>
    <w:rsid w:val="00081340"/>
    <w:rsid w:val="00081743"/>
    <w:rsid w:val="000818BC"/>
    <w:rsid w:val="00081BC4"/>
    <w:rsid w:val="00081C67"/>
    <w:rsid w:val="00082018"/>
    <w:rsid w:val="0008227E"/>
    <w:rsid w:val="000823CA"/>
    <w:rsid w:val="00082CFB"/>
    <w:rsid w:val="000837D6"/>
    <w:rsid w:val="0008396A"/>
    <w:rsid w:val="00084456"/>
    <w:rsid w:val="000844BE"/>
    <w:rsid w:val="00084AB8"/>
    <w:rsid w:val="00084B82"/>
    <w:rsid w:val="000852D9"/>
    <w:rsid w:val="00085FB6"/>
    <w:rsid w:val="0008614D"/>
    <w:rsid w:val="000861D0"/>
    <w:rsid w:val="000861F9"/>
    <w:rsid w:val="00086969"/>
    <w:rsid w:val="00086CC3"/>
    <w:rsid w:val="00086DAD"/>
    <w:rsid w:val="000872D1"/>
    <w:rsid w:val="00087478"/>
    <w:rsid w:val="00087573"/>
    <w:rsid w:val="00087688"/>
    <w:rsid w:val="00087A96"/>
    <w:rsid w:val="00087DEB"/>
    <w:rsid w:val="00090250"/>
    <w:rsid w:val="000902E2"/>
    <w:rsid w:val="00090398"/>
    <w:rsid w:val="00090454"/>
    <w:rsid w:val="00090549"/>
    <w:rsid w:val="00090657"/>
    <w:rsid w:val="00090B21"/>
    <w:rsid w:val="0009116A"/>
    <w:rsid w:val="00091190"/>
    <w:rsid w:val="00091268"/>
    <w:rsid w:val="0009145A"/>
    <w:rsid w:val="00091875"/>
    <w:rsid w:val="00091A02"/>
    <w:rsid w:val="00091A2F"/>
    <w:rsid w:val="00091D70"/>
    <w:rsid w:val="000920B3"/>
    <w:rsid w:val="000920D1"/>
    <w:rsid w:val="0009217E"/>
    <w:rsid w:val="000921D8"/>
    <w:rsid w:val="00092455"/>
    <w:rsid w:val="00092903"/>
    <w:rsid w:val="00092B0E"/>
    <w:rsid w:val="00092D0F"/>
    <w:rsid w:val="00092DDE"/>
    <w:rsid w:val="00093868"/>
    <w:rsid w:val="0009399D"/>
    <w:rsid w:val="00093ADC"/>
    <w:rsid w:val="0009404F"/>
    <w:rsid w:val="0009434F"/>
    <w:rsid w:val="00094DDA"/>
    <w:rsid w:val="00094E75"/>
    <w:rsid w:val="00095133"/>
    <w:rsid w:val="00095333"/>
    <w:rsid w:val="00095669"/>
    <w:rsid w:val="00095FBB"/>
    <w:rsid w:val="0009653F"/>
    <w:rsid w:val="000965FD"/>
    <w:rsid w:val="0009667A"/>
    <w:rsid w:val="00096A75"/>
    <w:rsid w:val="00096DFA"/>
    <w:rsid w:val="000975D6"/>
    <w:rsid w:val="00097BFF"/>
    <w:rsid w:val="00097CC0"/>
    <w:rsid w:val="00097CCF"/>
    <w:rsid w:val="000A03BF"/>
    <w:rsid w:val="000A04B3"/>
    <w:rsid w:val="000A0EAC"/>
    <w:rsid w:val="000A167B"/>
    <w:rsid w:val="000A1885"/>
    <w:rsid w:val="000A1C02"/>
    <w:rsid w:val="000A1D15"/>
    <w:rsid w:val="000A1D50"/>
    <w:rsid w:val="000A1F44"/>
    <w:rsid w:val="000A2113"/>
    <w:rsid w:val="000A2373"/>
    <w:rsid w:val="000A25C0"/>
    <w:rsid w:val="000A26C0"/>
    <w:rsid w:val="000A3277"/>
    <w:rsid w:val="000A36E6"/>
    <w:rsid w:val="000A3C5C"/>
    <w:rsid w:val="000A3C9D"/>
    <w:rsid w:val="000A3FEB"/>
    <w:rsid w:val="000A3FFD"/>
    <w:rsid w:val="000A4107"/>
    <w:rsid w:val="000A44C4"/>
    <w:rsid w:val="000A471F"/>
    <w:rsid w:val="000A4934"/>
    <w:rsid w:val="000A4C0D"/>
    <w:rsid w:val="000A593C"/>
    <w:rsid w:val="000A5A42"/>
    <w:rsid w:val="000A5AD1"/>
    <w:rsid w:val="000A5B82"/>
    <w:rsid w:val="000A5C69"/>
    <w:rsid w:val="000A5FB6"/>
    <w:rsid w:val="000A6B06"/>
    <w:rsid w:val="000A7209"/>
    <w:rsid w:val="000A7282"/>
    <w:rsid w:val="000A72EA"/>
    <w:rsid w:val="000A7653"/>
    <w:rsid w:val="000A789F"/>
    <w:rsid w:val="000A7991"/>
    <w:rsid w:val="000A79BB"/>
    <w:rsid w:val="000A7C0D"/>
    <w:rsid w:val="000A7CCE"/>
    <w:rsid w:val="000A7F77"/>
    <w:rsid w:val="000B050F"/>
    <w:rsid w:val="000B07DF"/>
    <w:rsid w:val="000B0D04"/>
    <w:rsid w:val="000B112F"/>
    <w:rsid w:val="000B1559"/>
    <w:rsid w:val="000B2261"/>
    <w:rsid w:val="000B39B1"/>
    <w:rsid w:val="000B3A70"/>
    <w:rsid w:val="000B4114"/>
    <w:rsid w:val="000B45B5"/>
    <w:rsid w:val="000B47D9"/>
    <w:rsid w:val="000B486F"/>
    <w:rsid w:val="000B4CB2"/>
    <w:rsid w:val="000B538E"/>
    <w:rsid w:val="000B553B"/>
    <w:rsid w:val="000B5555"/>
    <w:rsid w:val="000B63CF"/>
    <w:rsid w:val="000B6A84"/>
    <w:rsid w:val="000B6ABE"/>
    <w:rsid w:val="000B6AD0"/>
    <w:rsid w:val="000B6C43"/>
    <w:rsid w:val="000B6C93"/>
    <w:rsid w:val="000B6D75"/>
    <w:rsid w:val="000B6F89"/>
    <w:rsid w:val="000B7276"/>
    <w:rsid w:val="000B7768"/>
    <w:rsid w:val="000B7E56"/>
    <w:rsid w:val="000C0246"/>
    <w:rsid w:val="000C065D"/>
    <w:rsid w:val="000C0CAB"/>
    <w:rsid w:val="000C1122"/>
    <w:rsid w:val="000C13B5"/>
    <w:rsid w:val="000C143D"/>
    <w:rsid w:val="000C22A7"/>
    <w:rsid w:val="000C24D2"/>
    <w:rsid w:val="000C2638"/>
    <w:rsid w:val="000C2688"/>
    <w:rsid w:val="000C3322"/>
    <w:rsid w:val="000C3364"/>
    <w:rsid w:val="000C38B2"/>
    <w:rsid w:val="000C3ECA"/>
    <w:rsid w:val="000C40A9"/>
    <w:rsid w:val="000C41FF"/>
    <w:rsid w:val="000C463B"/>
    <w:rsid w:val="000C4BF0"/>
    <w:rsid w:val="000C534C"/>
    <w:rsid w:val="000C57F6"/>
    <w:rsid w:val="000C5C78"/>
    <w:rsid w:val="000C5D3E"/>
    <w:rsid w:val="000C5EA7"/>
    <w:rsid w:val="000C63C8"/>
    <w:rsid w:val="000C6A95"/>
    <w:rsid w:val="000C6D6E"/>
    <w:rsid w:val="000C71AF"/>
    <w:rsid w:val="000D0164"/>
    <w:rsid w:val="000D0704"/>
    <w:rsid w:val="000D0770"/>
    <w:rsid w:val="000D0B48"/>
    <w:rsid w:val="000D119D"/>
    <w:rsid w:val="000D177E"/>
    <w:rsid w:val="000D213C"/>
    <w:rsid w:val="000D26CB"/>
    <w:rsid w:val="000D2998"/>
    <w:rsid w:val="000D2A85"/>
    <w:rsid w:val="000D2AA0"/>
    <w:rsid w:val="000D2AB5"/>
    <w:rsid w:val="000D2EB8"/>
    <w:rsid w:val="000D32BA"/>
    <w:rsid w:val="000D3967"/>
    <w:rsid w:val="000D3C8A"/>
    <w:rsid w:val="000D408E"/>
    <w:rsid w:val="000D41DD"/>
    <w:rsid w:val="000D43E8"/>
    <w:rsid w:val="000D49A6"/>
    <w:rsid w:val="000D58F5"/>
    <w:rsid w:val="000D5C83"/>
    <w:rsid w:val="000D6347"/>
    <w:rsid w:val="000D6D91"/>
    <w:rsid w:val="000D7671"/>
    <w:rsid w:val="000D7745"/>
    <w:rsid w:val="000D78DA"/>
    <w:rsid w:val="000D7A62"/>
    <w:rsid w:val="000D7E93"/>
    <w:rsid w:val="000D7F41"/>
    <w:rsid w:val="000D7F44"/>
    <w:rsid w:val="000D7FB6"/>
    <w:rsid w:val="000E0393"/>
    <w:rsid w:val="000E03ED"/>
    <w:rsid w:val="000E06CE"/>
    <w:rsid w:val="000E14E2"/>
    <w:rsid w:val="000E199E"/>
    <w:rsid w:val="000E1ACE"/>
    <w:rsid w:val="000E1B8F"/>
    <w:rsid w:val="000E1F88"/>
    <w:rsid w:val="000E21E1"/>
    <w:rsid w:val="000E265F"/>
    <w:rsid w:val="000E26AA"/>
    <w:rsid w:val="000E2AFE"/>
    <w:rsid w:val="000E2C06"/>
    <w:rsid w:val="000E2D6B"/>
    <w:rsid w:val="000E30EC"/>
    <w:rsid w:val="000E3226"/>
    <w:rsid w:val="000E3284"/>
    <w:rsid w:val="000E3C43"/>
    <w:rsid w:val="000E3C50"/>
    <w:rsid w:val="000E418C"/>
    <w:rsid w:val="000E46D4"/>
    <w:rsid w:val="000E4875"/>
    <w:rsid w:val="000E4A14"/>
    <w:rsid w:val="000E4BEF"/>
    <w:rsid w:val="000E5237"/>
    <w:rsid w:val="000E52D6"/>
    <w:rsid w:val="000E5755"/>
    <w:rsid w:val="000E5C0A"/>
    <w:rsid w:val="000E5D90"/>
    <w:rsid w:val="000E5FFC"/>
    <w:rsid w:val="000E601E"/>
    <w:rsid w:val="000E67D4"/>
    <w:rsid w:val="000E6CF0"/>
    <w:rsid w:val="000E7170"/>
    <w:rsid w:val="000E7411"/>
    <w:rsid w:val="000E7821"/>
    <w:rsid w:val="000E7FDB"/>
    <w:rsid w:val="000F0156"/>
    <w:rsid w:val="000F0398"/>
    <w:rsid w:val="000F0401"/>
    <w:rsid w:val="000F062C"/>
    <w:rsid w:val="000F06B9"/>
    <w:rsid w:val="000F0CA4"/>
    <w:rsid w:val="000F1431"/>
    <w:rsid w:val="000F1804"/>
    <w:rsid w:val="000F1A78"/>
    <w:rsid w:val="000F1AAB"/>
    <w:rsid w:val="000F1B7E"/>
    <w:rsid w:val="000F2077"/>
    <w:rsid w:val="000F2431"/>
    <w:rsid w:val="000F28C1"/>
    <w:rsid w:val="000F2A76"/>
    <w:rsid w:val="000F2AAD"/>
    <w:rsid w:val="000F2D69"/>
    <w:rsid w:val="000F2E7C"/>
    <w:rsid w:val="000F2F4E"/>
    <w:rsid w:val="000F38A4"/>
    <w:rsid w:val="000F445F"/>
    <w:rsid w:val="000F46A7"/>
    <w:rsid w:val="000F46E0"/>
    <w:rsid w:val="000F4751"/>
    <w:rsid w:val="000F4F26"/>
    <w:rsid w:val="000F5A03"/>
    <w:rsid w:val="000F5A57"/>
    <w:rsid w:val="000F5B3E"/>
    <w:rsid w:val="000F5D50"/>
    <w:rsid w:val="000F5E2F"/>
    <w:rsid w:val="000F6065"/>
    <w:rsid w:val="000F6547"/>
    <w:rsid w:val="000F6D85"/>
    <w:rsid w:val="000F70CF"/>
    <w:rsid w:val="000F730D"/>
    <w:rsid w:val="000F768D"/>
    <w:rsid w:val="000F7A24"/>
    <w:rsid w:val="000F7A88"/>
    <w:rsid w:val="000F7FA7"/>
    <w:rsid w:val="0010003A"/>
    <w:rsid w:val="0010073B"/>
    <w:rsid w:val="00100A27"/>
    <w:rsid w:val="001011FD"/>
    <w:rsid w:val="0010197D"/>
    <w:rsid w:val="00101A79"/>
    <w:rsid w:val="00101BB0"/>
    <w:rsid w:val="00101DBD"/>
    <w:rsid w:val="00101FE5"/>
    <w:rsid w:val="00102241"/>
    <w:rsid w:val="00102593"/>
    <w:rsid w:val="001025F9"/>
    <w:rsid w:val="00102784"/>
    <w:rsid w:val="001030EA"/>
    <w:rsid w:val="0010350D"/>
    <w:rsid w:val="001036DF"/>
    <w:rsid w:val="0010373F"/>
    <w:rsid w:val="00103C2C"/>
    <w:rsid w:val="00103CDA"/>
    <w:rsid w:val="0010435A"/>
    <w:rsid w:val="0010446F"/>
    <w:rsid w:val="0010450C"/>
    <w:rsid w:val="00104587"/>
    <w:rsid w:val="0010475B"/>
    <w:rsid w:val="001047F5"/>
    <w:rsid w:val="00104B95"/>
    <w:rsid w:val="00104CFB"/>
    <w:rsid w:val="001053AD"/>
    <w:rsid w:val="001054B1"/>
    <w:rsid w:val="001055AF"/>
    <w:rsid w:val="00105A28"/>
    <w:rsid w:val="00105E7A"/>
    <w:rsid w:val="00106255"/>
    <w:rsid w:val="0010686E"/>
    <w:rsid w:val="00106B9B"/>
    <w:rsid w:val="00106C59"/>
    <w:rsid w:val="00106D6B"/>
    <w:rsid w:val="00106FAC"/>
    <w:rsid w:val="001072D7"/>
    <w:rsid w:val="0010794C"/>
    <w:rsid w:val="00107A59"/>
    <w:rsid w:val="00110DA6"/>
    <w:rsid w:val="00111394"/>
    <w:rsid w:val="0011165A"/>
    <w:rsid w:val="00111C09"/>
    <w:rsid w:val="0011201B"/>
    <w:rsid w:val="00112120"/>
    <w:rsid w:val="00112598"/>
    <w:rsid w:val="00112926"/>
    <w:rsid w:val="001129B7"/>
    <w:rsid w:val="00113710"/>
    <w:rsid w:val="00113E72"/>
    <w:rsid w:val="00114297"/>
    <w:rsid w:val="00114602"/>
    <w:rsid w:val="00114794"/>
    <w:rsid w:val="001147F2"/>
    <w:rsid w:val="00114F31"/>
    <w:rsid w:val="001151D8"/>
    <w:rsid w:val="0011559C"/>
    <w:rsid w:val="00115AFB"/>
    <w:rsid w:val="00116359"/>
    <w:rsid w:val="001164EC"/>
    <w:rsid w:val="00116DEA"/>
    <w:rsid w:val="00117084"/>
    <w:rsid w:val="00117325"/>
    <w:rsid w:val="001173EF"/>
    <w:rsid w:val="001175DD"/>
    <w:rsid w:val="001175E1"/>
    <w:rsid w:val="00117723"/>
    <w:rsid w:val="00117880"/>
    <w:rsid w:val="00117DF2"/>
    <w:rsid w:val="00117E20"/>
    <w:rsid w:val="00117FF3"/>
    <w:rsid w:val="001200BE"/>
    <w:rsid w:val="001202A4"/>
    <w:rsid w:val="00120AB4"/>
    <w:rsid w:val="0012111C"/>
    <w:rsid w:val="001218BB"/>
    <w:rsid w:val="00121A58"/>
    <w:rsid w:val="00121ACC"/>
    <w:rsid w:val="00121B5D"/>
    <w:rsid w:val="00121B64"/>
    <w:rsid w:val="00121CA4"/>
    <w:rsid w:val="00121CC5"/>
    <w:rsid w:val="001223A6"/>
    <w:rsid w:val="001224D5"/>
    <w:rsid w:val="001225F6"/>
    <w:rsid w:val="00122761"/>
    <w:rsid w:val="001230CA"/>
    <w:rsid w:val="001232F0"/>
    <w:rsid w:val="00123702"/>
    <w:rsid w:val="001238FF"/>
    <w:rsid w:val="00123C47"/>
    <w:rsid w:val="00124702"/>
    <w:rsid w:val="001250C5"/>
    <w:rsid w:val="00125381"/>
    <w:rsid w:val="001253D5"/>
    <w:rsid w:val="0012547D"/>
    <w:rsid w:val="00125CC4"/>
    <w:rsid w:val="001263C7"/>
    <w:rsid w:val="00126525"/>
    <w:rsid w:val="00126D74"/>
    <w:rsid w:val="00127154"/>
    <w:rsid w:val="001272BE"/>
    <w:rsid w:val="00127BC3"/>
    <w:rsid w:val="00127E8E"/>
    <w:rsid w:val="00130239"/>
    <w:rsid w:val="001304EE"/>
    <w:rsid w:val="0013098E"/>
    <w:rsid w:val="00130C19"/>
    <w:rsid w:val="00130D68"/>
    <w:rsid w:val="00130DC1"/>
    <w:rsid w:val="00131182"/>
    <w:rsid w:val="00131CD8"/>
    <w:rsid w:val="00131D47"/>
    <w:rsid w:val="00132142"/>
    <w:rsid w:val="001321CB"/>
    <w:rsid w:val="00132324"/>
    <w:rsid w:val="00133390"/>
    <w:rsid w:val="001339FF"/>
    <w:rsid w:val="00133A27"/>
    <w:rsid w:val="00133C9A"/>
    <w:rsid w:val="00133F00"/>
    <w:rsid w:val="00134112"/>
    <w:rsid w:val="00134146"/>
    <w:rsid w:val="00134442"/>
    <w:rsid w:val="001344B4"/>
    <w:rsid w:val="001348F2"/>
    <w:rsid w:val="00134EBB"/>
    <w:rsid w:val="00135145"/>
    <w:rsid w:val="00135E61"/>
    <w:rsid w:val="00136A05"/>
    <w:rsid w:val="00136CD5"/>
    <w:rsid w:val="00136D9E"/>
    <w:rsid w:val="001370FF"/>
    <w:rsid w:val="001371E2"/>
    <w:rsid w:val="001372D4"/>
    <w:rsid w:val="001375D9"/>
    <w:rsid w:val="0013779D"/>
    <w:rsid w:val="00137A6D"/>
    <w:rsid w:val="00137D67"/>
    <w:rsid w:val="00137F11"/>
    <w:rsid w:val="00140437"/>
    <w:rsid w:val="00140482"/>
    <w:rsid w:val="001404D0"/>
    <w:rsid w:val="001408FF"/>
    <w:rsid w:val="00140FC6"/>
    <w:rsid w:val="00141748"/>
    <w:rsid w:val="001418B3"/>
    <w:rsid w:val="00142252"/>
    <w:rsid w:val="001429F3"/>
    <w:rsid w:val="00142D40"/>
    <w:rsid w:val="00142D50"/>
    <w:rsid w:val="0014316A"/>
    <w:rsid w:val="0014329C"/>
    <w:rsid w:val="00143653"/>
    <w:rsid w:val="00143726"/>
    <w:rsid w:val="00143FB9"/>
    <w:rsid w:val="00144835"/>
    <w:rsid w:val="00144F84"/>
    <w:rsid w:val="00145160"/>
    <w:rsid w:val="001452E3"/>
    <w:rsid w:val="001455AF"/>
    <w:rsid w:val="00145618"/>
    <w:rsid w:val="00145770"/>
    <w:rsid w:val="001457A1"/>
    <w:rsid w:val="001457F8"/>
    <w:rsid w:val="00145AFC"/>
    <w:rsid w:val="00146C9A"/>
    <w:rsid w:val="00147673"/>
    <w:rsid w:val="001476B9"/>
    <w:rsid w:val="00147B93"/>
    <w:rsid w:val="00147F1E"/>
    <w:rsid w:val="00150498"/>
    <w:rsid w:val="001507CA"/>
    <w:rsid w:val="00150B00"/>
    <w:rsid w:val="00151280"/>
    <w:rsid w:val="00151705"/>
    <w:rsid w:val="00151966"/>
    <w:rsid w:val="00151E51"/>
    <w:rsid w:val="001520B3"/>
    <w:rsid w:val="0015245E"/>
    <w:rsid w:val="0015248B"/>
    <w:rsid w:val="00152510"/>
    <w:rsid w:val="00153113"/>
    <w:rsid w:val="00153FC8"/>
    <w:rsid w:val="001541F2"/>
    <w:rsid w:val="00154282"/>
    <w:rsid w:val="00154584"/>
    <w:rsid w:val="00154606"/>
    <w:rsid w:val="00154652"/>
    <w:rsid w:val="0015472D"/>
    <w:rsid w:val="00154A28"/>
    <w:rsid w:val="00154C5A"/>
    <w:rsid w:val="001552C4"/>
    <w:rsid w:val="001557C4"/>
    <w:rsid w:val="00155E1A"/>
    <w:rsid w:val="001560CB"/>
    <w:rsid w:val="00156363"/>
    <w:rsid w:val="00156382"/>
    <w:rsid w:val="00156607"/>
    <w:rsid w:val="00156664"/>
    <w:rsid w:val="00156724"/>
    <w:rsid w:val="001567E0"/>
    <w:rsid w:val="00156D32"/>
    <w:rsid w:val="00156FB0"/>
    <w:rsid w:val="00157160"/>
    <w:rsid w:val="001572C7"/>
    <w:rsid w:val="00157537"/>
    <w:rsid w:val="00157543"/>
    <w:rsid w:val="00157CA8"/>
    <w:rsid w:val="00157CDD"/>
    <w:rsid w:val="00160546"/>
    <w:rsid w:val="00160813"/>
    <w:rsid w:val="00160D67"/>
    <w:rsid w:val="00160F1B"/>
    <w:rsid w:val="00161038"/>
    <w:rsid w:val="00161634"/>
    <w:rsid w:val="00161AA7"/>
    <w:rsid w:val="0016209E"/>
    <w:rsid w:val="001621FF"/>
    <w:rsid w:val="00162A36"/>
    <w:rsid w:val="00163258"/>
    <w:rsid w:val="00163D5B"/>
    <w:rsid w:val="00164230"/>
    <w:rsid w:val="0016437D"/>
    <w:rsid w:val="00164C2A"/>
    <w:rsid w:val="00164C98"/>
    <w:rsid w:val="00164F62"/>
    <w:rsid w:val="00165024"/>
    <w:rsid w:val="0016521F"/>
    <w:rsid w:val="0016551A"/>
    <w:rsid w:val="001655EF"/>
    <w:rsid w:val="00165A4D"/>
    <w:rsid w:val="00165E5C"/>
    <w:rsid w:val="0016668B"/>
    <w:rsid w:val="00166AF8"/>
    <w:rsid w:val="0016766F"/>
    <w:rsid w:val="00167768"/>
    <w:rsid w:val="00167A13"/>
    <w:rsid w:val="00167D12"/>
    <w:rsid w:val="00167ED3"/>
    <w:rsid w:val="001703EF"/>
    <w:rsid w:val="00170B10"/>
    <w:rsid w:val="00170D90"/>
    <w:rsid w:val="001711EE"/>
    <w:rsid w:val="00171592"/>
    <w:rsid w:val="00172EE6"/>
    <w:rsid w:val="00172F58"/>
    <w:rsid w:val="001730AE"/>
    <w:rsid w:val="0017421F"/>
    <w:rsid w:val="001743F2"/>
    <w:rsid w:val="00174906"/>
    <w:rsid w:val="00174A14"/>
    <w:rsid w:val="00174F5D"/>
    <w:rsid w:val="00174F61"/>
    <w:rsid w:val="001752A4"/>
    <w:rsid w:val="001755D5"/>
    <w:rsid w:val="00175959"/>
    <w:rsid w:val="0017598C"/>
    <w:rsid w:val="00175B45"/>
    <w:rsid w:val="00175B91"/>
    <w:rsid w:val="00175C07"/>
    <w:rsid w:val="00175CFD"/>
    <w:rsid w:val="0017602E"/>
    <w:rsid w:val="00176439"/>
    <w:rsid w:val="001765A6"/>
    <w:rsid w:val="0017694D"/>
    <w:rsid w:val="00176C7F"/>
    <w:rsid w:val="00176E9F"/>
    <w:rsid w:val="0017730B"/>
    <w:rsid w:val="00177828"/>
    <w:rsid w:val="00177B08"/>
    <w:rsid w:val="001805F0"/>
    <w:rsid w:val="001809E2"/>
    <w:rsid w:val="00180E25"/>
    <w:rsid w:val="0018100E"/>
    <w:rsid w:val="001812A5"/>
    <w:rsid w:val="00181403"/>
    <w:rsid w:val="00181797"/>
    <w:rsid w:val="00181DB2"/>
    <w:rsid w:val="00181E68"/>
    <w:rsid w:val="00182067"/>
    <w:rsid w:val="0018217F"/>
    <w:rsid w:val="001821F1"/>
    <w:rsid w:val="0018224F"/>
    <w:rsid w:val="00182A2E"/>
    <w:rsid w:val="00182AD8"/>
    <w:rsid w:val="001836BD"/>
    <w:rsid w:val="001837C5"/>
    <w:rsid w:val="0018387F"/>
    <w:rsid w:val="00183A83"/>
    <w:rsid w:val="00183C16"/>
    <w:rsid w:val="0018433B"/>
    <w:rsid w:val="0018460E"/>
    <w:rsid w:val="00184785"/>
    <w:rsid w:val="001847F3"/>
    <w:rsid w:val="00184D41"/>
    <w:rsid w:val="001857CF"/>
    <w:rsid w:val="00185D3B"/>
    <w:rsid w:val="00185E33"/>
    <w:rsid w:val="0018608D"/>
    <w:rsid w:val="00186658"/>
    <w:rsid w:val="00186A76"/>
    <w:rsid w:val="00186AB7"/>
    <w:rsid w:val="00186EFE"/>
    <w:rsid w:val="0018736F"/>
    <w:rsid w:val="00187A5C"/>
    <w:rsid w:val="00187CDA"/>
    <w:rsid w:val="00187F29"/>
    <w:rsid w:val="00190034"/>
    <w:rsid w:val="00190187"/>
    <w:rsid w:val="001908BA"/>
    <w:rsid w:val="00190E20"/>
    <w:rsid w:val="00190FD0"/>
    <w:rsid w:val="001910FE"/>
    <w:rsid w:val="00191582"/>
    <w:rsid w:val="001916BD"/>
    <w:rsid w:val="00192991"/>
    <w:rsid w:val="00192D39"/>
    <w:rsid w:val="00193120"/>
    <w:rsid w:val="00193AF5"/>
    <w:rsid w:val="00193BE1"/>
    <w:rsid w:val="00193F4B"/>
    <w:rsid w:val="001940C9"/>
    <w:rsid w:val="00194263"/>
    <w:rsid w:val="00194288"/>
    <w:rsid w:val="0019428F"/>
    <w:rsid w:val="001944B0"/>
    <w:rsid w:val="001946B7"/>
    <w:rsid w:val="00194962"/>
    <w:rsid w:val="001950F4"/>
    <w:rsid w:val="0019568C"/>
    <w:rsid w:val="00195CBC"/>
    <w:rsid w:val="00195DBB"/>
    <w:rsid w:val="00195DDB"/>
    <w:rsid w:val="0019681B"/>
    <w:rsid w:val="00196997"/>
    <w:rsid w:val="00196B1E"/>
    <w:rsid w:val="00196C48"/>
    <w:rsid w:val="001972FE"/>
    <w:rsid w:val="001973A7"/>
    <w:rsid w:val="0019744D"/>
    <w:rsid w:val="001975BD"/>
    <w:rsid w:val="00197B81"/>
    <w:rsid w:val="00197C78"/>
    <w:rsid w:val="001A056C"/>
    <w:rsid w:val="001A06B7"/>
    <w:rsid w:val="001A0BB5"/>
    <w:rsid w:val="001A0C6E"/>
    <w:rsid w:val="001A0F0F"/>
    <w:rsid w:val="001A1204"/>
    <w:rsid w:val="001A1344"/>
    <w:rsid w:val="001A15D9"/>
    <w:rsid w:val="001A1C26"/>
    <w:rsid w:val="001A2001"/>
    <w:rsid w:val="001A24C2"/>
    <w:rsid w:val="001A31F1"/>
    <w:rsid w:val="001A326B"/>
    <w:rsid w:val="001A3465"/>
    <w:rsid w:val="001A3610"/>
    <w:rsid w:val="001A3E61"/>
    <w:rsid w:val="001A49D4"/>
    <w:rsid w:val="001A4A70"/>
    <w:rsid w:val="001A4CF8"/>
    <w:rsid w:val="001A4D9C"/>
    <w:rsid w:val="001A4F73"/>
    <w:rsid w:val="001A53C4"/>
    <w:rsid w:val="001A53CB"/>
    <w:rsid w:val="001A578D"/>
    <w:rsid w:val="001A5A40"/>
    <w:rsid w:val="001A5AE1"/>
    <w:rsid w:val="001A5EDA"/>
    <w:rsid w:val="001A5F2F"/>
    <w:rsid w:val="001A619E"/>
    <w:rsid w:val="001A65B8"/>
    <w:rsid w:val="001A6AC3"/>
    <w:rsid w:val="001A6F67"/>
    <w:rsid w:val="001A721D"/>
    <w:rsid w:val="001A7318"/>
    <w:rsid w:val="001A7E62"/>
    <w:rsid w:val="001B0000"/>
    <w:rsid w:val="001B0724"/>
    <w:rsid w:val="001B0A59"/>
    <w:rsid w:val="001B0C7E"/>
    <w:rsid w:val="001B0E9E"/>
    <w:rsid w:val="001B14DF"/>
    <w:rsid w:val="001B14E8"/>
    <w:rsid w:val="001B1767"/>
    <w:rsid w:val="001B18D4"/>
    <w:rsid w:val="001B1D0F"/>
    <w:rsid w:val="001B21D6"/>
    <w:rsid w:val="001B23B8"/>
    <w:rsid w:val="001B25FD"/>
    <w:rsid w:val="001B3574"/>
    <w:rsid w:val="001B3AD9"/>
    <w:rsid w:val="001B3CFF"/>
    <w:rsid w:val="001B3E73"/>
    <w:rsid w:val="001B4560"/>
    <w:rsid w:val="001B4706"/>
    <w:rsid w:val="001B4975"/>
    <w:rsid w:val="001B5644"/>
    <w:rsid w:val="001B5B73"/>
    <w:rsid w:val="001B5BAC"/>
    <w:rsid w:val="001B5D38"/>
    <w:rsid w:val="001B5D4D"/>
    <w:rsid w:val="001B62F5"/>
    <w:rsid w:val="001B6D93"/>
    <w:rsid w:val="001B7000"/>
    <w:rsid w:val="001B73CD"/>
    <w:rsid w:val="001B75BE"/>
    <w:rsid w:val="001B791A"/>
    <w:rsid w:val="001B7B26"/>
    <w:rsid w:val="001C0451"/>
    <w:rsid w:val="001C0732"/>
    <w:rsid w:val="001C0817"/>
    <w:rsid w:val="001C09B6"/>
    <w:rsid w:val="001C0C58"/>
    <w:rsid w:val="001C0DCD"/>
    <w:rsid w:val="001C13EA"/>
    <w:rsid w:val="001C1958"/>
    <w:rsid w:val="001C19AE"/>
    <w:rsid w:val="001C20C0"/>
    <w:rsid w:val="001C2408"/>
    <w:rsid w:val="001C25A6"/>
    <w:rsid w:val="001C25C3"/>
    <w:rsid w:val="001C2843"/>
    <w:rsid w:val="001C2C05"/>
    <w:rsid w:val="001C2CE9"/>
    <w:rsid w:val="001C2DE9"/>
    <w:rsid w:val="001C2F00"/>
    <w:rsid w:val="001C3038"/>
    <w:rsid w:val="001C3268"/>
    <w:rsid w:val="001C37D4"/>
    <w:rsid w:val="001C3D95"/>
    <w:rsid w:val="001C42F8"/>
    <w:rsid w:val="001C4339"/>
    <w:rsid w:val="001C4B8B"/>
    <w:rsid w:val="001C521C"/>
    <w:rsid w:val="001C5691"/>
    <w:rsid w:val="001C5757"/>
    <w:rsid w:val="001C5BEC"/>
    <w:rsid w:val="001C5C57"/>
    <w:rsid w:val="001C5EE1"/>
    <w:rsid w:val="001C6365"/>
    <w:rsid w:val="001C6BBE"/>
    <w:rsid w:val="001C732A"/>
    <w:rsid w:val="001C76E4"/>
    <w:rsid w:val="001C771A"/>
    <w:rsid w:val="001D0010"/>
    <w:rsid w:val="001D01E6"/>
    <w:rsid w:val="001D067B"/>
    <w:rsid w:val="001D0979"/>
    <w:rsid w:val="001D0998"/>
    <w:rsid w:val="001D1480"/>
    <w:rsid w:val="001D165A"/>
    <w:rsid w:val="001D270F"/>
    <w:rsid w:val="001D2A24"/>
    <w:rsid w:val="001D2D97"/>
    <w:rsid w:val="001D2E57"/>
    <w:rsid w:val="001D31E3"/>
    <w:rsid w:val="001D33F8"/>
    <w:rsid w:val="001D37CC"/>
    <w:rsid w:val="001D3ABB"/>
    <w:rsid w:val="001D3CA6"/>
    <w:rsid w:val="001D40E5"/>
    <w:rsid w:val="001D4226"/>
    <w:rsid w:val="001D426F"/>
    <w:rsid w:val="001D4312"/>
    <w:rsid w:val="001D433A"/>
    <w:rsid w:val="001D4591"/>
    <w:rsid w:val="001D46DD"/>
    <w:rsid w:val="001D52AB"/>
    <w:rsid w:val="001D537E"/>
    <w:rsid w:val="001D545A"/>
    <w:rsid w:val="001D6083"/>
    <w:rsid w:val="001D65EE"/>
    <w:rsid w:val="001D706B"/>
    <w:rsid w:val="001D79E8"/>
    <w:rsid w:val="001D7BA4"/>
    <w:rsid w:val="001D7BD6"/>
    <w:rsid w:val="001E02FA"/>
    <w:rsid w:val="001E0CC5"/>
    <w:rsid w:val="001E0D53"/>
    <w:rsid w:val="001E0F29"/>
    <w:rsid w:val="001E14A9"/>
    <w:rsid w:val="001E1790"/>
    <w:rsid w:val="001E17DB"/>
    <w:rsid w:val="001E1806"/>
    <w:rsid w:val="001E1C93"/>
    <w:rsid w:val="001E1D37"/>
    <w:rsid w:val="001E2271"/>
    <w:rsid w:val="001E24A5"/>
    <w:rsid w:val="001E24C7"/>
    <w:rsid w:val="001E260D"/>
    <w:rsid w:val="001E2A2C"/>
    <w:rsid w:val="001E2BD9"/>
    <w:rsid w:val="001E30D4"/>
    <w:rsid w:val="001E3402"/>
    <w:rsid w:val="001E368F"/>
    <w:rsid w:val="001E3993"/>
    <w:rsid w:val="001E3A7A"/>
    <w:rsid w:val="001E3D08"/>
    <w:rsid w:val="001E3DBC"/>
    <w:rsid w:val="001E4404"/>
    <w:rsid w:val="001E49D6"/>
    <w:rsid w:val="001E4B19"/>
    <w:rsid w:val="001E65FF"/>
    <w:rsid w:val="001E6AB0"/>
    <w:rsid w:val="001E7BAA"/>
    <w:rsid w:val="001F00D8"/>
    <w:rsid w:val="001F0248"/>
    <w:rsid w:val="001F0431"/>
    <w:rsid w:val="001F046A"/>
    <w:rsid w:val="001F071E"/>
    <w:rsid w:val="001F0729"/>
    <w:rsid w:val="001F0B1F"/>
    <w:rsid w:val="001F0C38"/>
    <w:rsid w:val="001F1004"/>
    <w:rsid w:val="001F14E6"/>
    <w:rsid w:val="001F17F1"/>
    <w:rsid w:val="001F1A18"/>
    <w:rsid w:val="001F221D"/>
    <w:rsid w:val="001F2629"/>
    <w:rsid w:val="001F2CC4"/>
    <w:rsid w:val="001F2D25"/>
    <w:rsid w:val="001F31CA"/>
    <w:rsid w:val="001F3536"/>
    <w:rsid w:val="001F3658"/>
    <w:rsid w:val="001F39FF"/>
    <w:rsid w:val="001F3A12"/>
    <w:rsid w:val="001F3D27"/>
    <w:rsid w:val="001F3EFD"/>
    <w:rsid w:val="001F423B"/>
    <w:rsid w:val="001F4303"/>
    <w:rsid w:val="001F4452"/>
    <w:rsid w:val="001F4C10"/>
    <w:rsid w:val="001F515E"/>
    <w:rsid w:val="001F5252"/>
    <w:rsid w:val="001F5A53"/>
    <w:rsid w:val="001F6091"/>
    <w:rsid w:val="001F626C"/>
    <w:rsid w:val="001F66A3"/>
    <w:rsid w:val="001F67DA"/>
    <w:rsid w:val="001F6CE0"/>
    <w:rsid w:val="001F79BE"/>
    <w:rsid w:val="0020050E"/>
    <w:rsid w:val="002008B8"/>
    <w:rsid w:val="00200E49"/>
    <w:rsid w:val="00200F24"/>
    <w:rsid w:val="002014A7"/>
    <w:rsid w:val="00201649"/>
    <w:rsid w:val="002017AA"/>
    <w:rsid w:val="00201C4A"/>
    <w:rsid w:val="00202152"/>
    <w:rsid w:val="00202175"/>
    <w:rsid w:val="00202351"/>
    <w:rsid w:val="002026FD"/>
    <w:rsid w:val="00202732"/>
    <w:rsid w:val="00202897"/>
    <w:rsid w:val="002028FC"/>
    <w:rsid w:val="00202BEB"/>
    <w:rsid w:val="00202C1C"/>
    <w:rsid w:val="00202ED5"/>
    <w:rsid w:val="00202F0F"/>
    <w:rsid w:val="00203233"/>
    <w:rsid w:val="00203320"/>
    <w:rsid w:val="0020372C"/>
    <w:rsid w:val="00203BE5"/>
    <w:rsid w:val="0020405B"/>
    <w:rsid w:val="00204077"/>
    <w:rsid w:val="00204380"/>
    <w:rsid w:val="002044FC"/>
    <w:rsid w:val="00204B77"/>
    <w:rsid w:val="002050EE"/>
    <w:rsid w:val="00205429"/>
    <w:rsid w:val="00205519"/>
    <w:rsid w:val="002058B1"/>
    <w:rsid w:val="0020599F"/>
    <w:rsid w:val="00205BFF"/>
    <w:rsid w:val="00205E3F"/>
    <w:rsid w:val="00205EC6"/>
    <w:rsid w:val="00206220"/>
    <w:rsid w:val="0020641D"/>
    <w:rsid w:val="00206800"/>
    <w:rsid w:val="0020692A"/>
    <w:rsid w:val="00206B19"/>
    <w:rsid w:val="00207093"/>
    <w:rsid w:val="00207094"/>
    <w:rsid w:val="00207300"/>
    <w:rsid w:val="0020799D"/>
    <w:rsid w:val="00207E33"/>
    <w:rsid w:val="002109DA"/>
    <w:rsid w:val="00211074"/>
    <w:rsid w:val="0021112C"/>
    <w:rsid w:val="002116B2"/>
    <w:rsid w:val="00211D4E"/>
    <w:rsid w:val="00211D93"/>
    <w:rsid w:val="00211E5F"/>
    <w:rsid w:val="00211F81"/>
    <w:rsid w:val="002121E2"/>
    <w:rsid w:val="00212590"/>
    <w:rsid w:val="00212625"/>
    <w:rsid w:val="00212BE7"/>
    <w:rsid w:val="0021318A"/>
    <w:rsid w:val="00213392"/>
    <w:rsid w:val="0021381C"/>
    <w:rsid w:val="00213BEF"/>
    <w:rsid w:val="00213DA8"/>
    <w:rsid w:val="00213DC6"/>
    <w:rsid w:val="0021414F"/>
    <w:rsid w:val="002141B6"/>
    <w:rsid w:val="0021428F"/>
    <w:rsid w:val="00214302"/>
    <w:rsid w:val="00214E90"/>
    <w:rsid w:val="00214E99"/>
    <w:rsid w:val="00214ED0"/>
    <w:rsid w:val="002152FB"/>
    <w:rsid w:val="00215820"/>
    <w:rsid w:val="00215AD9"/>
    <w:rsid w:val="00215BAB"/>
    <w:rsid w:val="00216F21"/>
    <w:rsid w:val="002171CA"/>
    <w:rsid w:val="0021768E"/>
    <w:rsid w:val="00217791"/>
    <w:rsid w:val="002178D7"/>
    <w:rsid w:val="00217D2C"/>
    <w:rsid w:val="00217E13"/>
    <w:rsid w:val="00220FC0"/>
    <w:rsid w:val="0022173C"/>
    <w:rsid w:val="00221B4A"/>
    <w:rsid w:val="00221E71"/>
    <w:rsid w:val="00221FD8"/>
    <w:rsid w:val="00222936"/>
    <w:rsid w:val="00222985"/>
    <w:rsid w:val="00222BBD"/>
    <w:rsid w:val="00222DFC"/>
    <w:rsid w:val="00223575"/>
    <w:rsid w:val="00223D85"/>
    <w:rsid w:val="002245CD"/>
    <w:rsid w:val="00224AB8"/>
    <w:rsid w:val="00224F6C"/>
    <w:rsid w:val="002256FD"/>
    <w:rsid w:val="00225CC8"/>
    <w:rsid w:val="00225FD4"/>
    <w:rsid w:val="002260E0"/>
    <w:rsid w:val="00226B0A"/>
    <w:rsid w:val="00226D78"/>
    <w:rsid w:val="00226ECE"/>
    <w:rsid w:val="0022722D"/>
    <w:rsid w:val="002273D5"/>
    <w:rsid w:val="002274C6"/>
    <w:rsid w:val="002276C2"/>
    <w:rsid w:val="00227A24"/>
    <w:rsid w:val="00227D52"/>
    <w:rsid w:val="00227E03"/>
    <w:rsid w:val="002306E0"/>
    <w:rsid w:val="00231178"/>
    <w:rsid w:val="00231181"/>
    <w:rsid w:val="0023167C"/>
    <w:rsid w:val="00231797"/>
    <w:rsid w:val="002317AC"/>
    <w:rsid w:val="002317B2"/>
    <w:rsid w:val="00231D9A"/>
    <w:rsid w:val="002322BC"/>
    <w:rsid w:val="0023307B"/>
    <w:rsid w:val="00233668"/>
    <w:rsid w:val="00233DE3"/>
    <w:rsid w:val="00233F02"/>
    <w:rsid w:val="0023451C"/>
    <w:rsid w:val="00234671"/>
    <w:rsid w:val="00234F67"/>
    <w:rsid w:val="002351AC"/>
    <w:rsid w:val="002353ED"/>
    <w:rsid w:val="0023542B"/>
    <w:rsid w:val="00235722"/>
    <w:rsid w:val="002359A0"/>
    <w:rsid w:val="00236001"/>
    <w:rsid w:val="00236026"/>
    <w:rsid w:val="00236370"/>
    <w:rsid w:val="00236491"/>
    <w:rsid w:val="00236782"/>
    <w:rsid w:val="00236E33"/>
    <w:rsid w:val="00236E9E"/>
    <w:rsid w:val="00236F7E"/>
    <w:rsid w:val="00237287"/>
    <w:rsid w:val="00240054"/>
    <w:rsid w:val="00240E27"/>
    <w:rsid w:val="00240E45"/>
    <w:rsid w:val="0024108F"/>
    <w:rsid w:val="002416EA"/>
    <w:rsid w:val="002419F6"/>
    <w:rsid w:val="00241AB6"/>
    <w:rsid w:val="00241B10"/>
    <w:rsid w:val="00241C72"/>
    <w:rsid w:val="00241DF0"/>
    <w:rsid w:val="00242437"/>
    <w:rsid w:val="0024282D"/>
    <w:rsid w:val="00242ABF"/>
    <w:rsid w:val="00243288"/>
    <w:rsid w:val="002433CD"/>
    <w:rsid w:val="002434E8"/>
    <w:rsid w:val="00243B2F"/>
    <w:rsid w:val="00243B3C"/>
    <w:rsid w:val="00243DF0"/>
    <w:rsid w:val="00243F4E"/>
    <w:rsid w:val="00243FD0"/>
    <w:rsid w:val="00244075"/>
    <w:rsid w:val="0024409E"/>
    <w:rsid w:val="002440A4"/>
    <w:rsid w:val="0024413D"/>
    <w:rsid w:val="002443DA"/>
    <w:rsid w:val="00244C7F"/>
    <w:rsid w:val="00245435"/>
    <w:rsid w:val="0024593D"/>
    <w:rsid w:val="00245E1D"/>
    <w:rsid w:val="00245F82"/>
    <w:rsid w:val="002460C5"/>
    <w:rsid w:val="002462DE"/>
    <w:rsid w:val="00247361"/>
    <w:rsid w:val="002473AB"/>
    <w:rsid w:val="0024750E"/>
    <w:rsid w:val="0024763A"/>
    <w:rsid w:val="00247776"/>
    <w:rsid w:val="002478FA"/>
    <w:rsid w:val="00247942"/>
    <w:rsid w:val="00247AAC"/>
    <w:rsid w:val="00247D5A"/>
    <w:rsid w:val="00247EFB"/>
    <w:rsid w:val="0025009F"/>
    <w:rsid w:val="00250787"/>
    <w:rsid w:val="002509BC"/>
    <w:rsid w:val="00250EAA"/>
    <w:rsid w:val="00250EB1"/>
    <w:rsid w:val="00251978"/>
    <w:rsid w:val="002519F9"/>
    <w:rsid w:val="00251CED"/>
    <w:rsid w:val="00251EC6"/>
    <w:rsid w:val="00251FA7"/>
    <w:rsid w:val="00252458"/>
    <w:rsid w:val="00252547"/>
    <w:rsid w:val="00252699"/>
    <w:rsid w:val="002526D1"/>
    <w:rsid w:val="002526EC"/>
    <w:rsid w:val="0025283C"/>
    <w:rsid w:val="00252BA8"/>
    <w:rsid w:val="002530FB"/>
    <w:rsid w:val="00253362"/>
    <w:rsid w:val="002537AE"/>
    <w:rsid w:val="002539DC"/>
    <w:rsid w:val="00253A64"/>
    <w:rsid w:val="00253A68"/>
    <w:rsid w:val="00254216"/>
    <w:rsid w:val="002542A1"/>
    <w:rsid w:val="00254750"/>
    <w:rsid w:val="002549FC"/>
    <w:rsid w:val="00254CA9"/>
    <w:rsid w:val="002550DF"/>
    <w:rsid w:val="00255586"/>
    <w:rsid w:val="002556E0"/>
    <w:rsid w:val="0025583A"/>
    <w:rsid w:val="00255864"/>
    <w:rsid w:val="00256059"/>
    <w:rsid w:val="002563B7"/>
    <w:rsid w:val="002565E0"/>
    <w:rsid w:val="00256FC4"/>
    <w:rsid w:val="00257136"/>
    <w:rsid w:val="0025717C"/>
    <w:rsid w:val="002571E0"/>
    <w:rsid w:val="002574C1"/>
    <w:rsid w:val="0025779F"/>
    <w:rsid w:val="00257C6A"/>
    <w:rsid w:val="00257E83"/>
    <w:rsid w:val="002603B7"/>
    <w:rsid w:val="00260A62"/>
    <w:rsid w:val="00260DF3"/>
    <w:rsid w:val="002614F3"/>
    <w:rsid w:val="002617E3"/>
    <w:rsid w:val="002618BF"/>
    <w:rsid w:val="00261CAC"/>
    <w:rsid w:val="002627EB"/>
    <w:rsid w:val="00263209"/>
    <w:rsid w:val="00264119"/>
    <w:rsid w:val="00264441"/>
    <w:rsid w:val="002648EB"/>
    <w:rsid w:val="00264D94"/>
    <w:rsid w:val="00264DE1"/>
    <w:rsid w:val="00264F8B"/>
    <w:rsid w:val="00264FE2"/>
    <w:rsid w:val="00265073"/>
    <w:rsid w:val="00265859"/>
    <w:rsid w:val="00265890"/>
    <w:rsid w:val="0026598A"/>
    <w:rsid w:val="002660C6"/>
    <w:rsid w:val="002667B9"/>
    <w:rsid w:val="00266A38"/>
    <w:rsid w:val="00266C13"/>
    <w:rsid w:val="0026732B"/>
    <w:rsid w:val="00267546"/>
    <w:rsid w:val="002675B2"/>
    <w:rsid w:val="002675E2"/>
    <w:rsid w:val="00267A9D"/>
    <w:rsid w:val="00267B1F"/>
    <w:rsid w:val="00267E18"/>
    <w:rsid w:val="00270190"/>
    <w:rsid w:val="00270273"/>
    <w:rsid w:val="002706A8"/>
    <w:rsid w:val="002707C7"/>
    <w:rsid w:val="0027082F"/>
    <w:rsid w:val="00270F7F"/>
    <w:rsid w:val="002714CD"/>
    <w:rsid w:val="00271946"/>
    <w:rsid w:val="00271C55"/>
    <w:rsid w:val="0027221B"/>
    <w:rsid w:val="00272248"/>
    <w:rsid w:val="00272643"/>
    <w:rsid w:val="00272D47"/>
    <w:rsid w:val="00272F0D"/>
    <w:rsid w:val="00272F22"/>
    <w:rsid w:val="002735AC"/>
    <w:rsid w:val="002737DA"/>
    <w:rsid w:val="002738A2"/>
    <w:rsid w:val="00273A3E"/>
    <w:rsid w:val="00273CA8"/>
    <w:rsid w:val="00274072"/>
    <w:rsid w:val="0027422F"/>
    <w:rsid w:val="002743B0"/>
    <w:rsid w:val="002749A3"/>
    <w:rsid w:val="00274AC9"/>
    <w:rsid w:val="00274C18"/>
    <w:rsid w:val="002750C0"/>
    <w:rsid w:val="00275184"/>
    <w:rsid w:val="00275407"/>
    <w:rsid w:val="002754A7"/>
    <w:rsid w:val="002757CB"/>
    <w:rsid w:val="00275B8F"/>
    <w:rsid w:val="0027625C"/>
    <w:rsid w:val="00276CCA"/>
    <w:rsid w:val="00276E07"/>
    <w:rsid w:val="002777F9"/>
    <w:rsid w:val="002779BD"/>
    <w:rsid w:val="00277CAB"/>
    <w:rsid w:val="0028008A"/>
    <w:rsid w:val="00280393"/>
    <w:rsid w:val="00280449"/>
    <w:rsid w:val="002805B5"/>
    <w:rsid w:val="00280B9B"/>
    <w:rsid w:val="00281025"/>
    <w:rsid w:val="002813AA"/>
    <w:rsid w:val="00281609"/>
    <w:rsid w:val="00281864"/>
    <w:rsid w:val="002819F8"/>
    <w:rsid w:val="00281EFF"/>
    <w:rsid w:val="0028268E"/>
    <w:rsid w:val="00282F49"/>
    <w:rsid w:val="002832BB"/>
    <w:rsid w:val="002835DA"/>
    <w:rsid w:val="0028371C"/>
    <w:rsid w:val="002837FE"/>
    <w:rsid w:val="00284B4B"/>
    <w:rsid w:val="00284F2B"/>
    <w:rsid w:val="00284FE5"/>
    <w:rsid w:val="002853FF"/>
    <w:rsid w:val="0028560E"/>
    <w:rsid w:val="002859F5"/>
    <w:rsid w:val="00285BD1"/>
    <w:rsid w:val="002861B9"/>
    <w:rsid w:val="0028682A"/>
    <w:rsid w:val="00286FA3"/>
    <w:rsid w:val="00290165"/>
    <w:rsid w:val="002902B7"/>
    <w:rsid w:val="00290DC2"/>
    <w:rsid w:val="00291453"/>
    <w:rsid w:val="0029148F"/>
    <w:rsid w:val="002916F6"/>
    <w:rsid w:val="00291B00"/>
    <w:rsid w:val="00291E97"/>
    <w:rsid w:val="00292122"/>
    <w:rsid w:val="002921D2"/>
    <w:rsid w:val="00292201"/>
    <w:rsid w:val="0029234E"/>
    <w:rsid w:val="002924B6"/>
    <w:rsid w:val="00292748"/>
    <w:rsid w:val="00292EBE"/>
    <w:rsid w:val="00292FCE"/>
    <w:rsid w:val="00293098"/>
    <w:rsid w:val="0029399B"/>
    <w:rsid w:val="00293BFB"/>
    <w:rsid w:val="00293C9A"/>
    <w:rsid w:val="0029420C"/>
    <w:rsid w:val="002946B1"/>
    <w:rsid w:val="00294859"/>
    <w:rsid w:val="00294D66"/>
    <w:rsid w:val="00294EE3"/>
    <w:rsid w:val="00294F45"/>
    <w:rsid w:val="00294F70"/>
    <w:rsid w:val="0029508F"/>
    <w:rsid w:val="002951A7"/>
    <w:rsid w:val="00296420"/>
    <w:rsid w:val="00296654"/>
    <w:rsid w:val="0029673D"/>
    <w:rsid w:val="00296F78"/>
    <w:rsid w:val="00297107"/>
    <w:rsid w:val="002971B6"/>
    <w:rsid w:val="00297242"/>
    <w:rsid w:val="00297734"/>
    <w:rsid w:val="002978C8"/>
    <w:rsid w:val="00297CBD"/>
    <w:rsid w:val="002A0AF2"/>
    <w:rsid w:val="002A181B"/>
    <w:rsid w:val="002A1923"/>
    <w:rsid w:val="002A1ABA"/>
    <w:rsid w:val="002A1AD7"/>
    <w:rsid w:val="002A1DD8"/>
    <w:rsid w:val="002A22B3"/>
    <w:rsid w:val="002A2414"/>
    <w:rsid w:val="002A2BAA"/>
    <w:rsid w:val="002A2E30"/>
    <w:rsid w:val="002A3001"/>
    <w:rsid w:val="002A305E"/>
    <w:rsid w:val="002A343A"/>
    <w:rsid w:val="002A356B"/>
    <w:rsid w:val="002A377E"/>
    <w:rsid w:val="002A384C"/>
    <w:rsid w:val="002A3A4E"/>
    <w:rsid w:val="002A3A71"/>
    <w:rsid w:val="002A3F4E"/>
    <w:rsid w:val="002A43F7"/>
    <w:rsid w:val="002A44CF"/>
    <w:rsid w:val="002A4DA6"/>
    <w:rsid w:val="002A4E8A"/>
    <w:rsid w:val="002A4F2C"/>
    <w:rsid w:val="002A5685"/>
    <w:rsid w:val="002A6441"/>
    <w:rsid w:val="002A6775"/>
    <w:rsid w:val="002A67FD"/>
    <w:rsid w:val="002A6907"/>
    <w:rsid w:val="002A6A71"/>
    <w:rsid w:val="002A6E45"/>
    <w:rsid w:val="002A73A1"/>
    <w:rsid w:val="002A7559"/>
    <w:rsid w:val="002A7835"/>
    <w:rsid w:val="002B0582"/>
    <w:rsid w:val="002B0E4F"/>
    <w:rsid w:val="002B111B"/>
    <w:rsid w:val="002B1140"/>
    <w:rsid w:val="002B118A"/>
    <w:rsid w:val="002B11BE"/>
    <w:rsid w:val="002B198A"/>
    <w:rsid w:val="002B19F3"/>
    <w:rsid w:val="002B1AB9"/>
    <w:rsid w:val="002B1C4B"/>
    <w:rsid w:val="002B21BD"/>
    <w:rsid w:val="002B228B"/>
    <w:rsid w:val="002B26CC"/>
    <w:rsid w:val="002B2790"/>
    <w:rsid w:val="002B2DA0"/>
    <w:rsid w:val="002B2EA0"/>
    <w:rsid w:val="002B3C87"/>
    <w:rsid w:val="002B3D3A"/>
    <w:rsid w:val="002B4013"/>
    <w:rsid w:val="002B438D"/>
    <w:rsid w:val="002B54FA"/>
    <w:rsid w:val="002B5897"/>
    <w:rsid w:val="002B5BA5"/>
    <w:rsid w:val="002B5C3A"/>
    <w:rsid w:val="002B601E"/>
    <w:rsid w:val="002B60A5"/>
    <w:rsid w:val="002B61CA"/>
    <w:rsid w:val="002B668B"/>
    <w:rsid w:val="002B69D9"/>
    <w:rsid w:val="002B69F1"/>
    <w:rsid w:val="002B6C5A"/>
    <w:rsid w:val="002B6D68"/>
    <w:rsid w:val="002B6D8D"/>
    <w:rsid w:val="002B701E"/>
    <w:rsid w:val="002B7118"/>
    <w:rsid w:val="002B71E1"/>
    <w:rsid w:val="002B7201"/>
    <w:rsid w:val="002B74DA"/>
    <w:rsid w:val="002B79BE"/>
    <w:rsid w:val="002B7A7A"/>
    <w:rsid w:val="002B7BA8"/>
    <w:rsid w:val="002B7ECB"/>
    <w:rsid w:val="002C00D6"/>
    <w:rsid w:val="002C03D7"/>
    <w:rsid w:val="002C03DB"/>
    <w:rsid w:val="002C07A2"/>
    <w:rsid w:val="002C1072"/>
    <w:rsid w:val="002C14BB"/>
    <w:rsid w:val="002C1652"/>
    <w:rsid w:val="002C1F08"/>
    <w:rsid w:val="002C2590"/>
    <w:rsid w:val="002C25A6"/>
    <w:rsid w:val="002C2B17"/>
    <w:rsid w:val="002C2B69"/>
    <w:rsid w:val="002C2CB2"/>
    <w:rsid w:val="002C2F10"/>
    <w:rsid w:val="002C3092"/>
    <w:rsid w:val="002C348A"/>
    <w:rsid w:val="002C38D9"/>
    <w:rsid w:val="002C3B9E"/>
    <w:rsid w:val="002C4577"/>
    <w:rsid w:val="002C488B"/>
    <w:rsid w:val="002C4EC8"/>
    <w:rsid w:val="002C5348"/>
    <w:rsid w:val="002C5A12"/>
    <w:rsid w:val="002C5FE1"/>
    <w:rsid w:val="002C67D5"/>
    <w:rsid w:val="002C6B91"/>
    <w:rsid w:val="002D0E14"/>
    <w:rsid w:val="002D11A9"/>
    <w:rsid w:val="002D14B7"/>
    <w:rsid w:val="002D1705"/>
    <w:rsid w:val="002D1E4B"/>
    <w:rsid w:val="002D2407"/>
    <w:rsid w:val="002D2DAF"/>
    <w:rsid w:val="002D360A"/>
    <w:rsid w:val="002D36C4"/>
    <w:rsid w:val="002D39B6"/>
    <w:rsid w:val="002D3D85"/>
    <w:rsid w:val="002D4246"/>
    <w:rsid w:val="002D432D"/>
    <w:rsid w:val="002D4611"/>
    <w:rsid w:val="002D468C"/>
    <w:rsid w:val="002D46BA"/>
    <w:rsid w:val="002D4C63"/>
    <w:rsid w:val="002D51D9"/>
    <w:rsid w:val="002D5209"/>
    <w:rsid w:val="002D553A"/>
    <w:rsid w:val="002D5D9D"/>
    <w:rsid w:val="002D6593"/>
    <w:rsid w:val="002D67C5"/>
    <w:rsid w:val="002D6B40"/>
    <w:rsid w:val="002D704C"/>
    <w:rsid w:val="002D7339"/>
    <w:rsid w:val="002D7393"/>
    <w:rsid w:val="002D741E"/>
    <w:rsid w:val="002D7724"/>
    <w:rsid w:val="002E010B"/>
    <w:rsid w:val="002E0261"/>
    <w:rsid w:val="002E037B"/>
    <w:rsid w:val="002E05A6"/>
    <w:rsid w:val="002E0CB1"/>
    <w:rsid w:val="002E103F"/>
    <w:rsid w:val="002E1925"/>
    <w:rsid w:val="002E1F12"/>
    <w:rsid w:val="002E211A"/>
    <w:rsid w:val="002E257C"/>
    <w:rsid w:val="002E25B2"/>
    <w:rsid w:val="002E29D9"/>
    <w:rsid w:val="002E300A"/>
    <w:rsid w:val="002E317B"/>
    <w:rsid w:val="002E318C"/>
    <w:rsid w:val="002E31F3"/>
    <w:rsid w:val="002E39A3"/>
    <w:rsid w:val="002E3CFB"/>
    <w:rsid w:val="002E4A08"/>
    <w:rsid w:val="002E5152"/>
    <w:rsid w:val="002E52FC"/>
    <w:rsid w:val="002E5856"/>
    <w:rsid w:val="002E5968"/>
    <w:rsid w:val="002E5C7A"/>
    <w:rsid w:val="002E5FFC"/>
    <w:rsid w:val="002E6278"/>
    <w:rsid w:val="002E6319"/>
    <w:rsid w:val="002E69B7"/>
    <w:rsid w:val="002E6CF8"/>
    <w:rsid w:val="002E775D"/>
    <w:rsid w:val="002E7917"/>
    <w:rsid w:val="002E7B35"/>
    <w:rsid w:val="002E7D87"/>
    <w:rsid w:val="002F0050"/>
    <w:rsid w:val="002F0943"/>
    <w:rsid w:val="002F097D"/>
    <w:rsid w:val="002F0AB2"/>
    <w:rsid w:val="002F1210"/>
    <w:rsid w:val="002F1763"/>
    <w:rsid w:val="002F178A"/>
    <w:rsid w:val="002F1FFB"/>
    <w:rsid w:val="002F22D7"/>
    <w:rsid w:val="002F257E"/>
    <w:rsid w:val="002F26F1"/>
    <w:rsid w:val="002F28B0"/>
    <w:rsid w:val="002F28BB"/>
    <w:rsid w:val="002F2BD5"/>
    <w:rsid w:val="002F2C30"/>
    <w:rsid w:val="002F2FC5"/>
    <w:rsid w:val="002F3427"/>
    <w:rsid w:val="002F3519"/>
    <w:rsid w:val="002F3C8A"/>
    <w:rsid w:val="002F3FC0"/>
    <w:rsid w:val="002F422A"/>
    <w:rsid w:val="002F49A2"/>
    <w:rsid w:val="002F4F69"/>
    <w:rsid w:val="002F536C"/>
    <w:rsid w:val="002F5476"/>
    <w:rsid w:val="002F5578"/>
    <w:rsid w:val="002F573A"/>
    <w:rsid w:val="002F5C13"/>
    <w:rsid w:val="002F6655"/>
    <w:rsid w:val="002F6DB7"/>
    <w:rsid w:val="002F73DC"/>
    <w:rsid w:val="002F79D0"/>
    <w:rsid w:val="002F7D0D"/>
    <w:rsid w:val="003007CC"/>
    <w:rsid w:val="00300B87"/>
    <w:rsid w:val="003014CA"/>
    <w:rsid w:val="003017F6"/>
    <w:rsid w:val="003018DC"/>
    <w:rsid w:val="00301C68"/>
    <w:rsid w:val="00301EAC"/>
    <w:rsid w:val="00302567"/>
    <w:rsid w:val="003029F6"/>
    <w:rsid w:val="00302CC1"/>
    <w:rsid w:val="0030366B"/>
    <w:rsid w:val="00303905"/>
    <w:rsid w:val="00303C17"/>
    <w:rsid w:val="003040F9"/>
    <w:rsid w:val="003045F6"/>
    <w:rsid w:val="003047FB"/>
    <w:rsid w:val="0030497A"/>
    <w:rsid w:val="00304D73"/>
    <w:rsid w:val="00304EE4"/>
    <w:rsid w:val="00304FF9"/>
    <w:rsid w:val="00305124"/>
    <w:rsid w:val="003054BB"/>
    <w:rsid w:val="003056F5"/>
    <w:rsid w:val="003058C5"/>
    <w:rsid w:val="00305CF3"/>
    <w:rsid w:val="00305DA1"/>
    <w:rsid w:val="00305E8D"/>
    <w:rsid w:val="00305F4A"/>
    <w:rsid w:val="0030613F"/>
    <w:rsid w:val="003072C3"/>
    <w:rsid w:val="003076A5"/>
    <w:rsid w:val="003077FC"/>
    <w:rsid w:val="003079BF"/>
    <w:rsid w:val="00307A01"/>
    <w:rsid w:val="00310414"/>
    <w:rsid w:val="00310AA3"/>
    <w:rsid w:val="00310D36"/>
    <w:rsid w:val="00311524"/>
    <w:rsid w:val="0031153F"/>
    <w:rsid w:val="00311770"/>
    <w:rsid w:val="00311A12"/>
    <w:rsid w:val="00311E24"/>
    <w:rsid w:val="0031257C"/>
    <w:rsid w:val="003127CE"/>
    <w:rsid w:val="003128D6"/>
    <w:rsid w:val="00312A96"/>
    <w:rsid w:val="00312C5F"/>
    <w:rsid w:val="00312F79"/>
    <w:rsid w:val="003131E2"/>
    <w:rsid w:val="0031326A"/>
    <w:rsid w:val="0031370A"/>
    <w:rsid w:val="00313DFC"/>
    <w:rsid w:val="0031409E"/>
    <w:rsid w:val="0031416F"/>
    <w:rsid w:val="00314807"/>
    <w:rsid w:val="003148EB"/>
    <w:rsid w:val="00314C2C"/>
    <w:rsid w:val="00314D7B"/>
    <w:rsid w:val="00314EFB"/>
    <w:rsid w:val="00315CCD"/>
    <w:rsid w:val="00315FDB"/>
    <w:rsid w:val="00316345"/>
    <w:rsid w:val="00316A46"/>
    <w:rsid w:val="00316BBA"/>
    <w:rsid w:val="0031730E"/>
    <w:rsid w:val="003176B9"/>
    <w:rsid w:val="003176D6"/>
    <w:rsid w:val="00317A4A"/>
    <w:rsid w:val="00317EF5"/>
    <w:rsid w:val="0032019A"/>
    <w:rsid w:val="003202BE"/>
    <w:rsid w:val="00320557"/>
    <w:rsid w:val="00320A94"/>
    <w:rsid w:val="00320B95"/>
    <w:rsid w:val="00320F98"/>
    <w:rsid w:val="00321157"/>
    <w:rsid w:val="003211AF"/>
    <w:rsid w:val="003211DB"/>
    <w:rsid w:val="00321584"/>
    <w:rsid w:val="00321590"/>
    <w:rsid w:val="0032196C"/>
    <w:rsid w:val="00321B22"/>
    <w:rsid w:val="00322BC3"/>
    <w:rsid w:val="00322DF1"/>
    <w:rsid w:val="00322EBA"/>
    <w:rsid w:val="00323396"/>
    <w:rsid w:val="00323D2D"/>
    <w:rsid w:val="00324493"/>
    <w:rsid w:val="00324835"/>
    <w:rsid w:val="003248C2"/>
    <w:rsid w:val="00324BB2"/>
    <w:rsid w:val="00324C6A"/>
    <w:rsid w:val="003252A2"/>
    <w:rsid w:val="0032583C"/>
    <w:rsid w:val="00326579"/>
    <w:rsid w:val="003267FC"/>
    <w:rsid w:val="003268FA"/>
    <w:rsid w:val="00327354"/>
    <w:rsid w:val="003274D3"/>
    <w:rsid w:val="00327768"/>
    <w:rsid w:val="00327D46"/>
    <w:rsid w:val="00327F03"/>
    <w:rsid w:val="00330FEC"/>
    <w:rsid w:val="003313AB"/>
    <w:rsid w:val="003315D8"/>
    <w:rsid w:val="00331657"/>
    <w:rsid w:val="003316FE"/>
    <w:rsid w:val="00331F85"/>
    <w:rsid w:val="0033242F"/>
    <w:rsid w:val="0033257B"/>
    <w:rsid w:val="00332CA6"/>
    <w:rsid w:val="00332FB7"/>
    <w:rsid w:val="00332FEE"/>
    <w:rsid w:val="0033303F"/>
    <w:rsid w:val="003330A2"/>
    <w:rsid w:val="00333539"/>
    <w:rsid w:val="00333F74"/>
    <w:rsid w:val="00333FDE"/>
    <w:rsid w:val="00334185"/>
    <w:rsid w:val="00334327"/>
    <w:rsid w:val="0033484C"/>
    <w:rsid w:val="00335601"/>
    <w:rsid w:val="0033578E"/>
    <w:rsid w:val="003357CC"/>
    <w:rsid w:val="00336000"/>
    <w:rsid w:val="00336047"/>
    <w:rsid w:val="00336234"/>
    <w:rsid w:val="00336694"/>
    <w:rsid w:val="00336F9F"/>
    <w:rsid w:val="00337369"/>
    <w:rsid w:val="0033742A"/>
    <w:rsid w:val="003376AA"/>
    <w:rsid w:val="003378A8"/>
    <w:rsid w:val="0034099A"/>
    <w:rsid w:val="00340EEF"/>
    <w:rsid w:val="00340FBD"/>
    <w:rsid w:val="0034126F"/>
    <w:rsid w:val="00341461"/>
    <w:rsid w:val="00341490"/>
    <w:rsid w:val="003414C0"/>
    <w:rsid w:val="0034171B"/>
    <w:rsid w:val="00341F34"/>
    <w:rsid w:val="00342929"/>
    <w:rsid w:val="0034299D"/>
    <w:rsid w:val="00342C5E"/>
    <w:rsid w:val="0034311F"/>
    <w:rsid w:val="003433C3"/>
    <w:rsid w:val="00343426"/>
    <w:rsid w:val="003435AA"/>
    <w:rsid w:val="003435DB"/>
    <w:rsid w:val="003437D4"/>
    <w:rsid w:val="00343971"/>
    <w:rsid w:val="00343BEA"/>
    <w:rsid w:val="00344094"/>
    <w:rsid w:val="00344774"/>
    <w:rsid w:val="0034493E"/>
    <w:rsid w:val="00344A48"/>
    <w:rsid w:val="00344CED"/>
    <w:rsid w:val="00344FEF"/>
    <w:rsid w:val="003450CD"/>
    <w:rsid w:val="0034514F"/>
    <w:rsid w:val="00345219"/>
    <w:rsid w:val="0034570E"/>
    <w:rsid w:val="00345A87"/>
    <w:rsid w:val="003462D6"/>
    <w:rsid w:val="00346636"/>
    <w:rsid w:val="003471CB"/>
    <w:rsid w:val="003471E3"/>
    <w:rsid w:val="00347504"/>
    <w:rsid w:val="003475DC"/>
    <w:rsid w:val="00347649"/>
    <w:rsid w:val="00347761"/>
    <w:rsid w:val="00347886"/>
    <w:rsid w:val="00347ABD"/>
    <w:rsid w:val="00347D0D"/>
    <w:rsid w:val="00347E2F"/>
    <w:rsid w:val="00347FD8"/>
    <w:rsid w:val="00350200"/>
    <w:rsid w:val="003506D2"/>
    <w:rsid w:val="0035081E"/>
    <w:rsid w:val="00350B9E"/>
    <w:rsid w:val="00351553"/>
    <w:rsid w:val="00351887"/>
    <w:rsid w:val="00351910"/>
    <w:rsid w:val="0035284C"/>
    <w:rsid w:val="00352DBB"/>
    <w:rsid w:val="0035305F"/>
    <w:rsid w:val="003533DD"/>
    <w:rsid w:val="00353A57"/>
    <w:rsid w:val="00353A68"/>
    <w:rsid w:val="00353B11"/>
    <w:rsid w:val="00354043"/>
    <w:rsid w:val="0035410B"/>
    <w:rsid w:val="00354695"/>
    <w:rsid w:val="00354723"/>
    <w:rsid w:val="003548DF"/>
    <w:rsid w:val="00354EDF"/>
    <w:rsid w:val="003556FA"/>
    <w:rsid w:val="00355A0B"/>
    <w:rsid w:val="00355BCA"/>
    <w:rsid w:val="00356556"/>
    <w:rsid w:val="0035699D"/>
    <w:rsid w:val="003569BF"/>
    <w:rsid w:val="00356A6D"/>
    <w:rsid w:val="00356BF6"/>
    <w:rsid w:val="00356D3F"/>
    <w:rsid w:val="00356D88"/>
    <w:rsid w:val="00356E65"/>
    <w:rsid w:val="00356FC1"/>
    <w:rsid w:val="003571E5"/>
    <w:rsid w:val="0035741E"/>
    <w:rsid w:val="00357957"/>
    <w:rsid w:val="00357C0E"/>
    <w:rsid w:val="003604CA"/>
    <w:rsid w:val="00360999"/>
    <w:rsid w:val="00360A2B"/>
    <w:rsid w:val="00360CD4"/>
    <w:rsid w:val="00360E53"/>
    <w:rsid w:val="00361087"/>
    <w:rsid w:val="00361236"/>
    <w:rsid w:val="003617A8"/>
    <w:rsid w:val="0036186E"/>
    <w:rsid w:val="00361DE8"/>
    <w:rsid w:val="0036214B"/>
    <w:rsid w:val="00362308"/>
    <w:rsid w:val="003624E7"/>
    <w:rsid w:val="003635A9"/>
    <w:rsid w:val="003645A1"/>
    <w:rsid w:val="00365060"/>
    <w:rsid w:val="00365B03"/>
    <w:rsid w:val="00365B7C"/>
    <w:rsid w:val="00365CF5"/>
    <w:rsid w:val="00365FA6"/>
    <w:rsid w:val="00365FEB"/>
    <w:rsid w:val="0036655F"/>
    <w:rsid w:val="003665E3"/>
    <w:rsid w:val="00366A6E"/>
    <w:rsid w:val="0036762E"/>
    <w:rsid w:val="00367C6B"/>
    <w:rsid w:val="00370343"/>
    <w:rsid w:val="00371241"/>
    <w:rsid w:val="003713CF"/>
    <w:rsid w:val="0037167E"/>
    <w:rsid w:val="0037174A"/>
    <w:rsid w:val="00372275"/>
    <w:rsid w:val="003727A8"/>
    <w:rsid w:val="003728BE"/>
    <w:rsid w:val="00372CD1"/>
    <w:rsid w:val="00373866"/>
    <w:rsid w:val="00373C72"/>
    <w:rsid w:val="00373DA4"/>
    <w:rsid w:val="00373DF1"/>
    <w:rsid w:val="00373EDD"/>
    <w:rsid w:val="0037415E"/>
    <w:rsid w:val="00374ACB"/>
    <w:rsid w:val="00374CB9"/>
    <w:rsid w:val="00374D35"/>
    <w:rsid w:val="00375032"/>
    <w:rsid w:val="00375280"/>
    <w:rsid w:val="00375CB8"/>
    <w:rsid w:val="00375FC2"/>
    <w:rsid w:val="003760AD"/>
    <w:rsid w:val="003764EE"/>
    <w:rsid w:val="00376A10"/>
    <w:rsid w:val="00376B02"/>
    <w:rsid w:val="00376BAA"/>
    <w:rsid w:val="00376E4E"/>
    <w:rsid w:val="00376EC9"/>
    <w:rsid w:val="0037718C"/>
    <w:rsid w:val="003771DB"/>
    <w:rsid w:val="003776A5"/>
    <w:rsid w:val="00377705"/>
    <w:rsid w:val="003778E7"/>
    <w:rsid w:val="00380061"/>
    <w:rsid w:val="00381012"/>
    <w:rsid w:val="00381547"/>
    <w:rsid w:val="00381555"/>
    <w:rsid w:val="003816A5"/>
    <w:rsid w:val="00381945"/>
    <w:rsid w:val="00381B07"/>
    <w:rsid w:val="00381BD7"/>
    <w:rsid w:val="00381DAE"/>
    <w:rsid w:val="00383818"/>
    <w:rsid w:val="00383932"/>
    <w:rsid w:val="003842F0"/>
    <w:rsid w:val="003848F7"/>
    <w:rsid w:val="00385696"/>
    <w:rsid w:val="003858C8"/>
    <w:rsid w:val="003858FE"/>
    <w:rsid w:val="00385AD4"/>
    <w:rsid w:val="00385D8B"/>
    <w:rsid w:val="00385DD0"/>
    <w:rsid w:val="00385E0A"/>
    <w:rsid w:val="00386257"/>
    <w:rsid w:val="003868F6"/>
    <w:rsid w:val="00387AA7"/>
    <w:rsid w:val="00387ABE"/>
    <w:rsid w:val="003901EA"/>
    <w:rsid w:val="00390251"/>
    <w:rsid w:val="003908BF"/>
    <w:rsid w:val="00390A7A"/>
    <w:rsid w:val="00390BCC"/>
    <w:rsid w:val="00390C48"/>
    <w:rsid w:val="00390CB8"/>
    <w:rsid w:val="00391334"/>
    <w:rsid w:val="00391482"/>
    <w:rsid w:val="00391531"/>
    <w:rsid w:val="00391DC5"/>
    <w:rsid w:val="0039239D"/>
    <w:rsid w:val="003924CC"/>
    <w:rsid w:val="003924EB"/>
    <w:rsid w:val="00392D36"/>
    <w:rsid w:val="00392E10"/>
    <w:rsid w:val="00392EB5"/>
    <w:rsid w:val="00392EDD"/>
    <w:rsid w:val="00393708"/>
    <w:rsid w:val="0039384A"/>
    <w:rsid w:val="00393869"/>
    <w:rsid w:val="00393A5A"/>
    <w:rsid w:val="00393B8C"/>
    <w:rsid w:val="00393BEC"/>
    <w:rsid w:val="00394138"/>
    <w:rsid w:val="00394380"/>
    <w:rsid w:val="003943D5"/>
    <w:rsid w:val="00394E86"/>
    <w:rsid w:val="00394E93"/>
    <w:rsid w:val="003954D9"/>
    <w:rsid w:val="00395C01"/>
    <w:rsid w:val="00396053"/>
    <w:rsid w:val="003964C0"/>
    <w:rsid w:val="0039652A"/>
    <w:rsid w:val="0039723E"/>
    <w:rsid w:val="003977FA"/>
    <w:rsid w:val="00397883"/>
    <w:rsid w:val="003978D7"/>
    <w:rsid w:val="00397FC2"/>
    <w:rsid w:val="00397FC9"/>
    <w:rsid w:val="003A0144"/>
    <w:rsid w:val="003A0219"/>
    <w:rsid w:val="003A04F4"/>
    <w:rsid w:val="003A053C"/>
    <w:rsid w:val="003A053E"/>
    <w:rsid w:val="003A06F4"/>
    <w:rsid w:val="003A1A3A"/>
    <w:rsid w:val="003A1E40"/>
    <w:rsid w:val="003A1EE0"/>
    <w:rsid w:val="003A2225"/>
    <w:rsid w:val="003A296F"/>
    <w:rsid w:val="003A2C39"/>
    <w:rsid w:val="003A3458"/>
    <w:rsid w:val="003A367B"/>
    <w:rsid w:val="003A3A9A"/>
    <w:rsid w:val="003A3FC9"/>
    <w:rsid w:val="003A3FDB"/>
    <w:rsid w:val="003A4C5E"/>
    <w:rsid w:val="003A5973"/>
    <w:rsid w:val="003A6002"/>
    <w:rsid w:val="003A61D2"/>
    <w:rsid w:val="003A62FF"/>
    <w:rsid w:val="003A658F"/>
    <w:rsid w:val="003A6870"/>
    <w:rsid w:val="003A6D77"/>
    <w:rsid w:val="003A79B8"/>
    <w:rsid w:val="003B0856"/>
    <w:rsid w:val="003B0890"/>
    <w:rsid w:val="003B10AE"/>
    <w:rsid w:val="003B1444"/>
    <w:rsid w:val="003B14F4"/>
    <w:rsid w:val="003B18E7"/>
    <w:rsid w:val="003B1A13"/>
    <w:rsid w:val="003B1B94"/>
    <w:rsid w:val="003B1F98"/>
    <w:rsid w:val="003B1F9B"/>
    <w:rsid w:val="003B2084"/>
    <w:rsid w:val="003B20F8"/>
    <w:rsid w:val="003B21C3"/>
    <w:rsid w:val="003B2FDE"/>
    <w:rsid w:val="003B3279"/>
    <w:rsid w:val="003B33F0"/>
    <w:rsid w:val="003B3910"/>
    <w:rsid w:val="003B4393"/>
    <w:rsid w:val="003B480C"/>
    <w:rsid w:val="003B51C1"/>
    <w:rsid w:val="003B5305"/>
    <w:rsid w:val="003B6296"/>
    <w:rsid w:val="003B663C"/>
    <w:rsid w:val="003B6841"/>
    <w:rsid w:val="003B7869"/>
    <w:rsid w:val="003B7C54"/>
    <w:rsid w:val="003B7DA3"/>
    <w:rsid w:val="003C028B"/>
    <w:rsid w:val="003C0B7A"/>
    <w:rsid w:val="003C0EED"/>
    <w:rsid w:val="003C140D"/>
    <w:rsid w:val="003C14BC"/>
    <w:rsid w:val="003C14E8"/>
    <w:rsid w:val="003C1E94"/>
    <w:rsid w:val="003C2686"/>
    <w:rsid w:val="003C2838"/>
    <w:rsid w:val="003C2C20"/>
    <w:rsid w:val="003C2F52"/>
    <w:rsid w:val="003C34DB"/>
    <w:rsid w:val="003C35E5"/>
    <w:rsid w:val="003C367C"/>
    <w:rsid w:val="003C36DE"/>
    <w:rsid w:val="003C38ED"/>
    <w:rsid w:val="003C3D8C"/>
    <w:rsid w:val="003C41FA"/>
    <w:rsid w:val="003C42F0"/>
    <w:rsid w:val="003C446A"/>
    <w:rsid w:val="003C4735"/>
    <w:rsid w:val="003C4BD4"/>
    <w:rsid w:val="003C4CE4"/>
    <w:rsid w:val="003C4E46"/>
    <w:rsid w:val="003C56A0"/>
    <w:rsid w:val="003C57DF"/>
    <w:rsid w:val="003C580F"/>
    <w:rsid w:val="003C59D5"/>
    <w:rsid w:val="003C6343"/>
    <w:rsid w:val="003C6510"/>
    <w:rsid w:val="003C6634"/>
    <w:rsid w:val="003C698B"/>
    <w:rsid w:val="003C74BC"/>
    <w:rsid w:val="003C769A"/>
    <w:rsid w:val="003D0262"/>
    <w:rsid w:val="003D060B"/>
    <w:rsid w:val="003D0798"/>
    <w:rsid w:val="003D09BC"/>
    <w:rsid w:val="003D0EAD"/>
    <w:rsid w:val="003D12B3"/>
    <w:rsid w:val="003D12FF"/>
    <w:rsid w:val="003D135A"/>
    <w:rsid w:val="003D1AF7"/>
    <w:rsid w:val="003D1BDB"/>
    <w:rsid w:val="003D1CB6"/>
    <w:rsid w:val="003D2873"/>
    <w:rsid w:val="003D3C69"/>
    <w:rsid w:val="003D4335"/>
    <w:rsid w:val="003D445C"/>
    <w:rsid w:val="003D4520"/>
    <w:rsid w:val="003D4687"/>
    <w:rsid w:val="003D4924"/>
    <w:rsid w:val="003D4E8B"/>
    <w:rsid w:val="003D4FB0"/>
    <w:rsid w:val="003D515F"/>
    <w:rsid w:val="003D5422"/>
    <w:rsid w:val="003D5449"/>
    <w:rsid w:val="003D564F"/>
    <w:rsid w:val="003D5B40"/>
    <w:rsid w:val="003D5F52"/>
    <w:rsid w:val="003D65BD"/>
    <w:rsid w:val="003D6714"/>
    <w:rsid w:val="003D67DA"/>
    <w:rsid w:val="003D7746"/>
    <w:rsid w:val="003D7F48"/>
    <w:rsid w:val="003E01E1"/>
    <w:rsid w:val="003E0454"/>
    <w:rsid w:val="003E057A"/>
    <w:rsid w:val="003E0ADF"/>
    <w:rsid w:val="003E0C06"/>
    <w:rsid w:val="003E152D"/>
    <w:rsid w:val="003E16E4"/>
    <w:rsid w:val="003E1869"/>
    <w:rsid w:val="003E18C1"/>
    <w:rsid w:val="003E2114"/>
    <w:rsid w:val="003E2918"/>
    <w:rsid w:val="003E2E51"/>
    <w:rsid w:val="003E345B"/>
    <w:rsid w:val="003E37E6"/>
    <w:rsid w:val="003E38EC"/>
    <w:rsid w:val="003E3961"/>
    <w:rsid w:val="003E3BE6"/>
    <w:rsid w:val="003E4088"/>
    <w:rsid w:val="003E415D"/>
    <w:rsid w:val="003E4294"/>
    <w:rsid w:val="003E438B"/>
    <w:rsid w:val="003E4715"/>
    <w:rsid w:val="003E4731"/>
    <w:rsid w:val="003E482C"/>
    <w:rsid w:val="003E48AD"/>
    <w:rsid w:val="003E4A27"/>
    <w:rsid w:val="003E4BB3"/>
    <w:rsid w:val="003E4CD6"/>
    <w:rsid w:val="003E4EDD"/>
    <w:rsid w:val="003E514B"/>
    <w:rsid w:val="003E5B59"/>
    <w:rsid w:val="003E5F8D"/>
    <w:rsid w:val="003E61E7"/>
    <w:rsid w:val="003E66BD"/>
    <w:rsid w:val="003E6B9E"/>
    <w:rsid w:val="003E6E04"/>
    <w:rsid w:val="003E7A26"/>
    <w:rsid w:val="003E7B23"/>
    <w:rsid w:val="003F05E0"/>
    <w:rsid w:val="003F0769"/>
    <w:rsid w:val="003F0CCE"/>
    <w:rsid w:val="003F0F1C"/>
    <w:rsid w:val="003F0F9E"/>
    <w:rsid w:val="003F1106"/>
    <w:rsid w:val="003F1428"/>
    <w:rsid w:val="003F1622"/>
    <w:rsid w:val="003F181C"/>
    <w:rsid w:val="003F1961"/>
    <w:rsid w:val="003F1C81"/>
    <w:rsid w:val="003F1D1F"/>
    <w:rsid w:val="003F1E0A"/>
    <w:rsid w:val="003F1E4B"/>
    <w:rsid w:val="003F269B"/>
    <w:rsid w:val="003F2772"/>
    <w:rsid w:val="003F2B99"/>
    <w:rsid w:val="003F2E03"/>
    <w:rsid w:val="003F2EA6"/>
    <w:rsid w:val="003F3025"/>
    <w:rsid w:val="003F32BC"/>
    <w:rsid w:val="003F3B07"/>
    <w:rsid w:val="003F3B1B"/>
    <w:rsid w:val="003F3B2D"/>
    <w:rsid w:val="003F488F"/>
    <w:rsid w:val="003F4922"/>
    <w:rsid w:val="003F4C93"/>
    <w:rsid w:val="003F4CFB"/>
    <w:rsid w:val="003F5073"/>
    <w:rsid w:val="003F54CA"/>
    <w:rsid w:val="003F5E63"/>
    <w:rsid w:val="003F683D"/>
    <w:rsid w:val="003F6E88"/>
    <w:rsid w:val="003F7160"/>
    <w:rsid w:val="003F7A1A"/>
    <w:rsid w:val="003F7BEB"/>
    <w:rsid w:val="003F7C6F"/>
    <w:rsid w:val="003F7D77"/>
    <w:rsid w:val="00400114"/>
    <w:rsid w:val="0040056C"/>
    <w:rsid w:val="00400C02"/>
    <w:rsid w:val="00401043"/>
    <w:rsid w:val="00401165"/>
    <w:rsid w:val="00401313"/>
    <w:rsid w:val="00401562"/>
    <w:rsid w:val="00401649"/>
    <w:rsid w:val="004019E7"/>
    <w:rsid w:val="00401F72"/>
    <w:rsid w:val="00402832"/>
    <w:rsid w:val="00402929"/>
    <w:rsid w:val="00402BA5"/>
    <w:rsid w:val="00402F15"/>
    <w:rsid w:val="00402F94"/>
    <w:rsid w:val="00403827"/>
    <w:rsid w:val="00403D31"/>
    <w:rsid w:val="00403F3B"/>
    <w:rsid w:val="0040409C"/>
    <w:rsid w:val="00404379"/>
    <w:rsid w:val="00404588"/>
    <w:rsid w:val="00405B20"/>
    <w:rsid w:val="0040610B"/>
    <w:rsid w:val="004062F8"/>
    <w:rsid w:val="00406316"/>
    <w:rsid w:val="004064A6"/>
    <w:rsid w:val="004064EE"/>
    <w:rsid w:val="004067A2"/>
    <w:rsid w:val="004068E5"/>
    <w:rsid w:val="004078FF"/>
    <w:rsid w:val="00407C9A"/>
    <w:rsid w:val="00407CD6"/>
    <w:rsid w:val="00410317"/>
    <w:rsid w:val="00410538"/>
    <w:rsid w:val="0041087A"/>
    <w:rsid w:val="00410959"/>
    <w:rsid w:val="004109D2"/>
    <w:rsid w:val="00410FD4"/>
    <w:rsid w:val="004113AC"/>
    <w:rsid w:val="00411608"/>
    <w:rsid w:val="00411756"/>
    <w:rsid w:val="00411857"/>
    <w:rsid w:val="00411AC5"/>
    <w:rsid w:val="00412167"/>
    <w:rsid w:val="0041237D"/>
    <w:rsid w:val="00412417"/>
    <w:rsid w:val="00412592"/>
    <w:rsid w:val="00412C92"/>
    <w:rsid w:val="00412D84"/>
    <w:rsid w:val="0041304D"/>
    <w:rsid w:val="004131E0"/>
    <w:rsid w:val="00413742"/>
    <w:rsid w:val="00413873"/>
    <w:rsid w:val="004138C9"/>
    <w:rsid w:val="004140FC"/>
    <w:rsid w:val="004144CC"/>
    <w:rsid w:val="0041457B"/>
    <w:rsid w:val="004145EF"/>
    <w:rsid w:val="0041462B"/>
    <w:rsid w:val="00414933"/>
    <w:rsid w:val="00414B5C"/>
    <w:rsid w:val="00414C71"/>
    <w:rsid w:val="00415191"/>
    <w:rsid w:val="004152D9"/>
    <w:rsid w:val="004155EC"/>
    <w:rsid w:val="0041581D"/>
    <w:rsid w:val="004158DA"/>
    <w:rsid w:val="00415E3C"/>
    <w:rsid w:val="00416B0B"/>
    <w:rsid w:val="00416D58"/>
    <w:rsid w:val="00417021"/>
    <w:rsid w:val="004173A9"/>
    <w:rsid w:val="0041783D"/>
    <w:rsid w:val="00417AEF"/>
    <w:rsid w:val="00417E87"/>
    <w:rsid w:val="00417FD1"/>
    <w:rsid w:val="004206F7"/>
    <w:rsid w:val="00420ADE"/>
    <w:rsid w:val="00420DBF"/>
    <w:rsid w:val="004211E6"/>
    <w:rsid w:val="004211F4"/>
    <w:rsid w:val="00421752"/>
    <w:rsid w:val="00421918"/>
    <w:rsid w:val="00421929"/>
    <w:rsid w:val="00421BAB"/>
    <w:rsid w:val="00421DD1"/>
    <w:rsid w:val="00422881"/>
    <w:rsid w:val="00422CD7"/>
    <w:rsid w:val="0042315E"/>
    <w:rsid w:val="004234B9"/>
    <w:rsid w:val="0042398E"/>
    <w:rsid w:val="00423ABA"/>
    <w:rsid w:val="00423F63"/>
    <w:rsid w:val="004240CC"/>
    <w:rsid w:val="00425228"/>
    <w:rsid w:val="0042551E"/>
    <w:rsid w:val="004255DB"/>
    <w:rsid w:val="00425938"/>
    <w:rsid w:val="004259BC"/>
    <w:rsid w:val="00426006"/>
    <w:rsid w:val="00426158"/>
    <w:rsid w:val="004261B9"/>
    <w:rsid w:val="00426245"/>
    <w:rsid w:val="004262F0"/>
    <w:rsid w:val="004263F9"/>
    <w:rsid w:val="00426822"/>
    <w:rsid w:val="00426A7A"/>
    <w:rsid w:val="00426C4A"/>
    <w:rsid w:val="0042742C"/>
    <w:rsid w:val="004275DC"/>
    <w:rsid w:val="004277AF"/>
    <w:rsid w:val="00430145"/>
    <w:rsid w:val="004307CE"/>
    <w:rsid w:val="004307F5"/>
    <w:rsid w:val="00430854"/>
    <w:rsid w:val="00430CA4"/>
    <w:rsid w:val="0043114B"/>
    <w:rsid w:val="004312FD"/>
    <w:rsid w:val="004318C8"/>
    <w:rsid w:val="00431AE4"/>
    <w:rsid w:val="00431AF9"/>
    <w:rsid w:val="00431B1D"/>
    <w:rsid w:val="004323D7"/>
    <w:rsid w:val="0043268C"/>
    <w:rsid w:val="004327F3"/>
    <w:rsid w:val="00432996"/>
    <w:rsid w:val="004329B4"/>
    <w:rsid w:val="00432BAE"/>
    <w:rsid w:val="00433041"/>
    <w:rsid w:val="004332E7"/>
    <w:rsid w:val="00433651"/>
    <w:rsid w:val="00433BEA"/>
    <w:rsid w:val="00433C92"/>
    <w:rsid w:val="00433F27"/>
    <w:rsid w:val="0043436C"/>
    <w:rsid w:val="004349AA"/>
    <w:rsid w:val="00434A01"/>
    <w:rsid w:val="00434A0E"/>
    <w:rsid w:val="00434E15"/>
    <w:rsid w:val="0043502F"/>
    <w:rsid w:val="0043503A"/>
    <w:rsid w:val="00435454"/>
    <w:rsid w:val="0043556B"/>
    <w:rsid w:val="004357E4"/>
    <w:rsid w:val="00435DF1"/>
    <w:rsid w:val="0043621B"/>
    <w:rsid w:val="004363F6"/>
    <w:rsid w:val="00436581"/>
    <w:rsid w:val="00436948"/>
    <w:rsid w:val="00436A5C"/>
    <w:rsid w:val="00436AE6"/>
    <w:rsid w:val="0043724F"/>
    <w:rsid w:val="004374B2"/>
    <w:rsid w:val="00437C0F"/>
    <w:rsid w:val="00437C13"/>
    <w:rsid w:val="00437E1A"/>
    <w:rsid w:val="00437EBF"/>
    <w:rsid w:val="00440152"/>
    <w:rsid w:val="00440556"/>
    <w:rsid w:val="00441D2B"/>
    <w:rsid w:val="004422BB"/>
    <w:rsid w:val="00442461"/>
    <w:rsid w:val="0044266D"/>
    <w:rsid w:val="00442796"/>
    <w:rsid w:val="00442817"/>
    <w:rsid w:val="00442C1E"/>
    <w:rsid w:val="00442E6A"/>
    <w:rsid w:val="00442F75"/>
    <w:rsid w:val="0044310F"/>
    <w:rsid w:val="004436AE"/>
    <w:rsid w:val="004438BB"/>
    <w:rsid w:val="00444235"/>
    <w:rsid w:val="004444F0"/>
    <w:rsid w:val="00444B9F"/>
    <w:rsid w:val="00444BA3"/>
    <w:rsid w:val="004454FF"/>
    <w:rsid w:val="004458A0"/>
    <w:rsid w:val="00445D9F"/>
    <w:rsid w:val="00445E71"/>
    <w:rsid w:val="00446330"/>
    <w:rsid w:val="00446356"/>
    <w:rsid w:val="0044667E"/>
    <w:rsid w:val="0044679E"/>
    <w:rsid w:val="00446E1B"/>
    <w:rsid w:val="00446F15"/>
    <w:rsid w:val="00446FA0"/>
    <w:rsid w:val="0044723A"/>
    <w:rsid w:val="004478C5"/>
    <w:rsid w:val="00450569"/>
    <w:rsid w:val="00450642"/>
    <w:rsid w:val="00450AD7"/>
    <w:rsid w:val="00451BE6"/>
    <w:rsid w:val="00451D19"/>
    <w:rsid w:val="00451F21"/>
    <w:rsid w:val="00452240"/>
    <w:rsid w:val="00452312"/>
    <w:rsid w:val="00452AD1"/>
    <w:rsid w:val="00452C16"/>
    <w:rsid w:val="00452DA6"/>
    <w:rsid w:val="00452E4D"/>
    <w:rsid w:val="00452FEB"/>
    <w:rsid w:val="00453460"/>
    <w:rsid w:val="004534D2"/>
    <w:rsid w:val="004538E6"/>
    <w:rsid w:val="00453AE1"/>
    <w:rsid w:val="00453D28"/>
    <w:rsid w:val="00454520"/>
    <w:rsid w:val="00454589"/>
    <w:rsid w:val="00454AF6"/>
    <w:rsid w:val="00454C1C"/>
    <w:rsid w:val="00454F76"/>
    <w:rsid w:val="0045520C"/>
    <w:rsid w:val="00455382"/>
    <w:rsid w:val="0045577B"/>
    <w:rsid w:val="004557D1"/>
    <w:rsid w:val="004559A8"/>
    <w:rsid w:val="00455DA0"/>
    <w:rsid w:val="0045620B"/>
    <w:rsid w:val="00456355"/>
    <w:rsid w:val="00456551"/>
    <w:rsid w:val="0045739F"/>
    <w:rsid w:val="0045754A"/>
    <w:rsid w:val="00457556"/>
    <w:rsid w:val="0045797F"/>
    <w:rsid w:val="00457A4F"/>
    <w:rsid w:val="00457D0F"/>
    <w:rsid w:val="0046079C"/>
    <w:rsid w:val="00460D46"/>
    <w:rsid w:val="00460FFC"/>
    <w:rsid w:val="004615A0"/>
    <w:rsid w:val="0046162B"/>
    <w:rsid w:val="00461817"/>
    <w:rsid w:val="00461BE1"/>
    <w:rsid w:val="00461C1D"/>
    <w:rsid w:val="00461F20"/>
    <w:rsid w:val="00462CFE"/>
    <w:rsid w:val="004631CC"/>
    <w:rsid w:val="0046387D"/>
    <w:rsid w:val="00463D04"/>
    <w:rsid w:val="00463FF1"/>
    <w:rsid w:val="00463FFF"/>
    <w:rsid w:val="00464DAE"/>
    <w:rsid w:val="00465189"/>
    <w:rsid w:val="00465570"/>
    <w:rsid w:val="00465616"/>
    <w:rsid w:val="004658C9"/>
    <w:rsid w:val="00465B66"/>
    <w:rsid w:val="00465EAF"/>
    <w:rsid w:val="00465F1E"/>
    <w:rsid w:val="00466008"/>
    <w:rsid w:val="0046613F"/>
    <w:rsid w:val="0046629B"/>
    <w:rsid w:val="004665A6"/>
    <w:rsid w:val="004667AB"/>
    <w:rsid w:val="00466962"/>
    <w:rsid w:val="004670FB"/>
    <w:rsid w:val="00467236"/>
    <w:rsid w:val="004673EB"/>
    <w:rsid w:val="0046773B"/>
    <w:rsid w:val="00467BC1"/>
    <w:rsid w:val="00467EC3"/>
    <w:rsid w:val="00467EF7"/>
    <w:rsid w:val="00467F5D"/>
    <w:rsid w:val="004701A6"/>
    <w:rsid w:val="0047033E"/>
    <w:rsid w:val="004705D8"/>
    <w:rsid w:val="00470A23"/>
    <w:rsid w:val="004713CA"/>
    <w:rsid w:val="0047186C"/>
    <w:rsid w:val="00471C3B"/>
    <w:rsid w:val="004727EC"/>
    <w:rsid w:val="004727FB"/>
    <w:rsid w:val="00472E2E"/>
    <w:rsid w:val="00473102"/>
    <w:rsid w:val="004739FA"/>
    <w:rsid w:val="00473B0A"/>
    <w:rsid w:val="00474317"/>
    <w:rsid w:val="00474ED8"/>
    <w:rsid w:val="00475068"/>
    <w:rsid w:val="00475283"/>
    <w:rsid w:val="004755E7"/>
    <w:rsid w:val="00475B2D"/>
    <w:rsid w:val="00475BB2"/>
    <w:rsid w:val="00475D53"/>
    <w:rsid w:val="00475E20"/>
    <w:rsid w:val="0047609E"/>
    <w:rsid w:val="004766B5"/>
    <w:rsid w:val="00476E28"/>
    <w:rsid w:val="004771BD"/>
    <w:rsid w:val="004772B8"/>
    <w:rsid w:val="00477364"/>
    <w:rsid w:val="004778B1"/>
    <w:rsid w:val="004779FE"/>
    <w:rsid w:val="00477AC2"/>
    <w:rsid w:val="00477E1F"/>
    <w:rsid w:val="00477FEE"/>
    <w:rsid w:val="0048008D"/>
    <w:rsid w:val="00480271"/>
    <w:rsid w:val="0048049F"/>
    <w:rsid w:val="00480C60"/>
    <w:rsid w:val="004814EE"/>
    <w:rsid w:val="004815ED"/>
    <w:rsid w:val="00481E48"/>
    <w:rsid w:val="00481F81"/>
    <w:rsid w:val="00482672"/>
    <w:rsid w:val="00482D77"/>
    <w:rsid w:val="00482ED7"/>
    <w:rsid w:val="00483319"/>
    <w:rsid w:val="00483AA5"/>
    <w:rsid w:val="00484188"/>
    <w:rsid w:val="004844D8"/>
    <w:rsid w:val="004849F6"/>
    <w:rsid w:val="00484D79"/>
    <w:rsid w:val="004850A1"/>
    <w:rsid w:val="00485329"/>
    <w:rsid w:val="00485381"/>
    <w:rsid w:val="00485E16"/>
    <w:rsid w:val="0048600A"/>
    <w:rsid w:val="004861C2"/>
    <w:rsid w:val="0048654E"/>
    <w:rsid w:val="004869B8"/>
    <w:rsid w:val="00486AEC"/>
    <w:rsid w:val="00486EC7"/>
    <w:rsid w:val="0048710D"/>
    <w:rsid w:val="00487873"/>
    <w:rsid w:val="00487A6C"/>
    <w:rsid w:val="00487D5A"/>
    <w:rsid w:val="00487DC8"/>
    <w:rsid w:val="00487EDB"/>
    <w:rsid w:val="00490644"/>
    <w:rsid w:val="00490737"/>
    <w:rsid w:val="00490AA3"/>
    <w:rsid w:val="00490DD3"/>
    <w:rsid w:val="00490E23"/>
    <w:rsid w:val="0049105C"/>
    <w:rsid w:val="00491441"/>
    <w:rsid w:val="00491C28"/>
    <w:rsid w:val="00492185"/>
    <w:rsid w:val="0049228D"/>
    <w:rsid w:val="004923C3"/>
    <w:rsid w:val="004925A3"/>
    <w:rsid w:val="0049261B"/>
    <w:rsid w:val="004926ED"/>
    <w:rsid w:val="0049298D"/>
    <w:rsid w:val="00493443"/>
    <w:rsid w:val="00493583"/>
    <w:rsid w:val="00494177"/>
    <w:rsid w:val="00494A96"/>
    <w:rsid w:val="00494F90"/>
    <w:rsid w:val="00495334"/>
    <w:rsid w:val="00495355"/>
    <w:rsid w:val="00495606"/>
    <w:rsid w:val="00495C46"/>
    <w:rsid w:val="00495E28"/>
    <w:rsid w:val="00496525"/>
    <w:rsid w:val="00496675"/>
    <w:rsid w:val="00497015"/>
    <w:rsid w:val="004977B5"/>
    <w:rsid w:val="00497936"/>
    <w:rsid w:val="004979DB"/>
    <w:rsid w:val="00497E05"/>
    <w:rsid w:val="00497F50"/>
    <w:rsid w:val="004A0053"/>
    <w:rsid w:val="004A0135"/>
    <w:rsid w:val="004A024C"/>
    <w:rsid w:val="004A056F"/>
    <w:rsid w:val="004A06FB"/>
    <w:rsid w:val="004A072E"/>
    <w:rsid w:val="004A0BF3"/>
    <w:rsid w:val="004A0C3D"/>
    <w:rsid w:val="004A0FBB"/>
    <w:rsid w:val="004A13A9"/>
    <w:rsid w:val="004A14D5"/>
    <w:rsid w:val="004A1AE6"/>
    <w:rsid w:val="004A1C1E"/>
    <w:rsid w:val="004A1ECA"/>
    <w:rsid w:val="004A22A7"/>
    <w:rsid w:val="004A257F"/>
    <w:rsid w:val="004A2754"/>
    <w:rsid w:val="004A2BA1"/>
    <w:rsid w:val="004A2EFF"/>
    <w:rsid w:val="004A35F1"/>
    <w:rsid w:val="004A36B7"/>
    <w:rsid w:val="004A372E"/>
    <w:rsid w:val="004A3F1E"/>
    <w:rsid w:val="004A3FF3"/>
    <w:rsid w:val="004A409E"/>
    <w:rsid w:val="004A44D0"/>
    <w:rsid w:val="004A4688"/>
    <w:rsid w:val="004A4D36"/>
    <w:rsid w:val="004A5375"/>
    <w:rsid w:val="004A5709"/>
    <w:rsid w:val="004A6025"/>
    <w:rsid w:val="004A60B5"/>
    <w:rsid w:val="004A62BA"/>
    <w:rsid w:val="004A6E1A"/>
    <w:rsid w:val="004A6ECE"/>
    <w:rsid w:val="004A7B26"/>
    <w:rsid w:val="004A7ED4"/>
    <w:rsid w:val="004A7FB3"/>
    <w:rsid w:val="004B04E1"/>
    <w:rsid w:val="004B07A2"/>
    <w:rsid w:val="004B099D"/>
    <w:rsid w:val="004B117C"/>
    <w:rsid w:val="004B155B"/>
    <w:rsid w:val="004B174D"/>
    <w:rsid w:val="004B19C5"/>
    <w:rsid w:val="004B1BF4"/>
    <w:rsid w:val="004B1F22"/>
    <w:rsid w:val="004B1FD3"/>
    <w:rsid w:val="004B24AD"/>
    <w:rsid w:val="004B24B2"/>
    <w:rsid w:val="004B257B"/>
    <w:rsid w:val="004B264A"/>
    <w:rsid w:val="004B27FF"/>
    <w:rsid w:val="004B2903"/>
    <w:rsid w:val="004B2AD3"/>
    <w:rsid w:val="004B2FD6"/>
    <w:rsid w:val="004B37A7"/>
    <w:rsid w:val="004B3B75"/>
    <w:rsid w:val="004B4408"/>
    <w:rsid w:val="004B4AA6"/>
    <w:rsid w:val="004B4B8C"/>
    <w:rsid w:val="004B4D22"/>
    <w:rsid w:val="004B53AE"/>
    <w:rsid w:val="004B5514"/>
    <w:rsid w:val="004B5F46"/>
    <w:rsid w:val="004B627D"/>
    <w:rsid w:val="004B63C4"/>
    <w:rsid w:val="004B6F4A"/>
    <w:rsid w:val="004B7002"/>
    <w:rsid w:val="004B7018"/>
    <w:rsid w:val="004B71DA"/>
    <w:rsid w:val="004B72FE"/>
    <w:rsid w:val="004B7CAC"/>
    <w:rsid w:val="004B7F9B"/>
    <w:rsid w:val="004C035D"/>
    <w:rsid w:val="004C03D2"/>
    <w:rsid w:val="004C0713"/>
    <w:rsid w:val="004C095C"/>
    <w:rsid w:val="004C0F19"/>
    <w:rsid w:val="004C17EF"/>
    <w:rsid w:val="004C185A"/>
    <w:rsid w:val="004C1A6D"/>
    <w:rsid w:val="004C1B50"/>
    <w:rsid w:val="004C20CF"/>
    <w:rsid w:val="004C237D"/>
    <w:rsid w:val="004C2B81"/>
    <w:rsid w:val="004C2BD5"/>
    <w:rsid w:val="004C2FF6"/>
    <w:rsid w:val="004C3171"/>
    <w:rsid w:val="004C34F8"/>
    <w:rsid w:val="004C379B"/>
    <w:rsid w:val="004C3C8B"/>
    <w:rsid w:val="004C43BA"/>
    <w:rsid w:val="004C4436"/>
    <w:rsid w:val="004C4BCC"/>
    <w:rsid w:val="004C4F66"/>
    <w:rsid w:val="004C5371"/>
    <w:rsid w:val="004C57CD"/>
    <w:rsid w:val="004C5881"/>
    <w:rsid w:val="004C5964"/>
    <w:rsid w:val="004C5D7D"/>
    <w:rsid w:val="004C5F91"/>
    <w:rsid w:val="004C6157"/>
    <w:rsid w:val="004C68E3"/>
    <w:rsid w:val="004C68E8"/>
    <w:rsid w:val="004C68EB"/>
    <w:rsid w:val="004C6FBC"/>
    <w:rsid w:val="004C6FF7"/>
    <w:rsid w:val="004C7432"/>
    <w:rsid w:val="004C7465"/>
    <w:rsid w:val="004C7939"/>
    <w:rsid w:val="004C7A1C"/>
    <w:rsid w:val="004C7BC1"/>
    <w:rsid w:val="004C7EC6"/>
    <w:rsid w:val="004D00FE"/>
    <w:rsid w:val="004D1024"/>
    <w:rsid w:val="004D10EE"/>
    <w:rsid w:val="004D1242"/>
    <w:rsid w:val="004D1377"/>
    <w:rsid w:val="004D17C9"/>
    <w:rsid w:val="004D1B2F"/>
    <w:rsid w:val="004D2452"/>
    <w:rsid w:val="004D263B"/>
    <w:rsid w:val="004D2C7F"/>
    <w:rsid w:val="004D3ACB"/>
    <w:rsid w:val="004D3C18"/>
    <w:rsid w:val="004D3D4E"/>
    <w:rsid w:val="004D41B8"/>
    <w:rsid w:val="004D43E8"/>
    <w:rsid w:val="004D4743"/>
    <w:rsid w:val="004D5486"/>
    <w:rsid w:val="004D55E7"/>
    <w:rsid w:val="004D58E1"/>
    <w:rsid w:val="004D60AC"/>
    <w:rsid w:val="004D6713"/>
    <w:rsid w:val="004D68AB"/>
    <w:rsid w:val="004D69EA"/>
    <w:rsid w:val="004D6A1E"/>
    <w:rsid w:val="004D7025"/>
    <w:rsid w:val="004D73BE"/>
    <w:rsid w:val="004D7713"/>
    <w:rsid w:val="004E06A1"/>
    <w:rsid w:val="004E070C"/>
    <w:rsid w:val="004E0A0F"/>
    <w:rsid w:val="004E0AAC"/>
    <w:rsid w:val="004E0D38"/>
    <w:rsid w:val="004E115B"/>
    <w:rsid w:val="004E1CD3"/>
    <w:rsid w:val="004E30BD"/>
    <w:rsid w:val="004E312A"/>
    <w:rsid w:val="004E3EAC"/>
    <w:rsid w:val="004E4231"/>
    <w:rsid w:val="004E4BFF"/>
    <w:rsid w:val="004E4FCD"/>
    <w:rsid w:val="004E5218"/>
    <w:rsid w:val="004E5288"/>
    <w:rsid w:val="004E5463"/>
    <w:rsid w:val="004E5CF3"/>
    <w:rsid w:val="004E652E"/>
    <w:rsid w:val="004E67AF"/>
    <w:rsid w:val="004E6A5C"/>
    <w:rsid w:val="004E742F"/>
    <w:rsid w:val="004E756B"/>
    <w:rsid w:val="004E7580"/>
    <w:rsid w:val="004E762E"/>
    <w:rsid w:val="004E772D"/>
    <w:rsid w:val="004E7A11"/>
    <w:rsid w:val="004E7ABF"/>
    <w:rsid w:val="004F006D"/>
    <w:rsid w:val="004F0144"/>
    <w:rsid w:val="004F022F"/>
    <w:rsid w:val="004F07C1"/>
    <w:rsid w:val="004F0CB8"/>
    <w:rsid w:val="004F0F8A"/>
    <w:rsid w:val="004F0F9B"/>
    <w:rsid w:val="004F15BF"/>
    <w:rsid w:val="004F16C1"/>
    <w:rsid w:val="004F238F"/>
    <w:rsid w:val="004F34DC"/>
    <w:rsid w:val="004F35FA"/>
    <w:rsid w:val="004F41AA"/>
    <w:rsid w:val="004F4646"/>
    <w:rsid w:val="004F4E38"/>
    <w:rsid w:val="004F5033"/>
    <w:rsid w:val="004F55AB"/>
    <w:rsid w:val="004F57DF"/>
    <w:rsid w:val="004F5A99"/>
    <w:rsid w:val="004F5B9A"/>
    <w:rsid w:val="004F60ED"/>
    <w:rsid w:val="004F6170"/>
    <w:rsid w:val="004F671C"/>
    <w:rsid w:val="004F6A2B"/>
    <w:rsid w:val="004F776A"/>
    <w:rsid w:val="004F7A32"/>
    <w:rsid w:val="004F7C37"/>
    <w:rsid w:val="004F7E9B"/>
    <w:rsid w:val="00500563"/>
    <w:rsid w:val="0050069C"/>
    <w:rsid w:val="0050104D"/>
    <w:rsid w:val="005015C4"/>
    <w:rsid w:val="00501D55"/>
    <w:rsid w:val="0050212B"/>
    <w:rsid w:val="00502380"/>
    <w:rsid w:val="00502ADC"/>
    <w:rsid w:val="005030D0"/>
    <w:rsid w:val="005039DD"/>
    <w:rsid w:val="00503CEA"/>
    <w:rsid w:val="005043A5"/>
    <w:rsid w:val="005048A6"/>
    <w:rsid w:val="00504971"/>
    <w:rsid w:val="00504B58"/>
    <w:rsid w:val="00504B73"/>
    <w:rsid w:val="0050524A"/>
    <w:rsid w:val="00505382"/>
    <w:rsid w:val="00505484"/>
    <w:rsid w:val="0050558A"/>
    <w:rsid w:val="00505894"/>
    <w:rsid w:val="005058CC"/>
    <w:rsid w:val="00506007"/>
    <w:rsid w:val="005062EC"/>
    <w:rsid w:val="005065C2"/>
    <w:rsid w:val="0050740A"/>
    <w:rsid w:val="0050768B"/>
    <w:rsid w:val="005076FD"/>
    <w:rsid w:val="005103A6"/>
    <w:rsid w:val="00510C6F"/>
    <w:rsid w:val="00510CE1"/>
    <w:rsid w:val="0051185B"/>
    <w:rsid w:val="00511949"/>
    <w:rsid w:val="00511AAF"/>
    <w:rsid w:val="00512061"/>
    <w:rsid w:val="00512294"/>
    <w:rsid w:val="00512827"/>
    <w:rsid w:val="00512AFB"/>
    <w:rsid w:val="00512D82"/>
    <w:rsid w:val="00512E7C"/>
    <w:rsid w:val="00513189"/>
    <w:rsid w:val="00513625"/>
    <w:rsid w:val="005136B0"/>
    <w:rsid w:val="0051373D"/>
    <w:rsid w:val="00513FF7"/>
    <w:rsid w:val="005144B3"/>
    <w:rsid w:val="0051489D"/>
    <w:rsid w:val="00514D07"/>
    <w:rsid w:val="00515239"/>
    <w:rsid w:val="005156C0"/>
    <w:rsid w:val="005157EF"/>
    <w:rsid w:val="00515951"/>
    <w:rsid w:val="00515C7F"/>
    <w:rsid w:val="00515EA9"/>
    <w:rsid w:val="00516FCC"/>
    <w:rsid w:val="0051749B"/>
    <w:rsid w:val="00517F4D"/>
    <w:rsid w:val="00521550"/>
    <w:rsid w:val="00521B5A"/>
    <w:rsid w:val="00521DE3"/>
    <w:rsid w:val="00522103"/>
    <w:rsid w:val="00522853"/>
    <w:rsid w:val="00522B27"/>
    <w:rsid w:val="00522B49"/>
    <w:rsid w:val="00522C2A"/>
    <w:rsid w:val="00522F55"/>
    <w:rsid w:val="00523085"/>
    <w:rsid w:val="00523685"/>
    <w:rsid w:val="005237E2"/>
    <w:rsid w:val="005239A4"/>
    <w:rsid w:val="005239FB"/>
    <w:rsid w:val="00523BF0"/>
    <w:rsid w:val="00523BF4"/>
    <w:rsid w:val="00523D9F"/>
    <w:rsid w:val="005240DC"/>
    <w:rsid w:val="00524249"/>
    <w:rsid w:val="005245FE"/>
    <w:rsid w:val="00524888"/>
    <w:rsid w:val="00524B08"/>
    <w:rsid w:val="00524BDF"/>
    <w:rsid w:val="00524C0B"/>
    <w:rsid w:val="005250F0"/>
    <w:rsid w:val="005254C0"/>
    <w:rsid w:val="005255DD"/>
    <w:rsid w:val="005263A5"/>
    <w:rsid w:val="00526B91"/>
    <w:rsid w:val="0052711C"/>
    <w:rsid w:val="005272C6"/>
    <w:rsid w:val="0052740D"/>
    <w:rsid w:val="0053051B"/>
    <w:rsid w:val="00530BF2"/>
    <w:rsid w:val="00531104"/>
    <w:rsid w:val="00531D77"/>
    <w:rsid w:val="00531F37"/>
    <w:rsid w:val="00531F62"/>
    <w:rsid w:val="005320CB"/>
    <w:rsid w:val="00532D73"/>
    <w:rsid w:val="00532E51"/>
    <w:rsid w:val="00532FED"/>
    <w:rsid w:val="0053308F"/>
    <w:rsid w:val="00533093"/>
    <w:rsid w:val="00533183"/>
    <w:rsid w:val="00533932"/>
    <w:rsid w:val="00533AA6"/>
    <w:rsid w:val="00534837"/>
    <w:rsid w:val="0053491E"/>
    <w:rsid w:val="0053496E"/>
    <w:rsid w:val="00535077"/>
    <w:rsid w:val="0053518B"/>
    <w:rsid w:val="005357DE"/>
    <w:rsid w:val="0053592B"/>
    <w:rsid w:val="00535AEC"/>
    <w:rsid w:val="00535DA7"/>
    <w:rsid w:val="00535DF8"/>
    <w:rsid w:val="00536028"/>
    <w:rsid w:val="00536770"/>
    <w:rsid w:val="00536AFB"/>
    <w:rsid w:val="00536B7B"/>
    <w:rsid w:val="00536C1B"/>
    <w:rsid w:val="00536E35"/>
    <w:rsid w:val="0053709A"/>
    <w:rsid w:val="00537823"/>
    <w:rsid w:val="00537A6C"/>
    <w:rsid w:val="0054024E"/>
    <w:rsid w:val="00540706"/>
    <w:rsid w:val="0054078F"/>
    <w:rsid w:val="00541487"/>
    <w:rsid w:val="005415D5"/>
    <w:rsid w:val="005419FE"/>
    <w:rsid w:val="00541FCD"/>
    <w:rsid w:val="0054236E"/>
    <w:rsid w:val="00542375"/>
    <w:rsid w:val="0054319B"/>
    <w:rsid w:val="00543231"/>
    <w:rsid w:val="005432EB"/>
    <w:rsid w:val="00543674"/>
    <w:rsid w:val="00543880"/>
    <w:rsid w:val="00543E86"/>
    <w:rsid w:val="005441EA"/>
    <w:rsid w:val="00544708"/>
    <w:rsid w:val="0054498D"/>
    <w:rsid w:val="0054507A"/>
    <w:rsid w:val="005450A4"/>
    <w:rsid w:val="00545141"/>
    <w:rsid w:val="005453C9"/>
    <w:rsid w:val="005457A2"/>
    <w:rsid w:val="00545A0D"/>
    <w:rsid w:val="00545AF8"/>
    <w:rsid w:val="00545F57"/>
    <w:rsid w:val="005464B3"/>
    <w:rsid w:val="00546557"/>
    <w:rsid w:val="00546BF4"/>
    <w:rsid w:val="00547380"/>
    <w:rsid w:val="00547772"/>
    <w:rsid w:val="00547BE3"/>
    <w:rsid w:val="00547D5A"/>
    <w:rsid w:val="005507B5"/>
    <w:rsid w:val="005507E1"/>
    <w:rsid w:val="00550855"/>
    <w:rsid w:val="005508A6"/>
    <w:rsid w:val="00550F07"/>
    <w:rsid w:val="0055106C"/>
    <w:rsid w:val="00551531"/>
    <w:rsid w:val="00551ADE"/>
    <w:rsid w:val="00551D14"/>
    <w:rsid w:val="00552106"/>
    <w:rsid w:val="00552201"/>
    <w:rsid w:val="00552268"/>
    <w:rsid w:val="00552758"/>
    <w:rsid w:val="0055309B"/>
    <w:rsid w:val="005530CD"/>
    <w:rsid w:val="00553E04"/>
    <w:rsid w:val="00554028"/>
    <w:rsid w:val="005546EF"/>
    <w:rsid w:val="00554E78"/>
    <w:rsid w:val="00555064"/>
    <w:rsid w:val="0055514E"/>
    <w:rsid w:val="00555164"/>
    <w:rsid w:val="0055519E"/>
    <w:rsid w:val="00555503"/>
    <w:rsid w:val="0055554C"/>
    <w:rsid w:val="005555B3"/>
    <w:rsid w:val="00555A94"/>
    <w:rsid w:val="00555A96"/>
    <w:rsid w:val="00555EA9"/>
    <w:rsid w:val="005564B3"/>
    <w:rsid w:val="00556A80"/>
    <w:rsid w:val="00556FEA"/>
    <w:rsid w:val="00557031"/>
    <w:rsid w:val="0055735A"/>
    <w:rsid w:val="005575E0"/>
    <w:rsid w:val="005578CB"/>
    <w:rsid w:val="005578DE"/>
    <w:rsid w:val="00557B71"/>
    <w:rsid w:val="00557FC7"/>
    <w:rsid w:val="00560BE7"/>
    <w:rsid w:val="00560C60"/>
    <w:rsid w:val="005610D3"/>
    <w:rsid w:val="00561DF0"/>
    <w:rsid w:val="005621F9"/>
    <w:rsid w:val="0056259F"/>
    <w:rsid w:val="00562823"/>
    <w:rsid w:val="005628DF"/>
    <w:rsid w:val="00562986"/>
    <w:rsid w:val="005631DF"/>
    <w:rsid w:val="005633E3"/>
    <w:rsid w:val="00563401"/>
    <w:rsid w:val="005634CF"/>
    <w:rsid w:val="00563BDD"/>
    <w:rsid w:val="005642A4"/>
    <w:rsid w:val="0056430F"/>
    <w:rsid w:val="00564539"/>
    <w:rsid w:val="00564A4A"/>
    <w:rsid w:val="00565108"/>
    <w:rsid w:val="005653E6"/>
    <w:rsid w:val="0056570D"/>
    <w:rsid w:val="00565811"/>
    <w:rsid w:val="0056595A"/>
    <w:rsid w:val="0056605B"/>
    <w:rsid w:val="005668AD"/>
    <w:rsid w:val="00566975"/>
    <w:rsid w:val="005670EF"/>
    <w:rsid w:val="005671FD"/>
    <w:rsid w:val="005673BE"/>
    <w:rsid w:val="005676B9"/>
    <w:rsid w:val="00567C45"/>
    <w:rsid w:val="00567F18"/>
    <w:rsid w:val="00567FD7"/>
    <w:rsid w:val="00570017"/>
    <w:rsid w:val="005703BD"/>
    <w:rsid w:val="00570486"/>
    <w:rsid w:val="00570499"/>
    <w:rsid w:val="0057052A"/>
    <w:rsid w:val="00570D43"/>
    <w:rsid w:val="00571626"/>
    <w:rsid w:val="005717DC"/>
    <w:rsid w:val="0057192B"/>
    <w:rsid w:val="00571D12"/>
    <w:rsid w:val="00571D86"/>
    <w:rsid w:val="00572612"/>
    <w:rsid w:val="00572674"/>
    <w:rsid w:val="0057267A"/>
    <w:rsid w:val="00572972"/>
    <w:rsid w:val="00572ABC"/>
    <w:rsid w:val="00572FF1"/>
    <w:rsid w:val="00573144"/>
    <w:rsid w:val="00573378"/>
    <w:rsid w:val="005739FB"/>
    <w:rsid w:val="00573E4F"/>
    <w:rsid w:val="00573EC7"/>
    <w:rsid w:val="00574047"/>
    <w:rsid w:val="00574186"/>
    <w:rsid w:val="005741FE"/>
    <w:rsid w:val="0057481C"/>
    <w:rsid w:val="00574B4F"/>
    <w:rsid w:val="00575C5B"/>
    <w:rsid w:val="00575FA7"/>
    <w:rsid w:val="00576319"/>
    <w:rsid w:val="005764BA"/>
    <w:rsid w:val="00577115"/>
    <w:rsid w:val="0057764E"/>
    <w:rsid w:val="00577A7A"/>
    <w:rsid w:val="00577B66"/>
    <w:rsid w:val="00577BB4"/>
    <w:rsid w:val="0058016A"/>
    <w:rsid w:val="00580348"/>
    <w:rsid w:val="005807F4"/>
    <w:rsid w:val="00580CAB"/>
    <w:rsid w:val="00580CE9"/>
    <w:rsid w:val="00580F07"/>
    <w:rsid w:val="00581423"/>
    <w:rsid w:val="00581AB3"/>
    <w:rsid w:val="00581AF5"/>
    <w:rsid w:val="0058224C"/>
    <w:rsid w:val="0058258D"/>
    <w:rsid w:val="00582768"/>
    <w:rsid w:val="00582A22"/>
    <w:rsid w:val="00582CC8"/>
    <w:rsid w:val="00583075"/>
    <w:rsid w:val="00583457"/>
    <w:rsid w:val="00583560"/>
    <w:rsid w:val="00583665"/>
    <w:rsid w:val="005836F0"/>
    <w:rsid w:val="00583D8F"/>
    <w:rsid w:val="00583E39"/>
    <w:rsid w:val="0058460C"/>
    <w:rsid w:val="0058461F"/>
    <w:rsid w:val="00584AD7"/>
    <w:rsid w:val="00584DB5"/>
    <w:rsid w:val="00585223"/>
    <w:rsid w:val="00585DA7"/>
    <w:rsid w:val="00586B86"/>
    <w:rsid w:val="00586E6F"/>
    <w:rsid w:val="005873B1"/>
    <w:rsid w:val="0058753E"/>
    <w:rsid w:val="00587910"/>
    <w:rsid w:val="00587960"/>
    <w:rsid w:val="00587A34"/>
    <w:rsid w:val="00587FE8"/>
    <w:rsid w:val="0059061B"/>
    <w:rsid w:val="00590AA8"/>
    <w:rsid w:val="005910E8"/>
    <w:rsid w:val="00591293"/>
    <w:rsid w:val="005915BF"/>
    <w:rsid w:val="00591EF2"/>
    <w:rsid w:val="00591F28"/>
    <w:rsid w:val="0059201D"/>
    <w:rsid w:val="005923E5"/>
    <w:rsid w:val="005927D2"/>
    <w:rsid w:val="00592AFF"/>
    <w:rsid w:val="00593383"/>
    <w:rsid w:val="0059358D"/>
    <w:rsid w:val="00594542"/>
    <w:rsid w:val="00594FBD"/>
    <w:rsid w:val="005952D0"/>
    <w:rsid w:val="00595621"/>
    <w:rsid w:val="00595876"/>
    <w:rsid w:val="00595DF1"/>
    <w:rsid w:val="00595EA3"/>
    <w:rsid w:val="00595F0F"/>
    <w:rsid w:val="005964FF"/>
    <w:rsid w:val="005965F9"/>
    <w:rsid w:val="00596652"/>
    <w:rsid w:val="00596886"/>
    <w:rsid w:val="00596CDC"/>
    <w:rsid w:val="005971C4"/>
    <w:rsid w:val="005971F1"/>
    <w:rsid w:val="00597CB8"/>
    <w:rsid w:val="00597D08"/>
    <w:rsid w:val="005A00C3"/>
    <w:rsid w:val="005A04E8"/>
    <w:rsid w:val="005A0ADA"/>
    <w:rsid w:val="005A15A2"/>
    <w:rsid w:val="005A17B7"/>
    <w:rsid w:val="005A2372"/>
    <w:rsid w:val="005A238A"/>
    <w:rsid w:val="005A2705"/>
    <w:rsid w:val="005A2CDD"/>
    <w:rsid w:val="005A2D8D"/>
    <w:rsid w:val="005A30E0"/>
    <w:rsid w:val="005A30E8"/>
    <w:rsid w:val="005A34FB"/>
    <w:rsid w:val="005A35B6"/>
    <w:rsid w:val="005A3A54"/>
    <w:rsid w:val="005A3B40"/>
    <w:rsid w:val="005A3C11"/>
    <w:rsid w:val="005A45E0"/>
    <w:rsid w:val="005A4C25"/>
    <w:rsid w:val="005A4C5E"/>
    <w:rsid w:val="005A4EA1"/>
    <w:rsid w:val="005A596B"/>
    <w:rsid w:val="005A5A58"/>
    <w:rsid w:val="005A5C9E"/>
    <w:rsid w:val="005A5D55"/>
    <w:rsid w:val="005A5E7A"/>
    <w:rsid w:val="005A6053"/>
    <w:rsid w:val="005A64EC"/>
    <w:rsid w:val="005A66A0"/>
    <w:rsid w:val="005A6AD3"/>
    <w:rsid w:val="005A6CBE"/>
    <w:rsid w:val="005A6D47"/>
    <w:rsid w:val="005A7BFB"/>
    <w:rsid w:val="005A7DFE"/>
    <w:rsid w:val="005B0458"/>
    <w:rsid w:val="005B04A6"/>
    <w:rsid w:val="005B0927"/>
    <w:rsid w:val="005B0C65"/>
    <w:rsid w:val="005B11B8"/>
    <w:rsid w:val="005B13C3"/>
    <w:rsid w:val="005B1489"/>
    <w:rsid w:val="005B14C4"/>
    <w:rsid w:val="005B1516"/>
    <w:rsid w:val="005B16F7"/>
    <w:rsid w:val="005B17DB"/>
    <w:rsid w:val="005B1B1B"/>
    <w:rsid w:val="005B1D7F"/>
    <w:rsid w:val="005B2449"/>
    <w:rsid w:val="005B24D7"/>
    <w:rsid w:val="005B256E"/>
    <w:rsid w:val="005B2C01"/>
    <w:rsid w:val="005B3030"/>
    <w:rsid w:val="005B31FC"/>
    <w:rsid w:val="005B3480"/>
    <w:rsid w:val="005B37F2"/>
    <w:rsid w:val="005B3A63"/>
    <w:rsid w:val="005B3B39"/>
    <w:rsid w:val="005B3B7D"/>
    <w:rsid w:val="005B3F08"/>
    <w:rsid w:val="005B49B4"/>
    <w:rsid w:val="005B4F4F"/>
    <w:rsid w:val="005B5401"/>
    <w:rsid w:val="005B5564"/>
    <w:rsid w:val="005B55D6"/>
    <w:rsid w:val="005B5D3A"/>
    <w:rsid w:val="005B5ED9"/>
    <w:rsid w:val="005B68EE"/>
    <w:rsid w:val="005B6904"/>
    <w:rsid w:val="005B6B8F"/>
    <w:rsid w:val="005B6DF3"/>
    <w:rsid w:val="005B701F"/>
    <w:rsid w:val="005B7873"/>
    <w:rsid w:val="005B7CAF"/>
    <w:rsid w:val="005B7CCD"/>
    <w:rsid w:val="005B7FA4"/>
    <w:rsid w:val="005C02AA"/>
    <w:rsid w:val="005C053C"/>
    <w:rsid w:val="005C08CE"/>
    <w:rsid w:val="005C099D"/>
    <w:rsid w:val="005C1045"/>
    <w:rsid w:val="005C11A7"/>
    <w:rsid w:val="005C1239"/>
    <w:rsid w:val="005C12BC"/>
    <w:rsid w:val="005C1417"/>
    <w:rsid w:val="005C153A"/>
    <w:rsid w:val="005C1E50"/>
    <w:rsid w:val="005C3604"/>
    <w:rsid w:val="005C38F8"/>
    <w:rsid w:val="005C3984"/>
    <w:rsid w:val="005C3CC8"/>
    <w:rsid w:val="005C4526"/>
    <w:rsid w:val="005C4708"/>
    <w:rsid w:val="005C4BBA"/>
    <w:rsid w:val="005C4CC1"/>
    <w:rsid w:val="005C50D9"/>
    <w:rsid w:val="005C5338"/>
    <w:rsid w:val="005C58D7"/>
    <w:rsid w:val="005C60C7"/>
    <w:rsid w:val="005C6352"/>
    <w:rsid w:val="005C672C"/>
    <w:rsid w:val="005C67ED"/>
    <w:rsid w:val="005C6C76"/>
    <w:rsid w:val="005C73B6"/>
    <w:rsid w:val="005C74E3"/>
    <w:rsid w:val="005C78D4"/>
    <w:rsid w:val="005C7926"/>
    <w:rsid w:val="005C7C28"/>
    <w:rsid w:val="005C7DF1"/>
    <w:rsid w:val="005C7FCA"/>
    <w:rsid w:val="005D05A5"/>
    <w:rsid w:val="005D0841"/>
    <w:rsid w:val="005D2C18"/>
    <w:rsid w:val="005D331F"/>
    <w:rsid w:val="005D3FF5"/>
    <w:rsid w:val="005D42E5"/>
    <w:rsid w:val="005D4801"/>
    <w:rsid w:val="005D4CED"/>
    <w:rsid w:val="005D5C98"/>
    <w:rsid w:val="005D64E6"/>
    <w:rsid w:val="005D6510"/>
    <w:rsid w:val="005D6533"/>
    <w:rsid w:val="005D71ED"/>
    <w:rsid w:val="005D7242"/>
    <w:rsid w:val="005D7A4A"/>
    <w:rsid w:val="005D7C73"/>
    <w:rsid w:val="005E0940"/>
    <w:rsid w:val="005E0965"/>
    <w:rsid w:val="005E0DAF"/>
    <w:rsid w:val="005E0E6C"/>
    <w:rsid w:val="005E1B52"/>
    <w:rsid w:val="005E1E7B"/>
    <w:rsid w:val="005E2244"/>
    <w:rsid w:val="005E24FF"/>
    <w:rsid w:val="005E2AC0"/>
    <w:rsid w:val="005E2BE0"/>
    <w:rsid w:val="005E2E51"/>
    <w:rsid w:val="005E331F"/>
    <w:rsid w:val="005E33AC"/>
    <w:rsid w:val="005E3431"/>
    <w:rsid w:val="005E403C"/>
    <w:rsid w:val="005E467E"/>
    <w:rsid w:val="005E49DC"/>
    <w:rsid w:val="005E4B22"/>
    <w:rsid w:val="005E4EA1"/>
    <w:rsid w:val="005E533B"/>
    <w:rsid w:val="005E581A"/>
    <w:rsid w:val="005E5AA2"/>
    <w:rsid w:val="005E640D"/>
    <w:rsid w:val="005E73CC"/>
    <w:rsid w:val="005E7D35"/>
    <w:rsid w:val="005E7F3C"/>
    <w:rsid w:val="005E7F61"/>
    <w:rsid w:val="005F030E"/>
    <w:rsid w:val="005F0349"/>
    <w:rsid w:val="005F0807"/>
    <w:rsid w:val="005F0E4A"/>
    <w:rsid w:val="005F1AD1"/>
    <w:rsid w:val="005F1C3C"/>
    <w:rsid w:val="005F2092"/>
    <w:rsid w:val="005F2197"/>
    <w:rsid w:val="005F266A"/>
    <w:rsid w:val="005F2928"/>
    <w:rsid w:val="005F36F4"/>
    <w:rsid w:val="005F3C79"/>
    <w:rsid w:val="005F3E06"/>
    <w:rsid w:val="005F4075"/>
    <w:rsid w:val="005F4384"/>
    <w:rsid w:val="005F4499"/>
    <w:rsid w:val="005F4A85"/>
    <w:rsid w:val="005F5248"/>
    <w:rsid w:val="005F5A59"/>
    <w:rsid w:val="005F5FC2"/>
    <w:rsid w:val="005F60A8"/>
    <w:rsid w:val="005F6607"/>
    <w:rsid w:val="005F695D"/>
    <w:rsid w:val="005F6C27"/>
    <w:rsid w:val="005F710F"/>
    <w:rsid w:val="005F752D"/>
    <w:rsid w:val="005F75BE"/>
    <w:rsid w:val="005F7766"/>
    <w:rsid w:val="005F78CC"/>
    <w:rsid w:val="005F7AD2"/>
    <w:rsid w:val="005F7D66"/>
    <w:rsid w:val="006007E9"/>
    <w:rsid w:val="0060097B"/>
    <w:rsid w:val="00600A37"/>
    <w:rsid w:val="0060133A"/>
    <w:rsid w:val="00601547"/>
    <w:rsid w:val="00601549"/>
    <w:rsid w:val="00601D00"/>
    <w:rsid w:val="0060202E"/>
    <w:rsid w:val="00602047"/>
    <w:rsid w:val="00602235"/>
    <w:rsid w:val="0060229F"/>
    <w:rsid w:val="00602503"/>
    <w:rsid w:val="006025C3"/>
    <w:rsid w:val="0060262F"/>
    <w:rsid w:val="00602C8A"/>
    <w:rsid w:val="00603286"/>
    <w:rsid w:val="00603436"/>
    <w:rsid w:val="006037E5"/>
    <w:rsid w:val="006038F0"/>
    <w:rsid w:val="00603D41"/>
    <w:rsid w:val="00603E60"/>
    <w:rsid w:val="00603E86"/>
    <w:rsid w:val="00603EF3"/>
    <w:rsid w:val="006041F5"/>
    <w:rsid w:val="00604991"/>
    <w:rsid w:val="00604A37"/>
    <w:rsid w:val="00604B55"/>
    <w:rsid w:val="00605150"/>
    <w:rsid w:val="0060602C"/>
    <w:rsid w:val="0060606B"/>
    <w:rsid w:val="00606164"/>
    <w:rsid w:val="0060633D"/>
    <w:rsid w:val="00606407"/>
    <w:rsid w:val="00606A01"/>
    <w:rsid w:val="00606D17"/>
    <w:rsid w:val="00606D45"/>
    <w:rsid w:val="00607AEB"/>
    <w:rsid w:val="00607BAC"/>
    <w:rsid w:val="00607E55"/>
    <w:rsid w:val="006100BF"/>
    <w:rsid w:val="00610589"/>
    <w:rsid w:val="00610782"/>
    <w:rsid w:val="006108C4"/>
    <w:rsid w:val="00610B63"/>
    <w:rsid w:val="00610F35"/>
    <w:rsid w:val="006111FC"/>
    <w:rsid w:val="00611284"/>
    <w:rsid w:val="00611683"/>
    <w:rsid w:val="006119E1"/>
    <w:rsid w:val="00611A9A"/>
    <w:rsid w:val="00611C57"/>
    <w:rsid w:val="00611EFC"/>
    <w:rsid w:val="006121C9"/>
    <w:rsid w:val="0061237B"/>
    <w:rsid w:val="006125F4"/>
    <w:rsid w:val="00612A15"/>
    <w:rsid w:val="0061300A"/>
    <w:rsid w:val="0061313F"/>
    <w:rsid w:val="00613159"/>
    <w:rsid w:val="00613A73"/>
    <w:rsid w:val="00613F6F"/>
    <w:rsid w:val="006143AE"/>
    <w:rsid w:val="00614C6C"/>
    <w:rsid w:val="006154E2"/>
    <w:rsid w:val="0061555B"/>
    <w:rsid w:val="0061562C"/>
    <w:rsid w:val="00615644"/>
    <w:rsid w:val="006159F7"/>
    <w:rsid w:val="00615BF9"/>
    <w:rsid w:val="00616141"/>
    <w:rsid w:val="00616365"/>
    <w:rsid w:val="00616595"/>
    <w:rsid w:val="00616630"/>
    <w:rsid w:val="00616673"/>
    <w:rsid w:val="0061677A"/>
    <w:rsid w:val="00616B46"/>
    <w:rsid w:val="00616E57"/>
    <w:rsid w:val="00617077"/>
    <w:rsid w:val="00617428"/>
    <w:rsid w:val="00617B31"/>
    <w:rsid w:val="00617B82"/>
    <w:rsid w:val="00617DEE"/>
    <w:rsid w:val="00617E9C"/>
    <w:rsid w:val="006203BB"/>
    <w:rsid w:val="00620D67"/>
    <w:rsid w:val="00621165"/>
    <w:rsid w:val="00621A74"/>
    <w:rsid w:val="00621D78"/>
    <w:rsid w:val="006221C3"/>
    <w:rsid w:val="00623421"/>
    <w:rsid w:val="006235A4"/>
    <w:rsid w:val="00623B30"/>
    <w:rsid w:val="00623E62"/>
    <w:rsid w:val="00623EBF"/>
    <w:rsid w:val="00624227"/>
    <w:rsid w:val="0062464D"/>
    <w:rsid w:val="0062582F"/>
    <w:rsid w:val="00625C43"/>
    <w:rsid w:val="00625E5B"/>
    <w:rsid w:val="00626101"/>
    <w:rsid w:val="00626447"/>
    <w:rsid w:val="0062658F"/>
    <w:rsid w:val="0062666C"/>
    <w:rsid w:val="0062669E"/>
    <w:rsid w:val="0062683D"/>
    <w:rsid w:val="00626EA9"/>
    <w:rsid w:val="00627801"/>
    <w:rsid w:val="00627C8D"/>
    <w:rsid w:val="00630F21"/>
    <w:rsid w:val="00630F29"/>
    <w:rsid w:val="00630FF6"/>
    <w:rsid w:val="0063114A"/>
    <w:rsid w:val="00631536"/>
    <w:rsid w:val="006317CA"/>
    <w:rsid w:val="006317FC"/>
    <w:rsid w:val="006318CA"/>
    <w:rsid w:val="00632888"/>
    <w:rsid w:val="00632976"/>
    <w:rsid w:val="00632AA9"/>
    <w:rsid w:val="00632B88"/>
    <w:rsid w:val="006338B0"/>
    <w:rsid w:val="0063452B"/>
    <w:rsid w:val="0063468E"/>
    <w:rsid w:val="00634F38"/>
    <w:rsid w:val="006351DE"/>
    <w:rsid w:val="00635582"/>
    <w:rsid w:val="006356BC"/>
    <w:rsid w:val="0063588A"/>
    <w:rsid w:val="00635A0D"/>
    <w:rsid w:val="00635A64"/>
    <w:rsid w:val="006363D9"/>
    <w:rsid w:val="00636450"/>
    <w:rsid w:val="00636457"/>
    <w:rsid w:val="00636941"/>
    <w:rsid w:val="00637475"/>
    <w:rsid w:val="00637685"/>
    <w:rsid w:val="00637753"/>
    <w:rsid w:val="00637C6E"/>
    <w:rsid w:val="00637D47"/>
    <w:rsid w:val="00637DFB"/>
    <w:rsid w:val="006404F9"/>
    <w:rsid w:val="0064067E"/>
    <w:rsid w:val="00640A23"/>
    <w:rsid w:val="00640DF0"/>
    <w:rsid w:val="00641608"/>
    <w:rsid w:val="00641636"/>
    <w:rsid w:val="00641874"/>
    <w:rsid w:val="00641B98"/>
    <w:rsid w:val="00641C94"/>
    <w:rsid w:val="00641F3C"/>
    <w:rsid w:val="0064223C"/>
    <w:rsid w:val="0064227F"/>
    <w:rsid w:val="006424F2"/>
    <w:rsid w:val="00642EB5"/>
    <w:rsid w:val="00643021"/>
    <w:rsid w:val="00643562"/>
    <w:rsid w:val="00643756"/>
    <w:rsid w:val="00643C94"/>
    <w:rsid w:val="00643FEA"/>
    <w:rsid w:val="00643FFA"/>
    <w:rsid w:val="0064419E"/>
    <w:rsid w:val="0064439F"/>
    <w:rsid w:val="00644799"/>
    <w:rsid w:val="006447D2"/>
    <w:rsid w:val="0064520E"/>
    <w:rsid w:val="00645873"/>
    <w:rsid w:val="00645BA4"/>
    <w:rsid w:val="00645D7C"/>
    <w:rsid w:val="00645E5A"/>
    <w:rsid w:val="006465F4"/>
    <w:rsid w:val="00646D94"/>
    <w:rsid w:val="00647835"/>
    <w:rsid w:val="006479F9"/>
    <w:rsid w:val="00650895"/>
    <w:rsid w:val="00650B1C"/>
    <w:rsid w:val="00650C71"/>
    <w:rsid w:val="00650CCD"/>
    <w:rsid w:val="00651277"/>
    <w:rsid w:val="0065139B"/>
    <w:rsid w:val="00651CE9"/>
    <w:rsid w:val="00651DD4"/>
    <w:rsid w:val="00652229"/>
    <w:rsid w:val="00652574"/>
    <w:rsid w:val="00652681"/>
    <w:rsid w:val="006529D8"/>
    <w:rsid w:val="00652A21"/>
    <w:rsid w:val="00652D93"/>
    <w:rsid w:val="00653059"/>
    <w:rsid w:val="0065330E"/>
    <w:rsid w:val="0065331D"/>
    <w:rsid w:val="006534BF"/>
    <w:rsid w:val="0065367D"/>
    <w:rsid w:val="0065397B"/>
    <w:rsid w:val="00653B5E"/>
    <w:rsid w:val="00653D38"/>
    <w:rsid w:val="00653DF8"/>
    <w:rsid w:val="00654772"/>
    <w:rsid w:val="0065484D"/>
    <w:rsid w:val="00654CA0"/>
    <w:rsid w:val="00655222"/>
    <w:rsid w:val="0065523D"/>
    <w:rsid w:val="006556B3"/>
    <w:rsid w:val="006557AA"/>
    <w:rsid w:val="006558FB"/>
    <w:rsid w:val="00655C27"/>
    <w:rsid w:val="00655D2C"/>
    <w:rsid w:val="00655F46"/>
    <w:rsid w:val="00656C73"/>
    <w:rsid w:val="00657032"/>
    <w:rsid w:val="00657042"/>
    <w:rsid w:val="006571A4"/>
    <w:rsid w:val="006574D1"/>
    <w:rsid w:val="00657707"/>
    <w:rsid w:val="00657714"/>
    <w:rsid w:val="0065795D"/>
    <w:rsid w:val="00657A7A"/>
    <w:rsid w:val="00657A88"/>
    <w:rsid w:val="00657F35"/>
    <w:rsid w:val="0066008D"/>
    <w:rsid w:val="00660937"/>
    <w:rsid w:val="00660A9B"/>
    <w:rsid w:val="006616F5"/>
    <w:rsid w:val="006617B0"/>
    <w:rsid w:val="00661A92"/>
    <w:rsid w:val="00661C20"/>
    <w:rsid w:val="00661C90"/>
    <w:rsid w:val="00661D24"/>
    <w:rsid w:val="00661FA0"/>
    <w:rsid w:val="0066202D"/>
    <w:rsid w:val="00662957"/>
    <w:rsid w:val="00662988"/>
    <w:rsid w:val="00662A77"/>
    <w:rsid w:val="00662C71"/>
    <w:rsid w:val="006631A2"/>
    <w:rsid w:val="0066329E"/>
    <w:rsid w:val="00663522"/>
    <w:rsid w:val="00663582"/>
    <w:rsid w:val="00663C1B"/>
    <w:rsid w:val="00664055"/>
    <w:rsid w:val="0066410F"/>
    <w:rsid w:val="006645A8"/>
    <w:rsid w:val="006649BD"/>
    <w:rsid w:val="00664B8F"/>
    <w:rsid w:val="00664EE6"/>
    <w:rsid w:val="00664F1D"/>
    <w:rsid w:val="00665327"/>
    <w:rsid w:val="0066534F"/>
    <w:rsid w:val="0066558E"/>
    <w:rsid w:val="006666D6"/>
    <w:rsid w:val="00666843"/>
    <w:rsid w:val="0066699E"/>
    <w:rsid w:val="00666AC1"/>
    <w:rsid w:val="00666C5B"/>
    <w:rsid w:val="00666CF8"/>
    <w:rsid w:val="0066744F"/>
    <w:rsid w:val="006679DC"/>
    <w:rsid w:val="00667BFB"/>
    <w:rsid w:val="00667D27"/>
    <w:rsid w:val="00667DA6"/>
    <w:rsid w:val="0067012D"/>
    <w:rsid w:val="00670328"/>
    <w:rsid w:val="00670563"/>
    <w:rsid w:val="00670583"/>
    <w:rsid w:val="00670D63"/>
    <w:rsid w:val="006712AE"/>
    <w:rsid w:val="006716C8"/>
    <w:rsid w:val="00671B3C"/>
    <w:rsid w:val="00672B7B"/>
    <w:rsid w:val="006731F3"/>
    <w:rsid w:val="00673E2A"/>
    <w:rsid w:val="006744C3"/>
    <w:rsid w:val="00674DB6"/>
    <w:rsid w:val="00674E06"/>
    <w:rsid w:val="0067507A"/>
    <w:rsid w:val="006756B6"/>
    <w:rsid w:val="00675CD1"/>
    <w:rsid w:val="00675E95"/>
    <w:rsid w:val="00675F09"/>
    <w:rsid w:val="00676564"/>
    <w:rsid w:val="006768C1"/>
    <w:rsid w:val="006768FE"/>
    <w:rsid w:val="0067692A"/>
    <w:rsid w:val="00676940"/>
    <w:rsid w:val="00676BDC"/>
    <w:rsid w:val="00676F0A"/>
    <w:rsid w:val="00677A9E"/>
    <w:rsid w:val="00677FAD"/>
    <w:rsid w:val="00680029"/>
    <w:rsid w:val="00681382"/>
    <w:rsid w:val="00681C15"/>
    <w:rsid w:val="006826AC"/>
    <w:rsid w:val="00682811"/>
    <w:rsid w:val="006831F4"/>
    <w:rsid w:val="00683318"/>
    <w:rsid w:val="00683C19"/>
    <w:rsid w:val="00683D82"/>
    <w:rsid w:val="00683F0B"/>
    <w:rsid w:val="00683F59"/>
    <w:rsid w:val="00684AE6"/>
    <w:rsid w:val="00684B1B"/>
    <w:rsid w:val="00684E22"/>
    <w:rsid w:val="00684E8F"/>
    <w:rsid w:val="00685A74"/>
    <w:rsid w:val="00685C88"/>
    <w:rsid w:val="00686128"/>
    <w:rsid w:val="00686236"/>
    <w:rsid w:val="006865BB"/>
    <w:rsid w:val="0068694A"/>
    <w:rsid w:val="00686AC4"/>
    <w:rsid w:val="0068748D"/>
    <w:rsid w:val="0068748F"/>
    <w:rsid w:val="00687745"/>
    <w:rsid w:val="00687EF0"/>
    <w:rsid w:val="00687F76"/>
    <w:rsid w:val="00690074"/>
    <w:rsid w:val="0069062D"/>
    <w:rsid w:val="006907CB"/>
    <w:rsid w:val="00690A83"/>
    <w:rsid w:val="00690A9C"/>
    <w:rsid w:val="00690CD8"/>
    <w:rsid w:val="00690F24"/>
    <w:rsid w:val="006911E2"/>
    <w:rsid w:val="006916E6"/>
    <w:rsid w:val="00691BEC"/>
    <w:rsid w:val="00692212"/>
    <w:rsid w:val="00692458"/>
    <w:rsid w:val="006926F8"/>
    <w:rsid w:val="00692B59"/>
    <w:rsid w:val="00693232"/>
    <w:rsid w:val="0069339C"/>
    <w:rsid w:val="006934EF"/>
    <w:rsid w:val="00693670"/>
    <w:rsid w:val="00693BD9"/>
    <w:rsid w:val="00693C56"/>
    <w:rsid w:val="006947AA"/>
    <w:rsid w:val="00694C06"/>
    <w:rsid w:val="00694DDD"/>
    <w:rsid w:val="0069533A"/>
    <w:rsid w:val="00695432"/>
    <w:rsid w:val="00695473"/>
    <w:rsid w:val="00695788"/>
    <w:rsid w:val="0069599E"/>
    <w:rsid w:val="00695F88"/>
    <w:rsid w:val="00695FAD"/>
    <w:rsid w:val="00695FF6"/>
    <w:rsid w:val="0069609B"/>
    <w:rsid w:val="00696284"/>
    <w:rsid w:val="0069658E"/>
    <w:rsid w:val="00696BB8"/>
    <w:rsid w:val="00696E60"/>
    <w:rsid w:val="00696EDC"/>
    <w:rsid w:val="006974C4"/>
    <w:rsid w:val="00697990"/>
    <w:rsid w:val="00697C0D"/>
    <w:rsid w:val="006A0172"/>
    <w:rsid w:val="006A01E1"/>
    <w:rsid w:val="006A093A"/>
    <w:rsid w:val="006A0AC7"/>
    <w:rsid w:val="006A0F28"/>
    <w:rsid w:val="006A1675"/>
    <w:rsid w:val="006A1BBA"/>
    <w:rsid w:val="006A1C20"/>
    <w:rsid w:val="006A1FCD"/>
    <w:rsid w:val="006A2057"/>
    <w:rsid w:val="006A23B5"/>
    <w:rsid w:val="006A266C"/>
    <w:rsid w:val="006A26CD"/>
    <w:rsid w:val="006A2ED9"/>
    <w:rsid w:val="006A35DE"/>
    <w:rsid w:val="006A3669"/>
    <w:rsid w:val="006A4146"/>
    <w:rsid w:val="006A4357"/>
    <w:rsid w:val="006A4EB9"/>
    <w:rsid w:val="006A5535"/>
    <w:rsid w:val="006A5584"/>
    <w:rsid w:val="006A589B"/>
    <w:rsid w:val="006A64BD"/>
    <w:rsid w:val="006A650F"/>
    <w:rsid w:val="006A69E7"/>
    <w:rsid w:val="006A6FA4"/>
    <w:rsid w:val="006A708D"/>
    <w:rsid w:val="006A74E6"/>
    <w:rsid w:val="006A7A0A"/>
    <w:rsid w:val="006A7B05"/>
    <w:rsid w:val="006A7CD7"/>
    <w:rsid w:val="006A7D89"/>
    <w:rsid w:val="006B008A"/>
    <w:rsid w:val="006B019B"/>
    <w:rsid w:val="006B02D3"/>
    <w:rsid w:val="006B0709"/>
    <w:rsid w:val="006B0A85"/>
    <w:rsid w:val="006B0ECB"/>
    <w:rsid w:val="006B0FDF"/>
    <w:rsid w:val="006B1965"/>
    <w:rsid w:val="006B1C3E"/>
    <w:rsid w:val="006B1E96"/>
    <w:rsid w:val="006B27D3"/>
    <w:rsid w:val="006B3122"/>
    <w:rsid w:val="006B34CD"/>
    <w:rsid w:val="006B3CA6"/>
    <w:rsid w:val="006B3FF0"/>
    <w:rsid w:val="006B4524"/>
    <w:rsid w:val="006B4719"/>
    <w:rsid w:val="006B4800"/>
    <w:rsid w:val="006B4C0A"/>
    <w:rsid w:val="006B52F2"/>
    <w:rsid w:val="006B602B"/>
    <w:rsid w:val="006B6A4F"/>
    <w:rsid w:val="006B6F98"/>
    <w:rsid w:val="006B7411"/>
    <w:rsid w:val="006B7424"/>
    <w:rsid w:val="006B75DF"/>
    <w:rsid w:val="006B761A"/>
    <w:rsid w:val="006B7879"/>
    <w:rsid w:val="006B78D7"/>
    <w:rsid w:val="006C0061"/>
    <w:rsid w:val="006C0353"/>
    <w:rsid w:val="006C0693"/>
    <w:rsid w:val="006C09B5"/>
    <w:rsid w:val="006C0B3C"/>
    <w:rsid w:val="006C15A7"/>
    <w:rsid w:val="006C1667"/>
    <w:rsid w:val="006C17CD"/>
    <w:rsid w:val="006C1CA8"/>
    <w:rsid w:val="006C220B"/>
    <w:rsid w:val="006C2370"/>
    <w:rsid w:val="006C24E5"/>
    <w:rsid w:val="006C32E1"/>
    <w:rsid w:val="006C33CE"/>
    <w:rsid w:val="006C348B"/>
    <w:rsid w:val="006C3B41"/>
    <w:rsid w:val="006C3DC2"/>
    <w:rsid w:val="006C3ECB"/>
    <w:rsid w:val="006C4B16"/>
    <w:rsid w:val="006C54EB"/>
    <w:rsid w:val="006C58DD"/>
    <w:rsid w:val="006C5C6E"/>
    <w:rsid w:val="006C5FC5"/>
    <w:rsid w:val="006C6129"/>
    <w:rsid w:val="006C6862"/>
    <w:rsid w:val="006C6865"/>
    <w:rsid w:val="006C68E5"/>
    <w:rsid w:val="006C6C00"/>
    <w:rsid w:val="006C71CC"/>
    <w:rsid w:val="006C73D7"/>
    <w:rsid w:val="006C7D51"/>
    <w:rsid w:val="006D02B5"/>
    <w:rsid w:val="006D0304"/>
    <w:rsid w:val="006D04B6"/>
    <w:rsid w:val="006D05B0"/>
    <w:rsid w:val="006D064B"/>
    <w:rsid w:val="006D07D0"/>
    <w:rsid w:val="006D0D78"/>
    <w:rsid w:val="006D100A"/>
    <w:rsid w:val="006D16D0"/>
    <w:rsid w:val="006D2280"/>
    <w:rsid w:val="006D2926"/>
    <w:rsid w:val="006D29B2"/>
    <w:rsid w:val="006D2A64"/>
    <w:rsid w:val="006D2EDF"/>
    <w:rsid w:val="006D3605"/>
    <w:rsid w:val="006D3607"/>
    <w:rsid w:val="006D3697"/>
    <w:rsid w:val="006D3861"/>
    <w:rsid w:val="006D38DE"/>
    <w:rsid w:val="006D39B8"/>
    <w:rsid w:val="006D3E28"/>
    <w:rsid w:val="006D3E9F"/>
    <w:rsid w:val="006D4699"/>
    <w:rsid w:val="006D46F6"/>
    <w:rsid w:val="006D4701"/>
    <w:rsid w:val="006D4D8D"/>
    <w:rsid w:val="006D5318"/>
    <w:rsid w:val="006D5AA9"/>
    <w:rsid w:val="006D5C66"/>
    <w:rsid w:val="006D5F1A"/>
    <w:rsid w:val="006D6130"/>
    <w:rsid w:val="006D6A2A"/>
    <w:rsid w:val="006D6ABF"/>
    <w:rsid w:val="006D6B64"/>
    <w:rsid w:val="006D6D50"/>
    <w:rsid w:val="006D71B0"/>
    <w:rsid w:val="006D7A45"/>
    <w:rsid w:val="006D7D99"/>
    <w:rsid w:val="006D7DFF"/>
    <w:rsid w:val="006E0088"/>
    <w:rsid w:val="006E01C7"/>
    <w:rsid w:val="006E0554"/>
    <w:rsid w:val="006E0560"/>
    <w:rsid w:val="006E0A64"/>
    <w:rsid w:val="006E1C99"/>
    <w:rsid w:val="006E1EDB"/>
    <w:rsid w:val="006E2122"/>
    <w:rsid w:val="006E2CAF"/>
    <w:rsid w:val="006E2DA7"/>
    <w:rsid w:val="006E2DFC"/>
    <w:rsid w:val="006E2F4B"/>
    <w:rsid w:val="006E3749"/>
    <w:rsid w:val="006E3A5F"/>
    <w:rsid w:val="006E3B95"/>
    <w:rsid w:val="006E3BC2"/>
    <w:rsid w:val="006E3EF3"/>
    <w:rsid w:val="006E4082"/>
    <w:rsid w:val="006E455C"/>
    <w:rsid w:val="006E48D1"/>
    <w:rsid w:val="006E49C2"/>
    <w:rsid w:val="006E4E7D"/>
    <w:rsid w:val="006E5202"/>
    <w:rsid w:val="006E522C"/>
    <w:rsid w:val="006E553C"/>
    <w:rsid w:val="006E56B2"/>
    <w:rsid w:val="006E5A6A"/>
    <w:rsid w:val="006E5EBE"/>
    <w:rsid w:val="006E63A1"/>
    <w:rsid w:val="006E741C"/>
    <w:rsid w:val="006E7484"/>
    <w:rsid w:val="006E789E"/>
    <w:rsid w:val="006E7C67"/>
    <w:rsid w:val="006E7E00"/>
    <w:rsid w:val="006F01FA"/>
    <w:rsid w:val="006F0878"/>
    <w:rsid w:val="006F08AE"/>
    <w:rsid w:val="006F0C70"/>
    <w:rsid w:val="006F0FD7"/>
    <w:rsid w:val="006F1273"/>
    <w:rsid w:val="006F1702"/>
    <w:rsid w:val="006F1A9D"/>
    <w:rsid w:val="006F1B7B"/>
    <w:rsid w:val="006F1BF0"/>
    <w:rsid w:val="006F2087"/>
    <w:rsid w:val="006F250C"/>
    <w:rsid w:val="006F302B"/>
    <w:rsid w:val="006F3049"/>
    <w:rsid w:val="006F31BE"/>
    <w:rsid w:val="006F347E"/>
    <w:rsid w:val="006F3522"/>
    <w:rsid w:val="006F35D3"/>
    <w:rsid w:val="006F3729"/>
    <w:rsid w:val="006F3E40"/>
    <w:rsid w:val="006F4678"/>
    <w:rsid w:val="006F47DC"/>
    <w:rsid w:val="006F4CA3"/>
    <w:rsid w:val="006F5153"/>
    <w:rsid w:val="006F541B"/>
    <w:rsid w:val="006F555E"/>
    <w:rsid w:val="006F5676"/>
    <w:rsid w:val="006F5679"/>
    <w:rsid w:val="006F5BC9"/>
    <w:rsid w:val="006F63D0"/>
    <w:rsid w:val="006F66F4"/>
    <w:rsid w:val="006F68C2"/>
    <w:rsid w:val="006F6A9F"/>
    <w:rsid w:val="006F6D73"/>
    <w:rsid w:val="006F6E09"/>
    <w:rsid w:val="006F7571"/>
    <w:rsid w:val="006F7D43"/>
    <w:rsid w:val="007000E8"/>
    <w:rsid w:val="007004F5"/>
    <w:rsid w:val="00700ABA"/>
    <w:rsid w:val="00700F01"/>
    <w:rsid w:val="00701121"/>
    <w:rsid w:val="0070277D"/>
    <w:rsid w:val="00702911"/>
    <w:rsid w:val="00702985"/>
    <w:rsid w:val="0070331F"/>
    <w:rsid w:val="00703B82"/>
    <w:rsid w:val="00704533"/>
    <w:rsid w:val="0070481A"/>
    <w:rsid w:val="00704F23"/>
    <w:rsid w:val="0070518E"/>
    <w:rsid w:val="0070643E"/>
    <w:rsid w:val="007064CF"/>
    <w:rsid w:val="007066D9"/>
    <w:rsid w:val="0070699A"/>
    <w:rsid w:val="00706B99"/>
    <w:rsid w:val="00707543"/>
    <w:rsid w:val="00707799"/>
    <w:rsid w:val="00710166"/>
    <w:rsid w:val="00710433"/>
    <w:rsid w:val="007109E5"/>
    <w:rsid w:val="00710C65"/>
    <w:rsid w:val="00710FCF"/>
    <w:rsid w:val="00711194"/>
    <w:rsid w:val="00711558"/>
    <w:rsid w:val="0071183C"/>
    <w:rsid w:val="00711FA5"/>
    <w:rsid w:val="00712324"/>
    <w:rsid w:val="00712510"/>
    <w:rsid w:val="00712B6C"/>
    <w:rsid w:val="00712FFA"/>
    <w:rsid w:val="00713147"/>
    <w:rsid w:val="0071320D"/>
    <w:rsid w:val="00713C0B"/>
    <w:rsid w:val="00713D8E"/>
    <w:rsid w:val="007148B1"/>
    <w:rsid w:val="0071490C"/>
    <w:rsid w:val="00714968"/>
    <w:rsid w:val="00714EED"/>
    <w:rsid w:val="00715009"/>
    <w:rsid w:val="007155AE"/>
    <w:rsid w:val="00715868"/>
    <w:rsid w:val="007158EF"/>
    <w:rsid w:val="00715974"/>
    <w:rsid w:val="007159A5"/>
    <w:rsid w:val="00715F62"/>
    <w:rsid w:val="00716DE6"/>
    <w:rsid w:val="00717420"/>
    <w:rsid w:val="00717586"/>
    <w:rsid w:val="007202C8"/>
    <w:rsid w:val="0072073B"/>
    <w:rsid w:val="0072078F"/>
    <w:rsid w:val="007207AA"/>
    <w:rsid w:val="00720D66"/>
    <w:rsid w:val="00721484"/>
    <w:rsid w:val="00721573"/>
    <w:rsid w:val="007215D2"/>
    <w:rsid w:val="00721DD9"/>
    <w:rsid w:val="00722096"/>
    <w:rsid w:val="00722214"/>
    <w:rsid w:val="00722593"/>
    <w:rsid w:val="00722898"/>
    <w:rsid w:val="00722D91"/>
    <w:rsid w:val="007231A0"/>
    <w:rsid w:val="0072348F"/>
    <w:rsid w:val="00723548"/>
    <w:rsid w:val="00723A53"/>
    <w:rsid w:val="007242F1"/>
    <w:rsid w:val="007243F5"/>
    <w:rsid w:val="007244FD"/>
    <w:rsid w:val="00724EF0"/>
    <w:rsid w:val="007256B6"/>
    <w:rsid w:val="0072635C"/>
    <w:rsid w:val="00726791"/>
    <w:rsid w:val="00726ED5"/>
    <w:rsid w:val="0072728A"/>
    <w:rsid w:val="00727D71"/>
    <w:rsid w:val="00727E3B"/>
    <w:rsid w:val="007302FE"/>
    <w:rsid w:val="007303FE"/>
    <w:rsid w:val="00730438"/>
    <w:rsid w:val="007304CB"/>
    <w:rsid w:val="007305EE"/>
    <w:rsid w:val="0073096F"/>
    <w:rsid w:val="00731232"/>
    <w:rsid w:val="00731981"/>
    <w:rsid w:val="00731ABD"/>
    <w:rsid w:val="00731C50"/>
    <w:rsid w:val="00731D5D"/>
    <w:rsid w:val="00731E08"/>
    <w:rsid w:val="007322BA"/>
    <w:rsid w:val="0073255B"/>
    <w:rsid w:val="00732B70"/>
    <w:rsid w:val="00732D10"/>
    <w:rsid w:val="00732E9F"/>
    <w:rsid w:val="00733454"/>
    <w:rsid w:val="00733D14"/>
    <w:rsid w:val="00733EFA"/>
    <w:rsid w:val="00734078"/>
    <w:rsid w:val="007342D3"/>
    <w:rsid w:val="0073452D"/>
    <w:rsid w:val="0073479C"/>
    <w:rsid w:val="00734808"/>
    <w:rsid w:val="0073494C"/>
    <w:rsid w:val="00734AE3"/>
    <w:rsid w:val="00735092"/>
    <w:rsid w:val="0073531F"/>
    <w:rsid w:val="0073554D"/>
    <w:rsid w:val="007357FA"/>
    <w:rsid w:val="00735B22"/>
    <w:rsid w:val="00735BA4"/>
    <w:rsid w:val="00735EBE"/>
    <w:rsid w:val="0073630E"/>
    <w:rsid w:val="00736517"/>
    <w:rsid w:val="00736693"/>
    <w:rsid w:val="00736D74"/>
    <w:rsid w:val="00736DB4"/>
    <w:rsid w:val="00737126"/>
    <w:rsid w:val="00737C6D"/>
    <w:rsid w:val="00737C8D"/>
    <w:rsid w:val="00740048"/>
    <w:rsid w:val="00740748"/>
    <w:rsid w:val="007407CF"/>
    <w:rsid w:val="00740AE3"/>
    <w:rsid w:val="00740DE7"/>
    <w:rsid w:val="0074106B"/>
    <w:rsid w:val="00741218"/>
    <w:rsid w:val="0074124D"/>
    <w:rsid w:val="007412B3"/>
    <w:rsid w:val="0074188C"/>
    <w:rsid w:val="007418CE"/>
    <w:rsid w:val="00741A32"/>
    <w:rsid w:val="00741D09"/>
    <w:rsid w:val="00741EE9"/>
    <w:rsid w:val="007420C6"/>
    <w:rsid w:val="00742221"/>
    <w:rsid w:val="007428C3"/>
    <w:rsid w:val="00742A48"/>
    <w:rsid w:val="00743034"/>
    <w:rsid w:val="00743137"/>
    <w:rsid w:val="0074357D"/>
    <w:rsid w:val="00743C9E"/>
    <w:rsid w:val="00744013"/>
    <w:rsid w:val="007442C1"/>
    <w:rsid w:val="0074435E"/>
    <w:rsid w:val="00744776"/>
    <w:rsid w:val="0074479E"/>
    <w:rsid w:val="00744A47"/>
    <w:rsid w:val="00744A56"/>
    <w:rsid w:val="00744A9C"/>
    <w:rsid w:val="00744DE7"/>
    <w:rsid w:val="00744F16"/>
    <w:rsid w:val="00745444"/>
    <w:rsid w:val="007457ED"/>
    <w:rsid w:val="00745C78"/>
    <w:rsid w:val="00746578"/>
    <w:rsid w:val="0074663C"/>
    <w:rsid w:val="00746862"/>
    <w:rsid w:val="00746987"/>
    <w:rsid w:val="00746AC9"/>
    <w:rsid w:val="007471B2"/>
    <w:rsid w:val="00747444"/>
    <w:rsid w:val="0074752D"/>
    <w:rsid w:val="007477C6"/>
    <w:rsid w:val="0074789F"/>
    <w:rsid w:val="00747E30"/>
    <w:rsid w:val="00747E87"/>
    <w:rsid w:val="00750606"/>
    <w:rsid w:val="007507D4"/>
    <w:rsid w:val="00750D6D"/>
    <w:rsid w:val="007518D4"/>
    <w:rsid w:val="00751FDB"/>
    <w:rsid w:val="00752850"/>
    <w:rsid w:val="00752C6D"/>
    <w:rsid w:val="0075347D"/>
    <w:rsid w:val="007539E4"/>
    <w:rsid w:val="00753EF8"/>
    <w:rsid w:val="007541D9"/>
    <w:rsid w:val="00754255"/>
    <w:rsid w:val="00754B1D"/>
    <w:rsid w:val="00754CB0"/>
    <w:rsid w:val="00754E98"/>
    <w:rsid w:val="007554DD"/>
    <w:rsid w:val="0075580E"/>
    <w:rsid w:val="00755CB2"/>
    <w:rsid w:val="007562E6"/>
    <w:rsid w:val="007563BE"/>
    <w:rsid w:val="0075688E"/>
    <w:rsid w:val="0075742A"/>
    <w:rsid w:val="007574AC"/>
    <w:rsid w:val="007574C5"/>
    <w:rsid w:val="00760081"/>
    <w:rsid w:val="00760350"/>
    <w:rsid w:val="00760469"/>
    <w:rsid w:val="007606BE"/>
    <w:rsid w:val="007611FA"/>
    <w:rsid w:val="00761226"/>
    <w:rsid w:val="00761D1A"/>
    <w:rsid w:val="00761E04"/>
    <w:rsid w:val="00761E3A"/>
    <w:rsid w:val="00762348"/>
    <w:rsid w:val="0076235E"/>
    <w:rsid w:val="00762741"/>
    <w:rsid w:val="0076327C"/>
    <w:rsid w:val="00763E98"/>
    <w:rsid w:val="00764224"/>
    <w:rsid w:val="00764301"/>
    <w:rsid w:val="00764341"/>
    <w:rsid w:val="0076441C"/>
    <w:rsid w:val="00764A87"/>
    <w:rsid w:val="00764E36"/>
    <w:rsid w:val="00764E49"/>
    <w:rsid w:val="007650B6"/>
    <w:rsid w:val="007651EA"/>
    <w:rsid w:val="00765421"/>
    <w:rsid w:val="007655C9"/>
    <w:rsid w:val="007656A2"/>
    <w:rsid w:val="007657E5"/>
    <w:rsid w:val="00765870"/>
    <w:rsid w:val="00766056"/>
    <w:rsid w:val="0076610E"/>
    <w:rsid w:val="007662E1"/>
    <w:rsid w:val="0076641D"/>
    <w:rsid w:val="007668D1"/>
    <w:rsid w:val="00767EBD"/>
    <w:rsid w:val="0077111D"/>
    <w:rsid w:val="0077154B"/>
    <w:rsid w:val="00771872"/>
    <w:rsid w:val="00772487"/>
    <w:rsid w:val="00772516"/>
    <w:rsid w:val="00772F1A"/>
    <w:rsid w:val="007730E7"/>
    <w:rsid w:val="007735A5"/>
    <w:rsid w:val="007739DD"/>
    <w:rsid w:val="007741D6"/>
    <w:rsid w:val="00774364"/>
    <w:rsid w:val="0077471B"/>
    <w:rsid w:val="0077484D"/>
    <w:rsid w:val="00774B26"/>
    <w:rsid w:val="007750E1"/>
    <w:rsid w:val="0077532A"/>
    <w:rsid w:val="00775405"/>
    <w:rsid w:val="00775D19"/>
    <w:rsid w:val="007760FF"/>
    <w:rsid w:val="007761AF"/>
    <w:rsid w:val="007762A2"/>
    <w:rsid w:val="00776AA9"/>
    <w:rsid w:val="00776DA7"/>
    <w:rsid w:val="00776E2D"/>
    <w:rsid w:val="00776E63"/>
    <w:rsid w:val="00776F86"/>
    <w:rsid w:val="00777999"/>
    <w:rsid w:val="00777E02"/>
    <w:rsid w:val="00777F97"/>
    <w:rsid w:val="00777FCF"/>
    <w:rsid w:val="007800A2"/>
    <w:rsid w:val="0078069E"/>
    <w:rsid w:val="00780AED"/>
    <w:rsid w:val="00780D7D"/>
    <w:rsid w:val="00781BAC"/>
    <w:rsid w:val="00781DFA"/>
    <w:rsid w:val="007821A9"/>
    <w:rsid w:val="007827D6"/>
    <w:rsid w:val="00782AB1"/>
    <w:rsid w:val="00783091"/>
    <w:rsid w:val="00783145"/>
    <w:rsid w:val="0078323B"/>
    <w:rsid w:val="00783244"/>
    <w:rsid w:val="007834F8"/>
    <w:rsid w:val="00783622"/>
    <w:rsid w:val="007838F6"/>
    <w:rsid w:val="00783FA1"/>
    <w:rsid w:val="0078401B"/>
    <w:rsid w:val="0078527A"/>
    <w:rsid w:val="007856DF"/>
    <w:rsid w:val="00785ED9"/>
    <w:rsid w:val="00786086"/>
    <w:rsid w:val="0078637B"/>
    <w:rsid w:val="007866B7"/>
    <w:rsid w:val="00786916"/>
    <w:rsid w:val="00786E14"/>
    <w:rsid w:val="00787A33"/>
    <w:rsid w:val="00787E25"/>
    <w:rsid w:val="00790A8A"/>
    <w:rsid w:val="00790AB1"/>
    <w:rsid w:val="00791038"/>
    <w:rsid w:val="00791356"/>
    <w:rsid w:val="00791433"/>
    <w:rsid w:val="00791935"/>
    <w:rsid w:val="007919B4"/>
    <w:rsid w:val="0079239D"/>
    <w:rsid w:val="007923F8"/>
    <w:rsid w:val="00792518"/>
    <w:rsid w:val="00792A16"/>
    <w:rsid w:val="00792C0C"/>
    <w:rsid w:val="007932EE"/>
    <w:rsid w:val="00793438"/>
    <w:rsid w:val="00794160"/>
    <w:rsid w:val="0079432C"/>
    <w:rsid w:val="007943FA"/>
    <w:rsid w:val="007946A8"/>
    <w:rsid w:val="00794C38"/>
    <w:rsid w:val="00794F52"/>
    <w:rsid w:val="00795196"/>
    <w:rsid w:val="00795448"/>
    <w:rsid w:val="00795C56"/>
    <w:rsid w:val="00795ED3"/>
    <w:rsid w:val="00796386"/>
    <w:rsid w:val="007965DC"/>
    <w:rsid w:val="007965EF"/>
    <w:rsid w:val="007976E4"/>
    <w:rsid w:val="00797804"/>
    <w:rsid w:val="00797941"/>
    <w:rsid w:val="007A04A3"/>
    <w:rsid w:val="007A0873"/>
    <w:rsid w:val="007A0C1D"/>
    <w:rsid w:val="007A0FB8"/>
    <w:rsid w:val="007A0FC4"/>
    <w:rsid w:val="007A10EC"/>
    <w:rsid w:val="007A1233"/>
    <w:rsid w:val="007A147A"/>
    <w:rsid w:val="007A17DC"/>
    <w:rsid w:val="007A1F40"/>
    <w:rsid w:val="007A223B"/>
    <w:rsid w:val="007A2671"/>
    <w:rsid w:val="007A2732"/>
    <w:rsid w:val="007A2BFA"/>
    <w:rsid w:val="007A30A5"/>
    <w:rsid w:val="007A3379"/>
    <w:rsid w:val="007A3B6E"/>
    <w:rsid w:val="007A3FAB"/>
    <w:rsid w:val="007A3FB4"/>
    <w:rsid w:val="007A413E"/>
    <w:rsid w:val="007A413F"/>
    <w:rsid w:val="007A4589"/>
    <w:rsid w:val="007A4C07"/>
    <w:rsid w:val="007A4ED6"/>
    <w:rsid w:val="007A5B11"/>
    <w:rsid w:val="007A5D8D"/>
    <w:rsid w:val="007A6132"/>
    <w:rsid w:val="007A6841"/>
    <w:rsid w:val="007A6D8B"/>
    <w:rsid w:val="007A7A29"/>
    <w:rsid w:val="007A7ABF"/>
    <w:rsid w:val="007B0028"/>
    <w:rsid w:val="007B0ECD"/>
    <w:rsid w:val="007B10C0"/>
    <w:rsid w:val="007B1822"/>
    <w:rsid w:val="007B1A9A"/>
    <w:rsid w:val="007B1CAF"/>
    <w:rsid w:val="007B1DB7"/>
    <w:rsid w:val="007B1EA1"/>
    <w:rsid w:val="007B2B81"/>
    <w:rsid w:val="007B3223"/>
    <w:rsid w:val="007B3F94"/>
    <w:rsid w:val="007B45DD"/>
    <w:rsid w:val="007B4ADE"/>
    <w:rsid w:val="007B4B4C"/>
    <w:rsid w:val="007B51C0"/>
    <w:rsid w:val="007B54B9"/>
    <w:rsid w:val="007B54E6"/>
    <w:rsid w:val="007B577E"/>
    <w:rsid w:val="007B5807"/>
    <w:rsid w:val="007B5CFB"/>
    <w:rsid w:val="007B61D1"/>
    <w:rsid w:val="007B6254"/>
    <w:rsid w:val="007B6815"/>
    <w:rsid w:val="007B6DB5"/>
    <w:rsid w:val="007B717D"/>
    <w:rsid w:val="007B7595"/>
    <w:rsid w:val="007B7789"/>
    <w:rsid w:val="007B7908"/>
    <w:rsid w:val="007B7985"/>
    <w:rsid w:val="007B7EC1"/>
    <w:rsid w:val="007B7F95"/>
    <w:rsid w:val="007C02DE"/>
    <w:rsid w:val="007C0B1E"/>
    <w:rsid w:val="007C0B1F"/>
    <w:rsid w:val="007C0D03"/>
    <w:rsid w:val="007C10D7"/>
    <w:rsid w:val="007C121A"/>
    <w:rsid w:val="007C1783"/>
    <w:rsid w:val="007C1A6E"/>
    <w:rsid w:val="007C1E8F"/>
    <w:rsid w:val="007C1F7F"/>
    <w:rsid w:val="007C2483"/>
    <w:rsid w:val="007C2731"/>
    <w:rsid w:val="007C2EEE"/>
    <w:rsid w:val="007C2F3F"/>
    <w:rsid w:val="007C3C43"/>
    <w:rsid w:val="007C3D80"/>
    <w:rsid w:val="007C3EEB"/>
    <w:rsid w:val="007C3FF8"/>
    <w:rsid w:val="007C40E7"/>
    <w:rsid w:val="007C468C"/>
    <w:rsid w:val="007C4B9A"/>
    <w:rsid w:val="007C551A"/>
    <w:rsid w:val="007C552F"/>
    <w:rsid w:val="007C56B3"/>
    <w:rsid w:val="007C57EC"/>
    <w:rsid w:val="007C59CE"/>
    <w:rsid w:val="007C60C1"/>
    <w:rsid w:val="007C6426"/>
    <w:rsid w:val="007C6514"/>
    <w:rsid w:val="007C682C"/>
    <w:rsid w:val="007C69DB"/>
    <w:rsid w:val="007C6BED"/>
    <w:rsid w:val="007C6E3F"/>
    <w:rsid w:val="007C7132"/>
    <w:rsid w:val="007C7E5C"/>
    <w:rsid w:val="007C7F82"/>
    <w:rsid w:val="007D0242"/>
    <w:rsid w:val="007D058E"/>
    <w:rsid w:val="007D075C"/>
    <w:rsid w:val="007D0953"/>
    <w:rsid w:val="007D0B1C"/>
    <w:rsid w:val="007D0C3B"/>
    <w:rsid w:val="007D14EC"/>
    <w:rsid w:val="007D173E"/>
    <w:rsid w:val="007D1B7E"/>
    <w:rsid w:val="007D1E9A"/>
    <w:rsid w:val="007D2623"/>
    <w:rsid w:val="007D2A05"/>
    <w:rsid w:val="007D2A84"/>
    <w:rsid w:val="007D2B6A"/>
    <w:rsid w:val="007D2C33"/>
    <w:rsid w:val="007D2D98"/>
    <w:rsid w:val="007D34B5"/>
    <w:rsid w:val="007D40EA"/>
    <w:rsid w:val="007D4956"/>
    <w:rsid w:val="007D4D1A"/>
    <w:rsid w:val="007D4DEC"/>
    <w:rsid w:val="007D5259"/>
    <w:rsid w:val="007D590B"/>
    <w:rsid w:val="007D64C0"/>
    <w:rsid w:val="007D6540"/>
    <w:rsid w:val="007D672F"/>
    <w:rsid w:val="007D69A3"/>
    <w:rsid w:val="007D6D07"/>
    <w:rsid w:val="007D7309"/>
    <w:rsid w:val="007D7310"/>
    <w:rsid w:val="007D7767"/>
    <w:rsid w:val="007D7B02"/>
    <w:rsid w:val="007D7D6A"/>
    <w:rsid w:val="007D7EC9"/>
    <w:rsid w:val="007E00C8"/>
    <w:rsid w:val="007E02CC"/>
    <w:rsid w:val="007E07CC"/>
    <w:rsid w:val="007E11F6"/>
    <w:rsid w:val="007E1428"/>
    <w:rsid w:val="007E287A"/>
    <w:rsid w:val="007E30D9"/>
    <w:rsid w:val="007E3271"/>
    <w:rsid w:val="007E33CE"/>
    <w:rsid w:val="007E3443"/>
    <w:rsid w:val="007E3484"/>
    <w:rsid w:val="007E34B5"/>
    <w:rsid w:val="007E35A7"/>
    <w:rsid w:val="007E3650"/>
    <w:rsid w:val="007E36F2"/>
    <w:rsid w:val="007E4193"/>
    <w:rsid w:val="007E491C"/>
    <w:rsid w:val="007E4A28"/>
    <w:rsid w:val="007E4AA3"/>
    <w:rsid w:val="007E4D23"/>
    <w:rsid w:val="007E5039"/>
    <w:rsid w:val="007E526F"/>
    <w:rsid w:val="007E533C"/>
    <w:rsid w:val="007E54EF"/>
    <w:rsid w:val="007E6186"/>
    <w:rsid w:val="007E67C8"/>
    <w:rsid w:val="007E69E4"/>
    <w:rsid w:val="007E6B16"/>
    <w:rsid w:val="007E6C3D"/>
    <w:rsid w:val="007E713D"/>
    <w:rsid w:val="007E7272"/>
    <w:rsid w:val="007E7461"/>
    <w:rsid w:val="007E7549"/>
    <w:rsid w:val="007E7618"/>
    <w:rsid w:val="007E7642"/>
    <w:rsid w:val="007F00F1"/>
    <w:rsid w:val="007F0186"/>
    <w:rsid w:val="007F01D1"/>
    <w:rsid w:val="007F0513"/>
    <w:rsid w:val="007F1434"/>
    <w:rsid w:val="007F1B7A"/>
    <w:rsid w:val="007F1E11"/>
    <w:rsid w:val="007F22C4"/>
    <w:rsid w:val="007F2402"/>
    <w:rsid w:val="007F2793"/>
    <w:rsid w:val="007F2831"/>
    <w:rsid w:val="007F2EEF"/>
    <w:rsid w:val="007F30EF"/>
    <w:rsid w:val="007F360D"/>
    <w:rsid w:val="007F37D7"/>
    <w:rsid w:val="007F388C"/>
    <w:rsid w:val="007F41A2"/>
    <w:rsid w:val="007F4242"/>
    <w:rsid w:val="007F47F1"/>
    <w:rsid w:val="007F519E"/>
    <w:rsid w:val="007F5C8A"/>
    <w:rsid w:val="007F63D7"/>
    <w:rsid w:val="007F67FE"/>
    <w:rsid w:val="007F6992"/>
    <w:rsid w:val="007F6DDD"/>
    <w:rsid w:val="007F77AD"/>
    <w:rsid w:val="007F78FF"/>
    <w:rsid w:val="008004CB"/>
    <w:rsid w:val="00800740"/>
    <w:rsid w:val="00800802"/>
    <w:rsid w:val="00800B06"/>
    <w:rsid w:val="00800E39"/>
    <w:rsid w:val="008010CE"/>
    <w:rsid w:val="008010F6"/>
    <w:rsid w:val="00801E50"/>
    <w:rsid w:val="00802045"/>
    <w:rsid w:val="00802C76"/>
    <w:rsid w:val="00802E5C"/>
    <w:rsid w:val="008030B0"/>
    <w:rsid w:val="008032B1"/>
    <w:rsid w:val="00803461"/>
    <w:rsid w:val="00803988"/>
    <w:rsid w:val="00803AC8"/>
    <w:rsid w:val="00803B16"/>
    <w:rsid w:val="00803B59"/>
    <w:rsid w:val="00803E46"/>
    <w:rsid w:val="008046A4"/>
    <w:rsid w:val="008049AD"/>
    <w:rsid w:val="00804B72"/>
    <w:rsid w:val="00805143"/>
    <w:rsid w:val="00805562"/>
    <w:rsid w:val="008056ED"/>
    <w:rsid w:val="0080591C"/>
    <w:rsid w:val="00805C1B"/>
    <w:rsid w:val="00806092"/>
    <w:rsid w:val="0080616E"/>
    <w:rsid w:val="00806202"/>
    <w:rsid w:val="0080681D"/>
    <w:rsid w:val="00807551"/>
    <w:rsid w:val="00807D63"/>
    <w:rsid w:val="00807E00"/>
    <w:rsid w:val="00807F2E"/>
    <w:rsid w:val="00810022"/>
    <w:rsid w:val="00810075"/>
    <w:rsid w:val="0081056B"/>
    <w:rsid w:val="0081076C"/>
    <w:rsid w:val="008107F3"/>
    <w:rsid w:val="00810BE3"/>
    <w:rsid w:val="0081183A"/>
    <w:rsid w:val="008120D5"/>
    <w:rsid w:val="00812768"/>
    <w:rsid w:val="00812A10"/>
    <w:rsid w:val="00812CE0"/>
    <w:rsid w:val="00812FC5"/>
    <w:rsid w:val="00812FF0"/>
    <w:rsid w:val="008131C3"/>
    <w:rsid w:val="00813378"/>
    <w:rsid w:val="00813860"/>
    <w:rsid w:val="0081448B"/>
    <w:rsid w:val="00814949"/>
    <w:rsid w:val="00814ABC"/>
    <w:rsid w:val="00814B06"/>
    <w:rsid w:val="00815022"/>
    <w:rsid w:val="00815027"/>
    <w:rsid w:val="0081504C"/>
    <w:rsid w:val="008150D7"/>
    <w:rsid w:val="0081515B"/>
    <w:rsid w:val="008157BC"/>
    <w:rsid w:val="00815933"/>
    <w:rsid w:val="00816204"/>
    <w:rsid w:val="0081701A"/>
    <w:rsid w:val="00817A19"/>
    <w:rsid w:val="00817EDA"/>
    <w:rsid w:val="0082002E"/>
    <w:rsid w:val="008200A7"/>
    <w:rsid w:val="008201FF"/>
    <w:rsid w:val="00820D22"/>
    <w:rsid w:val="00820E76"/>
    <w:rsid w:val="008213B0"/>
    <w:rsid w:val="0082185A"/>
    <w:rsid w:val="00821AAC"/>
    <w:rsid w:val="00822105"/>
    <w:rsid w:val="008224E4"/>
    <w:rsid w:val="00822A0B"/>
    <w:rsid w:val="00823590"/>
    <w:rsid w:val="008237ED"/>
    <w:rsid w:val="00823AE9"/>
    <w:rsid w:val="00823C6C"/>
    <w:rsid w:val="00823DD4"/>
    <w:rsid w:val="00823FCB"/>
    <w:rsid w:val="008240D0"/>
    <w:rsid w:val="0082492C"/>
    <w:rsid w:val="00824B71"/>
    <w:rsid w:val="00825160"/>
    <w:rsid w:val="00825FEB"/>
    <w:rsid w:val="00826E50"/>
    <w:rsid w:val="0082742B"/>
    <w:rsid w:val="00827541"/>
    <w:rsid w:val="00827AB3"/>
    <w:rsid w:val="00827DA0"/>
    <w:rsid w:val="0083032F"/>
    <w:rsid w:val="0083062C"/>
    <w:rsid w:val="00830651"/>
    <w:rsid w:val="00830B63"/>
    <w:rsid w:val="00830CF4"/>
    <w:rsid w:val="0083111A"/>
    <w:rsid w:val="008317A4"/>
    <w:rsid w:val="00831914"/>
    <w:rsid w:val="008319AC"/>
    <w:rsid w:val="0083262B"/>
    <w:rsid w:val="00832811"/>
    <w:rsid w:val="00832F57"/>
    <w:rsid w:val="0083372F"/>
    <w:rsid w:val="00833B3D"/>
    <w:rsid w:val="00833EDF"/>
    <w:rsid w:val="008351AF"/>
    <w:rsid w:val="00835594"/>
    <w:rsid w:val="0083562C"/>
    <w:rsid w:val="00836033"/>
    <w:rsid w:val="00836357"/>
    <w:rsid w:val="008364AC"/>
    <w:rsid w:val="00836507"/>
    <w:rsid w:val="00836B3C"/>
    <w:rsid w:val="00836D29"/>
    <w:rsid w:val="00836E96"/>
    <w:rsid w:val="00837611"/>
    <w:rsid w:val="00837A33"/>
    <w:rsid w:val="00837A39"/>
    <w:rsid w:val="0084029C"/>
    <w:rsid w:val="00840464"/>
    <w:rsid w:val="00840624"/>
    <w:rsid w:val="008408F7"/>
    <w:rsid w:val="00840AD8"/>
    <w:rsid w:val="00840EEB"/>
    <w:rsid w:val="00841299"/>
    <w:rsid w:val="00842CDD"/>
    <w:rsid w:val="00842D9D"/>
    <w:rsid w:val="00843074"/>
    <w:rsid w:val="00843605"/>
    <w:rsid w:val="008436F7"/>
    <w:rsid w:val="00843A0F"/>
    <w:rsid w:val="00843D07"/>
    <w:rsid w:val="00844083"/>
    <w:rsid w:val="0084470D"/>
    <w:rsid w:val="008448D2"/>
    <w:rsid w:val="00844CF9"/>
    <w:rsid w:val="00844D0F"/>
    <w:rsid w:val="00845152"/>
    <w:rsid w:val="00845B2C"/>
    <w:rsid w:val="00845C03"/>
    <w:rsid w:val="00846156"/>
    <w:rsid w:val="0084643C"/>
    <w:rsid w:val="0084656B"/>
    <w:rsid w:val="00846DAE"/>
    <w:rsid w:val="008470E0"/>
    <w:rsid w:val="00847274"/>
    <w:rsid w:val="008476D7"/>
    <w:rsid w:val="00850140"/>
    <w:rsid w:val="00850392"/>
    <w:rsid w:val="0085047A"/>
    <w:rsid w:val="00850E01"/>
    <w:rsid w:val="00850E2A"/>
    <w:rsid w:val="008516B5"/>
    <w:rsid w:val="0085179E"/>
    <w:rsid w:val="00851B8F"/>
    <w:rsid w:val="00851DF3"/>
    <w:rsid w:val="00851EB4"/>
    <w:rsid w:val="00852003"/>
    <w:rsid w:val="00852044"/>
    <w:rsid w:val="008522C5"/>
    <w:rsid w:val="008524DF"/>
    <w:rsid w:val="00852538"/>
    <w:rsid w:val="00852847"/>
    <w:rsid w:val="00852CC9"/>
    <w:rsid w:val="00852DBE"/>
    <w:rsid w:val="00852F7E"/>
    <w:rsid w:val="0085310D"/>
    <w:rsid w:val="0085318D"/>
    <w:rsid w:val="00853235"/>
    <w:rsid w:val="0085333B"/>
    <w:rsid w:val="008538FA"/>
    <w:rsid w:val="00853CA6"/>
    <w:rsid w:val="00853EB9"/>
    <w:rsid w:val="00854143"/>
    <w:rsid w:val="008547BF"/>
    <w:rsid w:val="00854914"/>
    <w:rsid w:val="00854BF5"/>
    <w:rsid w:val="00854C60"/>
    <w:rsid w:val="00855C09"/>
    <w:rsid w:val="00855C1A"/>
    <w:rsid w:val="00856C9F"/>
    <w:rsid w:val="0085742F"/>
    <w:rsid w:val="00857672"/>
    <w:rsid w:val="00857E25"/>
    <w:rsid w:val="00860061"/>
    <w:rsid w:val="00860632"/>
    <w:rsid w:val="008607BD"/>
    <w:rsid w:val="00860DBD"/>
    <w:rsid w:val="0086121C"/>
    <w:rsid w:val="00861CDD"/>
    <w:rsid w:val="00861F27"/>
    <w:rsid w:val="0086248E"/>
    <w:rsid w:val="0086285C"/>
    <w:rsid w:val="008629AD"/>
    <w:rsid w:val="00862C53"/>
    <w:rsid w:val="00862D78"/>
    <w:rsid w:val="00862DFB"/>
    <w:rsid w:val="00863024"/>
    <w:rsid w:val="008639E8"/>
    <w:rsid w:val="00863D20"/>
    <w:rsid w:val="00863DFB"/>
    <w:rsid w:val="00863FE8"/>
    <w:rsid w:val="00864696"/>
    <w:rsid w:val="00864A1F"/>
    <w:rsid w:val="00864ACB"/>
    <w:rsid w:val="00864AE0"/>
    <w:rsid w:val="00864E2C"/>
    <w:rsid w:val="008651FC"/>
    <w:rsid w:val="00865438"/>
    <w:rsid w:val="00865E5E"/>
    <w:rsid w:val="00865F02"/>
    <w:rsid w:val="008665BA"/>
    <w:rsid w:val="008665BD"/>
    <w:rsid w:val="00866650"/>
    <w:rsid w:val="00866987"/>
    <w:rsid w:val="008669F8"/>
    <w:rsid w:val="008678FF"/>
    <w:rsid w:val="008679F7"/>
    <w:rsid w:val="0087031B"/>
    <w:rsid w:val="008705D4"/>
    <w:rsid w:val="008708CD"/>
    <w:rsid w:val="00871B02"/>
    <w:rsid w:val="00871E77"/>
    <w:rsid w:val="008720E7"/>
    <w:rsid w:val="00872119"/>
    <w:rsid w:val="00872392"/>
    <w:rsid w:val="00872533"/>
    <w:rsid w:val="00872BC5"/>
    <w:rsid w:val="0087310B"/>
    <w:rsid w:val="008735A6"/>
    <w:rsid w:val="00873734"/>
    <w:rsid w:val="00873AF5"/>
    <w:rsid w:val="00873BB8"/>
    <w:rsid w:val="00873D4F"/>
    <w:rsid w:val="00873F9F"/>
    <w:rsid w:val="00874041"/>
    <w:rsid w:val="00874980"/>
    <w:rsid w:val="008749C9"/>
    <w:rsid w:val="00874A61"/>
    <w:rsid w:val="00874B68"/>
    <w:rsid w:val="00874E3B"/>
    <w:rsid w:val="00875119"/>
    <w:rsid w:val="008752BA"/>
    <w:rsid w:val="008754B0"/>
    <w:rsid w:val="008757EE"/>
    <w:rsid w:val="00876480"/>
    <w:rsid w:val="0087671E"/>
    <w:rsid w:val="008767AB"/>
    <w:rsid w:val="00876C1F"/>
    <w:rsid w:val="0087760A"/>
    <w:rsid w:val="0087769D"/>
    <w:rsid w:val="00877BD3"/>
    <w:rsid w:val="0088006F"/>
    <w:rsid w:val="00880172"/>
    <w:rsid w:val="008803A0"/>
    <w:rsid w:val="0088104E"/>
    <w:rsid w:val="008815EA"/>
    <w:rsid w:val="00881962"/>
    <w:rsid w:val="008819B7"/>
    <w:rsid w:val="00881B4F"/>
    <w:rsid w:val="00881C6B"/>
    <w:rsid w:val="00881CFC"/>
    <w:rsid w:val="008820D7"/>
    <w:rsid w:val="00882701"/>
    <w:rsid w:val="00882A6E"/>
    <w:rsid w:val="00882C6B"/>
    <w:rsid w:val="00883E0C"/>
    <w:rsid w:val="00883F19"/>
    <w:rsid w:val="00884636"/>
    <w:rsid w:val="0088464A"/>
    <w:rsid w:val="008848EF"/>
    <w:rsid w:val="00884A21"/>
    <w:rsid w:val="00884B69"/>
    <w:rsid w:val="00885335"/>
    <w:rsid w:val="00885715"/>
    <w:rsid w:val="0088634F"/>
    <w:rsid w:val="0088641C"/>
    <w:rsid w:val="00886ACA"/>
    <w:rsid w:val="00886BD0"/>
    <w:rsid w:val="00886E32"/>
    <w:rsid w:val="008874A8"/>
    <w:rsid w:val="008876A5"/>
    <w:rsid w:val="008878F9"/>
    <w:rsid w:val="00887E50"/>
    <w:rsid w:val="0089028E"/>
    <w:rsid w:val="00890329"/>
    <w:rsid w:val="00890502"/>
    <w:rsid w:val="00890667"/>
    <w:rsid w:val="00890709"/>
    <w:rsid w:val="008909F4"/>
    <w:rsid w:val="00890B85"/>
    <w:rsid w:val="00890BE3"/>
    <w:rsid w:val="00890CAA"/>
    <w:rsid w:val="00890EDE"/>
    <w:rsid w:val="00890F79"/>
    <w:rsid w:val="008916FA"/>
    <w:rsid w:val="00891B82"/>
    <w:rsid w:val="00891C59"/>
    <w:rsid w:val="00891CFB"/>
    <w:rsid w:val="00891F01"/>
    <w:rsid w:val="00891F2B"/>
    <w:rsid w:val="008924AA"/>
    <w:rsid w:val="008926D3"/>
    <w:rsid w:val="00892BA2"/>
    <w:rsid w:val="00892E84"/>
    <w:rsid w:val="00892EF9"/>
    <w:rsid w:val="008931F9"/>
    <w:rsid w:val="008932D5"/>
    <w:rsid w:val="00893490"/>
    <w:rsid w:val="00893584"/>
    <w:rsid w:val="008939B6"/>
    <w:rsid w:val="008944C3"/>
    <w:rsid w:val="008945A9"/>
    <w:rsid w:val="008945C3"/>
    <w:rsid w:val="008945D7"/>
    <w:rsid w:val="008946D5"/>
    <w:rsid w:val="00894746"/>
    <w:rsid w:val="0089515B"/>
    <w:rsid w:val="00895189"/>
    <w:rsid w:val="00895532"/>
    <w:rsid w:val="00895533"/>
    <w:rsid w:val="00896326"/>
    <w:rsid w:val="00896615"/>
    <w:rsid w:val="00896FBB"/>
    <w:rsid w:val="0089764C"/>
    <w:rsid w:val="00897CAF"/>
    <w:rsid w:val="00897F18"/>
    <w:rsid w:val="008A0695"/>
    <w:rsid w:val="008A06F1"/>
    <w:rsid w:val="008A0C73"/>
    <w:rsid w:val="008A0D4F"/>
    <w:rsid w:val="008A0E41"/>
    <w:rsid w:val="008A0E7E"/>
    <w:rsid w:val="008A13EC"/>
    <w:rsid w:val="008A14A1"/>
    <w:rsid w:val="008A1550"/>
    <w:rsid w:val="008A15A0"/>
    <w:rsid w:val="008A15BC"/>
    <w:rsid w:val="008A199E"/>
    <w:rsid w:val="008A1C17"/>
    <w:rsid w:val="008A1EA3"/>
    <w:rsid w:val="008A276E"/>
    <w:rsid w:val="008A3464"/>
    <w:rsid w:val="008A3C7C"/>
    <w:rsid w:val="008A426E"/>
    <w:rsid w:val="008A47E2"/>
    <w:rsid w:val="008A488C"/>
    <w:rsid w:val="008A4E87"/>
    <w:rsid w:val="008A4FEA"/>
    <w:rsid w:val="008A4FF2"/>
    <w:rsid w:val="008A5500"/>
    <w:rsid w:val="008A57E1"/>
    <w:rsid w:val="008A58A1"/>
    <w:rsid w:val="008A5BDC"/>
    <w:rsid w:val="008A5C6F"/>
    <w:rsid w:val="008A5C7E"/>
    <w:rsid w:val="008A5EAE"/>
    <w:rsid w:val="008A6034"/>
    <w:rsid w:val="008A6E28"/>
    <w:rsid w:val="008A6F41"/>
    <w:rsid w:val="008A712E"/>
    <w:rsid w:val="008A716C"/>
    <w:rsid w:val="008A7327"/>
    <w:rsid w:val="008A7469"/>
    <w:rsid w:val="008A75F7"/>
    <w:rsid w:val="008A7B5D"/>
    <w:rsid w:val="008B02E6"/>
    <w:rsid w:val="008B07B8"/>
    <w:rsid w:val="008B1072"/>
    <w:rsid w:val="008B1210"/>
    <w:rsid w:val="008B1349"/>
    <w:rsid w:val="008B1924"/>
    <w:rsid w:val="008B1ADF"/>
    <w:rsid w:val="008B1B5D"/>
    <w:rsid w:val="008B227A"/>
    <w:rsid w:val="008B2477"/>
    <w:rsid w:val="008B2588"/>
    <w:rsid w:val="008B3084"/>
    <w:rsid w:val="008B340C"/>
    <w:rsid w:val="008B3420"/>
    <w:rsid w:val="008B35F9"/>
    <w:rsid w:val="008B40EC"/>
    <w:rsid w:val="008B444D"/>
    <w:rsid w:val="008B4526"/>
    <w:rsid w:val="008B46E2"/>
    <w:rsid w:val="008B4B58"/>
    <w:rsid w:val="008B4D67"/>
    <w:rsid w:val="008B4E4C"/>
    <w:rsid w:val="008B50F0"/>
    <w:rsid w:val="008B53BB"/>
    <w:rsid w:val="008B55B2"/>
    <w:rsid w:val="008B5A3A"/>
    <w:rsid w:val="008B6065"/>
    <w:rsid w:val="008B60C7"/>
    <w:rsid w:val="008B6646"/>
    <w:rsid w:val="008B7024"/>
    <w:rsid w:val="008B7737"/>
    <w:rsid w:val="008B7767"/>
    <w:rsid w:val="008B7A96"/>
    <w:rsid w:val="008B7B87"/>
    <w:rsid w:val="008C06F0"/>
    <w:rsid w:val="008C0BAB"/>
    <w:rsid w:val="008C18F8"/>
    <w:rsid w:val="008C1AE7"/>
    <w:rsid w:val="008C1F5A"/>
    <w:rsid w:val="008C254B"/>
    <w:rsid w:val="008C3162"/>
    <w:rsid w:val="008C37C9"/>
    <w:rsid w:val="008C3923"/>
    <w:rsid w:val="008C3FB0"/>
    <w:rsid w:val="008C3FEF"/>
    <w:rsid w:val="008C4354"/>
    <w:rsid w:val="008C449E"/>
    <w:rsid w:val="008C4554"/>
    <w:rsid w:val="008C46B8"/>
    <w:rsid w:val="008C4702"/>
    <w:rsid w:val="008C4F4B"/>
    <w:rsid w:val="008C4FB3"/>
    <w:rsid w:val="008C52E8"/>
    <w:rsid w:val="008C5452"/>
    <w:rsid w:val="008C56B1"/>
    <w:rsid w:val="008C57FE"/>
    <w:rsid w:val="008C59B1"/>
    <w:rsid w:val="008C6006"/>
    <w:rsid w:val="008C624A"/>
    <w:rsid w:val="008C63B2"/>
    <w:rsid w:val="008C6509"/>
    <w:rsid w:val="008C6637"/>
    <w:rsid w:val="008C69C0"/>
    <w:rsid w:val="008C6A79"/>
    <w:rsid w:val="008C71A9"/>
    <w:rsid w:val="008C71E2"/>
    <w:rsid w:val="008C71E9"/>
    <w:rsid w:val="008D0051"/>
    <w:rsid w:val="008D0451"/>
    <w:rsid w:val="008D075D"/>
    <w:rsid w:val="008D08C2"/>
    <w:rsid w:val="008D0E63"/>
    <w:rsid w:val="008D0ED9"/>
    <w:rsid w:val="008D1020"/>
    <w:rsid w:val="008D1599"/>
    <w:rsid w:val="008D1A35"/>
    <w:rsid w:val="008D1F65"/>
    <w:rsid w:val="008D2447"/>
    <w:rsid w:val="008D25A3"/>
    <w:rsid w:val="008D25B4"/>
    <w:rsid w:val="008D2A03"/>
    <w:rsid w:val="008D2E6F"/>
    <w:rsid w:val="008D313D"/>
    <w:rsid w:val="008D31D9"/>
    <w:rsid w:val="008D3297"/>
    <w:rsid w:val="008D3B47"/>
    <w:rsid w:val="008D46B7"/>
    <w:rsid w:val="008D4786"/>
    <w:rsid w:val="008D4B35"/>
    <w:rsid w:val="008D4D23"/>
    <w:rsid w:val="008D4F5F"/>
    <w:rsid w:val="008D553E"/>
    <w:rsid w:val="008D56BC"/>
    <w:rsid w:val="008D583D"/>
    <w:rsid w:val="008D58C0"/>
    <w:rsid w:val="008D5CCB"/>
    <w:rsid w:val="008D5DA9"/>
    <w:rsid w:val="008D60CD"/>
    <w:rsid w:val="008D676A"/>
    <w:rsid w:val="008D6CDD"/>
    <w:rsid w:val="008D6D28"/>
    <w:rsid w:val="008D6E8B"/>
    <w:rsid w:val="008D7084"/>
    <w:rsid w:val="008D73FE"/>
    <w:rsid w:val="008D7404"/>
    <w:rsid w:val="008D75EA"/>
    <w:rsid w:val="008D772E"/>
    <w:rsid w:val="008D79D5"/>
    <w:rsid w:val="008D7D6B"/>
    <w:rsid w:val="008E0A83"/>
    <w:rsid w:val="008E157C"/>
    <w:rsid w:val="008E1987"/>
    <w:rsid w:val="008E1A81"/>
    <w:rsid w:val="008E2760"/>
    <w:rsid w:val="008E2A3F"/>
    <w:rsid w:val="008E2FDF"/>
    <w:rsid w:val="008E368A"/>
    <w:rsid w:val="008E37E3"/>
    <w:rsid w:val="008E3A45"/>
    <w:rsid w:val="008E3ABD"/>
    <w:rsid w:val="008E3FEA"/>
    <w:rsid w:val="008E414D"/>
    <w:rsid w:val="008E47DC"/>
    <w:rsid w:val="008E4843"/>
    <w:rsid w:val="008E4AEC"/>
    <w:rsid w:val="008E4F1D"/>
    <w:rsid w:val="008E4F4D"/>
    <w:rsid w:val="008E5183"/>
    <w:rsid w:val="008E550E"/>
    <w:rsid w:val="008E565A"/>
    <w:rsid w:val="008E566D"/>
    <w:rsid w:val="008E5F2C"/>
    <w:rsid w:val="008E6272"/>
    <w:rsid w:val="008E6BB4"/>
    <w:rsid w:val="008E7395"/>
    <w:rsid w:val="008E7764"/>
    <w:rsid w:val="008E7A60"/>
    <w:rsid w:val="008F118D"/>
    <w:rsid w:val="008F168C"/>
    <w:rsid w:val="008F1797"/>
    <w:rsid w:val="008F1B99"/>
    <w:rsid w:val="008F1E2D"/>
    <w:rsid w:val="008F1F55"/>
    <w:rsid w:val="008F25D3"/>
    <w:rsid w:val="008F303D"/>
    <w:rsid w:val="008F3292"/>
    <w:rsid w:val="008F3517"/>
    <w:rsid w:val="008F37F4"/>
    <w:rsid w:val="008F3D33"/>
    <w:rsid w:val="008F3FB1"/>
    <w:rsid w:val="008F44E2"/>
    <w:rsid w:val="008F454E"/>
    <w:rsid w:val="008F47A7"/>
    <w:rsid w:val="008F4A92"/>
    <w:rsid w:val="008F4AA7"/>
    <w:rsid w:val="008F4F1B"/>
    <w:rsid w:val="008F4FFC"/>
    <w:rsid w:val="008F5227"/>
    <w:rsid w:val="008F5279"/>
    <w:rsid w:val="008F5DA2"/>
    <w:rsid w:val="008F6092"/>
    <w:rsid w:val="008F6107"/>
    <w:rsid w:val="008F6968"/>
    <w:rsid w:val="008F6C31"/>
    <w:rsid w:val="008F6F94"/>
    <w:rsid w:val="008F708A"/>
    <w:rsid w:val="008F7131"/>
    <w:rsid w:val="008F7A36"/>
    <w:rsid w:val="008F7C43"/>
    <w:rsid w:val="008F7D3F"/>
    <w:rsid w:val="008F7DE1"/>
    <w:rsid w:val="008F7EF6"/>
    <w:rsid w:val="00900649"/>
    <w:rsid w:val="00900CC3"/>
    <w:rsid w:val="00901531"/>
    <w:rsid w:val="00901740"/>
    <w:rsid w:val="00902024"/>
    <w:rsid w:val="0090289A"/>
    <w:rsid w:val="00902CC1"/>
    <w:rsid w:val="00902F90"/>
    <w:rsid w:val="009032F1"/>
    <w:rsid w:val="009034C1"/>
    <w:rsid w:val="009036C0"/>
    <w:rsid w:val="009038B4"/>
    <w:rsid w:val="00903988"/>
    <w:rsid w:val="00903ADB"/>
    <w:rsid w:val="00903E15"/>
    <w:rsid w:val="0090461D"/>
    <w:rsid w:val="009047F8"/>
    <w:rsid w:val="009048B1"/>
    <w:rsid w:val="0090496D"/>
    <w:rsid w:val="00904AAA"/>
    <w:rsid w:val="0090518F"/>
    <w:rsid w:val="00905457"/>
    <w:rsid w:val="0090593F"/>
    <w:rsid w:val="00905E1F"/>
    <w:rsid w:val="00906518"/>
    <w:rsid w:val="00906785"/>
    <w:rsid w:val="009068D4"/>
    <w:rsid w:val="00906A96"/>
    <w:rsid w:val="00906DA2"/>
    <w:rsid w:val="00906EE9"/>
    <w:rsid w:val="00907066"/>
    <w:rsid w:val="00907087"/>
    <w:rsid w:val="0090739E"/>
    <w:rsid w:val="009077A7"/>
    <w:rsid w:val="00907E1F"/>
    <w:rsid w:val="00907E42"/>
    <w:rsid w:val="00910238"/>
    <w:rsid w:val="0091069C"/>
    <w:rsid w:val="00910A86"/>
    <w:rsid w:val="00910EB0"/>
    <w:rsid w:val="009111B3"/>
    <w:rsid w:val="0091125D"/>
    <w:rsid w:val="009117BF"/>
    <w:rsid w:val="0091195F"/>
    <w:rsid w:val="00911C46"/>
    <w:rsid w:val="00911D35"/>
    <w:rsid w:val="009120B9"/>
    <w:rsid w:val="00912382"/>
    <w:rsid w:val="0091267F"/>
    <w:rsid w:val="00912DE8"/>
    <w:rsid w:val="00912FDE"/>
    <w:rsid w:val="00913062"/>
    <w:rsid w:val="009133A0"/>
    <w:rsid w:val="009138DF"/>
    <w:rsid w:val="00913E95"/>
    <w:rsid w:val="0091431B"/>
    <w:rsid w:val="0091476C"/>
    <w:rsid w:val="00914A19"/>
    <w:rsid w:val="00914D40"/>
    <w:rsid w:val="009150C9"/>
    <w:rsid w:val="0091543B"/>
    <w:rsid w:val="009158B6"/>
    <w:rsid w:val="00915DBF"/>
    <w:rsid w:val="00915E3D"/>
    <w:rsid w:val="00916421"/>
    <w:rsid w:val="00916FFB"/>
    <w:rsid w:val="0091726D"/>
    <w:rsid w:val="009177F8"/>
    <w:rsid w:val="00917827"/>
    <w:rsid w:val="00917C4B"/>
    <w:rsid w:val="00917D64"/>
    <w:rsid w:val="00920331"/>
    <w:rsid w:val="009208E3"/>
    <w:rsid w:val="009209CE"/>
    <w:rsid w:val="00920E99"/>
    <w:rsid w:val="00920FAF"/>
    <w:rsid w:val="00921E81"/>
    <w:rsid w:val="00921EDA"/>
    <w:rsid w:val="0092208E"/>
    <w:rsid w:val="009220E8"/>
    <w:rsid w:val="00922B83"/>
    <w:rsid w:val="00922C10"/>
    <w:rsid w:val="0092327C"/>
    <w:rsid w:val="00923DB7"/>
    <w:rsid w:val="009242AA"/>
    <w:rsid w:val="009242CE"/>
    <w:rsid w:val="009245CC"/>
    <w:rsid w:val="00924764"/>
    <w:rsid w:val="0092506B"/>
    <w:rsid w:val="009253BB"/>
    <w:rsid w:val="0092563A"/>
    <w:rsid w:val="00925796"/>
    <w:rsid w:val="00925C18"/>
    <w:rsid w:val="00926ABD"/>
    <w:rsid w:val="00926CFC"/>
    <w:rsid w:val="00926D4E"/>
    <w:rsid w:val="00927237"/>
    <w:rsid w:val="00927629"/>
    <w:rsid w:val="0092773C"/>
    <w:rsid w:val="00927A12"/>
    <w:rsid w:val="00927A3F"/>
    <w:rsid w:val="00927C45"/>
    <w:rsid w:val="00927C9E"/>
    <w:rsid w:val="00927E2B"/>
    <w:rsid w:val="009301C4"/>
    <w:rsid w:val="00930514"/>
    <w:rsid w:val="00930DCB"/>
    <w:rsid w:val="009311DE"/>
    <w:rsid w:val="00931783"/>
    <w:rsid w:val="00931AA4"/>
    <w:rsid w:val="00931AA8"/>
    <w:rsid w:val="00932224"/>
    <w:rsid w:val="00932861"/>
    <w:rsid w:val="009329C2"/>
    <w:rsid w:val="00932FBD"/>
    <w:rsid w:val="00933623"/>
    <w:rsid w:val="0093381C"/>
    <w:rsid w:val="009343D1"/>
    <w:rsid w:val="009345BE"/>
    <w:rsid w:val="0093461E"/>
    <w:rsid w:val="00934A72"/>
    <w:rsid w:val="00934AB6"/>
    <w:rsid w:val="00935096"/>
    <w:rsid w:val="009355D4"/>
    <w:rsid w:val="00935C70"/>
    <w:rsid w:val="00936107"/>
    <w:rsid w:val="0093610E"/>
    <w:rsid w:val="0093656E"/>
    <w:rsid w:val="00936B77"/>
    <w:rsid w:val="00936DD7"/>
    <w:rsid w:val="0093741A"/>
    <w:rsid w:val="009375D9"/>
    <w:rsid w:val="009376FE"/>
    <w:rsid w:val="00937B37"/>
    <w:rsid w:val="00937B63"/>
    <w:rsid w:val="00937DA4"/>
    <w:rsid w:val="00937E6A"/>
    <w:rsid w:val="00937F39"/>
    <w:rsid w:val="009403BC"/>
    <w:rsid w:val="009403DA"/>
    <w:rsid w:val="0094072B"/>
    <w:rsid w:val="00940F85"/>
    <w:rsid w:val="009415D6"/>
    <w:rsid w:val="0094179F"/>
    <w:rsid w:val="00941D7B"/>
    <w:rsid w:val="00941DE2"/>
    <w:rsid w:val="00941E5A"/>
    <w:rsid w:val="00942600"/>
    <w:rsid w:val="00942E90"/>
    <w:rsid w:val="00942EDE"/>
    <w:rsid w:val="00942F60"/>
    <w:rsid w:val="00942FD0"/>
    <w:rsid w:val="00943320"/>
    <w:rsid w:val="009434BD"/>
    <w:rsid w:val="0094371C"/>
    <w:rsid w:val="00943996"/>
    <w:rsid w:val="00943BD6"/>
    <w:rsid w:val="009444CC"/>
    <w:rsid w:val="00944696"/>
    <w:rsid w:val="009447FF"/>
    <w:rsid w:val="00944AB7"/>
    <w:rsid w:val="0094530B"/>
    <w:rsid w:val="00946371"/>
    <w:rsid w:val="00946450"/>
    <w:rsid w:val="009466A1"/>
    <w:rsid w:val="009469C7"/>
    <w:rsid w:val="00946A3D"/>
    <w:rsid w:val="00946C8D"/>
    <w:rsid w:val="00947817"/>
    <w:rsid w:val="0094781D"/>
    <w:rsid w:val="00947B3B"/>
    <w:rsid w:val="00947DFE"/>
    <w:rsid w:val="00947EC1"/>
    <w:rsid w:val="00947F9B"/>
    <w:rsid w:val="00950018"/>
    <w:rsid w:val="00950842"/>
    <w:rsid w:val="00950872"/>
    <w:rsid w:val="00950923"/>
    <w:rsid w:val="00950985"/>
    <w:rsid w:val="00951201"/>
    <w:rsid w:val="00951232"/>
    <w:rsid w:val="009512BA"/>
    <w:rsid w:val="009514EE"/>
    <w:rsid w:val="00951621"/>
    <w:rsid w:val="00951746"/>
    <w:rsid w:val="00951929"/>
    <w:rsid w:val="00951A9F"/>
    <w:rsid w:val="00951D7E"/>
    <w:rsid w:val="00951E5B"/>
    <w:rsid w:val="0095208D"/>
    <w:rsid w:val="009526DE"/>
    <w:rsid w:val="00952710"/>
    <w:rsid w:val="009532B9"/>
    <w:rsid w:val="00953560"/>
    <w:rsid w:val="009537CA"/>
    <w:rsid w:val="009542D6"/>
    <w:rsid w:val="00954FF1"/>
    <w:rsid w:val="00955A08"/>
    <w:rsid w:val="00955BAD"/>
    <w:rsid w:val="009562C5"/>
    <w:rsid w:val="0095657A"/>
    <w:rsid w:val="009565D9"/>
    <w:rsid w:val="009566E9"/>
    <w:rsid w:val="0095683B"/>
    <w:rsid w:val="00956B0B"/>
    <w:rsid w:val="00956B51"/>
    <w:rsid w:val="0095742E"/>
    <w:rsid w:val="00960080"/>
    <w:rsid w:val="009602CA"/>
    <w:rsid w:val="009607C3"/>
    <w:rsid w:val="00960E51"/>
    <w:rsid w:val="009610F2"/>
    <w:rsid w:val="00961B3F"/>
    <w:rsid w:val="00962178"/>
    <w:rsid w:val="00962A98"/>
    <w:rsid w:val="00962F31"/>
    <w:rsid w:val="0096317D"/>
    <w:rsid w:val="00963344"/>
    <w:rsid w:val="0096348A"/>
    <w:rsid w:val="00963D42"/>
    <w:rsid w:val="00963E23"/>
    <w:rsid w:val="00963E33"/>
    <w:rsid w:val="00964A6F"/>
    <w:rsid w:val="00964B02"/>
    <w:rsid w:val="00964CA8"/>
    <w:rsid w:val="0096562A"/>
    <w:rsid w:val="00965980"/>
    <w:rsid w:val="00965AB3"/>
    <w:rsid w:val="00965CC4"/>
    <w:rsid w:val="00965D45"/>
    <w:rsid w:val="0096694F"/>
    <w:rsid w:val="00966B1F"/>
    <w:rsid w:val="00966DF8"/>
    <w:rsid w:val="0096704C"/>
    <w:rsid w:val="0096712C"/>
    <w:rsid w:val="00967204"/>
    <w:rsid w:val="0096745A"/>
    <w:rsid w:val="009676F6"/>
    <w:rsid w:val="00967A84"/>
    <w:rsid w:val="0097043D"/>
    <w:rsid w:val="009707B8"/>
    <w:rsid w:val="009709E2"/>
    <w:rsid w:val="0097127F"/>
    <w:rsid w:val="00971C53"/>
    <w:rsid w:val="00971D13"/>
    <w:rsid w:val="00971D5C"/>
    <w:rsid w:val="00972754"/>
    <w:rsid w:val="0097279C"/>
    <w:rsid w:val="009728FF"/>
    <w:rsid w:val="00972980"/>
    <w:rsid w:val="00972A33"/>
    <w:rsid w:val="00972DC6"/>
    <w:rsid w:val="00972FA8"/>
    <w:rsid w:val="00973428"/>
    <w:rsid w:val="00973468"/>
    <w:rsid w:val="009737AD"/>
    <w:rsid w:val="0097399F"/>
    <w:rsid w:val="009739B2"/>
    <w:rsid w:val="00973E23"/>
    <w:rsid w:val="009743B6"/>
    <w:rsid w:val="0097453B"/>
    <w:rsid w:val="0097468A"/>
    <w:rsid w:val="009747B9"/>
    <w:rsid w:val="009747DD"/>
    <w:rsid w:val="0097491A"/>
    <w:rsid w:val="00974A3F"/>
    <w:rsid w:val="00974D12"/>
    <w:rsid w:val="00974D86"/>
    <w:rsid w:val="00975175"/>
    <w:rsid w:val="0097553E"/>
    <w:rsid w:val="009759EF"/>
    <w:rsid w:val="00975A6B"/>
    <w:rsid w:val="00975E62"/>
    <w:rsid w:val="00975EE9"/>
    <w:rsid w:val="00976A0D"/>
    <w:rsid w:val="009771C3"/>
    <w:rsid w:val="009773EF"/>
    <w:rsid w:val="0097754A"/>
    <w:rsid w:val="00977660"/>
    <w:rsid w:val="009776EF"/>
    <w:rsid w:val="0097781A"/>
    <w:rsid w:val="0098089F"/>
    <w:rsid w:val="00980A28"/>
    <w:rsid w:val="00981417"/>
    <w:rsid w:val="009816EC"/>
    <w:rsid w:val="0098187D"/>
    <w:rsid w:val="00981D3B"/>
    <w:rsid w:val="00982273"/>
    <w:rsid w:val="009823A8"/>
    <w:rsid w:val="00982437"/>
    <w:rsid w:val="009824BD"/>
    <w:rsid w:val="00982BB2"/>
    <w:rsid w:val="00983234"/>
    <w:rsid w:val="0098383F"/>
    <w:rsid w:val="00983DE2"/>
    <w:rsid w:val="00983EE9"/>
    <w:rsid w:val="009841F2"/>
    <w:rsid w:val="00984719"/>
    <w:rsid w:val="00984AA0"/>
    <w:rsid w:val="00984E97"/>
    <w:rsid w:val="009857D1"/>
    <w:rsid w:val="0098603B"/>
    <w:rsid w:val="00986A7B"/>
    <w:rsid w:val="00986BD6"/>
    <w:rsid w:val="00986D98"/>
    <w:rsid w:val="00986EC8"/>
    <w:rsid w:val="009873E5"/>
    <w:rsid w:val="00987528"/>
    <w:rsid w:val="00987C42"/>
    <w:rsid w:val="00987D46"/>
    <w:rsid w:val="00987F53"/>
    <w:rsid w:val="00990061"/>
    <w:rsid w:val="0099060C"/>
    <w:rsid w:val="0099067A"/>
    <w:rsid w:val="00990F51"/>
    <w:rsid w:val="00991175"/>
    <w:rsid w:val="00991A80"/>
    <w:rsid w:val="0099200F"/>
    <w:rsid w:val="00992745"/>
    <w:rsid w:val="00992992"/>
    <w:rsid w:val="00992993"/>
    <w:rsid w:val="009929D6"/>
    <w:rsid w:val="00992C5C"/>
    <w:rsid w:val="00992D4D"/>
    <w:rsid w:val="00992F90"/>
    <w:rsid w:val="00993067"/>
    <w:rsid w:val="009934AB"/>
    <w:rsid w:val="0099370B"/>
    <w:rsid w:val="00993A2D"/>
    <w:rsid w:val="00993D6C"/>
    <w:rsid w:val="009944DF"/>
    <w:rsid w:val="00994507"/>
    <w:rsid w:val="00994CCD"/>
    <w:rsid w:val="00995688"/>
    <w:rsid w:val="00995AE3"/>
    <w:rsid w:val="009961BE"/>
    <w:rsid w:val="00996751"/>
    <w:rsid w:val="00996B20"/>
    <w:rsid w:val="00996B32"/>
    <w:rsid w:val="00996D5F"/>
    <w:rsid w:val="009974E5"/>
    <w:rsid w:val="00997880"/>
    <w:rsid w:val="00997AEC"/>
    <w:rsid w:val="009A030B"/>
    <w:rsid w:val="009A0326"/>
    <w:rsid w:val="009A0337"/>
    <w:rsid w:val="009A0459"/>
    <w:rsid w:val="009A04B0"/>
    <w:rsid w:val="009A0536"/>
    <w:rsid w:val="009A05E3"/>
    <w:rsid w:val="009A0746"/>
    <w:rsid w:val="009A08C7"/>
    <w:rsid w:val="009A0F81"/>
    <w:rsid w:val="009A1111"/>
    <w:rsid w:val="009A1194"/>
    <w:rsid w:val="009A1B24"/>
    <w:rsid w:val="009A1C48"/>
    <w:rsid w:val="009A1F36"/>
    <w:rsid w:val="009A273B"/>
    <w:rsid w:val="009A283D"/>
    <w:rsid w:val="009A28AB"/>
    <w:rsid w:val="009A3107"/>
    <w:rsid w:val="009A3122"/>
    <w:rsid w:val="009A329F"/>
    <w:rsid w:val="009A4544"/>
    <w:rsid w:val="009A4F74"/>
    <w:rsid w:val="009A525F"/>
    <w:rsid w:val="009A55A8"/>
    <w:rsid w:val="009A58B7"/>
    <w:rsid w:val="009A6370"/>
    <w:rsid w:val="009A65EF"/>
    <w:rsid w:val="009A682F"/>
    <w:rsid w:val="009A6A90"/>
    <w:rsid w:val="009A6C04"/>
    <w:rsid w:val="009A6C0D"/>
    <w:rsid w:val="009A6F0C"/>
    <w:rsid w:val="009A7092"/>
    <w:rsid w:val="009A7133"/>
    <w:rsid w:val="009A718B"/>
    <w:rsid w:val="009A74FE"/>
    <w:rsid w:val="009A762A"/>
    <w:rsid w:val="009A7919"/>
    <w:rsid w:val="009A79C3"/>
    <w:rsid w:val="009A7CA8"/>
    <w:rsid w:val="009A7E17"/>
    <w:rsid w:val="009A7E74"/>
    <w:rsid w:val="009B013E"/>
    <w:rsid w:val="009B0339"/>
    <w:rsid w:val="009B0726"/>
    <w:rsid w:val="009B14DC"/>
    <w:rsid w:val="009B1832"/>
    <w:rsid w:val="009B22E5"/>
    <w:rsid w:val="009B26EE"/>
    <w:rsid w:val="009B283B"/>
    <w:rsid w:val="009B28C6"/>
    <w:rsid w:val="009B2F12"/>
    <w:rsid w:val="009B3817"/>
    <w:rsid w:val="009B384F"/>
    <w:rsid w:val="009B4A63"/>
    <w:rsid w:val="009B4A90"/>
    <w:rsid w:val="009B4D0E"/>
    <w:rsid w:val="009B4DBF"/>
    <w:rsid w:val="009B4EA5"/>
    <w:rsid w:val="009B509D"/>
    <w:rsid w:val="009B524D"/>
    <w:rsid w:val="009B529B"/>
    <w:rsid w:val="009B577B"/>
    <w:rsid w:val="009B5959"/>
    <w:rsid w:val="009B5A07"/>
    <w:rsid w:val="009B5B08"/>
    <w:rsid w:val="009B5C39"/>
    <w:rsid w:val="009B5C3D"/>
    <w:rsid w:val="009B5FB3"/>
    <w:rsid w:val="009B6003"/>
    <w:rsid w:val="009B6347"/>
    <w:rsid w:val="009B65BC"/>
    <w:rsid w:val="009B68AE"/>
    <w:rsid w:val="009B69AF"/>
    <w:rsid w:val="009B6A3D"/>
    <w:rsid w:val="009B6EB3"/>
    <w:rsid w:val="009B74A2"/>
    <w:rsid w:val="009B7BBC"/>
    <w:rsid w:val="009B7C8C"/>
    <w:rsid w:val="009C0083"/>
    <w:rsid w:val="009C0256"/>
    <w:rsid w:val="009C0BB6"/>
    <w:rsid w:val="009C0E51"/>
    <w:rsid w:val="009C0E9F"/>
    <w:rsid w:val="009C1177"/>
    <w:rsid w:val="009C136E"/>
    <w:rsid w:val="009C14C0"/>
    <w:rsid w:val="009C2700"/>
    <w:rsid w:val="009C282F"/>
    <w:rsid w:val="009C2C67"/>
    <w:rsid w:val="009C30C0"/>
    <w:rsid w:val="009C35D9"/>
    <w:rsid w:val="009C3CEC"/>
    <w:rsid w:val="009C43CB"/>
    <w:rsid w:val="009C4820"/>
    <w:rsid w:val="009C4BFD"/>
    <w:rsid w:val="009C4D0A"/>
    <w:rsid w:val="009C4F38"/>
    <w:rsid w:val="009C5763"/>
    <w:rsid w:val="009C5952"/>
    <w:rsid w:val="009C5CA6"/>
    <w:rsid w:val="009C62E0"/>
    <w:rsid w:val="009C62F4"/>
    <w:rsid w:val="009C63F3"/>
    <w:rsid w:val="009C6AC1"/>
    <w:rsid w:val="009C74C9"/>
    <w:rsid w:val="009C788D"/>
    <w:rsid w:val="009C795B"/>
    <w:rsid w:val="009C7FAC"/>
    <w:rsid w:val="009D0637"/>
    <w:rsid w:val="009D0706"/>
    <w:rsid w:val="009D0B32"/>
    <w:rsid w:val="009D0D16"/>
    <w:rsid w:val="009D0FFF"/>
    <w:rsid w:val="009D18F8"/>
    <w:rsid w:val="009D1FD0"/>
    <w:rsid w:val="009D2265"/>
    <w:rsid w:val="009D2C72"/>
    <w:rsid w:val="009D2F54"/>
    <w:rsid w:val="009D304C"/>
    <w:rsid w:val="009D3082"/>
    <w:rsid w:val="009D3127"/>
    <w:rsid w:val="009D47E2"/>
    <w:rsid w:val="009D4D23"/>
    <w:rsid w:val="009D5287"/>
    <w:rsid w:val="009D53FC"/>
    <w:rsid w:val="009D541A"/>
    <w:rsid w:val="009D5998"/>
    <w:rsid w:val="009D5ABC"/>
    <w:rsid w:val="009D7233"/>
    <w:rsid w:val="009D7D18"/>
    <w:rsid w:val="009D7F5F"/>
    <w:rsid w:val="009E03BC"/>
    <w:rsid w:val="009E03EE"/>
    <w:rsid w:val="009E05A4"/>
    <w:rsid w:val="009E1B29"/>
    <w:rsid w:val="009E1C17"/>
    <w:rsid w:val="009E1F0D"/>
    <w:rsid w:val="009E2646"/>
    <w:rsid w:val="009E270F"/>
    <w:rsid w:val="009E289B"/>
    <w:rsid w:val="009E2C38"/>
    <w:rsid w:val="009E30A0"/>
    <w:rsid w:val="009E327E"/>
    <w:rsid w:val="009E465B"/>
    <w:rsid w:val="009E46C0"/>
    <w:rsid w:val="009E46EF"/>
    <w:rsid w:val="009E4DB8"/>
    <w:rsid w:val="009E5252"/>
    <w:rsid w:val="009E54DB"/>
    <w:rsid w:val="009E55DF"/>
    <w:rsid w:val="009E58A3"/>
    <w:rsid w:val="009E5DC3"/>
    <w:rsid w:val="009E629A"/>
    <w:rsid w:val="009E6427"/>
    <w:rsid w:val="009E6509"/>
    <w:rsid w:val="009E6F2B"/>
    <w:rsid w:val="009E72B1"/>
    <w:rsid w:val="009E74AC"/>
    <w:rsid w:val="009E78FA"/>
    <w:rsid w:val="009E7A70"/>
    <w:rsid w:val="009E7E80"/>
    <w:rsid w:val="009F0028"/>
    <w:rsid w:val="009F022E"/>
    <w:rsid w:val="009F0371"/>
    <w:rsid w:val="009F0675"/>
    <w:rsid w:val="009F0CE5"/>
    <w:rsid w:val="009F0FD2"/>
    <w:rsid w:val="009F125C"/>
    <w:rsid w:val="009F1335"/>
    <w:rsid w:val="009F13D5"/>
    <w:rsid w:val="009F1998"/>
    <w:rsid w:val="009F22B2"/>
    <w:rsid w:val="009F280E"/>
    <w:rsid w:val="009F2C22"/>
    <w:rsid w:val="009F2CF3"/>
    <w:rsid w:val="009F35CF"/>
    <w:rsid w:val="009F3C53"/>
    <w:rsid w:val="009F3E0A"/>
    <w:rsid w:val="009F42F4"/>
    <w:rsid w:val="009F431B"/>
    <w:rsid w:val="009F4C00"/>
    <w:rsid w:val="009F4C4B"/>
    <w:rsid w:val="009F522D"/>
    <w:rsid w:val="009F564B"/>
    <w:rsid w:val="009F56E2"/>
    <w:rsid w:val="009F5CD2"/>
    <w:rsid w:val="009F6082"/>
    <w:rsid w:val="009F61DD"/>
    <w:rsid w:val="009F6574"/>
    <w:rsid w:val="009F6ADF"/>
    <w:rsid w:val="009F7161"/>
    <w:rsid w:val="009F76CD"/>
    <w:rsid w:val="009F76E2"/>
    <w:rsid w:val="009F7838"/>
    <w:rsid w:val="009F7B3B"/>
    <w:rsid w:val="009F7C17"/>
    <w:rsid w:val="009F7F43"/>
    <w:rsid w:val="009F7F9A"/>
    <w:rsid w:val="00A00054"/>
    <w:rsid w:val="00A002C1"/>
    <w:rsid w:val="00A00357"/>
    <w:rsid w:val="00A009C5"/>
    <w:rsid w:val="00A00CD4"/>
    <w:rsid w:val="00A01822"/>
    <w:rsid w:val="00A01E5E"/>
    <w:rsid w:val="00A02690"/>
    <w:rsid w:val="00A02733"/>
    <w:rsid w:val="00A02B56"/>
    <w:rsid w:val="00A02D9C"/>
    <w:rsid w:val="00A03180"/>
    <w:rsid w:val="00A03B42"/>
    <w:rsid w:val="00A046EB"/>
    <w:rsid w:val="00A04B72"/>
    <w:rsid w:val="00A04BEB"/>
    <w:rsid w:val="00A04CA1"/>
    <w:rsid w:val="00A04CE1"/>
    <w:rsid w:val="00A04FC1"/>
    <w:rsid w:val="00A0553A"/>
    <w:rsid w:val="00A05947"/>
    <w:rsid w:val="00A05BAA"/>
    <w:rsid w:val="00A05D2C"/>
    <w:rsid w:val="00A05E14"/>
    <w:rsid w:val="00A05F73"/>
    <w:rsid w:val="00A061BA"/>
    <w:rsid w:val="00A0670A"/>
    <w:rsid w:val="00A06B5C"/>
    <w:rsid w:val="00A06DAD"/>
    <w:rsid w:val="00A06E6C"/>
    <w:rsid w:val="00A06EB8"/>
    <w:rsid w:val="00A075D4"/>
    <w:rsid w:val="00A07744"/>
    <w:rsid w:val="00A07D8B"/>
    <w:rsid w:val="00A07FAF"/>
    <w:rsid w:val="00A10505"/>
    <w:rsid w:val="00A105D8"/>
    <w:rsid w:val="00A1075A"/>
    <w:rsid w:val="00A10CF2"/>
    <w:rsid w:val="00A114F1"/>
    <w:rsid w:val="00A118D6"/>
    <w:rsid w:val="00A12B6C"/>
    <w:rsid w:val="00A12D39"/>
    <w:rsid w:val="00A12E54"/>
    <w:rsid w:val="00A1341E"/>
    <w:rsid w:val="00A139A2"/>
    <w:rsid w:val="00A13CC7"/>
    <w:rsid w:val="00A13EF0"/>
    <w:rsid w:val="00A14006"/>
    <w:rsid w:val="00A14477"/>
    <w:rsid w:val="00A14C5A"/>
    <w:rsid w:val="00A14DF4"/>
    <w:rsid w:val="00A154FD"/>
    <w:rsid w:val="00A160D5"/>
    <w:rsid w:val="00A16419"/>
    <w:rsid w:val="00A168EC"/>
    <w:rsid w:val="00A1695F"/>
    <w:rsid w:val="00A1765F"/>
    <w:rsid w:val="00A17B20"/>
    <w:rsid w:val="00A2016E"/>
    <w:rsid w:val="00A2072F"/>
    <w:rsid w:val="00A20819"/>
    <w:rsid w:val="00A20B8D"/>
    <w:rsid w:val="00A20F17"/>
    <w:rsid w:val="00A212CF"/>
    <w:rsid w:val="00A213C4"/>
    <w:rsid w:val="00A217F1"/>
    <w:rsid w:val="00A22484"/>
    <w:rsid w:val="00A2266E"/>
    <w:rsid w:val="00A22886"/>
    <w:rsid w:val="00A2299A"/>
    <w:rsid w:val="00A22EC4"/>
    <w:rsid w:val="00A23065"/>
    <w:rsid w:val="00A234B5"/>
    <w:rsid w:val="00A23531"/>
    <w:rsid w:val="00A236A1"/>
    <w:rsid w:val="00A23841"/>
    <w:rsid w:val="00A23A2A"/>
    <w:rsid w:val="00A24C35"/>
    <w:rsid w:val="00A24EE6"/>
    <w:rsid w:val="00A2509C"/>
    <w:rsid w:val="00A2534E"/>
    <w:rsid w:val="00A25598"/>
    <w:rsid w:val="00A255A5"/>
    <w:rsid w:val="00A255D0"/>
    <w:rsid w:val="00A255E3"/>
    <w:rsid w:val="00A2569A"/>
    <w:rsid w:val="00A25815"/>
    <w:rsid w:val="00A2586A"/>
    <w:rsid w:val="00A25955"/>
    <w:rsid w:val="00A259BE"/>
    <w:rsid w:val="00A263BC"/>
    <w:rsid w:val="00A265FE"/>
    <w:rsid w:val="00A267EC"/>
    <w:rsid w:val="00A26F11"/>
    <w:rsid w:val="00A26FB4"/>
    <w:rsid w:val="00A2713E"/>
    <w:rsid w:val="00A27CF2"/>
    <w:rsid w:val="00A27E19"/>
    <w:rsid w:val="00A304E4"/>
    <w:rsid w:val="00A30649"/>
    <w:rsid w:val="00A30822"/>
    <w:rsid w:val="00A308B9"/>
    <w:rsid w:val="00A30E36"/>
    <w:rsid w:val="00A30E3C"/>
    <w:rsid w:val="00A324FB"/>
    <w:rsid w:val="00A328E8"/>
    <w:rsid w:val="00A3349B"/>
    <w:rsid w:val="00A3370E"/>
    <w:rsid w:val="00A33A94"/>
    <w:rsid w:val="00A33F1C"/>
    <w:rsid w:val="00A340F3"/>
    <w:rsid w:val="00A345C9"/>
    <w:rsid w:val="00A34A2B"/>
    <w:rsid w:val="00A3578A"/>
    <w:rsid w:val="00A3588A"/>
    <w:rsid w:val="00A35981"/>
    <w:rsid w:val="00A35AD4"/>
    <w:rsid w:val="00A35B64"/>
    <w:rsid w:val="00A35D88"/>
    <w:rsid w:val="00A364BB"/>
    <w:rsid w:val="00A3652A"/>
    <w:rsid w:val="00A365C1"/>
    <w:rsid w:val="00A3699C"/>
    <w:rsid w:val="00A37802"/>
    <w:rsid w:val="00A37C4A"/>
    <w:rsid w:val="00A400A2"/>
    <w:rsid w:val="00A402C1"/>
    <w:rsid w:val="00A40DB8"/>
    <w:rsid w:val="00A414B9"/>
    <w:rsid w:val="00A41FEA"/>
    <w:rsid w:val="00A42409"/>
    <w:rsid w:val="00A42448"/>
    <w:rsid w:val="00A4256C"/>
    <w:rsid w:val="00A42629"/>
    <w:rsid w:val="00A42654"/>
    <w:rsid w:val="00A42982"/>
    <w:rsid w:val="00A43024"/>
    <w:rsid w:val="00A43261"/>
    <w:rsid w:val="00A43BCB"/>
    <w:rsid w:val="00A43DF5"/>
    <w:rsid w:val="00A4428B"/>
    <w:rsid w:val="00A44633"/>
    <w:rsid w:val="00A4464A"/>
    <w:rsid w:val="00A4480E"/>
    <w:rsid w:val="00A4497F"/>
    <w:rsid w:val="00A44CE9"/>
    <w:rsid w:val="00A44E2E"/>
    <w:rsid w:val="00A456FC"/>
    <w:rsid w:val="00A45912"/>
    <w:rsid w:val="00A45E9C"/>
    <w:rsid w:val="00A45EE8"/>
    <w:rsid w:val="00A46397"/>
    <w:rsid w:val="00A46861"/>
    <w:rsid w:val="00A46BD3"/>
    <w:rsid w:val="00A4729C"/>
    <w:rsid w:val="00A47F51"/>
    <w:rsid w:val="00A50292"/>
    <w:rsid w:val="00A50A7A"/>
    <w:rsid w:val="00A50E9E"/>
    <w:rsid w:val="00A5203F"/>
    <w:rsid w:val="00A5212B"/>
    <w:rsid w:val="00A5284F"/>
    <w:rsid w:val="00A53218"/>
    <w:rsid w:val="00A539B1"/>
    <w:rsid w:val="00A54011"/>
    <w:rsid w:val="00A548AE"/>
    <w:rsid w:val="00A54C5B"/>
    <w:rsid w:val="00A54F89"/>
    <w:rsid w:val="00A552CD"/>
    <w:rsid w:val="00A55357"/>
    <w:rsid w:val="00A55A1A"/>
    <w:rsid w:val="00A55AD3"/>
    <w:rsid w:val="00A55B04"/>
    <w:rsid w:val="00A55E1D"/>
    <w:rsid w:val="00A5666F"/>
    <w:rsid w:val="00A56671"/>
    <w:rsid w:val="00A56790"/>
    <w:rsid w:val="00A56A5E"/>
    <w:rsid w:val="00A56FC7"/>
    <w:rsid w:val="00A56FE5"/>
    <w:rsid w:val="00A5724D"/>
    <w:rsid w:val="00A57358"/>
    <w:rsid w:val="00A57579"/>
    <w:rsid w:val="00A57AB7"/>
    <w:rsid w:val="00A57E07"/>
    <w:rsid w:val="00A6010E"/>
    <w:rsid w:val="00A60198"/>
    <w:rsid w:val="00A602AF"/>
    <w:rsid w:val="00A60EF4"/>
    <w:rsid w:val="00A615FE"/>
    <w:rsid w:val="00A61618"/>
    <w:rsid w:val="00A61688"/>
    <w:rsid w:val="00A618BB"/>
    <w:rsid w:val="00A61B26"/>
    <w:rsid w:val="00A61E0E"/>
    <w:rsid w:val="00A6209C"/>
    <w:rsid w:val="00A62186"/>
    <w:rsid w:val="00A627A3"/>
    <w:rsid w:val="00A62D39"/>
    <w:rsid w:val="00A63490"/>
    <w:rsid w:val="00A63994"/>
    <w:rsid w:val="00A63B2E"/>
    <w:rsid w:val="00A63C72"/>
    <w:rsid w:val="00A63E51"/>
    <w:rsid w:val="00A646A9"/>
    <w:rsid w:val="00A64A2D"/>
    <w:rsid w:val="00A64B25"/>
    <w:rsid w:val="00A64B39"/>
    <w:rsid w:val="00A64DB1"/>
    <w:rsid w:val="00A654B9"/>
    <w:rsid w:val="00A65D2D"/>
    <w:rsid w:val="00A65E84"/>
    <w:rsid w:val="00A662DB"/>
    <w:rsid w:val="00A663AE"/>
    <w:rsid w:val="00A6696B"/>
    <w:rsid w:val="00A66CB9"/>
    <w:rsid w:val="00A67784"/>
    <w:rsid w:val="00A67AC5"/>
    <w:rsid w:val="00A67CAF"/>
    <w:rsid w:val="00A70273"/>
    <w:rsid w:val="00A703E8"/>
    <w:rsid w:val="00A705FD"/>
    <w:rsid w:val="00A70A31"/>
    <w:rsid w:val="00A70F5E"/>
    <w:rsid w:val="00A7119C"/>
    <w:rsid w:val="00A7143B"/>
    <w:rsid w:val="00A719E6"/>
    <w:rsid w:val="00A72093"/>
    <w:rsid w:val="00A7348B"/>
    <w:rsid w:val="00A73A5D"/>
    <w:rsid w:val="00A73BDD"/>
    <w:rsid w:val="00A73C1C"/>
    <w:rsid w:val="00A73CB5"/>
    <w:rsid w:val="00A73CEA"/>
    <w:rsid w:val="00A73DDB"/>
    <w:rsid w:val="00A73DEC"/>
    <w:rsid w:val="00A74716"/>
    <w:rsid w:val="00A749D6"/>
    <w:rsid w:val="00A74AD6"/>
    <w:rsid w:val="00A74D09"/>
    <w:rsid w:val="00A755BF"/>
    <w:rsid w:val="00A7575B"/>
    <w:rsid w:val="00A75979"/>
    <w:rsid w:val="00A75B17"/>
    <w:rsid w:val="00A75FF2"/>
    <w:rsid w:val="00A764CE"/>
    <w:rsid w:val="00A76602"/>
    <w:rsid w:val="00A7674F"/>
    <w:rsid w:val="00A76ABB"/>
    <w:rsid w:val="00A77509"/>
    <w:rsid w:val="00A77A5D"/>
    <w:rsid w:val="00A77D2E"/>
    <w:rsid w:val="00A77F6A"/>
    <w:rsid w:val="00A8003C"/>
    <w:rsid w:val="00A80951"/>
    <w:rsid w:val="00A80AC8"/>
    <w:rsid w:val="00A81167"/>
    <w:rsid w:val="00A81B4C"/>
    <w:rsid w:val="00A81D91"/>
    <w:rsid w:val="00A81F9E"/>
    <w:rsid w:val="00A82216"/>
    <w:rsid w:val="00A83947"/>
    <w:rsid w:val="00A83DB2"/>
    <w:rsid w:val="00A83DBB"/>
    <w:rsid w:val="00A869EA"/>
    <w:rsid w:val="00A86A87"/>
    <w:rsid w:val="00A86FBD"/>
    <w:rsid w:val="00A87755"/>
    <w:rsid w:val="00A87999"/>
    <w:rsid w:val="00A87F99"/>
    <w:rsid w:val="00A87FAB"/>
    <w:rsid w:val="00A90336"/>
    <w:rsid w:val="00A90946"/>
    <w:rsid w:val="00A90C95"/>
    <w:rsid w:val="00A90DE2"/>
    <w:rsid w:val="00A90EA8"/>
    <w:rsid w:val="00A911DA"/>
    <w:rsid w:val="00A9164E"/>
    <w:rsid w:val="00A918BA"/>
    <w:rsid w:val="00A91AB5"/>
    <w:rsid w:val="00A91B48"/>
    <w:rsid w:val="00A91D25"/>
    <w:rsid w:val="00A91E4A"/>
    <w:rsid w:val="00A9212B"/>
    <w:rsid w:val="00A92918"/>
    <w:rsid w:val="00A92F1E"/>
    <w:rsid w:val="00A92F9E"/>
    <w:rsid w:val="00A9311A"/>
    <w:rsid w:val="00A9317C"/>
    <w:rsid w:val="00A93698"/>
    <w:rsid w:val="00A936BF"/>
    <w:rsid w:val="00A9375A"/>
    <w:rsid w:val="00A939D9"/>
    <w:rsid w:val="00A93CD6"/>
    <w:rsid w:val="00A9436E"/>
    <w:rsid w:val="00A943E0"/>
    <w:rsid w:val="00A948B1"/>
    <w:rsid w:val="00A958E8"/>
    <w:rsid w:val="00A95B65"/>
    <w:rsid w:val="00A95BE5"/>
    <w:rsid w:val="00A95FC6"/>
    <w:rsid w:val="00A9636C"/>
    <w:rsid w:val="00A96C4E"/>
    <w:rsid w:val="00A97D35"/>
    <w:rsid w:val="00AA03A5"/>
    <w:rsid w:val="00AA0D01"/>
    <w:rsid w:val="00AA0DBC"/>
    <w:rsid w:val="00AA11D4"/>
    <w:rsid w:val="00AA1AB2"/>
    <w:rsid w:val="00AA1CF4"/>
    <w:rsid w:val="00AA1F82"/>
    <w:rsid w:val="00AA21BE"/>
    <w:rsid w:val="00AA2351"/>
    <w:rsid w:val="00AA25F2"/>
    <w:rsid w:val="00AA2DA0"/>
    <w:rsid w:val="00AA3436"/>
    <w:rsid w:val="00AA39ED"/>
    <w:rsid w:val="00AA3F5D"/>
    <w:rsid w:val="00AA43A4"/>
    <w:rsid w:val="00AA453B"/>
    <w:rsid w:val="00AA4623"/>
    <w:rsid w:val="00AA4B7F"/>
    <w:rsid w:val="00AA4BEF"/>
    <w:rsid w:val="00AA4D69"/>
    <w:rsid w:val="00AA4D96"/>
    <w:rsid w:val="00AA584C"/>
    <w:rsid w:val="00AA5B31"/>
    <w:rsid w:val="00AA61C4"/>
    <w:rsid w:val="00AA67F1"/>
    <w:rsid w:val="00AA68C8"/>
    <w:rsid w:val="00AA7355"/>
    <w:rsid w:val="00AA7C12"/>
    <w:rsid w:val="00AB0022"/>
    <w:rsid w:val="00AB0380"/>
    <w:rsid w:val="00AB048C"/>
    <w:rsid w:val="00AB0CF9"/>
    <w:rsid w:val="00AB0D50"/>
    <w:rsid w:val="00AB0EB6"/>
    <w:rsid w:val="00AB11DB"/>
    <w:rsid w:val="00AB11FD"/>
    <w:rsid w:val="00AB1544"/>
    <w:rsid w:val="00AB159E"/>
    <w:rsid w:val="00AB1713"/>
    <w:rsid w:val="00AB19C2"/>
    <w:rsid w:val="00AB1E0F"/>
    <w:rsid w:val="00AB2090"/>
    <w:rsid w:val="00AB23E3"/>
    <w:rsid w:val="00AB255B"/>
    <w:rsid w:val="00AB25FE"/>
    <w:rsid w:val="00AB2F6E"/>
    <w:rsid w:val="00AB36B3"/>
    <w:rsid w:val="00AB3E8C"/>
    <w:rsid w:val="00AB499C"/>
    <w:rsid w:val="00AB4AD6"/>
    <w:rsid w:val="00AB4F7C"/>
    <w:rsid w:val="00AB52C5"/>
    <w:rsid w:val="00AB53A2"/>
    <w:rsid w:val="00AB5DCD"/>
    <w:rsid w:val="00AB5F8C"/>
    <w:rsid w:val="00AB5F96"/>
    <w:rsid w:val="00AB6001"/>
    <w:rsid w:val="00AB6339"/>
    <w:rsid w:val="00AB63B2"/>
    <w:rsid w:val="00AB6821"/>
    <w:rsid w:val="00AB6994"/>
    <w:rsid w:val="00AB6B01"/>
    <w:rsid w:val="00AB71CE"/>
    <w:rsid w:val="00AB76D1"/>
    <w:rsid w:val="00AB7A46"/>
    <w:rsid w:val="00AB7C21"/>
    <w:rsid w:val="00AB7CB4"/>
    <w:rsid w:val="00AB7E89"/>
    <w:rsid w:val="00AC0506"/>
    <w:rsid w:val="00AC05D2"/>
    <w:rsid w:val="00AC0A69"/>
    <w:rsid w:val="00AC13D9"/>
    <w:rsid w:val="00AC1537"/>
    <w:rsid w:val="00AC15ED"/>
    <w:rsid w:val="00AC19BB"/>
    <w:rsid w:val="00AC1EA1"/>
    <w:rsid w:val="00AC2325"/>
    <w:rsid w:val="00AC26B5"/>
    <w:rsid w:val="00AC2A02"/>
    <w:rsid w:val="00AC365C"/>
    <w:rsid w:val="00AC3924"/>
    <w:rsid w:val="00AC39E4"/>
    <w:rsid w:val="00AC3D0F"/>
    <w:rsid w:val="00AC3D2A"/>
    <w:rsid w:val="00AC5115"/>
    <w:rsid w:val="00AC53B0"/>
    <w:rsid w:val="00AC552D"/>
    <w:rsid w:val="00AC5CEB"/>
    <w:rsid w:val="00AC6402"/>
    <w:rsid w:val="00AC644F"/>
    <w:rsid w:val="00AC657D"/>
    <w:rsid w:val="00AC69A5"/>
    <w:rsid w:val="00AC6C02"/>
    <w:rsid w:val="00AC6D4D"/>
    <w:rsid w:val="00AC6EDD"/>
    <w:rsid w:val="00AC6F6C"/>
    <w:rsid w:val="00AC7027"/>
    <w:rsid w:val="00AC7117"/>
    <w:rsid w:val="00AC727C"/>
    <w:rsid w:val="00AC7500"/>
    <w:rsid w:val="00AC78E0"/>
    <w:rsid w:val="00AC7C27"/>
    <w:rsid w:val="00AC7C97"/>
    <w:rsid w:val="00AC7CF9"/>
    <w:rsid w:val="00AC7D89"/>
    <w:rsid w:val="00AC7E65"/>
    <w:rsid w:val="00AC7F31"/>
    <w:rsid w:val="00AC7F5C"/>
    <w:rsid w:val="00AD09F4"/>
    <w:rsid w:val="00AD09F9"/>
    <w:rsid w:val="00AD0CB4"/>
    <w:rsid w:val="00AD1010"/>
    <w:rsid w:val="00AD1B54"/>
    <w:rsid w:val="00AD1D87"/>
    <w:rsid w:val="00AD1FAD"/>
    <w:rsid w:val="00AD2141"/>
    <w:rsid w:val="00AD233A"/>
    <w:rsid w:val="00AD2433"/>
    <w:rsid w:val="00AD25B2"/>
    <w:rsid w:val="00AD3997"/>
    <w:rsid w:val="00AD3DFD"/>
    <w:rsid w:val="00AD41F7"/>
    <w:rsid w:val="00AD433E"/>
    <w:rsid w:val="00AD447E"/>
    <w:rsid w:val="00AD4523"/>
    <w:rsid w:val="00AD4860"/>
    <w:rsid w:val="00AD4BA7"/>
    <w:rsid w:val="00AD504D"/>
    <w:rsid w:val="00AD51C6"/>
    <w:rsid w:val="00AD53A2"/>
    <w:rsid w:val="00AD5ABA"/>
    <w:rsid w:val="00AD5C9E"/>
    <w:rsid w:val="00AD650B"/>
    <w:rsid w:val="00AD65BE"/>
    <w:rsid w:val="00AD6B07"/>
    <w:rsid w:val="00AD6D01"/>
    <w:rsid w:val="00AD71EE"/>
    <w:rsid w:val="00AD7353"/>
    <w:rsid w:val="00AD7687"/>
    <w:rsid w:val="00AD77A9"/>
    <w:rsid w:val="00AD7B7E"/>
    <w:rsid w:val="00AD7F07"/>
    <w:rsid w:val="00AE0375"/>
    <w:rsid w:val="00AE0898"/>
    <w:rsid w:val="00AE0A04"/>
    <w:rsid w:val="00AE0CB2"/>
    <w:rsid w:val="00AE0D6F"/>
    <w:rsid w:val="00AE0FCF"/>
    <w:rsid w:val="00AE1308"/>
    <w:rsid w:val="00AE1601"/>
    <w:rsid w:val="00AE1C94"/>
    <w:rsid w:val="00AE29FC"/>
    <w:rsid w:val="00AE306B"/>
    <w:rsid w:val="00AE3420"/>
    <w:rsid w:val="00AE3678"/>
    <w:rsid w:val="00AE36DA"/>
    <w:rsid w:val="00AE3CCA"/>
    <w:rsid w:val="00AE3DB6"/>
    <w:rsid w:val="00AE4128"/>
    <w:rsid w:val="00AE455A"/>
    <w:rsid w:val="00AE4924"/>
    <w:rsid w:val="00AE4BDD"/>
    <w:rsid w:val="00AE54C0"/>
    <w:rsid w:val="00AE5A6B"/>
    <w:rsid w:val="00AE5E97"/>
    <w:rsid w:val="00AE5F95"/>
    <w:rsid w:val="00AE610A"/>
    <w:rsid w:val="00AE6433"/>
    <w:rsid w:val="00AE667A"/>
    <w:rsid w:val="00AE6C1B"/>
    <w:rsid w:val="00AE6F32"/>
    <w:rsid w:val="00AE7031"/>
    <w:rsid w:val="00AE7075"/>
    <w:rsid w:val="00AE709B"/>
    <w:rsid w:val="00AE7485"/>
    <w:rsid w:val="00AE75FC"/>
    <w:rsid w:val="00AE766F"/>
    <w:rsid w:val="00AE7F5B"/>
    <w:rsid w:val="00AF0E90"/>
    <w:rsid w:val="00AF12F1"/>
    <w:rsid w:val="00AF1DD4"/>
    <w:rsid w:val="00AF2177"/>
    <w:rsid w:val="00AF259A"/>
    <w:rsid w:val="00AF26FA"/>
    <w:rsid w:val="00AF2C50"/>
    <w:rsid w:val="00AF2EC0"/>
    <w:rsid w:val="00AF2F6A"/>
    <w:rsid w:val="00AF30C7"/>
    <w:rsid w:val="00AF3354"/>
    <w:rsid w:val="00AF341A"/>
    <w:rsid w:val="00AF355C"/>
    <w:rsid w:val="00AF3665"/>
    <w:rsid w:val="00AF40F1"/>
    <w:rsid w:val="00AF4168"/>
    <w:rsid w:val="00AF4180"/>
    <w:rsid w:val="00AF42BD"/>
    <w:rsid w:val="00AF4413"/>
    <w:rsid w:val="00AF5216"/>
    <w:rsid w:val="00AF56D1"/>
    <w:rsid w:val="00AF58FF"/>
    <w:rsid w:val="00AF5BA9"/>
    <w:rsid w:val="00AF5D63"/>
    <w:rsid w:val="00AF60A9"/>
    <w:rsid w:val="00AF6142"/>
    <w:rsid w:val="00AF61C8"/>
    <w:rsid w:val="00AF6272"/>
    <w:rsid w:val="00AF69B6"/>
    <w:rsid w:val="00AF6AD3"/>
    <w:rsid w:val="00AF6D51"/>
    <w:rsid w:val="00AF6F2B"/>
    <w:rsid w:val="00AF73F0"/>
    <w:rsid w:val="00AF769E"/>
    <w:rsid w:val="00AF78CD"/>
    <w:rsid w:val="00AF78D0"/>
    <w:rsid w:val="00AF7A4A"/>
    <w:rsid w:val="00AF7E65"/>
    <w:rsid w:val="00B00803"/>
    <w:rsid w:val="00B00C20"/>
    <w:rsid w:val="00B01987"/>
    <w:rsid w:val="00B01A81"/>
    <w:rsid w:val="00B021ED"/>
    <w:rsid w:val="00B02220"/>
    <w:rsid w:val="00B02C2B"/>
    <w:rsid w:val="00B035D3"/>
    <w:rsid w:val="00B0367E"/>
    <w:rsid w:val="00B037DA"/>
    <w:rsid w:val="00B03A27"/>
    <w:rsid w:val="00B03DB6"/>
    <w:rsid w:val="00B04A3C"/>
    <w:rsid w:val="00B04E38"/>
    <w:rsid w:val="00B0504C"/>
    <w:rsid w:val="00B0539E"/>
    <w:rsid w:val="00B054AA"/>
    <w:rsid w:val="00B0571E"/>
    <w:rsid w:val="00B0597E"/>
    <w:rsid w:val="00B05B83"/>
    <w:rsid w:val="00B05D9E"/>
    <w:rsid w:val="00B06354"/>
    <w:rsid w:val="00B0655F"/>
    <w:rsid w:val="00B069EE"/>
    <w:rsid w:val="00B06FBC"/>
    <w:rsid w:val="00B07278"/>
    <w:rsid w:val="00B07500"/>
    <w:rsid w:val="00B07669"/>
    <w:rsid w:val="00B0769D"/>
    <w:rsid w:val="00B07BF5"/>
    <w:rsid w:val="00B07EB5"/>
    <w:rsid w:val="00B1035F"/>
    <w:rsid w:val="00B1036C"/>
    <w:rsid w:val="00B104FD"/>
    <w:rsid w:val="00B10750"/>
    <w:rsid w:val="00B10AC7"/>
    <w:rsid w:val="00B10E72"/>
    <w:rsid w:val="00B110C4"/>
    <w:rsid w:val="00B110D3"/>
    <w:rsid w:val="00B110F1"/>
    <w:rsid w:val="00B112CC"/>
    <w:rsid w:val="00B11D84"/>
    <w:rsid w:val="00B12370"/>
    <w:rsid w:val="00B126C5"/>
    <w:rsid w:val="00B1273A"/>
    <w:rsid w:val="00B12CBC"/>
    <w:rsid w:val="00B12CD6"/>
    <w:rsid w:val="00B13244"/>
    <w:rsid w:val="00B13689"/>
    <w:rsid w:val="00B13BCD"/>
    <w:rsid w:val="00B14284"/>
    <w:rsid w:val="00B146AC"/>
    <w:rsid w:val="00B14946"/>
    <w:rsid w:val="00B14B1F"/>
    <w:rsid w:val="00B1525C"/>
    <w:rsid w:val="00B15462"/>
    <w:rsid w:val="00B155A6"/>
    <w:rsid w:val="00B155E1"/>
    <w:rsid w:val="00B15642"/>
    <w:rsid w:val="00B15A3C"/>
    <w:rsid w:val="00B15E51"/>
    <w:rsid w:val="00B160F1"/>
    <w:rsid w:val="00B162D5"/>
    <w:rsid w:val="00B1687D"/>
    <w:rsid w:val="00B16F0E"/>
    <w:rsid w:val="00B17184"/>
    <w:rsid w:val="00B17499"/>
    <w:rsid w:val="00B17C24"/>
    <w:rsid w:val="00B17D7D"/>
    <w:rsid w:val="00B20781"/>
    <w:rsid w:val="00B207E3"/>
    <w:rsid w:val="00B212BA"/>
    <w:rsid w:val="00B213DC"/>
    <w:rsid w:val="00B2240B"/>
    <w:rsid w:val="00B2287D"/>
    <w:rsid w:val="00B2312C"/>
    <w:rsid w:val="00B236F8"/>
    <w:rsid w:val="00B23C91"/>
    <w:rsid w:val="00B23D79"/>
    <w:rsid w:val="00B23F2D"/>
    <w:rsid w:val="00B249C5"/>
    <w:rsid w:val="00B24F66"/>
    <w:rsid w:val="00B250B5"/>
    <w:rsid w:val="00B251F2"/>
    <w:rsid w:val="00B255E9"/>
    <w:rsid w:val="00B25754"/>
    <w:rsid w:val="00B25C70"/>
    <w:rsid w:val="00B26386"/>
    <w:rsid w:val="00B26DC7"/>
    <w:rsid w:val="00B26F41"/>
    <w:rsid w:val="00B26FDF"/>
    <w:rsid w:val="00B2712B"/>
    <w:rsid w:val="00B273C6"/>
    <w:rsid w:val="00B27DA6"/>
    <w:rsid w:val="00B27FA2"/>
    <w:rsid w:val="00B30018"/>
    <w:rsid w:val="00B30427"/>
    <w:rsid w:val="00B30650"/>
    <w:rsid w:val="00B30B10"/>
    <w:rsid w:val="00B3115B"/>
    <w:rsid w:val="00B317DA"/>
    <w:rsid w:val="00B32503"/>
    <w:rsid w:val="00B33308"/>
    <w:rsid w:val="00B336A8"/>
    <w:rsid w:val="00B3380E"/>
    <w:rsid w:val="00B339AF"/>
    <w:rsid w:val="00B33AFE"/>
    <w:rsid w:val="00B343D8"/>
    <w:rsid w:val="00B34E14"/>
    <w:rsid w:val="00B364ED"/>
    <w:rsid w:val="00B366C8"/>
    <w:rsid w:val="00B373F0"/>
    <w:rsid w:val="00B37E13"/>
    <w:rsid w:val="00B405B4"/>
    <w:rsid w:val="00B40763"/>
    <w:rsid w:val="00B40788"/>
    <w:rsid w:val="00B407B4"/>
    <w:rsid w:val="00B4097F"/>
    <w:rsid w:val="00B409CD"/>
    <w:rsid w:val="00B40EAA"/>
    <w:rsid w:val="00B4142A"/>
    <w:rsid w:val="00B41742"/>
    <w:rsid w:val="00B41A19"/>
    <w:rsid w:val="00B41B3F"/>
    <w:rsid w:val="00B41ECE"/>
    <w:rsid w:val="00B42224"/>
    <w:rsid w:val="00B4222A"/>
    <w:rsid w:val="00B4261B"/>
    <w:rsid w:val="00B4263A"/>
    <w:rsid w:val="00B42965"/>
    <w:rsid w:val="00B42EE6"/>
    <w:rsid w:val="00B431B2"/>
    <w:rsid w:val="00B4330E"/>
    <w:rsid w:val="00B43D2F"/>
    <w:rsid w:val="00B442E2"/>
    <w:rsid w:val="00B44811"/>
    <w:rsid w:val="00B44972"/>
    <w:rsid w:val="00B44FF3"/>
    <w:rsid w:val="00B4524A"/>
    <w:rsid w:val="00B45750"/>
    <w:rsid w:val="00B458DE"/>
    <w:rsid w:val="00B45A58"/>
    <w:rsid w:val="00B45CF4"/>
    <w:rsid w:val="00B45D49"/>
    <w:rsid w:val="00B46080"/>
    <w:rsid w:val="00B463DD"/>
    <w:rsid w:val="00B46C33"/>
    <w:rsid w:val="00B47070"/>
    <w:rsid w:val="00B47234"/>
    <w:rsid w:val="00B47526"/>
    <w:rsid w:val="00B47555"/>
    <w:rsid w:val="00B4762D"/>
    <w:rsid w:val="00B47B61"/>
    <w:rsid w:val="00B501B9"/>
    <w:rsid w:val="00B504D2"/>
    <w:rsid w:val="00B504E0"/>
    <w:rsid w:val="00B51001"/>
    <w:rsid w:val="00B511DB"/>
    <w:rsid w:val="00B513DC"/>
    <w:rsid w:val="00B51687"/>
    <w:rsid w:val="00B520AA"/>
    <w:rsid w:val="00B52305"/>
    <w:rsid w:val="00B52695"/>
    <w:rsid w:val="00B52B0B"/>
    <w:rsid w:val="00B52CC3"/>
    <w:rsid w:val="00B52E0A"/>
    <w:rsid w:val="00B5358A"/>
    <w:rsid w:val="00B53FD5"/>
    <w:rsid w:val="00B5419E"/>
    <w:rsid w:val="00B54319"/>
    <w:rsid w:val="00B544AB"/>
    <w:rsid w:val="00B5512F"/>
    <w:rsid w:val="00B5556C"/>
    <w:rsid w:val="00B55AC8"/>
    <w:rsid w:val="00B55C1C"/>
    <w:rsid w:val="00B55C5F"/>
    <w:rsid w:val="00B56276"/>
    <w:rsid w:val="00B56754"/>
    <w:rsid w:val="00B56895"/>
    <w:rsid w:val="00B56971"/>
    <w:rsid w:val="00B56A5D"/>
    <w:rsid w:val="00B56DA1"/>
    <w:rsid w:val="00B56F31"/>
    <w:rsid w:val="00B5734A"/>
    <w:rsid w:val="00B5749E"/>
    <w:rsid w:val="00B577C7"/>
    <w:rsid w:val="00B57905"/>
    <w:rsid w:val="00B57A56"/>
    <w:rsid w:val="00B57C37"/>
    <w:rsid w:val="00B57C69"/>
    <w:rsid w:val="00B57DB0"/>
    <w:rsid w:val="00B57E90"/>
    <w:rsid w:val="00B57EA5"/>
    <w:rsid w:val="00B60245"/>
    <w:rsid w:val="00B60575"/>
    <w:rsid w:val="00B60753"/>
    <w:rsid w:val="00B60D78"/>
    <w:rsid w:val="00B61762"/>
    <w:rsid w:val="00B618FF"/>
    <w:rsid w:val="00B61C79"/>
    <w:rsid w:val="00B61CD6"/>
    <w:rsid w:val="00B61D04"/>
    <w:rsid w:val="00B61FA0"/>
    <w:rsid w:val="00B6232B"/>
    <w:rsid w:val="00B625C6"/>
    <w:rsid w:val="00B628B9"/>
    <w:rsid w:val="00B638F1"/>
    <w:rsid w:val="00B63EE3"/>
    <w:rsid w:val="00B64195"/>
    <w:rsid w:val="00B641FA"/>
    <w:rsid w:val="00B64236"/>
    <w:rsid w:val="00B6525F"/>
    <w:rsid w:val="00B653AF"/>
    <w:rsid w:val="00B659F2"/>
    <w:rsid w:val="00B65D55"/>
    <w:rsid w:val="00B65DCF"/>
    <w:rsid w:val="00B667FE"/>
    <w:rsid w:val="00B671D3"/>
    <w:rsid w:val="00B67335"/>
    <w:rsid w:val="00B6765B"/>
    <w:rsid w:val="00B677FA"/>
    <w:rsid w:val="00B67D81"/>
    <w:rsid w:val="00B70482"/>
    <w:rsid w:val="00B7054A"/>
    <w:rsid w:val="00B7076C"/>
    <w:rsid w:val="00B709D5"/>
    <w:rsid w:val="00B70AAF"/>
    <w:rsid w:val="00B70B78"/>
    <w:rsid w:val="00B70CE5"/>
    <w:rsid w:val="00B712A7"/>
    <w:rsid w:val="00B71CF7"/>
    <w:rsid w:val="00B72451"/>
    <w:rsid w:val="00B724D0"/>
    <w:rsid w:val="00B72504"/>
    <w:rsid w:val="00B726A5"/>
    <w:rsid w:val="00B72828"/>
    <w:rsid w:val="00B72B76"/>
    <w:rsid w:val="00B72F58"/>
    <w:rsid w:val="00B73584"/>
    <w:rsid w:val="00B737CA"/>
    <w:rsid w:val="00B73B61"/>
    <w:rsid w:val="00B7421D"/>
    <w:rsid w:val="00B74AC5"/>
    <w:rsid w:val="00B74DFE"/>
    <w:rsid w:val="00B7503F"/>
    <w:rsid w:val="00B75328"/>
    <w:rsid w:val="00B755ED"/>
    <w:rsid w:val="00B75AEC"/>
    <w:rsid w:val="00B75F7D"/>
    <w:rsid w:val="00B76919"/>
    <w:rsid w:val="00B76A52"/>
    <w:rsid w:val="00B76B0A"/>
    <w:rsid w:val="00B7758F"/>
    <w:rsid w:val="00B77B34"/>
    <w:rsid w:val="00B80146"/>
    <w:rsid w:val="00B8062C"/>
    <w:rsid w:val="00B80BA7"/>
    <w:rsid w:val="00B80C87"/>
    <w:rsid w:val="00B81A6A"/>
    <w:rsid w:val="00B81C2F"/>
    <w:rsid w:val="00B81F04"/>
    <w:rsid w:val="00B81F19"/>
    <w:rsid w:val="00B81FB4"/>
    <w:rsid w:val="00B82257"/>
    <w:rsid w:val="00B822F9"/>
    <w:rsid w:val="00B82332"/>
    <w:rsid w:val="00B8291A"/>
    <w:rsid w:val="00B829FE"/>
    <w:rsid w:val="00B82D20"/>
    <w:rsid w:val="00B82D65"/>
    <w:rsid w:val="00B83868"/>
    <w:rsid w:val="00B83ADD"/>
    <w:rsid w:val="00B83AE2"/>
    <w:rsid w:val="00B83C4F"/>
    <w:rsid w:val="00B840C8"/>
    <w:rsid w:val="00B84114"/>
    <w:rsid w:val="00B841D8"/>
    <w:rsid w:val="00B84969"/>
    <w:rsid w:val="00B84B56"/>
    <w:rsid w:val="00B84BCF"/>
    <w:rsid w:val="00B84ECD"/>
    <w:rsid w:val="00B84FA6"/>
    <w:rsid w:val="00B84FB8"/>
    <w:rsid w:val="00B853B0"/>
    <w:rsid w:val="00B85693"/>
    <w:rsid w:val="00B85B04"/>
    <w:rsid w:val="00B8609B"/>
    <w:rsid w:val="00B86472"/>
    <w:rsid w:val="00B86518"/>
    <w:rsid w:val="00B8654D"/>
    <w:rsid w:val="00B86796"/>
    <w:rsid w:val="00B86A5A"/>
    <w:rsid w:val="00B871CB"/>
    <w:rsid w:val="00B879DB"/>
    <w:rsid w:val="00B87DB6"/>
    <w:rsid w:val="00B87DED"/>
    <w:rsid w:val="00B903D3"/>
    <w:rsid w:val="00B905BD"/>
    <w:rsid w:val="00B9066C"/>
    <w:rsid w:val="00B908F6"/>
    <w:rsid w:val="00B90985"/>
    <w:rsid w:val="00B90BD1"/>
    <w:rsid w:val="00B90E9B"/>
    <w:rsid w:val="00B9138A"/>
    <w:rsid w:val="00B914DE"/>
    <w:rsid w:val="00B917C0"/>
    <w:rsid w:val="00B91A97"/>
    <w:rsid w:val="00B91E16"/>
    <w:rsid w:val="00B91E7A"/>
    <w:rsid w:val="00B92192"/>
    <w:rsid w:val="00B92B98"/>
    <w:rsid w:val="00B92D82"/>
    <w:rsid w:val="00B93200"/>
    <w:rsid w:val="00B93806"/>
    <w:rsid w:val="00B9385A"/>
    <w:rsid w:val="00B938E4"/>
    <w:rsid w:val="00B948C3"/>
    <w:rsid w:val="00B94B72"/>
    <w:rsid w:val="00B9509E"/>
    <w:rsid w:val="00B951E8"/>
    <w:rsid w:val="00B95DCC"/>
    <w:rsid w:val="00B9630C"/>
    <w:rsid w:val="00B964C9"/>
    <w:rsid w:val="00B96570"/>
    <w:rsid w:val="00B967FD"/>
    <w:rsid w:val="00B96AA0"/>
    <w:rsid w:val="00B9717F"/>
    <w:rsid w:val="00BA04C4"/>
    <w:rsid w:val="00BA04E7"/>
    <w:rsid w:val="00BA09EE"/>
    <w:rsid w:val="00BA0A39"/>
    <w:rsid w:val="00BA0AC1"/>
    <w:rsid w:val="00BA1848"/>
    <w:rsid w:val="00BA18FD"/>
    <w:rsid w:val="00BA1C5B"/>
    <w:rsid w:val="00BA20E4"/>
    <w:rsid w:val="00BA214D"/>
    <w:rsid w:val="00BA252F"/>
    <w:rsid w:val="00BA2701"/>
    <w:rsid w:val="00BA275C"/>
    <w:rsid w:val="00BA27E2"/>
    <w:rsid w:val="00BA2964"/>
    <w:rsid w:val="00BA3020"/>
    <w:rsid w:val="00BA336C"/>
    <w:rsid w:val="00BA35CF"/>
    <w:rsid w:val="00BA37FD"/>
    <w:rsid w:val="00BA3C30"/>
    <w:rsid w:val="00BA3EC7"/>
    <w:rsid w:val="00BA41D3"/>
    <w:rsid w:val="00BA4249"/>
    <w:rsid w:val="00BA4657"/>
    <w:rsid w:val="00BA563C"/>
    <w:rsid w:val="00BA5A92"/>
    <w:rsid w:val="00BA5C05"/>
    <w:rsid w:val="00BA5DC5"/>
    <w:rsid w:val="00BA65D7"/>
    <w:rsid w:val="00BA67FE"/>
    <w:rsid w:val="00BA6C96"/>
    <w:rsid w:val="00BA6FBE"/>
    <w:rsid w:val="00BA6FF3"/>
    <w:rsid w:val="00BA70D7"/>
    <w:rsid w:val="00BA73D5"/>
    <w:rsid w:val="00BA7579"/>
    <w:rsid w:val="00BA7847"/>
    <w:rsid w:val="00BA79DF"/>
    <w:rsid w:val="00BA7EB9"/>
    <w:rsid w:val="00BB0689"/>
    <w:rsid w:val="00BB0A33"/>
    <w:rsid w:val="00BB0DD4"/>
    <w:rsid w:val="00BB1714"/>
    <w:rsid w:val="00BB1C4F"/>
    <w:rsid w:val="00BB1C54"/>
    <w:rsid w:val="00BB2180"/>
    <w:rsid w:val="00BB21FF"/>
    <w:rsid w:val="00BB2302"/>
    <w:rsid w:val="00BB231B"/>
    <w:rsid w:val="00BB23F1"/>
    <w:rsid w:val="00BB2D3B"/>
    <w:rsid w:val="00BB3326"/>
    <w:rsid w:val="00BB3586"/>
    <w:rsid w:val="00BB3DF4"/>
    <w:rsid w:val="00BB4071"/>
    <w:rsid w:val="00BB45D0"/>
    <w:rsid w:val="00BB49B9"/>
    <w:rsid w:val="00BB4A2D"/>
    <w:rsid w:val="00BB4A61"/>
    <w:rsid w:val="00BB4CA4"/>
    <w:rsid w:val="00BB5358"/>
    <w:rsid w:val="00BB589A"/>
    <w:rsid w:val="00BB5B73"/>
    <w:rsid w:val="00BB5D0C"/>
    <w:rsid w:val="00BB63A2"/>
    <w:rsid w:val="00BB6C5A"/>
    <w:rsid w:val="00BB6ED9"/>
    <w:rsid w:val="00BB7137"/>
    <w:rsid w:val="00BB73AC"/>
    <w:rsid w:val="00BB74E3"/>
    <w:rsid w:val="00BB74F7"/>
    <w:rsid w:val="00BB75EB"/>
    <w:rsid w:val="00BB7AA9"/>
    <w:rsid w:val="00BB7F26"/>
    <w:rsid w:val="00BC00BC"/>
    <w:rsid w:val="00BC08A0"/>
    <w:rsid w:val="00BC0E21"/>
    <w:rsid w:val="00BC0EFF"/>
    <w:rsid w:val="00BC1200"/>
    <w:rsid w:val="00BC1AE4"/>
    <w:rsid w:val="00BC200C"/>
    <w:rsid w:val="00BC201B"/>
    <w:rsid w:val="00BC2473"/>
    <w:rsid w:val="00BC26AD"/>
    <w:rsid w:val="00BC2706"/>
    <w:rsid w:val="00BC2CB0"/>
    <w:rsid w:val="00BC36CA"/>
    <w:rsid w:val="00BC3914"/>
    <w:rsid w:val="00BC3B68"/>
    <w:rsid w:val="00BC3B86"/>
    <w:rsid w:val="00BC3C0A"/>
    <w:rsid w:val="00BC3D08"/>
    <w:rsid w:val="00BC3DC8"/>
    <w:rsid w:val="00BC3EEA"/>
    <w:rsid w:val="00BC40A4"/>
    <w:rsid w:val="00BC4977"/>
    <w:rsid w:val="00BC5BF3"/>
    <w:rsid w:val="00BC5DD4"/>
    <w:rsid w:val="00BC6197"/>
    <w:rsid w:val="00BC6749"/>
    <w:rsid w:val="00BC69E3"/>
    <w:rsid w:val="00BC6A38"/>
    <w:rsid w:val="00BC7004"/>
    <w:rsid w:val="00BC7697"/>
    <w:rsid w:val="00BC7971"/>
    <w:rsid w:val="00BD00CF"/>
    <w:rsid w:val="00BD026B"/>
    <w:rsid w:val="00BD0315"/>
    <w:rsid w:val="00BD0A0C"/>
    <w:rsid w:val="00BD0AAB"/>
    <w:rsid w:val="00BD0C2E"/>
    <w:rsid w:val="00BD1222"/>
    <w:rsid w:val="00BD131B"/>
    <w:rsid w:val="00BD1F23"/>
    <w:rsid w:val="00BD21B2"/>
    <w:rsid w:val="00BD22CD"/>
    <w:rsid w:val="00BD2818"/>
    <w:rsid w:val="00BD30FE"/>
    <w:rsid w:val="00BD33CD"/>
    <w:rsid w:val="00BD3788"/>
    <w:rsid w:val="00BD3C1D"/>
    <w:rsid w:val="00BD3C50"/>
    <w:rsid w:val="00BD43EF"/>
    <w:rsid w:val="00BD44D9"/>
    <w:rsid w:val="00BD471A"/>
    <w:rsid w:val="00BD4BB8"/>
    <w:rsid w:val="00BD4E5B"/>
    <w:rsid w:val="00BD4E80"/>
    <w:rsid w:val="00BD4F5B"/>
    <w:rsid w:val="00BD583B"/>
    <w:rsid w:val="00BD6708"/>
    <w:rsid w:val="00BD6E95"/>
    <w:rsid w:val="00BD72B7"/>
    <w:rsid w:val="00BD736B"/>
    <w:rsid w:val="00BD743F"/>
    <w:rsid w:val="00BD7CC4"/>
    <w:rsid w:val="00BD7E97"/>
    <w:rsid w:val="00BE035E"/>
    <w:rsid w:val="00BE056F"/>
    <w:rsid w:val="00BE0879"/>
    <w:rsid w:val="00BE0D34"/>
    <w:rsid w:val="00BE0E3C"/>
    <w:rsid w:val="00BE109B"/>
    <w:rsid w:val="00BE1179"/>
    <w:rsid w:val="00BE1453"/>
    <w:rsid w:val="00BE1725"/>
    <w:rsid w:val="00BE1855"/>
    <w:rsid w:val="00BE1DCF"/>
    <w:rsid w:val="00BE2411"/>
    <w:rsid w:val="00BE249E"/>
    <w:rsid w:val="00BE2860"/>
    <w:rsid w:val="00BE2F40"/>
    <w:rsid w:val="00BE3FF9"/>
    <w:rsid w:val="00BE4D87"/>
    <w:rsid w:val="00BE5642"/>
    <w:rsid w:val="00BE5B7F"/>
    <w:rsid w:val="00BE5CDA"/>
    <w:rsid w:val="00BE5D29"/>
    <w:rsid w:val="00BE5D6D"/>
    <w:rsid w:val="00BE5F47"/>
    <w:rsid w:val="00BE6048"/>
    <w:rsid w:val="00BE60CF"/>
    <w:rsid w:val="00BE66B8"/>
    <w:rsid w:val="00BE6BA7"/>
    <w:rsid w:val="00BE6D6E"/>
    <w:rsid w:val="00BE6DBD"/>
    <w:rsid w:val="00BE7017"/>
    <w:rsid w:val="00BE73D2"/>
    <w:rsid w:val="00BE745B"/>
    <w:rsid w:val="00BE7E22"/>
    <w:rsid w:val="00BF0192"/>
    <w:rsid w:val="00BF02DE"/>
    <w:rsid w:val="00BF0816"/>
    <w:rsid w:val="00BF0878"/>
    <w:rsid w:val="00BF0C21"/>
    <w:rsid w:val="00BF170A"/>
    <w:rsid w:val="00BF1A36"/>
    <w:rsid w:val="00BF1B97"/>
    <w:rsid w:val="00BF1E5E"/>
    <w:rsid w:val="00BF2093"/>
    <w:rsid w:val="00BF2527"/>
    <w:rsid w:val="00BF25EA"/>
    <w:rsid w:val="00BF2668"/>
    <w:rsid w:val="00BF2685"/>
    <w:rsid w:val="00BF2693"/>
    <w:rsid w:val="00BF32B0"/>
    <w:rsid w:val="00BF3850"/>
    <w:rsid w:val="00BF39BD"/>
    <w:rsid w:val="00BF3C4E"/>
    <w:rsid w:val="00BF3CC4"/>
    <w:rsid w:val="00BF3CC9"/>
    <w:rsid w:val="00BF404F"/>
    <w:rsid w:val="00BF4BD3"/>
    <w:rsid w:val="00BF4BD7"/>
    <w:rsid w:val="00BF515F"/>
    <w:rsid w:val="00BF527D"/>
    <w:rsid w:val="00BF5552"/>
    <w:rsid w:val="00BF55A8"/>
    <w:rsid w:val="00BF5715"/>
    <w:rsid w:val="00BF586F"/>
    <w:rsid w:val="00BF5BCD"/>
    <w:rsid w:val="00BF5E5E"/>
    <w:rsid w:val="00BF5FD4"/>
    <w:rsid w:val="00BF6C34"/>
    <w:rsid w:val="00BF70F5"/>
    <w:rsid w:val="00BF7B77"/>
    <w:rsid w:val="00BF7B99"/>
    <w:rsid w:val="00C00206"/>
    <w:rsid w:val="00C00788"/>
    <w:rsid w:val="00C00B3F"/>
    <w:rsid w:val="00C00DAC"/>
    <w:rsid w:val="00C00E97"/>
    <w:rsid w:val="00C00F94"/>
    <w:rsid w:val="00C010B1"/>
    <w:rsid w:val="00C015FC"/>
    <w:rsid w:val="00C01886"/>
    <w:rsid w:val="00C024AF"/>
    <w:rsid w:val="00C026B3"/>
    <w:rsid w:val="00C02908"/>
    <w:rsid w:val="00C02A3E"/>
    <w:rsid w:val="00C02A4B"/>
    <w:rsid w:val="00C03AC5"/>
    <w:rsid w:val="00C04392"/>
    <w:rsid w:val="00C04676"/>
    <w:rsid w:val="00C04AFF"/>
    <w:rsid w:val="00C04B87"/>
    <w:rsid w:val="00C04E45"/>
    <w:rsid w:val="00C04FED"/>
    <w:rsid w:val="00C05226"/>
    <w:rsid w:val="00C052D7"/>
    <w:rsid w:val="00C0580B"/>
    <w:rsid w:val="00C059BD"/>
    <w:rsid w:val="00C05C90"/>
    <w:rsid w:val="00C05F21"/>
    <w:rsid w:val="00C0636D"/>
    <w:rsid w:val="00C06377"/>
    <w:rsid w:val="00C064BB"/>
    <w:rsid w:val="00C06505"/>
    <w:rsid w:val="00C071D0"/>
    <w:rsid w:val="00C0737F"/>
    <w:rsid w:val="00C07482"/>
    <w:rsid w:val="00C07E8C"/>
    <w:rsid w:val="00C10023"/>
    <w:rsid w:val="00C10262"/>
    <w:rsid w:val="00C10DB8"/>
    <w:rsid w:val="00C112FC"/>
    <w:rsid w:val="00C1184F"/>
    <w:rsid w:val="00C1185E"/>
    <w:rsid w:val="00C118BF"/>
    <w:rsid w:val="00C119BD"/>
    <w:rsid w:val="00C11A6B"/>
    <w:rsid w:val="00C12833"/>
    <w:rsid w:val="00C1293A"/>
    <w:rsid w:val="00C129F6"/>
    <w:rsid w:val="00C12B4E"/>
    <w:rsid w:val="00C12EF7"/>
    <w:rsid w:val="00C12F98"/>
    <w:rsid w:val="00C136BA"/>
    <w:rsid w:val="00C1376C"/>
    <w:rsid w:val="00C1393B"/>
    <w:rsid w:val="00C13E02"/>
    <w:rsid w:val="00C141C4"/>
    <w:rsid w:val="00C14475"/>
    <w:rsid w:val="00C14DB3"/>
    <w:rsid w:val="00C15056"/>
    <w:rsid w:val="00C1513E"/>
    <w:rsid w:val="00C1523D"/>
    <w:rsid w:val="00C15570"/>
    <w:rsid w:val="00C15A20"/>
    <w:rsid w:val="00C15A9C"/>
    <w:rsid w:val="00C1619A"/>
    <w:rsid w:val="00C16275"/>
    <w:rsid w:val="00C1631E"/>
    <w:rsid w:val="00C1670A"/>
    <w:rsid w:val="00C16A8E"/>
    <w:rsid w:val="00C170AB"/>
    <w:rsid w:val="00C17261"/>
    <w:rsid w:val="00C175DD"/>
    <w:rsid w:val="00C1785F"/>
    <w:rsid w:val="00C17977"/>
    <w:rsid w:val="00C17DB1"/>
    <w:rsid w:val="00C17F7D"/>
    <w:rsid w:val="00C20064"/>
    <w:rsid w:val="00C20277"/>
    <w:rsid w:val="00C209B7"/>
    <w:rsid w:val="00C20A9B"/>
    <w:rsid w:val="00C20D32"/>
    <w:rsid w:val="00C20FE6"/>
    <w:rsid w:val="00C21540"/>
    <w:rsid w:val="00C21C5D"/>
    <w:rsid w:val="00C22083"/>
    <w:rsid w:val="00C225EB"/>
    <w:rsid w:val="00C22765"/>
    <w:rsid w:val="00C228AD"/>
    <w:rsid w:val="00C228E2"/>
    <w:rsid w:val="00C22983"/>
    <w:rsid w:val="00C22C5E"/>
    <w:rsid w:val="00C23037"/>
    <w:rsid w:val="00C2383F"/>
    <w:rsid w:val="00C23A20"/>
    <w:rsid w:val="00C23B01"/>
    <w:rsid w:val="00C23B2C"/>
    <w:rsid w:val="00C243B8"/>
    <w:rsid w:val="00C24735"/>
    <w:rsid w:val="00C2542E"/>
    <w:rsid w:val="00C255C5"/>
    <w:rsid w:val="00C25757"/>
    <w:rsid w:val="00C25793"/>
    <w:rsid w:val="00C25961"/>
    <w:rsid w:val="00C25AD2"/>
    <w:rsid w:val="00C25F6B"/>
    <w:rsid w:val="00C25FDA"/>
    <w:rsid w:val="00C262EC"/>
    <w:rsid w:val="00C2676D"/>
    <w:rsid w:val="00C2694A"/>
    <w:rsid w:val="00C2698E"/>
    <w:rsid w:val="00C26BE5"/>
    <w:rsid w:val="00C26DB0"/>
    <w:rsid w:val="00C26F69"/>
    <w:rsid w:val="00C270DD"/>
    <w:rsid w:val="00C27325"/>
    <w:rsid w:val="00C2745A"/>
    <w:rsid w:val="00C27501"/>
    <w:rsid w:val="00C2789A"/>
    <w:rsid w:val="00C27A18"/>
    <w:rsid w:val="00C27C2D"/>
    <w:rsid w:val="00C27FD9"/>
    <w:rsid w:val="00C30197"/>
    <w:rsid w:val="00C3072B"/>
    <w:rsid w:val="00C30B99"/>
    <w:rsid w:val="00C30D7F"/>
    <w:rsid w:val="00C30F30"/>
    <w:rsid w:val="00C3191B"/>
    <w:rsid w:val="00C319A1"/>
    <w:rsid w:val="00C31BCB"/>
    <w:rsid w:val="00C31E64"/>
    <w:rsid w:val="00C322F3"/>
    <w:rsid w:val="00C3280E"/>
    <w:rsid w:val="00C3300F"/>
    <w:rsid w:val="00C3347C"/>
    <w:rsid w:val="00C33575"/>
    <w:rsid w:val="00C33763"/>
    <w:rsid w:val="00C340C4"/>
    <w:rsid w:val="00C341CF"/>
    <w:rsid w:val="00C34441"/>
    <w:rsid w:val="00C34477"/>
    <w:rsid w:val="00C34ACE"/>
    <w:rsid w:val="00C34E85"/>
    <w:rsid w:val="00C356D8"/>
    <w:rsid w:val="00C3579C"/>
    <w:rsid w:val="00C35F08"/>
    <w:rsid w:val="00C36290"/>
    <w:rsid w:val="00C3665D"/>
    <w:rsid w:val="00C36FEC"/>
    <w:rsid w:val="00C379A9"/>
    <w:rsid w:val="00C37A29"/>
    <w:rsid w:val="00C37A9D"/>
    <w:rsid w:val="00C37BAB"/>
    <w:rsid w:val="00C37BCA"/>
    <w:rsid w:val="00C40C72"/>
    <w:rsid w:val="00C40CB7"/>
    <w:rsid w:val="00C40E1D"/>
    <w:rsid w:val="00C40F51"/>
    <w:rsid w:val="00C41430"/>
    <w:rsid w:val="00C41747"/>
    <w:rsid w:val="00C41752"/>
    <w:rsid w:val="00C41781"/>
    <w:rsid w:val="00C4195D"/>
    <w:rsid w:val="00C42E55"/>
    <w:rsid w:val="00C42F5B"/>
    <w:rsid w:val="00C42FBE"/>
    <w:rsid w:val="00C43514"/>
    <w:rsid w:val="00C43A4D"/>
    <w:rsid w:val="00C43D1A"/>
    <w:rsid w:val="00C43D6D"/>
    <w:rsid w:val="00C43F57"/>
    <w:rsid w:val="00C44004"/>
    <w:rsid w:val="00C440AA"/>
    <w:rsid w:val="00C4437F"/>
    <w:rsid w:val="00C443E3"/>
    <w:rsid w:val="00C44EB2"/>
    <w:rsid w:val="00C45140"/>
    <w:rsid w:val="00C45C9D"/>
    <w:rsid w:val="00C45DC9"/>
    <w:rsid w:val="00C46029"/>
    <w:rsid w:val="00C465F6"/>
    <w:rsid w:val="00C46DC9"/>
    <w:rsid w:val="00C46DFF"/>
    <w:rsid w:val="00C472DE"/>
    <w:rsid w:val="00C47570"/>
    <w:rsid w:val="00C5000B"/>
    <w:rsid w:val="00C5002E"/>
    <w:rsid w:val="00C502C2"/>
    <w:rsid w:val="00C50528"/>
    <w:rsid w:val="00C5067D"/>
    <w:rsid w:val="00C506A0"/>
    <w:rsid w:val="00C5070E"/>
    <w:rsid w:val="00C5075E"/>
    <w:rsid w:val="00C5083A"/>
    <w:rsid w:val="00C50B46"/>
    <w:rsid w:val="00C5250D"/>
    <w:rsid w:val="00C529B5"/>
    <w:rsid w:val="00C52BB4"/>
    <w:rsid w:val="00C52E35"/>
    <w:rsid w:val="00C530D7"/>
    <w:rsid w:val="00C5326E"/>
    <w:rsid w:val="00C5513F"/>
    <w:rsid w:val="00C551C1"/>
    <w:rsid w:val="00C55A9E"/>
    <w:rsid w:val="00C55ACC"/>
    <w:rsid w:val="00C55B17"/>
    <w:rsid w:val="00C55CF0"/>
    <w:rsid w:val="00C56174"/>
    <w:rsid w:val="00C564F5"/>
    <w:rsid w:val="00C569FB"/>
    <w:rsid w:val="00C56C2F"/>
    <w:rsid w:val="00C56E66"/>
    <w:rsid w:val="00C56EF7"/>
    <w:rsid w:val="00C577C1"/>
    <w:rsid w:val="00C57BD3"/>
    <w:rsid w:val="00C57E7F"/>
    <w:rsid w:val="00C605B5"/>
    <w:rsid w:val="00C6072D"/>
    <w:rsid w:val="00C60825"/>
    <w:rsid w:val="00C617D9"/>
    <w:rsid w:val="00C618B4"/>
    <w:rsid w:val="00C61CA6"/>
    <w:rsid w:val="00C61E05"/>
    <w:rsid w:val="00C6206C"/>
    <w:rsid w:val="00C6210B"/>
    <w:rsid w:val="00C623D1"/>
    <w:rsid w:val="00C6291B"/>
    <w:rsid w:val="00C62D06"/>
    <w:rsid w:val="00C62E74"/>
    <w:rsid w:val="00C632E7"/>
    <w:rsid w:val="00C639C2"/>
    <w:rsid w:val="00C63F88"/>
    <w:rsid w:val="00C64017"/>
    <w:rsid w:val="00C644B7"/>
    <w:rsid w:val="00C64BBA"/>
    <w:rsid w:val="00C64C8A"/>
    <w:rsid w:val="00C654C1"/>
    <w:rsid w:val="00C6564C"/>
    <w:rsid w:val="00C659DA"/>
    <w:rsid w:val="00C660B5"/>
    <w:rsid w:val="00C6721A"/>
    <w:rsid w:val="00C67490"/>
    <w:rsid w:val="00C67630"/>
    <w:rsid w:val="00C676F8"/>
    <w:rsid w:val="00C67A1B"/>
    <w:rsid w:val="00C67A5A"/>
    <w:rsid w:val="00C70201"/>
    <w:rsid w:val="00C703FC"/>
    <w:rsid w:val="00C70487"/>
    <w:rsid w:val="00C70AB8"/>
    <w:rsid w:val="00C711B3"/>
    <w:rsid w:val="00C7121C"/>
    <w:rsid w:val="00C7172F"/>
    <w:rsid w:val="00C71EDC"/>
    <w:rsid w:val="00C72296"/>
    <w:rsid w:val="00C72494"/>
    <w:rsid w:val="00C72569"/>
    <w:rsid w:val="00C72937"/>
    <w:rsid w:val="00C72E1D"/>
    <w:rsid w:val="00C7369F"/>
    <w:rsid w:val="00C737CA"/>
    <w:rsid w:val="00C738B2"/>
    <w:rsid w:val="00C73AF9"/>
    <w:rsid w:val="00C73B01"/>
    <w:rsid w:val="00C73BD3"/>
    <w:rsid w:val="00C742FF"/>
    <w:rsid w:val="00C744A3"/>
    <w:rsid w:val="00C745A8"/>
    <w:rsid w:val="00C74E0F"/>
    <w:rsid w:val="00C74EC4"/>
    <w:rsid w:val="00C75889"/>
    <w:rsid w:val="00C7669D"/>
    <w:rsid w:val="00C76A6C"/>
    <w:rsid w:val="00C76BD8"/>
    <w:rsid w:val="00C76DC0"/>
    <w:rsid w:val="00C76FB7"/>
    <w:rsid w:val="00C7788C"/>
    <w:rsid w:val="00C77C32"/>
    <w:rsid w:val="00C80730"/>
    <w:rsid w:val="00C80A3C"/>
    <w:rsid w:val="00C80C98"/>
    <w:rsid w:val="00C80E6A"/>
    <w:rsid w:val="00C81231"/>
    <w:rsid w:val="00C812CB"/>
    <w:rsid w:val="00C8189D"/>
    <w:rsid w:val="00C818CB"/>
    <w:rsid w:val="00C82281"/>
    <w:rsid w:val="00C8229A"/>
    <w:rsid w:val="00C822A7"/>
    <w:rsid w:val="00C822C1"/>
    <w:rsid w:val="00C82413"/>
    <w:rsid w:val="00C82F34"/>
    <w:rsid w:val="00C82F5D"/>
    <w:rsid w:val="00C831EE"/>
    <w:rsid w:val="00C8408F"/>
    <w:rsid w:val="00C84137"/>
    <w:rsid w:val="00C84339"/>
    <w:rsid w:val="00C843B2"/>
    <w:rsid w:val="00C84B98"/>
    <w:rsid w:val="00C84EBF"/>
    <w:rsid w:val="00C8527A"/>
    <w:rsid w:val="00C856B8"/>
    <w:rsid w:val="00C85FB6"/>
    <w:rsid w:val="00C8645E"/>
    <w:rsid w:val="00C869EB"/>
    <w:rsid w:val="00C87019"/>
    <w:rsid w:val="00C8720B"/>
    <w:rsid w:val="00C87648"/>
    <w:rsid w:val="00C87795"/>
    <w:rsid w:val="00C87BA1"/>
    <w:rsid w:val="00C87CF3"/>
    <w:rsid w:val="00C87DCC"/>
    <w:rsid w:val="00C87EEC"/>
    <w:rsid w:val="00C9055F"/>
    <w:rsid w:val="00C90CF2"/>
    <w:rsid w:val="00C91317"/>
    <w:rsid w:val="00C91E0B"/>
    <w:rsid w:val="00C92367"/>
    <w:rsid w:val="00C9271F"/>
    <w:rsid w:val="00C92FA8"/>
    <w:rsid w:val="00C93627"/>
    <w:rsid w:val="00C93905"/>
    <w:rsid w:val="00C9498F"/>
    <w:rsid w:val="00C94B91"/>
    <w:rsid w:val="00C94E5A"/>
    <w:rsid w:val="00C9561D"/>
    <w:rsid w:val="00C956CA"/>
    <w:rsid w:val="00C966C9"/>
    <w:rsid w:val="00C96FD9"/>
    <w:rsid w:val="00C973BF"/>
    <w:rsid w:val="00C977A6"/>
    <w:rsid w:val="00C97B16"/>
    <w:rsid w:val="00C97B5A"/>
    <w:rsid w:val="00C97C73"/>
    <w:rsid w:val="00C97F12"/>
    <w:rsid w:val="00CA0B38"/>
    <w:rsid w:val="00CA0E40"/>
    <w:rsid w:val="00CA1AED"/>
    <w:rsid w:val="00CA1BFD"/>
    <w:rsid w:val="00CA21DB"/>
    <w:rsid w:val="00CA24CB"/>
    <w:rsid w:val="00CA2BA4"/>
    <w:rsid w:val="00CA2F29"/>
    <w:rsid w:val="00CA30CA"/>
    <w:rsid w:val="00CA3A99"/>
    <w:rsid w:val="00CA3AFF"/>
    <w:rsid w:val="00CA3E21"/>
    <w:rsid w:val="00CA42EF"/>
    <w:rsid w:val="00CA48EE"/>
    <w:rsid w:val="00CA4EB6"/>
    <w:rsid w:val="00CA4F97"/>
    <w:rsid w:val="00CA570F"/>
    <w:rsid w:val="00CA5B8B"/>
    <w:rsid w:val="00CA5C77"/>
    <w:rsid w:val="00CA5F44"/>
    <w:rsid w:val="00CA62D7"/>
    <w:rsid w:val="00CA63BA"/>
    <w:rsid w:val="00CA705B"/>
    <w:rsid w:val="00CA73E7"/>
    <w:rsid w:val="00CA7516"/>
    <w:rsid w:val="00CA76AB"/>
    <w:rsid w:val="00CA791F"/>
    <w:rsid w:val="00CA7EE1"/>
    <w:rsid w:val="00CB0DBE"/>
    <w:rsid w:val="00CB0F9F"/>
    <w:rsid w:val="00CB1738"/>
    <w:rsid w:val="00CB1C24"/>
    <w:rsid w:val="00CB1F27"/>
    <w:rsid w:val="00CB2022"/>
    <w:rsid w:val="00CB2B3A"/>
    <w:rsid w:val="00CB2C03"/>
    <w:rsid w:val="00CB33B3"/>
    <w:rsid w:val="00CB36E6"/>
    <w:rsid w:val="00CB3A95"/>
    <w:rsid w:val="00CB3E65"/>
    <w:rsid w:val="00CB437F"/>
    <w:rsid w:val="00CB44C9"/>
    <w:rsid w:val="00CB451E"/>
    <w:rsid w:val="00CB4A1D"/>
    <w:rsid w:val="00CB4DF1"/>
    <w:rsid w:val="00CB58CA"/>
    <w:rsid w:val="00CB5DFD"/>
    <w:rsid w:val="00CB5F18"/>
    <w:rsid w:val="00CB62D1"/>
    <w:rsid w:val="00CB645A"/>
    <w:rsid w:val="00CB65DB"/>
    <w:rsid w:val="00CB65FE"/>
    <w:rsid w:val="00CB6CD2"/>
    <w:rsid w:val="00CB700C"/>
    <w:rsid w:val="00CB7054"/>
    <w:rsid w:val="00CB751A"/>
    <w:rsid w:val="00CB7FB6"/>
    <w:rsid w:val="00CC0BC5"/>
    <w:rsid w:val="00CC0EA0"/>
    <w:rsid w:val="00CC17F6"/>
    <w:rsid w:val="00CC1A36"/>
    <w:rsid w:val="00CC1A64"/>
    <w:rsid w:val="00CC1CFF"/>
    <w:rsid w:val="00CC2241"/>
    <w:rsid w:val="00CC22B7"/>
    <w:rsid w:val="00CC25D2"/>
    <w:rsid w:val="00CC264F"/>
    <w:rsid w:val="00CC2666"/>
    <w:rsid w:val="00CC274C"/>
    <w:rsid w:val="00CC2BF1"/>
    <w:rsid w:val="00CC31C8"/>
    <w:rsid w:val="00CC31D9"/>
    <w:rsid w:val="00CC322B"/>
    <w:rsid w:val="00CC328F"/>
    <w:rsid w:val="00CC32DD"/>
    <w:rsid w:val="00CC3C48"/>
    <w:rsid w:val="00CC402D"/>
    <w:rsid w:val="00CC44A6"/>
    <w:rsid w:val="00CC45DC"/>
    <w:rsid w:val="00CC45E3"/>
    <w:rsid w:val="00CC48DD"/>
    <w:rsid w:val="00CC48E3"/>
    <w:rsid w:val="00CC4C1A"/>
    <w:rsid w:val="00CC4DD7"/>
    <w:rsid w:val="00CC4DF0"/>
    <w:rsid w:val="00CC5E04"/>
    <w:rsid w:val="00CC614B"/>
    <w:rsid w:val="00CC6829"/>
    <w:rsid w:val="00CC6BFC"/>
    <w:rsid w:val="00CC6F91"/>
    <w:rsid w:val="00CC7257"/>
    <w:rsid w:val="00CC72B7"/>
    <w:rsid w:val="00CC74CF"/>
    <w:rsid w:val="00CC7A78"/>
    <w:rsid w:val="00CC7ADB"/>
    <w:rsid w:val="00CC7F5F"/>
    <w:rsid w:val="00CD0161"/>
    <w:rsid w:val="00CD096B"/>
    <w:rsid w:val="00CD0D32"/>
    <w:rsid w:val="00CD0F04"/>
    <w:rsid w:val="00CD1ABE"/>
    <w:rsid w:val="00CD1D63"/>
    <w:rsid w:val="00CD227C"/>
    <w:rsid w:val="00CD2301"/>
    <w:rsid w:val="00CD2A4E"/>
    <w:rsid w:val="00CD2B10"/>
    <w:rsid w:val="00CD2C29"/>
    <w:rsid w:val="00CD312D"/>
    <w:rsid w:val="00CD3169"/>
    <w:rsid w:val="00CD3893"/>
    <w:rsid w:val="00CD406A"/>
    <w:rsid w:val="00CD4719"/>
    <w:rsid w:val="00CD471B"/>
    <w:rsid w:val="00CD54EA"/>
    <w:rsid w:val="00CD5608"/>
    <w:rsid w:val="00CD59DC"/>
    <w:rsid w:val="00CD5BD2"/>
    <w:rsid w:val="00CD6B5D"/>
    <w:rsid w:val="00CD6CA3"/>
    <w:rsid w:val="00CD70DB"/>
    <w:rsid w:val="00CD730B"/>
    <w:rsid w:val="00CD7319"/>
    <w:rsid w:val="00CD76A5"/>
    <w:rsid w:val="00CD7800"/>
    <w:rsid w:val="00CD79C0"/>
    <w:rsid w:val="00CD7C4D"/>
    <w:rsid w:val="00CE04CB"/>
    <w:rsid w:val="00CE0C06"/>
    <w:rsid w:val="00CE0E59"/>
    <w:rsid w:val="00CE1205"/>
    <w:rsid w:val="00CE14B6"/>
    <w:rsid w:val="00CE18FE"/>
    <w:rsid w:val="00CE199B"/>
    <w:rsid w:val="00CE1B85"/>
    <w:rsid w:val="00CE1DDB"/>
    <w:rsid w:val="00CE1EBD"/>
    <w:rsid w:val="00CE2F4E"/>
    <w:rsid w:val="00CE3D8E"/>
    <w:rsid w:val="00CE472B"/>
    <w:rsid w:val="00CE5282"/>
    <w:rsid w:val="00CE52D0"/>
    <w:rsid w:val="00CE55BA"/>
    <w:rsid w:val="00CE589A"/>
    <w:rsid w:val="00CE59D9"/>
    <w:rsid w:val="00CE5E70"/>
    <w:rsid w:val="00CE6020"/>
    <w:rsid w:val="00CE6DC7"/>
    <w:rsid w:val="00CE6E95"/>
    <w:rsid w:val="00CE7037"/>
    <w:rsid w:val="00CE7433"/>
    <w:rsid w:val="00CE78C9"/>
    <w:rsid w:val="00CE7EC7"/>
    <w:rsid w:val="00CF046B"/>
    <w:rsid w:val="00CF057B"/>
    <w:rsid w:val="00CF0676"/>
    <w:rsid w:val="00CF0B4D"/>
    <w:rsid w:val="00CF10ED"/>
    <w:rsid w:val="00CF1198"/>
    <w:rsid w:val="00CF11F5"/>
    <w:rsid w:val="00CF19BE"/>
    <w:rsid w:val="00CF1B30"/>
    <w:rsid w:val="00CF1BF6"/>
    <w:rsid w:val="00CF1DB6"/>
    <w:rsid w:val="00CF221D"/>
    <w:rsid w:val="00CF2CB7"/>
    <w:rsid w:val="00CF316B"/>
    <w:rsid w:val="00CF339B"/>
    <w:rsid w:val="00CF3B32"/>
    <w:rsid w:val="00CF3F46"/>
    <w:rsid w:val="00CF3FBC"/>
    <w:rsid w:val="00CF4657"/>
    <w:rsid w:val="00CF4EF1"/>
    <w:rsid w:val="00CF5003"/>
    <w:rsid w:val="00CF5053"/>
    <w:rsid w:val="00CF50DD"/>
    <w:rsid w:val="00CF5498"/>
    <w:rsid w:val="00CF5616"/>
    <w:rsid w:val="00CF5D56"/>
    <w:rsid w:val="00CF603E"/>
    <w:rsid w:val="00CF611E"/>
    <w:rsid w:val="00CF638F"/>
    <w:rsid w:val="00CF673E"/>
    <w:rsid w:val="00CF6B81"/>
    <w:rsid w:val="00CF716D"/>
    <w:rsid w:val="00CF71A8"/>
    <w:rsid w:val="00CF71E7"/>
    <w:rsid w:val="00CF743A"/>
    <w:rsid w:val="00CF7588"/>
    <w:rsid w:val="00CF75FE"/>
    <w:rsid w:val="00CF763A"/>
    <w:rsid w:val="00CF7888"/>
    <w:rsid w:val="00CF7B2D"/>
    <w:rsid w:val="00CF7C16"/>
    <w:rsid w:val="00CF7C72"/>
    <w:rsid w:val="00CF7D4F"/>
    <w:rsid w:val="00CF7DE1"/>
    <w:rsid w:val="00D0089B"/>
    <w:rsid w:val="00D009CC"/>
    <w:rsid w:val="00D0118E"/>
    <w:rsid w:val="00D0155C"/>
    <w:rsid w:val="00D0156D"/>
    <w:rsid w:val="00D018A7"/>
    <w:rsid w:val="00D01998"/>
    <w:rsid w:val="00D02051"/>
    <w:rsid w:val="00D02537"/>
    <w:rsid w:val="00D02A5A"/>
    <w:rsid w:val="00D02EE5"/>
    <w:rsid w:val="00D02F7F"/>
    <w:rsid w:val="00D03E32"/>
    <w:rsid w:val="00D03FAD"/>
    <w:rsid w:val="00D04633"/>
    <w:rsid w:val="00D05320"/>
    <w:rsid w:val="00D055E9"/>
    <w:rsid w:val="00D05614"/>
    <w:rsid w:val="00D05D6E"/>
    <w:rsid w:val="00D05E48"/>
    <w:rsid w:val="00D06604"/>
    <w:rsid w:val="00D0690D"/>
    <w:rsid w:val="00D06A4D"/>
    <w:rsid w:val="00D07230"/>
    <w:rsid w:val="00D0733C"/>
    <w:rsid w:val="00D07489"/>
    <w:rsid w:val="00D079C1"/>
    <w:rsid w:val="00D07AE7"/>
    <w:rsid w:val="00D07F4B"/>
    <w:rsid w:val="00D1002C"/>
    <w:rsid w:val="00D1021C"/>
    <w:rsid w:val="00D103A9"/>
    <w:rsid w:val="00D106A0"/>
    <w:rsid w:val="00D109D8"/>
    <w:rsid w:val="00D10F74"/>
    <w:rsid w:val="00D11040"/>
    <w:rsid w:val="00D11303"/>
    <w:rsid w:val="00D115CB"/>
    <w:rsid w:val="00D11851"/>
    <w:rsid w:val="00D118B9"/>
    <w:rsid w:val="00D11A72"/>
    <w:rsid w:val="00D11EFD"/>
    <w:rsid w:val="00D123F4"/>
    <w:rsid w:val="00D12A7B"/>
    <w:rsid w:val="00D12E84"/>
    <w:rsid w:val="00D12FF5"/>
    <w:rsid w:val="00D13D52"/>
    <w:rsid w:val="00D14105"/>
    <w:rsid w:val="00D143D5"/>
    <w:rsid w:val="00D1448A"/>
    <w:rsid w:val="00D147B4"/>
    <w:rsid w:val="00D149FA"/>
    <w:rsid w:val="00D14C82"/>
    <w:rsid w:val="00D14EE8"/>
    <w:rsid w:val="00D14FFF"/>
    <w:rsid w:val="00D15243"/>
    <w:rsid w:val="00D1537F"/>
    <w:rsid w:val="00D15958"/>
    <w:rsid w:val="00D15978"/>
    <w:rsid w:val="00D15BED"/>
    <w:rsid w:val="00D16098"/>
    <w:rsid w:val="00D164FE"/>
    <w:rsid w:val="00D16994"/>
    <w:rsid w:val="00D16E5C"/>
    <w:rsid w:val="00D16F1C"/>
    <w:rsid w:val="00D170BD"/>
    <w:rsid w:val="00D174A9"/>
    <w:rsid w:val="00D17BAD"/>
    <w:rsid w:val="00D17EF1"/>
    <w:rsid w:val="00D201C5"/>
    <w:rsid w:val="00D20A1E"/>
    <w:rsid w:val="00D20A39"/>
    <w:rsid w:val="00D20AA3"/>
    <w:rsid w:val="00D20C76"/>
    <w:rsid w:val="00D210AE"/>
    <w:rsid w:val="00D216BD"/>
    <w:rsid w:val="00D21789"/>
    <w:rsid w:val="00D2207E"/>
    <w:rsid w:val="00D222B5"/>
    <w:rsid w:val="00D2232E"/>
    <w:rsid w:val="00D22356"/>
    <w:rsid w:val="00D227C8"/>
    <w:rsid w:val="00D22A9F"/>
    <w:rsid w:val="00D22F3D"/>
    <w:rsid w:val="00D22FF8"/>
    <w:rsid w:val="00D2330E"/>
    <w:rsid w:val="00D2377C"/>
    <w:rsid w:val="00D23D13"/>
    <w:rsid w:val="00D23EE6"/>
    <w:rsid w:val="00D248FA"/>
    <w:rsid w:val="00D24CF4"/>
    <w:rsid w:val="00D24FEB"/>
    <w:rsid w:val="00D25348"/>
    <w:rsid w:val="00D25CCB"/>
    <w:rsid w:val="00D262C7"/>
    <w:rsid w:val="00D2653E"/>
    <w:rsid w:val="00D26920"/>
    <w:rsid w:val="00D26D34"/>
    <w:rsid w:val="00D27168"/>
    <w:rsid w:val="00D27637"/>
    <w:rsid w:val="00D305A8"/>
    <w:rsid w:val="00D30AE9"/>
    <w:rsid w:val="00D30D04"/>
    <w:rsid w:val="00D30EF0"/>
    <w:rsid w:val="00D31129"/>
    <w:rsid w:val="00D311C5"/>
    <w:rsid w:val="00D31253"/>
    <w:rsid w:val="00D315D0"/>
    <w:rsid w:val="00D31A85"/>
    <w:rsid w:val="00D31A92"/>
    <w:rsid w:val="00D31AB2"/>
    <w:rsid w:val="00D31C32"/>
    <w:rsid w:val="00D32048"/>
    <w:rsid w:val="00D32D9A"/>
    <w:rsid w:val="00D339E8"/>
    <w:rsid w:val="00D33FF4"/>
    <w:rsid w:val="00D3403B"/>
    <w:rsid w:val="00D349DE"/>
    <w:rsid w:val="00D35527"/>
    <w:rsid w:val="00D3555F"/>
    <w:rsid w:val="00D359DE"/>
    <w:rsid w:val="00D35A4F"/>
    <w:rsid w:val="00D35AD3"/>
    <w:rsid w:val="00D35DA2"/>
    <w:rsid w:val="00D3633D"/>
    <w:rsid w:val="00D36425"/>
    <w:rsid w:val="00D36649"/>
    <w:rsid w:val="00D366F9"/>
    <w:rsid w:val="00D36BD3"/>
    <w:rsid w:val="00D37144"/>
    <w:rsid w:val="00D371E2"/>
    <w:rsid w:val="00D37357"/>
    <w:rsid w:val="00D40134"/>
    <w:rsid w:val="00D40379"/>
    <w:rsid w:val="00D403A6"/>
    <w:rsid w:val="00D40A12"/>
    <w:rsid w:val="00D40D2A"/>
    <w:rsid w:val="00D41006"/>
    <w:rsid w:val="00D410CA"/>
    <w:rsid w:val="00D4115A"/>
    <w:rsid w:val="00D413BE"/>
    <w:rsid w:val="00D414B0"/>
    <w:rsid w:val="00D415FA"/>
    <w:rsid w:val="00D41687"/>
    <w:rsid w:val="00D416CA"/>
    <w:rsid w:val="00D41776"/>
    <w:rsid w:val="00D417F8"/>
    <w:rsid w:val="00D4186D"/>
    <w:rsid w:val="00D41FE9"/>
    <w:rsid w:val="00D421D0"/>
    <w:rsid w:val="00D42A90"/>
    <w:rsid w:val="00D42E12"/>
    <w:rsid w:val="00D42EBA"/>
    <w:rsid w:val="00D43D1D"/>
    <w:rsid w:val="00D43D95"/>
    <w:rsid w:val="00D440FC"/>
    <w:rsid w:val="00D443CB"/>
    <w:rsid w:val="00D44471"/>
    <w:rsid w:val="00D445B5"/>
    <w:rsid w:val="00D44861"/>
    <w:rsid w:val="00D4492E"/>
    <w:rsid w:val="00D44A1F"/>
    <w:rsid w:val="00D44C6C"/>
    <w:rsid w:val="00D44E86"/>
    <w:rsid w:val="00D45157"/>
    <w:rsid w:val="00D451E6"/>
    <w:rsid w:val="00D454C3"/>
    <w:rsid w:val="00D45531"/>
    <w:rsid w:val="00D4586A"/>
    <w:rsid w:val="00D45E39"/>
    <w:rsid w:val="00D46166"/>
    <w:rsid w:val="00D46642"/>
    <w:rsid w:val="00D467F8"/>
    <w:rsid w:val="00D46819"/>
    <w:rsid w:val="00D46E15"/>
    <w:rsid w:val="00D46F22"/>
    <w:rsid w:val="00D47142"/>
    <w:rsid w:val="00D4725C"/>
    <w:rsid w:val="00D476E7"/>
    <w:rsid w:val="00D479AB"/>
    <w:rsid w:val="00D5001E"/>
    <w:rsid w:val="00D500A5"/>
    <w:rsid w:val="00D504E9"/>
    <w:rsid w:val="00D50542"/>
    <w:rsid w:val="00D506E7"/>
    <w:rsid w:val="00D507FC"/>
    <w:rsid w:val="00D50977"/>
    <w:rsid w:val="00D50A70"/>
    <w:rsid w:val="00D50B71"/>
    <w:rsid w:val="00D50C05"/>
    <w:rsid w:val="00D50E4C"/>
    <w:rsid w:val="00D510B7"/>
    <w:rsid w:val="00D514E1"/>
    <w:rsid w:val="00D514FE"/>
    <w:rsid w:val="00D5191B"/>
    <w:rsid w:val="00D51BB6"/>
    <w:rsid w:val="00D51E64"/>
    <w:rsid w:val="00D521A2"/>
    <w:rsid w:val="00D527CA"/>
    <w:rsid w:val="00D52847"/>
    <w:rsid w:val="00D52B7B"/>
    <w:rsid w:val="00D52CBF"/>
    <w:rsid w:val="00D5380D"/>
    <w:rsid w:val="00D53811"/>
    <w:rsid w:val="00D53DE8"/>
    <w:rsid w:val="00D54E8F"/>
    <w:rsid w:val="00D554D6"/>
    <w:rsid w:val="00D56483"/>
    <w:rsid w:val="00D5690D"/>
    <w:rsid w:val="00D56CF2"/>
    <w:rsid w:val="00D57105"/>
    <w:rsid w:val="00D57128"/>
    <w:rsid w:val="00D5747E"/>
    <w:rsid w:val="00D57726"/>
    <w:rsid w:val="00D57A61"/>
    <w:rsid w:val="00D57C9E"/>
    <w:rsid w:val="00D602DC"/>
    <w:rsid w:val="00D6034B"/>
    <w:rsid w:val="00D60615"/>
    <w:rsid w:val="00D60FAB"/>
    <w:rsid w:val="00D61FE7"/>
    <w:rsid w:val="00D6225D"/>
    <w:rsid w:val="00D625E9"/>
    <w:rsid w:val="00D627A5"/>
    <w:rsid w:val="00D62E88"/>
    <w:rsid w:val="00D6346A"/>
    <w:rsid w:val="00D63940"/>
    <w:rsid w:val="00D63A64"/>
    <w:rsid w:val="00D63AAB"/>
    <w:rsid w:val="00D64716"/>
    <w:rsid w:val="00D6520A"/>
    <w:rsid w:val="00D65B54"/>
    <w:rsid w:val="00D65FC9"/>
    <w:rsid w:val="00D6726F"/>
    <w:rsid w:val="00D67507"/>
    <w:rsid w:val="00D6785B"/>
    <w:rsid w:val="00D67A49"/>
    <w:rsid w:val="00D67FBB"/>
    <w:rsid w:val="00D70344"/>
    <w:rsid w:val="00D707D1"/>
    <w:rsid w:val="00D70B50"/>
    <w:rsid w:val="00D70B7A"/>
    <w:rsid w:val="00D71148"/>
    <w:rsid w:val="00D7178F"/>
    <w:rsid w:val="00D71AFD"/>
    <w:rsid w:val="00D71D95"/>
    <w:rsid w:val="00D72019"/>
    <w:rsid w:val="00D723F4"/>
    <w:rsid w:val="00D729DA"/>
    <w:rsid w:val="00D72A8C"/>
    <w:rsid w:val="00D72D5B"/>
    <w:rsid w:val="00D72FBD"/>
    <w:rsid w:val="00D73316"/>
    <w:rsid w:val="00D73C3A"/>
    <w:rsid w:val="00D73D02"/>
    <w:rsid w:val="00D741D3"/>
    <w:rsid w:val="00D74227"/>
    <w:rsid w:val="00D7460F"/>
    <w:rsid w:val="00D74692"/>
    <w:rsid w:val="00D74C81"/>
    <w:rsid w:val="00D74DE9"/>
    <w:rsid w:val="00D74E75"/>
    <w:rsid w:val="00D75777"/>
    <w:rsid w:val="00D758A3"/>
    <w:rsid w:val="00D75C67"/>
    <w:rsid w:val="00D75DAB"/>
    <w:rsid w:val="00D7604F"/>
    <w:rsid w:val="00D761C9"/>
    <w:rsid w:val="00D764B1"/>
    <w:rsid w:val="00D76743"/>
    <w:rsid w:val="00D7679E"/>
    <w:rsid w:val="00D76958"/>
    <w:rsid w:val="00D76992"/>
    <w:rsid w:val="00D772EB"/>
    <w:rsid w:val="00D77389"/>
    <w:rsid w:val="00D77423"/>
    <w:rsid w:val="00D7797F"/>
    <w:rsid w:val="00D77B7A"/>
    <w:rsid w:val="00D77EA2"/>
    <w:rsid w:val="00D805B4"/>
    <w:rsid w:val="00D80EF2"/>
    <w:rsid w:val="00D8171E"/>
    <w:rsid w:val="00D8176D"/>
    <w:rsid w:val="00D81D04"/>
    <w:rsid w:val="00D82000"/>
    <w:rsid w:val="00D82110"/>
    <w:rsid w:val="00D824AE"/>
    <w:rsid w:val="00D82577"/>
    <w:rsid w:val="00D82EA0"/>
    <w:rsid w:val="00D83167"/>
    <w:rsid w:val="00D83D27"/>
    <w:rsid w:val="00D83F41"/>
    <w:rsid w:val="00D8416E"/>
    <w:rsid w:val="00D84290"/>
    <w:rsid w:val="00D84864"/>
    <w:rsid w:val="00D84C38"/>
    <w:rsid w:val="00D84DF5"/>
    <w:rsid w:val="00D85284"/>
    <w:rsid w:val="00D8534D"/>
    <w:rsid w:val="00D858B9"/>
    <w:rsid w:val="00D85A23"/>
    <w:rsid w:val="00D85B96"/>
    <w:rsid w:val="00D85C9C"/>
    <w:rsid w:val="00D85CF9"/>
    <w:rsid w:val="00D85E7C"/>
    <w:rsid w:val="00D8663B"/>
    <w:rsid w:val="00D86A25"/>
    <w:rsid w:val="00D86A61"/>
    <w:rsid w:val="00D86A6F"/>
    <w:rsid w:val="00D86C2F"/>
    <w:rsid w:val="00D86E62"/>
    <w:rsid w:val="00D86EA8"/>
    <w:rsid w:val="00D86EF1"/>
    <w:rsid w:val="00D87402"/>
    <w:rsid w:val="00D8785F"/>
    <w:rsid w:val="00D87F0B"/>
    <w:rsid w:val="00D902F6"/>
    <w:rsid w:val="00D9038F"/>
    <w:rsid w:val="00D904A5"/>
    <w:rsid w:val="00D9062E"/>
    <w:rsid w:val="00D9066A"/>
    <w:rsid w:val="00D90A50"/>
    <w:rsid w:val="00D91A9F"/>
    <w:rsid w:val="00D91CFC"/>
    <w:rsid w:val="00D91FEA"/>
    <w:rsid w:val="00D92485"/>
    <w:rsid w:val="00D930AA"/>
    <w:rsid w:val="00D931F6"/>
    <w:rsid w:val="00D934F6"/>
    <w:rsid w:val="00D935C9"/>
    <w:rsid w:val="00D93900"/>
    <w:rsid w:val="00D9397E"/>
    <w:rsid w:val="00D93DCD"/>
    <w:rsid w:val="00D94122"/>
    <w:rsid w:val="00D94422"/>
    <w:rsid w:val="00D94A91"/>
    <w:rsid w:val="00D94AE7"/>
    <w:rsid w:val="00D94D76"/>
    <w:rsid w:val="00D9546C"/>
    <w:rsid w:val="00D95509"/>
    <w:rsid w:val="00D95C32"/>
    <w:rsid w:val="00D96602"/>
    <w:rsid w:val="00D96800"/>
    <w:rsid w:val="00D97455"/>
    <w:rsid w:val="00D97642"/>
    <w:rsid w:val="00D97FE8"/>
    <w:rsid w:val="00DA09E2"/>
    <w:rsid w:val="00DA0A00"/>
    <w:rsid w:val="00DA10F6"/>
    <w:rsid w:val="00DA1333"/>
    <w:rsid w:val="00DA1511"/>
    <w:rsid w:val="00DA1668"/>
    <w:rsid w:val="00DA1847"/>
    <w:rsid w:val="00DA1C8D"/>
    <w:rsid w:val="00DA2978"/>
    <w:rsid w:val="00DA2993"/>
    <w:rsid w:val="00DA2CDB"/>
    <w:rsid w:val="00DA2E8E"/>
    <w:rsid w:val="00DA2EB0"/>
    <w:rsid w:val="00DA2EF0"/>
    <w:rsid w:val="00DA36BD"/>
    <w:rsid w:val="00DA3DA8"/>
    <w:rsid w:val="00DA417F"/>
    <w:rsid w:val="00DA41C1"/>
    <w:rsid w:val="00DA48B3"/>
    <w:rsid w:val="00DA49AA"/>
    <w:rsid w:val="00DA4CE9"/>
    <w:rsid w:val="00DA502C"/>
    <w:rsid w:val="00DA51F9"/>
    <w:rsid w:val="00DA529B"/>
    <w:rsid w:val="00DA539A"/>
    <w:rsid w:val="00DA5BB0"/>
    <w:rsid w:val="00DA5D39"/>
    <w:rsid w:val="00DA6059"/>
    <w:rsid w:val="00DA651A"/>
    <w:rsid w:val="00DA6A41"/>
    <w:rsid w:val="00DA6E6B"/>
    <w:rsid w:val="00DA6F2F"/>
    <w:rsid w:val="00DA73B0"/>
    <w:rsid w:val="00DA77C4"/>
    <w:rsid w:val="00DA7862"/>
    <w:rsid w:val="00DA790A"/>
    <w:rsid w:val="00DA7BF6"/>
    <w:rsid w:val="00DA7F80"/>
    <w:rsid w:val="00DB0293"/>
    <w:rsid w:val="00DB02FF"/>
    <w:rsid w:val="00DB0578"/>
    <w:rsid w:val="00DB0BEF"/>
    <w:rsid w:val="00DB13D1"/>
    <w:rsid w:val="00DB1B84"/>
    <w:rsid w:val="00DB1F31"/>
    <w:rsid w:val="00DB225E"/>
    <w:rsid w:val="00DB2516"/>
    <w:rsid w:val="00DB26AD"/>
    <w:rsid w:val="00DB29D9"/>
    <w:rsid w:val="00DB29E5"/>
    <w:rsid w:val="00DB29FD"/>
    <w:rsid w:val="00DB3001"/>
    <w:rsid w:val="00DB3B06"/>
    <w:rsid w:val="00DB3F51"/>
    <w:rsid w:val="00DB3FD8"/>
    <w:rsid w:val="00DB4148"/>
    <w:rsid w:val="00DB4327"/>
    <w:rsid w:val="00DB44AA"/>
    <w:rsid w:val="00DB4851"/>
    <w:rsid w:val="00DB4945"/>
    <w:rsid w:val="00DB5213"/>
    <w:rsid w:val="00DB5B0E"/>
    <w:rsid w:val="00DB6535"/>
    <w:rsid w:val="00DB65EA"/>
    <w:rsid w:val="00DB6A21"/>
    <w:rsid w:val="00DB6EBE"/>
    <w:rsid w:val="00DB72BB"/>
    <w:rsid w:val="00DB7C94"/>
    <w:rsid w:val="00DB7D5A"/>
    <w:rsid w:val="00DC0053"/>
    <w:rsid w:val="00DC01F7"/>
    <w:rsid w:val="00DC0263"/>
    <w:rsid w:val="00DC182C"/>
    <w:rsid w:val="00DC2283"/>
    <w:rsid w:val="00DC24DA"/>
    <w:rsid w:val="00DC26F4"/>
    <w:rsid w:val="00DC2740"/>
    <w:rsid w:val="00DC284A"/>
    <w:rsid w:val="00DC320C"/>
    <w:rsid w:val="00DC3F25"/>
    <w:rsid w:val="00DC3F67"/>
    <w:rsid w:val="00DC4A14"/>
    <w:rsid w:val="00DC4C75"/>
    <w:rsid w:val="00DC4DEF"/>
    <w:rsid w:val="00DC4E4B"/>
    <w:rsid w:val="00DC52E5"/>
    <w:rsid w:val="00DC5325"/>
    <w:rsid w:val="00DC54ED"/>
    <w:rsid w:val="00DC5A49"/>
    <w:rsid w:val="00DC5E4B"/>
    <w:rsid w:val="00DC68DF"/>
    <w:rsid w:val="00DC728A"/>
    <w:rsid w:val="00DC7329"/>
    <w:rsid w:val="00DC75A1"/>
    <w:rsid w:val="00DC7C7A"/>
    <w:rsid w:val="00DC7D14"/>
    <w:rsid w:val="00DD0508"/>
    <w:rsid w:val="00DD0591"/>
    <w:rsid w:val="00DD05B7"/>
    <w:rsid w:val="00DD05FF"/>
    <w:rsid w:val="00DD07FF"/>
    <w:rsid w:val="00DD0816"/>
    <w:rsid w:val="00DD0949"/>
    <w:rsid w:val="00DD09BD"/>
    <w:rsid w:val="00DD0A7E"/>
    <w:rsid w:val="00DD0C9F"/>
    <w:rsid w:val="00DD0D4D"/>
    <w:rsid w:val="00DD1212"/>
    <w:rsid w:val="00DD1A15"/>
    <w:rsid w:val="00DD1C30"/>
    <w:rsid w:val="00DD2832"/>
    <w:rsid w:val="00DD2D0B"/>
    <w:rsid w:val="00DD2D41"/>
    <w:rsid w:val="00DD2D9E"/>
    <w:rsid w:val="00DD2F92"/>
    <w:rsid w:val="00DD312F"/>
    <w:rsid w:val="00DD31D2"/>
    <w:rsid w:val="00DD3520"/>
    <w:rsid w:val="00DD35FC"/>
    <w:rsid w:val="00DD36A9"/>
    <w:rsid w:val="00DD424A"/>
    <w:rsid w:val="00DD4434"/>
    <w:rsid w:val="00DD4492"/>
    <w:rsid w:val="00DD4A42"/>
    <w:rsid w:val="00DD4AF2"/>
    <w:rsid w:val="00DD4E7C"/>
    <w:rsid w:val="00DD506C"/>
    <w:rsid w:val="00DD565E"/>
    <w:rsid w:val="00DD5A7E"/>
    <w:rsid w:val="00DD5D46"/>
    <w:rsid w:val="00DD5E91"/>
    <w:rsid w:val="00DD6707"/>
    <w:rsid w:val="00DD692B"/>
    <w:rsid w:val="00DD69AE"/>
    <w:rsid w:val="00DD6A9A"/>
    <w:rsid w:val="00DD6AD9"/>
    <w:rsid w:val="00DD6E18"/>
    <w:rsid w:val="00DD709F"/>
    <w:rsid w:val="00DD715F"/>
    <w:rsid w:val="00DD7821"/>
    <w:rsid w:val="00DD7986"/>
    <w:rsid w:val="00DE030E"/>
    <w:rsid w:val="00DE0329"/>
    <w:rsid w:val="00DE0423"/>
    <w:rsid w:val="00DE048C"/>
    <w:rsid w:val="00DE05A9"/>
    <w:rsid w:val="00DE074A"/>
    <w:rsid w:val="00DE0A48"/>
    <w:rsid w:val="00DE1A84"/>
    <w:rsid w:val="00DE1C63"/>
    <w:rsid w:val="00DE21EC"/>
    <w:rsid w:val="00DE2A44"/>
    <w:rsid w:val="00DE2C46"/>
    <w:rsid w:val="00DE2F09"/>
    <w:rsid w:val="00DE33FE"/>
    <w:rsid w:val="00DE3826"/>
    <w:rsid w:val="00DE3C7B"/>
    <w:rsid w:val="00DE3EC0"/>
    <w:rsid w:val="00DE43E9"/>
    <w:rsid w:val="00DE4401"/>
    <w:rsid w:val="00DE4691"/>
    <w:rsid w:val="00DE4865"/>
    <w:rsid w:val="00DE4A0E"/>
    <w:rsid w:val="00DE4A43"/>
    <w:rsid w:val="00DE4C35"/>
    <w:rsid w:val="00DE4E6F"/>
    <w:rsid w:val="00DE59CD"/>
    <w:rsid w:val="00DE5DCB"/>
    <w:rsid w:val="00DE6613"/>
    <w:rsid w:val="00DE6A1B"/>
    <w:rsid w:val="00DE6CD0"/>
    <w:rsid w:val="00DE6CDB"/>
    <w:rsid w:val="00DE6F69"/>
    <w:rsid w:val="00DE7004"/>
    <w:rsid w:val="00DE7A1D"/>
    <w:rsid w:val="00DE7A42"/>
    <w:rsid w:val="00DE7F88"/>
    <w:rsid w:val="00DE7FAE"/>
    <w:rsid w:val="00DE7FD9"/>
    <w:rsid w:val="00DF01D6"/>
    <w:rsid w:val="00DF0362"/>
    <w:rsid w:val="00DF0443"/>
    <w:rsid w:val="00DF0586"/>
    <w:rsid w:val="00DF0F74"/>
    <w:rsid w:val="00DF0FF3"/>
    <w:rsid w:val="00DF1333"/>
    <w:rsid w:val="00DF1379"/>
    <w:rsid w:val="00DF15D7"/>
    <w:rsid w:val="00DF1B16"/>
    <w:rsid w:val="00DF1E2A"/>
    <w:rsid w:val="00DF201D"/>
    <w:rsid w:val="00DF235B"/>
    <w:rsid w:val="00DF2BBC"/>
    <w:rsid w:val="00DF30D5"/>
    <w:rsid w:val="00DF3C12"/>
    <w:rsid w:val="00DF3EAA"/>
    <w:rsid w:val="00DF4901"/>
    <w:rsid w:val="00DF4B15"/>
    <w:rsid w:val="00DF4CD9"/>
    <w:rsid w:val="00DF4E42"/>
    <w:rsid w:val="00DF5447"/>
    <w:rsid w:val="00DF5C4A"/>
    <w:rsid w:val="00DF5F04"/>
    <w:rsid w:val="00DF64A6"/>
    <w:rsid w:val="00DF6880"/>
    <w:rsid w:val="00DF68BA"/>
    <w:rsid w:val="00DF7378"/>
    <w:rsid w:val="00DF7425"/>
    <w:rsid w:val="00DF7A3F"/>
    <w:rsid w:val="00E00533"/>
    <w:rsid w:val="00E006BE"/>
    <w:rsid w:val="00E013D4"/>
    <w:rsid w:val="00E015A5"/>
    <w:rsid w:val="00E019FF"/>
    <w:rsid w:val="00E01E3C"/>
    <w:rsid w:val="00E02079"/>
    <w:rsid w:val="00E02486"/>
    <w:rsid w:val="00E0265E"/>
    <w:rsid w:val="00E027AC"/>
    <w:rsid w:val="00E02C4E"/>
    <w:rsid w:val="00E02E3A"/>
    <w:rsid w:val="00E02FA2"/>
    <w:rsid w:val="00E0340E"/>
    <w:rsid w:val="00E034EA"/>
    <w:rsid w:val="00E03900"/>
    <w:rsid w:val="00E03A9E"/>
    <w:rsid w:val="00E03DD0"/>
    <w:rsid w:val="00E03F69"/>
    <w:rsid w:val="00E0443C"/>
    <w:rsid w:val="00E0461A"/>
    <w:rsid w:val="00E04C0F"/>
    <w:rsid w:val="00E04C15"/>
    <w:rsid w:val="00E052E0"/>
    <w:rsid w:val="00E05314"/>
    <w:rsid w:val="00E0532A"/>
    <w:rsid w:val="00E05467"/>
    <w:rsid w:val="00E054C2"/>
    <w:rsid w:val="00E054CB"/>
    <w:rsid w:val="00E059C8"/>
    <w:rsid w:val="00E062BF"/>
    <w:rsid w:val="00E06742"/>
    <w:rsid w:val="00E067B3"/>
    <w:rsid w:val="00E06995"/>
    <w:rsid w:val="00E06B46"/>
    <w:rsid w:val="00E06E1F"/>
    <w:rsid w:val="00E0721A"/>
    <w:rsid w:val="00E074EC"/>
    <w:rsid w:val="00E074F8"/>
    <w:rsid w:val="00E07714"/>
    <w:rsid w:val="00E07A5D"/>
    <w:rsid w:val="00E10119"/>
    <w:rsid w:val="00E106FB"/>
    <w:rsid w:val="00E107D1"/>
    <w:rsid w:val="00E10C7E"/>
    <w:rsid w:val="00E11779"/>
    <w:rsid w:val="00E11C9C"/>
    <w:rsid w:val="00E11E82"/>
    <w:rsid w:val="00E12160"/>
    <w:rsid w:val="00E12267"/>
    <w:rsid w:val="00E1272F"/>
    <w:rsid w:val="00E12C50"/>
    <w:rsid w:val="00E12E2C"/>
    <w:rsid w:val="00E132EF"/>
    <w:rsid w:val="00E13CA0"/>
    <w:rsid w:val="00E14087"/>
    <w:rsid w:val="00E1411E"/>
    <w:rsid w:val="00E1420E"/>
    <w:rsid w:val="00E1491C"/>
    <w:rsid w:val="00E1523B"/>
    <w:rsid w:val="00E155FB"/>
    <w:rsid w:val="00E157B9"/>
    <w:rsid w:val="00E1586F"/>
    <w:rsid w:val="00E159A8"/>
    <w:rsid w:val="00E15BE0"/>
    <w:rsid w:val="00E15C4F"/>
    <w:rsid w:val="00E15F36"/>
    <w:rsid w:val="00E167B9"/>
    <w:rsid w:val="00E16A13"/>
    <w:rsid w:val="00E173AA"/>
    <w:rsid w:val="00E17615"/>
    <w:rsid w:val="00E17958"/>
    <w:rsid w:val="00E17E9B"/>
    <w:rsid w:val="00E201EA"/>
    <w:rsid w:val="00E2037B"/>
    <w:rsid w:val="00E20684"/>
    <w:rsid w:val="00E20850"/>
    <w:rsid w:val="00E20CF2"/>
    <w:rsid w:val="00E215DB"/>
    <w:rsid w:val="00E2197F"/>
    <w:rsid w:val="00E21E18"/>
    <w:rsid w:val="00E21F59"/>
    <w:rsid w:val="00E22499"/>
    <w:rsid w:val="00E23403"/>
    <w:rsid w:val="00E239BC"/>
    <w:rsid w:val="00E23B91"/>
    <w:rsid w:val="00E24094"/>
    <w:rsid w:val="00E24461"/>
    <w:rsid w:val="00E24DC9"/>
    <w:rsid w:val="00E2588E"/>
    <w:rsid w:val="00E25A93"/>
    <w:rsid w:val="00E25B7F"/>
    <w:rsid w:val="00E25CE5"/>
    <w:rsid w:val="00E262AE"/>
    <w:rsid w:val="00E26AF1"/>
    <w:rsid w:val="00E26B73"/>
    <w:rsid w:val="00E26DBC"/>
    <w:rsid w:val="00E270E8"/>
    <w:rsid w:val="00E271B7"/>
    <w:rsid w:val="00E27313"/>
    <w:rsid w:val="00E2774E"/>
    <w:rsid w:val="00E27C97"/>
    <w:rsid w:val="00E27DDA"/>
    <w:rsid w:val="00E27E2B"/>
    <w:rsid w:val="00E27E5F"/>
    <w:rsid w:val="00E3050F"/>
    <w:rsid w:val="00E309F4"/>
    <w:rsid w:val="00E30DB9"/>
    <w:rsid w:val="00E31330"/>
    <w:rsid w:val="00E3135A"/>
    <w:rsid w:val="00E31930"/>
    <w:rsid w:val="00E31CFE"/>
    <w:rsid w:val="00E31E1F"/>
    <w:rsid w:val="00E321C1"/>
    <w:rsid w:val="00E3251D"/>
    <w:rsid w:val="00E32530"/>
    <w:rsid w:val="00E3271D"/>
    <w:rsid w:val="00E3289F"/>
    <w:rsid w:val="00E32C5E"/>
    <w:rsid w:val="00E3324E"/>
    <w:rsid w:val="00E3338F"/>
    <w:rsid w:val="00E3356A"/>
    <w:rsid w:val="00E33A4E"/>
    <w:rsid w:val="00E33E12"/>
    <w:rsid w:val="00E3448C"/>
    <w:rsid w:val="00E346B3"/>
    <w:rsid w:val="00E348F3"/>
    <w:rsid w:val="00E34CA1"/>
    <w:rsid w:val="00E3586B"/>
    <w:rsid w:val="00E35CEF"/>
    <w:rsid w:val="00E35E30"/>
    <w:rsid w:val="00E36179"/>
    <w:rsid w:val="00E3669E"/>
    <w:rsid w:val="00E36A93"/>
    <w:rsid w:val="00E36C5C"/>
    <w:rsid w:val="00E36CEA"/>
    <w:rsid w:val="00E37084"/>
    <w:rsid w:val="00E371BA"/>
    <w:rsid w:val="00E376D4"/>
    <w:rsid w:val="00E376F5"/>
    <w:rsid w:val="00E37A27"/>
    <w:rsid w:val="00E37A57"/>
    <w:rsid w:val="00E37B17"/>
    <w:rsid w:val="00E37CAB"/>
    <w:rsid w:val="00E37F79"/>
    <w:rsid w:val="00E404D8"/>
    <w:rsid w:val="00E40720"/>
    <w:rsid w:val="00E40C61"/>
    <w:rsid w:val="00E40F4E"/>
    <w:rsid w:val="00E411AC"/>
    <w:rsid w:val="00E4194A"/>
    <w:rsid w:val="00E42257"/>
    <w:rsid w:val="00E42621"/>
    <w:rsid w:val="00E42974"/>
    <w:rsid w:val="00E42A0B"/>
    <w:rsid w:val="00E42DA4"/>
    <w:rsid w:val="00E43945"/>
    <w:rsid w:val="00E4399C"/>
    <w:rsid w:val="00E43BCA"/>
    <w:rsid w:val="00E43C08"/>
    <w:rsid w:val="00E440AD"/>
    <w:rsid w:val="00E44237"/>
    <w:rsid w:val="00E443CC"/>
    <w:rsid w:val="00E444F3"/>
    <w:rsid w:val="00E4470A"/>
    <w:rsid w:val="00E4471F"/>
    <w:rsid w:val="00E44A64"/>
    <w:rsid w:val="00E44FB3"/>
    <w:rsid w:val="00E45162"/>
    <w:rsid w:val="00E4520D"/>
    <w:rsid w:val="00E4557F"/>
    <w:rsid w:val="00E457B6"/>
    <w:rsid w:val="00E45BF5"/>
    <w:rsid w:val="00E45EC0"/>
    <w:rsid w:val="00E45EEF"/>
    <w:rsid w:val="00E46CB4"/>
    <w:rsid w:val="00E46FB1"/>
    <w:rsid w:val="00E476C0"/>
    <w:rsid w:val="00E476F8"/>
    <w:rsid w:val="00E47D0C"/>
    <w:rsid w:val="00E50A59"/>
    <w:rsid w:val="00E50AC3"/>
    <w:rsid w:val="00E50DA1"/>
    <w:rsid w:val="00E50E13"/>
    <w:rsid w:val="00E510EA"/>
    <w:rsid w:val="00E518D1"/>
    <w:rsid w:val="00E51B9B"/>
    <w:rsid w:val="00E52331"/>
    <w:rsid w:val="00E52778"/>
    <w:rsid w:val="00E52A03"/>
    <w:rsid w:val="00E52A13"/>
    <w:rsid w:val="00E52B5A"/>
    <w:rsid w:val="00E52D7F"/>
    <w:rsid w:val="00E530DA"/>
    <w:rsid w:val="00E53437"/>
    <w:rsid w:val="00E537CA"/>
    <w:rsid w:val="00E54686"/>
    <w:rsid w:val="00E54DEA"/>
    <w:rsid w:val="00E5561F"/>
    <w:rsid w:val="00E5580D"/>
    <w:rsid w:val="00E55FFA"/>
    <w:rsid w:val="00E56382"/>
    <w:rsid w:val="00E56773"/>
    <w:rsid w:val="00E567A6"/>
    <w:rsid w:val="00E56948"/>
    <w:rsid w:val="00E56DA1"/>
    <w:rsid w:val="00E56F34"/>
    <w:rsid w:val="00E572B9"/>
    <w:rsid w:val="00E573B8"/>
    <w:rsid w:val="00E57712"/>
    <w:rsid w:val="00E57BC6"/>
    <w:rsid w:val="00E57F03"/>
    <w:rsid w:val="00E600E4"/>
    <w:rsid w:val="00E601DB"/>
    <w:rsid w:val="00E60549"/>
    <w:rsid w:val="00E60E8D"/>
    <w:rsid w:val="00E612C7"/>
    <w:rsid w:val="00E612DF"/>
    <w:rsid w:val="00E61574"/>
    <w:rsid w:val="00E61F57"/>
    <w:rsid w:val="00E621D3"/>
    <w:rsid w:val="00E624EF"/>
    <w:rsid w:val="00E62690"/>
    <w:rsid w:val="00E62A69"/>
    <w:rsid w:val="00E62C6C"/>
    <w:rsid w:val="00E62D59"/>
    <w:rsid w:val="00E636AB"/>
    <w:rsid w:val="00E6439D"/>
    <w:rsid w:val="00E64527"/>
    <w:rsid w:val="00E64AA4"/>
    <w:rsid w:val="00E64D6E"/>
    <w:rsid w:val="00E64F74"/>
    <w:rsid w:val="00E65202"/>
    <w:rsid w:val="00E65374"/>
    <w:rsid w:val="00E65802"/>
    <w:rsid w:val="00E6590C"/>
    <w:rsid w:val="00E659BA"/>
    <w:rsid w:val="00E65F9A"/>
    <w:rsid w:val="00E663AB"/>
    <w:rsid w:val="00E67260"/>
    <w:rsid w:val="00E67305"/>
    <w:rsid w:val="00E6731A"/>
    <w:rsid w:val="00E673DE"/>
    <w:rsid w:val="00E67536"/>
    <w:rsid w:val="00E678CF"/>
    <w:rsid w:val="00E67970"/>
    <w:rsid w:val="00E67C6A"/>
    <w:rsid w:val="00E67EF6"/>
    <w:rsid w:val="00E7029E"/>
    <w:rsid w:val="00E717FC"/>
    <w:rsid w:val="00E71927"/>
    <w:rsid w:val="00E719CC"/>
    <w:rsid w:val="00E72576"/>
    <w:rsid w:val="00E727E3"/>
    <w:rsid w:val="00E7288A"/>
    <w:rsid w:val="00E73FE2"/>
    <w:rsid w:val="00E7425F"/>
    <w:rsid w:val="00E749CA"/>
    <w:rsid w:val="00E74F6C"/>
    <w:rsid w:val="00E7503A"/>
    <w:rsid w:val="00E75125"/>
    <w:rsid w:val="00E75D3D"/>
    <w:rsid w:val="00E7646F"/>
    <w:rsid w:val="00E770C8"/>
    <w:rsid w:val="00E77BB9"/>
    <w:rsid w:val="00E77D2D"/>
    <w:rsid w:val="00E77D8F"/>
    <w:rsid w:val="00E80759"/>
    <w:rsid w:val="00E80FC7"/>
    <w:rsid w:val="00E81262"/>
    <w:rsid w:val="00E812CF"/>
    <w:rsid w:val="00E816F2"/>
    <w:rsid w:val="00E82249"/>
    <w:rsid w:val="00E822F8"/>
    <w:rsid w:val="00E8230B"/>
    <w:rsid w:val="00E823CB"/>
    <w:rsid w:val="00E82422"/>
    <w:rsid w:val="00E82507"/>
    <w:rsid w:val="00E82EC5"/>
    <w:rsid w:val="00E82F11"/>
    <w:rsid w:val="00E83246"/>
    <w:rsid w:val="00E835A7"/>
    <w:rsid w:val="00E835D9"/>
    <w:rsid w:val="00E83660"/>
    <w:rsid w:val="00E842A6"/>
    <w:rsid w:val="00E843D7"/>
    <w:rsid w:val="00E845E7"/>
    <w:rsid w:val="00E84AAA"/>
    <w:rsid w:val="00E84B30"/>
    <w:rsid w:val="00E84D43"/>
    <w:rsid w:val="00E84F8B"/>
    <w:rsid w:val="00E850C5"/>
    <w:rsid w:val="00E853E9"/>
    <w:rsid w:val="00E85836"/>
    <w:rsid w:val="00E85D9E"/>
    <w:rsid w:val="00E8613E"/>
    <w:rsid w:val="00E86551"/>
    <w:rsid w:val="00E86991"/>
    <w:rsid w:val="00E86D7D"/>
    <w:rsid w:val="00E86D9E"/>
    <w:rsid w:val="00E86F7D"/>
    <w:rsid w:val="00E87165"/>
    <w:rsid w:val="00E87538"/>
    <w:rsid w:val="00E87E2A"/>
    <w:rsid w:val="00E87ECE"/>
    <w:rsid w:val="00E9003F"/>
    <w:rsid w:val="00E90773"/>
    <w:rsid w:val="00E907DD"/>
    <w:rsid w:val="00E90C13"/>
    <w:rsid w:val="00E90CB8"/>
    <w:rsid w:val="00E91802"/>
    <w:rsid w:val="00E91A7C"/>
    <w:rsid w:val="00E91BBF"/>
    <w:rsid w:val="00E92534"/>
    <w:rsid w:val="00E928AA"/>
    <w:rsid w:val="00E92A28"/>
    <w:rsid w:val="00E92B39"/>
    <w:rsid w:val="00E92D6F"/>
    <w:rsid w:val="00E92F0B"/>
    <w:rsid w:val="00E93475"/>
    <w:rsid w:val="00E93AF9"/>
    <w:rsid w:val="00E93C44"/>
    <w:rsid w:val="00E93D87"/>
    <w:rsid w:val="00E94048"/>
    <w:rsid w:val="00E9425C"/>
    <w:rsid w:val="00E94293"/>
    <w:rsid w:val="00E9433B"/>
    <w:rsid w:val="00E948BD"/>
    <w:rsid w:val="00E94BEC"/>
    <w:rsid w:val="00E95787"/>
    <w:rsid w:val="00E95A12"/>
    <w:rsid w:val="00E95C9E"/>
    <w:rsid w:val="00E95D83"/>
    <w:rsid w:val="00E96665"/>
    <w:rsid w:val="00E967D9"/>
    <w:rsid w:val="00E96F19"/>
    <w:rsid w:val="00E96FB1"/>
    <w:rsid w:val="00E970CE"/>
    <w:rsid w:val="00E9746D"/>
    <w:rsid w:val="00E974A9"/>
    <w:rsid w:val="00E97627"/>
    <w:rsid w:val="00E97A7E"/>
    <w:rsid w:val="00E97CBF"/>
    <w:rsid w:val="00E97E86"/>
    <w:rsid w:val="00EA07AE"/>
    <w:rsid w:val="00EA0855"/>
    <w:rsid w:val="00EA087F"/>
    <w:rsid w:val="00EA0E01"/>
    <w:rsid w:val="00EA1060"/>
    <w:rsid w:val="00EA1120"/>
    <w:rsid w:val="00EA123F"/>
    <w:rsid w:val="00EA15BC"/>
    <w:rsid w:val="00EA161E"/>
    <w:rsid w:val="00EA16DE"/>
    <w:rsid w:val="00EA19F7"/>
    <w:rsid w:val="00EA1A84"/>
    <w:rsid w:val="00EA281E"/>
    <w:rsid w:val="00EA311C"/>
    <w:rsid w:val="00EA3585"/>
    <w:rsid w:val="00EA3683"/>
    <w:rsid w:val="00EA36F5"/>
    <w:rsid w:val="00EA388A"/>
    <w:rsid w:val="00EA39EC"/>
    <w:rsid w:val="00EA3B41"/>
    <w:rsid w:val="00EA4050"/>
    <w:rsid w:val="00EA476E"/>
    <w:rsid w:val="00EA4FFD"/>
    <w:rsid w:val="00EA5025"/>
    <w:rsid w:val="00EA518A"/>
    <w:rsid w:val="00EA5379"/>
    <w:rsid w:val="00EA5502"/>
    <w:rsid w:val="00EA5F08"/>
    <w:rsid w:val="00EA62DD"/>
    <w:rsid w:val="00EA63F3"/>
    <w:rsid w:val="00EA68A9"/>
    <w:rsid w:val="00EA6B18"/>
    <w:rsid w:val="00EA7432"/>
    <w:rsid w:val="00EA74D8"/>
    <w:rsid w:val="00EA7740"/>
    <w:rsid w:val="00EA7A9C"/>
    <w:rsid w:val="00EA7CAD"/>
    <w:rsid w:val="00EA7F22"/>
    <w:rsid w:val="00EB0409"/>
    <w:rsid w:val="00EB0A6A"/>
    <w:rsid w:val="00EB0F78"/>
    <w:rsid w:val="00EB100C"/>
    <w:rsid w:val="00EB1165"/>
    <w:rsid w:val="00EB140C"/>
    <w:rsid w:val="00EB184D"/>
    <w:rsid w:val="00EB1962"/>
    <w:rsid w:val="00EB1A15"/>
    <w:rsid w:val="00EB2107"/>
    <w:rsid w:val="00EB22D0"/>
    <w:rsid w:val="00EB2374"/>
    <w:rsid w:val="00EB25D7"/>
    <w:rsid w:val="00EB31AA"/>
    <w:rsid w:val="00EB321C"/>
    <w:rsid w:val="00EB3D9D"/>
    <w:rsid w:val="00EB3E1A"/>
    <w:rsid w:val="00EB3F4E"/>
    <w:rsid w:val="00EB4585"/>
    <w:rsid w:val="00EB4880"/>
    <w:rsid w:val="00EB5476"/>
    <w:rsid w:val="00EB5998"/>
    <w:rsid w:val="00EB64A9"/>
    <w:rsid w:val="00EB6939"/>
    <w:rsid w:val="00EB6AB5"/>
    <w:rsid w:val="00EB6B62"/>
    <w:rsid w:val="00EB6DB3"/>
    <w:rsid w:val="00EB7211"/>
    <w:rsid w:val="00EB7560"/>
    <w:rsid w:val="00EB7758"/>
    <w:rsid w:val="00EB7BEF"/>
    <w:rsid w:val="00EB7D65"/>
    <w:rsid w:val="00EC0079"/>
    <w:rsid w:val="00EC010D"/>
    <w:rsid w:val="00EC0321"/>
    <w:rsid w:val="00EC0931"/>
    <w:rsid w:val="00EC0C45"/>
    <w:rsid w:val="00EC0CE2"/>
    <w:rsid w:val="00EC1254"/>
    <w:rsid w:val="00EC15A9"/>
    <w:rsid w:val="00EC17A6"/>
    <w:rsid w:val="00EC1B23"/>
    <w:rsid w:val="00EC1C22"/>
    <w:rsid w:val="00EC2008"/>
    <w:rsid w:val="00EC2288"/>
    <w:rsid w:val="00EC24A0"/>
    <w:rsid w:val="00EC2948"/>
    <w:rsid w:val="00EC29E9"/>
    <w:rsid w:val="00EC2C20"/>
    <w:rsid w:val="00EC2CA6"/>
    <w:rsid w:val="00EC2F43"/>
    <w:rsid w:val="00EC325F"/>
    <w:rsid w:val="00EC339C"/>
    <w:rsid w:val="00EC3A8E"/>
    <w:rsid w:val="00EC466F"/>
    <w:rsid w:val="00EC46D3"/>
    <w:rsid w:val="00EC46DF"/>
    <w:rsid w:val="00EC4882"/>
    <w:rsid w:val="00EC48D4"/>
    <w:rsid w:val="00EC5028"/>
    <w:rsid w:val="00EC551D"/>
    <w:rsid w:val="00EC5597"/>
    <w:rsid w:val="00EC6694"/>
    <w:rsid w:val="00EC67FD"/>
    <w:rsid w:val="00EC6B2A"/>
    <w:rsid w:val="00EC6D42"/>
    <w:rsid w:val="00EC738F"/>
    <w:rsid w:val="00EC7A9B"/>
    <w:rsid w:val="00EC7D26"/>
    <w:rsid w:val="00EC7ECE"/>
    <w:rsid w:val="00ED0800"/>
    <w:rsid w:val="00ED1407"/>
    <w:rsid w:val="00ED159D"/>
    <w:rsid w:val="00ED2364"/>
    <w:rsid w:val="00ED282D"/>
    <w:rsid w:val="00ED2A78"/>
    <w:rsid w:val="00ED2FCA"/>
    <w:rsid w:val="00ED3642"/>
    <w:rsid w:val="00ED3D39"/>
    <w:rsid w:val="00ED3E4C"/>
    <w:rsid w:val="00ED3E8F"/>
    <w:rsid w:val="00ED3FD0"/>
    <w:rsid w:val="00ED3FE8"/>
    <w:rsid w:val="00ED44CE"/>
    <w:rsid w:val="00ED49AB"/>
    <w:rsid w:val="00ED4B5C"/>
    <w:rsid w:val="00ED4B70"/>
    <w:rsid w:val="00ED50BC"/>
    <w:rsid w:val="00ED50F5"/>
    <w:rsid w:val="00ED510B"/>
    <w:rsid w:val="00ED5580"/>
    <w:rsid w:val="00ED579D"/>
    <w:rsid w:val="00ED5B9F"/>
    <w:rsid w:val="00ED5BC4"/>
    <w:rsid w:val="00ED61C8"/>
    <w:rsid w:val="00ED6238"/>
    <w:rsid w:val="00ED64D0"/>
    <w:rsid w:val="00ED6AA0"/>
    <w:rsid w:val="00ED6CDB"/>
    <w:rsid w:val="00ED6E0B"/>
    <w:rsid w:val="00ED7216"/>
    <w:rsid w:val="00ED7576"/>
    <w:rsid w:val="00ED75BC"/>
    <w:rsid w:val="00ED77A9"/>
    <w:rsid w:val="00ED7813"/>
    <w:rsid w:val="00ED786D"/>
    <w:rsid w:val="00ED7CC7"/>
    <w:rsid w:val="00ED7D69"/>
    <w:rsid w:val="00EE029A"/>
    <w:rsid w:val="00EE0B0F"/>
    <w:rsid w:val="00EE0B38"/>
    <w:rsid w:val="00EE0FFE"/>
    <w:rsid w:val="00EE1130"/>
    <w:rsid w:val="00EE136A"/>
    <w:rsid w:val="00EE168F"/>
    <w:rsid w:val="00EE1894"/>
    <w:rsid w:val="00EE211B"/>
    <w:rsid w:val="00EE21A4"/>
    <w:rsid w:val="00EE266D"/>
    <w:rsid w:val="00EE2763"/>
    <w:rsid w:val="00EE2775"/>
    <w:rsid w:val="00EE27CA"/>
    <w:rsid w:val="00EE2D63"/>
    <w:rsid w:val="00EE2E2E"/>
    <w:rsid w:val="00EE2FBB"/>
    <w:rsid w:val="00EE3342"/>
    <w:rsid w:val="00EE383B"/>
    <w:rsid w:val="00EE3B24"/>
    <w:rsid w:val="00EE3B3F"/>
    <w:rsid w:val="00EE3CBE"/>
    <w:rsid w:val="00EE3E69"/>
    <w:rsid w:val="00EE3FD6"/>
    <w:rsid w:val="00EE4172"/>
    <w:rsid w:val="00EE439B"/>
    <w:rsid w:val="00EE442B"/>
    <w:rsid w:val="00EE45C8"/>
    <w:rsid w:val="00EE4ABC"/>
    <w:rsid w:val="00EE5028"/>
    <w:rsid w:val="00EE5313"/>
    <w:rsid w:val="00EE549B"/>
    <w:rsid w:val="00EE57C9"/>
    <w:rsid w:val="00EE5EA9"/>
    <w:rsid w:val="00EE5EB5"/>
    <w:rsid w:val="00EE6062"/>
    <w:rsid w:val="00EE658B"/>
    <w:rsid w:val="00EE667F"/>
    <w:rsid w:val="00EE6A44"/>
    <w:rsid w:val="00EE6A46"/>
    <w:rsid w:val="00EE7289"/>
    <w:rsid w:val="00EE7317"/>
    <w:rsid w:val="00EE7563"/>
    <w:rsid w:val="00EE7798"/>
    <w:rsid w:val="00EF0121"/>
    <w:rsid w:val="00EF0B51"/>
    <w:rsid w:val="00EF0C0C"/>
    <w:rsid w:val="00EF103C"/>
    <w:rsid w:val="00EF12D5"/>
    <w:rsid w:val="00EF14AB"/>
    <w:rsid w:val="00EF1560"/>
    <w:rsid w:val="00EF15E3"/>
    <w:rsid w:val="00EF2103"/>
    <w:rsid w:val="00EF2238"/>
    <w:rsid w:val="00EF28EE"/>
    <w:rsid w:val="00EF2990"/>
    <w:rsid w:val="00EF2FF0"/>
    <w:rsid w:val="00EF32C7"/>
    <w:rsid w:val="00EF3680"/>
    <w:rsid w:val="00EF36D4"/>
    <w:rsid w:val="00EF3851"/>
    <w:rsid w:val="00EF39E0"/>
    <w:rsid w:val="00EF3ED3"/>
    <w:rsid w:val="00EF3F0B"/>
    <w:rsid w:val="00EF4186"/>
    <w:rsid w:val="00EF4651"/>
    <w:rsid w:val="00EF48D7"/>
    <w:rsid w:val="00EF4B45"/>
    <w:rsid w:val="00EF5023"/>
    <w:rsid w:val="00EF5881"/>
    <w:rsid w:val="00EF5CB5"/>
    <w:rsid w:val="00EF5CE8"/>
    <w:rsid w:val="00EF62FD"/>
    <w:rsid w:val="00EF6E07"/>
    <w:rsid w:val="00EF7070"/>
    <w:rsid w:val="00EF71F2"/>
    <w:rsid w:val="00EF7261"/>
    <w:rsid w:val="00EF7454"/>
    <w:rsid w:val="00EF7477"/>
    <w:rsid w:val="00EF758D"/>
    <w:rsid w:val="00EF7634"/>
    <w:rsid w:val="00EF76A4"/>
    <w:rsid w:val="00EF7BC4"/>
    <w:rsid w:val="00EF7BD0"/>
    <w:rsid w:val="00F0058D"/>
    <w:rsid w:val="00F00B6B"/>
    <w:rsid w:val="00F00FBD"/>
    <w:rsid w:val="00F01423"/>
    <w:rsid w:val="00F01672"/>
    <w:rsid w:val="00F016F9"/>
    <w:rsid w:val="00F01AD1"/>
    <w:rsid w:val="00F01C00"/>
    <w:rsid w:val="00F01C05"/>
    <w:rsid w:val="00F01CC3"/>
    <w:rsid w:val="00F01CFA"/>
    <w:rsid w:val="00F01DB3"/>
    <w:rsid w:val="00F02218"/>
    <w:rsid w:val="00F024EB"/>
    <w:rsid w:val="00F02610"/>
    <w:rsid w:val="00F02BC4"/>
    <w:rsid w:val="00F033EA"/>
    <w:rsid w:val="00F033FE"/>
    <w:rsid w:val="00F034BA"/>
    <w:rsid w:val="00F03AAA"/>
    <w:rsid w:val="00F03E68"/>
    <w:rsid w:val="00F04188"/>
    <w:rsid w:val="00F043A6"/>
    <w:rsid w:val="00F04558"/>
    <w:rsid w:val="00F0476B"/>
    <w:rsid w:val="00F04CF9"/>
    <w:rsid w:val="00F04F7E"/>
    <w:rsid w:val="00F05163"/>
    <w:rsid w:val="00F052B8"/>
    <w:rsid w:val="00F053AC"/>
    <w:rsid w:val="00F05441"/>
    <w:rsid w:val="00F05FE0"/>
    <w:rsid w:val="00F063F0"/>
    <w:rsid w:val="00F065A0"/>
    <w:rsid w:val="00F0686C"/>
    <w:rsid w:val="00F068C9"/>
    <w:rsid w:val="00F069C3"/>
    <w:rsid w:val="00F06B7D"/>
    <w:rsid w:val="00F06E3C"/>
    <w:rsid w:val="00F06FB6"/>
    <w:rsid w:val="00F07532"/>
    <w:rsid w:val="00F075E9"/>
    <w:rsid w:val="00F07825"/>
    <w:rsid w:val="00F0798C"/>
    <w:rsid w:val="00F07A71"/>
    <w:rsid w:val="00F07B60"/>
    <w:rsid w:val="00F1046B"/>
    <w:rsid w:val="00F10BCA"/>
    <w:rsid w:val="00F10C80"/>
    <w:rsid w:val="00F11C44"/>
    <w:rsid w:val="00F12053"/>
    <w:rsid w:val="00F12343"/>
    <w:rsid w:val="00F12706"/>
    <w:rsid w:val="00F12BD1"/>
    <w:rsid w:val="00F13120"/>
    <w:rsid w:val="00F1355A"/>
    <w:rsid w:val="00F1378A"/>
    <w:rsid w:val="00F13B13"/>
    <w:rsid w:val="00F13C31"/>
    <w:rsid w:val="00F13C4B"/>
    <w:rsid w:val="00F13F8A"/>
    <w:rsid w:val="00F141EE"/>
    <w:rsid w:val="00F14EEB"/>
    <w:rsid w:val="00F15176"/>
    <w:rsid w:val="00F15750"/>
    <w:rsid w:val="00F157BA"/>
    <w:rsid w:val="00F15F35"/>
    <w:rsid w:val="00F1621D"/>
    <w:rsid w:val="00F166F6"/>
    <w:rsid w:val="00F16A7D"/>
    <w:rsid w:val="00F16AAF"/>
    <w:rsid w:val="00F16E78"/>
    <w:rsid w:val="00F1772D"/>
    <w:rsid w:val="00F17BA2"/>
    <w:rsid w:val="00F17FC7"/>
    <w:rsid w:val="00F20640"/>
    <w:rsid w:val="00F2072D"/>
    <w:rsid w:val="00F209EE"/>
    <w:rsid w:val="00F20B22"/>
    <w:rsid w:val="00F20DCF"/>
    <w:rsid w:val="00F20E3E"/>
    <w:rsid w:val="00F21D9D"/>
    <w:rsid w:val="00F21EF2"/>
    <w:rsid w:val="00F22357"/>
    <w:rsid w:val="00F226E4"/>
    <w:rsid w:val="00F22B95"/>
    <w:rsid w:val="00F2354D"/>
    <w:rsid w:val="00F237BE"/>
    <w:rsid w:val="00F23DFA"/>
    <w:rsid w:val="00F2414D"/>
    <w:rsid w:val="00F24A6F"/>
    <w:rsid w:val="00F24B91"/>
    <w:rsid w:val="00F2549E"/>
    <w:rsid w:val="00F25CE6"/>
    <w:rsid w:val="00F25D4D"/>
    <w:rsid w:val="00F262D4"/>
    <w:rsid w:val="00F2648E"/>
    <w:rsid w:val="00F26640"/>
    <w:rsid w:val="00F26A32"/>
    <w:rsid w:val="00F26C95"/>
    <w:rsid w:val="00F26E30"/>
    <w:rsid w:val="00F26FCB"/>
    <w:rsid w:val="00F2713C"/>
    <w:rsid w:val="00F271D7"/>
    <w:rsid w:val="00F278E1"/>
    <w:rsid w:val="00F27C5E"/>
    <w:rsid w:val="00F27F3F"/>
    <w:rsid w:val="00F300F0"/>
    <w:rsid w:val="00F3016A"/>
    <w:rsid w:val="00F3029A"/>
    <w:rsid w:val="00F30C94"/>
    <w:rsid w:val="00F30FD5"/>
    <w:rsid w:val="00F318B7"/>
    <w:rsid w:val="00F32000"/>
    <w:rsid w:val="00F32173"/>
    <w:rsid w:val="00F32193"/>
    <w:rsid w:val="00F32A44"/>
    <w:rsid w:val="00F32BC3"/>
    <w:rsid w:val="00F33492"/>
    <w:rsid w:val="00F33612"/>
    <w:rsid w:val="00F337CF"/>
    <w:rsid w:val="00F33875"/>
    <w:rsid w:val="00F338E7"/>
    <w:rsid w:val="00F339A4"/>
    <w:rsid w:val="00F33ACC"/>
    <w:rsid w:val="00F33F96"/>
    <w:rsid w:val="00F344E6"/>
    <w:rsid w:val="00F34653"/>
    <w:rsid w:val="00F34841"/>
    <w:rsid w:val="00F34865"/>
    <w:rsid w:val="00F3494F"/>
    <w:rsid w:val="00F34F19"/>
    <w:rsid w:val="00F350CF"/>
    <w:rsid w:val="00F3541B"/>
    <w:rsid w:val="00F354A5"/>
    <w:rsid w:val="00F355C5"/>
    <w:rsid w:val="00F35B5C"/>
    <w:rsid w:val="00F35C85"/>
    <w:rsid w:val="00F35C90"/>
    <w:rsid w:val="00F36295"/>
    <w:rsid w:val="00F36AB4"/>
    <w:rsid w:val="00F36C5A"/>
    <w:rsid w:val="00F371BD"/>
    <w:rsid w:val="00F378A9"/>
    <w:rsid w:val="00F37DC0"/>
    <w:rsid w:val="00F41721"/>
    <w:rsid w:val="00F41771"/>
    <w:rsid w:val="00F41CB5"/>
    <w:rsid w:val="00F41F88"/>
    <w:rsid w:val="00F41FFE"/>
    <w:rsid w:val="00F42AB6"/>
    <w:rsid w:val="00F42B26"/>
    <w:rsid w:val="00F42B61"/>
    <w:rsid w:val="00F42F28"/>
    <w:rsid w:val="00F42F89"/>
    <w:rsid w:val="00F43085"/>
    <w:rsid w:val="00F4350E"/>
    <w:rsid w:val="00F43717"/>
    <w:rsid w:val="00F43F13"/>
    <w:rsid w:val="00F43F3A"/>
    <w:rsid w:val="00F44397"/>
    <w:rsid w:val="00F444D2"/>
    <w:rsid w:val="00F44959"/>
    <w:rsid w:val="00F45544"/>
    <w:rsid w:val="00F455EC"/>
    <w:rsid w:val="00F45B82"/>
    <w:rsid w:val="00F46001"/>
    <w:rsid w:val="00F46128"/>
    <w:rsid w:val="00F4676C"/>
    <w:rsid w:val="00F4725B"/>
    <w:rsid w:val="00F474E4"/>
    <w:rsid w:val="00F47719"/>
    <w:rsid w:val="00F506C3"/>
    <w:rsid w:val="00F507D4"/>
    <w:rsid w:val="00F50C6E"/>
    <w:rsid w:val="00F51084"/>
    <w:rsid w:val="00F515B3"/>
    <w:rsid w:val="00F51F98"/>
    <w:rsid w:val="00F523B0"/>
    <w:rsid w:val="00F52A50"/>
    <w:rsid w:val="00F52AA7"/>
    <w:rsid w:val="00F52B63"/>
    <w:rsid w:val="00F52B8D"/>
    <w:rsid w:val="00F52DA7"/>
    <w:rsid w:val="00F52E75"/>
    <w:rsid w:val="00F52F13"/>
    <w:rsid w:val="00F5378A"/>
    <w:rsid w:val="00F53968"/>
    <w:rsid w:val="00F539A0"/>
    <w:rsid w:val="00F53F78"/>
    <w:rsid w:val="00F54136"/>
    <w:rsid w:val="00F54268"/>
    <w:rsid w:val="00F5476F"/>
    <w:rsid w:val="00F54820"/>
    <w:rsid w:val="00F5493B"/>
    <w:rsid w:val="00F54A3B"/>
    <w:rsid w:val="00F54C70"/>
    <w:rsid w:val="00F54CED"/>
    <w:rsid w:val="00F54D42"/>
    <w:rsid w:val="00F54E7B"/>
    <w:rsid w:val="00F55474"/>
    <w:rsid w:val="00F554B7"/>
    <w:rsid w:val="00F55DA0"/>
    <w:rsid w:val="00F55FC8"/>
    <w:rsid w:val="00F560EC"/>
    <w:rsid w:val="00F563ED"/>
    <w:rsid w:val="00F5702B"/>
    <w:rsid w:val="00F572A4"/>
    <w:rsid w:val="00F5774A"/>
    <w:rsid w:val="00F57C30"/>
    <w:rsid w:val="00F57E3B"/>
    <w:rsid w:val="00F60077"/>
    <w:rsid w:val="00F60DFE"/>
    <w:rsid w:val="00F6135E"/>
    <w:rsid w:val="00F61A36"/>
    <w:rsid w:val="00F61EEE"/>
    <w:rsid w:val="00F62193"/>
    <w:rsid w:val="00F624F5"/>
    <w:rsid w:val="00F62714"/>
    <w:rsid w:val="00F629BF"/>
    <w:rsid w:val="00F62B24"/>
    <w:rsid w:val="00F6302C"/>
    <w:rsid w:val="00F63048"/>
    <w:rsid w:val="00F632D9"/>
    <w:rsid w:val="00F63409"/>
    <w:rsid w:val="00F63995"/>
    <w:rsid w:val="00F63A3F"/>
    <w:rsid w:val="00F64292"/>
    <w:rsid w:val="00F644E7"/>
    <w:rsid w:val="00F64962"/>
    <w:rsid w:val="00F64EED"/>
    <w:rsid w:val="00F654A6"/>
    <w:rsid w:val="00F65F86"/>
    <w:rsid w:val="00F66614"/>
    <w:rsid w:val="00F66999"/>
    <w:rsid w:val="00F66DF1"/>
    <w:rsid w:val="00F67522"/>
    <w:rsid w:val="00F67543"/>
    <w:rsid w:val="00F678DF"/>
    <w:rsid w:val="00F67B04"/>
    <w:rsid w:val="00F67B96"/>
    <w:rsid w:val="00F67FA7"/>
    <w:rsid w:val="00F700D2"/>
    <w:rsid w:val="00F7024A"/>
    <w:rsid w:val="00F70994"/>
    <w:rsid w:val="00F70AC2"/>
    <w:rsid w:val="00F70E3C"/>
    <w:rsid w:val="00F70F01"/>
    <w:rsid w:val="00F7153A"/>
    <w:rsid w:val="00F72A02"/>
    <w:rsid w:val="00F72B4D"/>
    <w:rsid w:val="00F72EE2"/>
    <w:rsid w:val="00F73143"/>
    <w:rsid w:val="00F73913"/>
    <w:rsid w:val="00F7397E"/>
    <w:rsid w:val="00F73AC6"/>
    <w:rsid w:val="00F73ED6"/>
    <w:rsid w:val="00F74072"/>
    <w:rsid w:val="00F740B7"/>
    <w:rsid w:val="00F742D8"/>
    <w:rsid w:val="00F74C16"/>
    <w:rsid w:val="00F74E00"/>
    <w:rsid w:val="00F74EAF"/>
    <w:rsid w:val="00F754BD"/>
    <w:rsid w:val="00F759D8"/>
    <w:rsid w:val="00F76C16"/>
    <w:rsid w:val="00F76C5D"/>
    <w:rsid w:val="00F76EE8"/>
    <w:rsid w:val="00F77694"/>
    <w:rsid w:val="00F779C9"/>
    <w:rsid w:val="00F779D4"/>
    <w:rsid w:val="00F779E5"/>
    <w:rsid w:val="00F77B85"/>
    <w:rsid w:val="00F77E45"/>
    <w:rsid w:val="00F80312"/>
    <w:rsid w:val="00F80372"/>
    <w:rsid w:val="00F808D3"/>
    <w:rsid w:val="00F80C10"/>
    <w:rsid w:val="00F80C80"/>
    <w:rsid w:val="00F812D9"/>
    <w:rsid w:val="00F81393"/>
    <w:rsid w:val="00F81471"/>
    <w:rsid w:val="00F81507"/>
    <w:rsid w:val="00F8211B"/>
    <w:rsid w:val="00F825EC"/>
    <w:rsid w:val="00F8280E"/>
    <w:rsid w:val="00F8293E"/>
    <w:rsid w:val="00F82CF9"/>
    <w:rsid w:val="00F83395"/>
    <w:rsid w:val="00F83708"/>
    <w:rsid w:val="00F83856"/>
    <w:rsid w:val="00F8397F"/>
    <w:rsid w:val="00F8430E"/>
    <w:rsid w:val="00F8463B"/>
    <w:rsid w:val="00F846B5"/>
    <w:rsid w:val="00F84B27"/>
    <w:rsid w:val="00F84B8D"/>
    <w:rsid w:val="00F85530"/>
    <w:rsid w:val="00F85861"/>
    <w:rsid w:val="00F85972"/>
    <w:rsid w:val="00F86166"/>
    <w:rsid w:val="00F86827"/>
    <w:rsid w:val="00F87139"/>
    <w:rsid w:val="00F87282"/>
    <w:rsid w:val="00F87F4A"/>
    <w:rsid w:val="00F9012D"/>
    <w:rsid w:val="00F90246"/>
    <w:rsid w:val="00F909EF"/>
    <w:rsid w:val="00F90BD6"/>
    <w:rsid w:val="00F913B8"/>
    <w:rsid w:val="00F91843"/>
    <w:rsid w:val="00F91C4F"/>
    <w:rsid w:val="00F91D35"/>
    <w:rsid w:val="00F924A6"/>
    <w:rsid w:val="00F92715"/>
    <w:rsid w:val="00F92742"/>
    <w:rsid w:val="00F934CB"/>
    <w:rsid w:val="00F93978"/>
    <w:rsid w:val="00F93E40"/>
    <w:rsid w:val="00F9412D"/>
    <w:rsid w:val="00F94180"/>
    <w:rsid w:val="00F94246"/>
    <w:rsid w:val="00F943AB"/>
    <w:rsid w:val="00F95207"/>
    <w:rsid w:val="00F9556B"/>
    <w:rsid w:val="00F955C5"/>
    <w:rsid w:val="00F95842"/>
    <w:rsid w:val="00F95A48"/>
    <w:rsid w:val="00F95E1F"/>
    <w:rsid w:val="00F95E9F"/>
    <w:rsid w:val="00F95FAB"/>
    <w:rsid w:val="00F96C4E"/>
    <w:rsid w:val="00F970A6"/>
    <w:rsid w:val="00F9735B"/>
    <w:rsid w:val="00F9755C"/>
    <w:rsid w:val="00F97A33"/>
    <w:rsid w:val="00F97FEE"/>
    <w:rsid w:val="00FA0066"/>
    <w:rsid w:val="00FA0500"/>
    <w:rsid w:val="00FA09F1"/>
    <w:rsid w:val="00FA1563"/>
    <w:rsid w:val="00FA1DB9"/>
    <w:rsid w:val="00FA2282"/>
    <w:rsid w:val="00FA2EFA"/>
    <w:rsid w:val="00FA3145"/>
    <w:rsid w:val="00FA34C8"/>
    <w:rsid w:val="00FA3597"/>
    <w:rsid w:val="00FA38D9"/>
    <w:rsid w:val="00FA4373"/>
    <w:rsid w:val="00FA44FE"/>
    <w:rsid w:val="00FA4A75"/>
    <w:rsid w:val="00FA4AE9"/>
    <w:rsid w:val="00FA4BEB"/>
    <w:rsid w:val="00FA5630"/>
    <w:rsid w:val="00FA579B"/>
    <w:rsid w:val="00FA58D3"/>
    <w:rsid w:val="00FA58D9"/>
    <w:rsid w:val="00FA5DB4"/>
    <w:rsid w:val="00FA5E9E"/>
    <w:rsid w:val="00FA5F8B"/>
    <w:rsid w:val="00FA5FD1"/>
    <w:rsid w:val="00FA61CE"/>
    <w:rsid w:val="00FA62EC"/>
    <w:rsid w:val="00FA6337"/>
    <w:rsid w:val="00FA636D"/>
    <w:rsid w:val="00FA6942"/>
    <w:rsid w:val="00FA6AED"/>
    <w:rsid w:val="00FA71B4"/>
    <w:rsid w:val="00FA7811"/>
    <w:rsid w:val="00FA7C24"/>
    <w:rsid w:val="00FA7C58"/>
    <w:rsid w:val="00FA7CEA"/>
    <w:rsid w:val="00FA7D7E"/>
    <w:rsid w:val="00FA7D9E"/>
    <w:rsid w:val="00FB0000"/>
    <w:rsid w:val="00FB0C9E"/>
    <w:rsid w:val="00FB10F2"/>
    <w:rsid w:val="00FB1315"/>
    <w:rsid w:val="00FB13D6"/>
    <w:rsid w:val="00FB1823"/>
    <w:rsid w:val="00FB1DA7"/>
    <w:rsid w:val="00FB1DCA"/>
    <w:rsid w:val="00FB1F20"/>
    <w:rsid w:val="00FB2F85"/>
    <w:rsid w:val="00FB30DC"/>
    <w:rsid w:val="00FB3295"/>
    <w:rsid w:val="00FB331A"/>
    <w:rsid w:val="00FB35BC"/>
    <w:rsid w:val="00FB36B8"/>
    <w:rsid w:val="00FB5066"/>
    <w:rsid w:val="00FB5334"/>
    <w:rsid w:val="00FB53C0"/>
    <w:rsid w:val="00FB5624"/>
    <w:rsid w:val="00FB575B"/>
    <w:rsid w:val="00FB5923"/>
    <w:rsid w:val="00FB5D11"/>
    <w:rsid w:val="00FB5EB7"/>
    <w:rsid w:val="00FB6AD3"/>
    <w:rsid w:val="00FB6D2D"/>
    <w:rsid w:val="00FB6E54"/>
    <w:rsid w:val="00FB6EF9"/>
    <w:rsid w:val="00FB709C"/>
    <w:rsid w:val="00FB73F0"/>
    <w:rsid w:val="00FB7569"/>
    <w:rsid w:val="00FB7B5F"/>
    <w:rsid w:val="00FC050E"/>
    <w:rsid w:val="00FC06D5"/>
    <w:rsid w:val="00FC0D49"/>
    <w:rsid w:val="00FC14E2"/>
    <w:rsid w:val="00FC1668"/>
    <w:rsid w:val="00FC168D"/>
    <w:rsid w:val="00FC18BD"/>
    <w:rsid w:val="00FC1BFC"/>
    <w:rsid w:val="00FC2811"/>
    <w:rsid w:val="00FC2BC8"/>
    <w:rsid w:val="00FC2D02"/>
    <w:rsid w:val="00FC2D8D"/>
    <w:rsid w:val="00FC3980"/>
    <w:rsid w:val="00FC3ABD"/>
    <w:rsid w:val="00FC3AC1"/>
    <w:rsid w:val="00FC3AC7"/>
    <w:rsid w:val="00FC3F6C"/>
    <w:rsid w:val="00FC46C5"/>
    <w:rsid w:val="00FC4BA7"/>
    <w:rsid w:val="00FC4D18"/>
    <w:rsid w:val="00FC4E36"/>
    <w:rsid w:val="00FC51A6"/>
    <w:rsid w:val="00FC5262"/>
    <w:rsid w:val="00FC53AC"/>
    <w:rsid w:val="00FC5616"/>
    <w:rsid w:val="00FC58B1"/>
    <w:rsid w:val="00FC5D68"/>
    <w:rsid w:val="00FC61CF"/>
    <w:rsid w:val="00FC67F5"/>
    <w:rsid w:val="00FC6D7F"/>
    <w:rsid w:val="00FC6EA1"/>
    <w:rsid w:val="00FC741C"/>
    <w:rsid w:val="00FC7983"/>
    <w:rsid w:val="00FC7B69"/>
    <w:rsid w:val="00FC7CA1"/>
    <w:rsid w:val="00FD0234"/>
    <w:rsid w:val="00FD048C"/>
    <w:rsid w:val="00FD04A2"/>
    <w:rsid w:val="00FD0665"/>
    <w:rsid w:val="00FD07C3"/>
    <w:rsid w:val="00FD1292"/>
    <w:rsid w:val="00FD15D5"/>
    <w:rsid w:val="00FD1616"/>
    <w:rsid w:val="00FD17F0"/>
    <w:rsid w:val="00FD1A71"/>
    <w:rsid w:val="00FD1F3B"/>
    <w:rsid w:val="00FD2863"/>
    <w:rsid w:val="00FD2D0F"/>
    <w:rsid w:val="00FD2D24"/>
    <w:rsid w:val="00FD3382"/>
    <w:rsid w:val="00FD405F"/>
    <w:rsid w:val="00FD4485"/>
    <w:rsid w:val="00FD460B"/>
    <w:rsid w:val="00FD4923"/>
    <w:rsid w:val="00FD5367"/>
    <w:rsid w:val="00FD5548"/>
    <w:rsid w:val="00FD59E3"/>
    <w:rsid w:val="00FD5FDE"/>
    <w:rsid w:val="00FD63D7"/>
    <w:rsid w:val="00FD6B70"/>
    <w:rsid w:val="00FD7306"/>
    <w:rsid w:val="00FD7382"/>
    <w:rsid w:val="00FD740D"/>
    <w:rsid w:val="00FD7545"/>
    <w:rsid w:val="00FD77BE"/>
    <w:rsid w:val="00FD78EC"/>
    <w:rsid w:val="00FD7B5B"/>
    <w:rsid w:val="00FE092A"/>
    <w:rsid w:val="00FE0C41"/>
    <w:rsid w:val="00FE1342"/>
    <w:rsid w:val="00FE1397"/>
    <w:rsid w:val="00FE1AA7"/>
    <w:rsid w:val="00FE1E6F"/>
    <w:rsid w:val="00FE1FD6"/>
    <w:rsid w:val="00FE221C"/>
    <w:rsid w:val="00FE24F9"/>
    <w:rsid w:val="00FE2B40"/>
    <w:rsid w:val="00FE351E"/>
    <w:rsid w:val="00FE3A59"/>
    <w:rsid w:val="00FE3D02"/>
    <w:rsid w:val="00FE3D77"/>
    <w:rsid w:val="00FE3EEA"/>
    <w:rsid w:val="00FE4045"/>
    <w:rsid w:val="00FE40B1"/>
    <w:rsid w:val="00FE4167"/>
    <w:rsid w:val="00FE4181"/>
    <w:rsid w:val="00FE4256"/>
    <w:rsid w:val="00FE4BD0"/>
    <w:rsid w:val="00FE4C9C"/>
    <w:rsid w:val="00FE4EB1"/>
    <w:rsid w:val="00FE528D"/>
    <w:rsid w:val="00FE5A1A"/>
    <w:rsid w:val="00FE5B7F"/>
    <w:rsid w:val="00FE5BA9"/>
    <w:rsid w:val="00FE5ED9"/>
    <w:rsid w:val="00FE7574"/>
    <w:rsid w:val="00FE7983"/>
    <w:rsid w:val="00FE7A5E"/>
    <w:rsid w:val="00FE7C35"/>
    <w:rsid w:val="00FE7DD5"/>
    <w:rsid w:val="00FF080C"/>
    <w:rsid w:val="00FF0A40"/>
    <w:rsid w:val="00FF1002"/>
    <w:rsid w:val="00FF12BE"/>
    <w:rsid w:val="00FF151E"/>
    <w:rsid w:val="00FF1DBF"/>
    <w:rsid w:val="00FF268C"/>
    <w:rsid w:val="00FF275B"/>
    <w:rsid w:val="00FF2C1F"/>
    <w:rsid w:val="00FF35FE"/>
    <w:rsid w:val="00FF4123"/>
    <w:rsid w:val="00FF4551"/>
    <w:rsid w:val="00FF4557"/>
    <w:rsid w:val="00FF46AE"/>
    <w:rsid w:val="00FF46B2"/>
    <w:rsid w:val="00FF479D"/>
    <w:rsid w:val="00FF4C05"/>
    <w:rsid w:val="00FF4D99"/>
    <w:rsid w:val="00FF4DD7"/>
    <w:rsid w:val="00FF4FC1"/>
    <w:rsid w:val="00FF5435"/>
    <w:rsid w:val="00FF5B63"/>
    <w:rsid w:val="00FF5B84"/>
    <w:rsid w:val="00FF5DA3"/>
    <w:rsid w:val="00FF6628"/>
    <w:rsid w:val="00FF67CB"/>
    <w:rsid w:val="00FF69DC"/>
    <w:rsid w:val="00FF6B3B"/>
    <w:rsid w:val="00FF6E41"/>
    <w:rsid w:val="00FF715A"/>
    <w:rsid w:val="00FF7789"/>
    <w:rsid w:val="00FF7C6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2A3F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8E2A3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E2A3F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7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2A3F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8E2A3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E2A3F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7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4">
                  <w:marLeft w:val="-45"/>
                  <w:marRight w:val="0"/>
                  <w:marTop w:val="0"/>
                  <w:marBottom w:val="0"/>
                  <w:divBdr>
                    <w:top w:val="dotted" w:sz="6" w:space="0" w:color="D0D0D0"/>
                    <w:left w:val="dotted" w:sz="6" w:space="0" w:color="D0D0D0"/>
                    <w:bottom w:val="dotted" w:sz="6" w:space="0" w:color="D0D0D0"/>
                    <w:right w:val="dotted" w:sz="6" w:space="0" w:color="D0D0D0"/>
                  </w:divBdr>
                </w:div>
              </w:divsChild>
            </w:div>
          </w:divsChild>
        </w:div>
      </w:divsChild>
    </w:div>
    <w:div w:id="734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7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91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0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7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6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9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301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302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1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4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3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93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71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08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6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3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9BDA-FE8D-4B65-8FC2-0FC4AC9D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PDBEG] Profiler 가이드</vt:lpstr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DBEG] Profiler 가이드</dc:title>
  <dc:subject>Profiler 사용가이드</dc:subject>
  <dc:creator>황 기욱</dc:creator>
  <cp:keywords>페이레터; SQL Server; Profiler</cp:keywords>
  <dc:description>SQL Server 성능 점검 시 유용한 Profiler 사용법을 안내한다.</dc:description>
  <cp:lastModifiedBy>김 희원</cp:lastModifiedBy>
  <cp:revision>198</cp:revision>
  <cp:lastPrinted>2009-11-18T05:07:00Z</cp:lastPrinted>
  <dcterms:created xsi:type="dcterms:W3CDTF">2016-03-09T05:23:00Z</dcterms:created>
  <dcterms:modified xsi:type="dcterms:W3CDTF">2018-10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Document Code">
    <vt:lpwstr>PDBEG</vt:lpwstr>
  </property>
  <property fmtid="{D5CDD505-2E9C-101B-9397-08002B2CF9AE}" pid="4" name="Copyright">
    <vt:lpwstr>Copyright © 2014 Payletter, Inc. tronics, Inc. All Rights Reserved.</vt:lpwstr>
  </property>
</Properties>
</file>